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928E" w14:textId="6B2582BA" w:rsidR="00572170" w:rsidRPr="00AC2DB1" w:rsidRDefault="00572170" w:rsidP="00A66AA9">
      <w:pPr>
        <w:spacing w:after="0" w:line="240" w:lineRule="auto"/>
        <w:ind w:left="2160" w:firstLine="720"/>
        <w:contextualSpacing/>
        <w:rPr>
          <w:rFonts w:ascii="Gill Sans MT" w:hAnsi="Gill Sans MT"/>
          <w:sz w:val="24"/>
          <w:szCs w:val="24"/>
        </w:rPr>
      </w:pPr>
      <w:bookmarkStart w:id="0" w:name="_Hlk97126492"/>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17F74B9E"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812118">
        <w:rPr>
          <w:rFonts w:ascii="Gill Sans MT" w:hAnsi="Gill Sans MT"/>
          <w:sz w:val="24"/>
          <w:szCs w:val="24"/>
        </w:rPr>
        <w:t>JUNE 26</w:t>
      </w:r>
      <w:r w:rsidR="000F4935">
        <w:rPr>
          <w:rFonts w:ascii="Gill Sans MT" w:hAnsi="Gill Sans MT"/>
          <w:sz w:val="24"/>
          <w:szCs w:val="24"/>
        </w:rPr>
        <w:t>, 2025</w:t>
      </w:r>
      <w:r w:rsidR="00E5010A">
        <w:rPr>
          <w:rFonts w:ascii="Gill Sans MT" w:hAnsi="Gill Sans MT"/>
          <w:sz w:val="24"/>
          <w:szCs w:val="24"/>
        </w:rPr>
        <w:t>.</w:t>
      </w:r>
    </w:p>
    <w:p w14:paraId="39B5406B" w14:textId="77777777" w:rsidR="00B81006" w:rsidRDefault="00B81006" w:rsidP="00345EBB">
      <w:pPr>
        <w:spacing w:after="0" w:line="240" w:lineRule="auto"/>
        <w:contextualSpacing/>
        <w:rPr>
          <w:rFonts w:ascii="Gill Sans MT" w:hAnsi="Gill Sans MT"/>
          <w:sz w:val="24"/>
          <w:szCs w:val="24"/>
        </w:rPr>
      </w:pPr>
    </w:p>
    <w:p w14:paraId="37F938CD" w14:textId="77777777" w:rsidR="007C6880" w:rsidRDefault="007C6880" w:rsidP="00B16435">
      <w:pPr>
        <w:spacing w:after="0" w:line="240" w:lineRule="auto"/>
        <w:contextualSpacing/>
        <w:rPr>
          <w:rFonts w:ascii="Gill Sans MT" w:hAnsi="Gill Sans MT"/>
          <w:sz w:val="24"/>
          <w:szCs w:val="24"/>
        </w:rPr>
      </w:pPr>
    </w:p>
    <w:p w14:paraId="2BFFE0C3" w14:textId="7A5216DD"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Wednesday</w:t>
      </w:r>
      <w:r w:rsidR="00E439C5">
        <w:rPr>
          <w:rFonts w:ascii="Gill Sans MT" w:hAnsi="Gill Sans MT" w:cs="Bookman Old Style"/>
          <w:i/>
          <w:iCs/>
        </w:rPr>
        <w:t xml:space="preserve">, </w:t>
      </w:r>
      <w:r w:rsidR="00C8187F">
        <w:rPr>
          <w:rFonts w:ascii="Gill Sans MT" w:hAnsi="Gill Sans MT" w:cs="Bookman Old Style"/>
          <w:i/>
          <w:iCs/>
        </w:rPr>
        <w:t>June 25</w:t>
      </w:r>
      <w:r w:rsidR="000F4935">
        <w:rPr>
          <w:rFonts w:ascii="Gill Sans MT" w:hAnsi="Gill Sans MT" w:cs="Bookman Old Style"/>
          <w:i/>
          <w:iCs/>
        </w:rPr>
        <w:t>, 2025</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A7FA997" w14:textId="77777777" w:rsidR="0071690B" w:rsidRDefault="0071690B"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B986A5D" w14:textId="77777777" w:rsidR="00E27615" w:rsidRDefault="00E2761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5661A06" w14:textId="77777777" w:rsidR="00EE0171" w:rsidRDefault="00EE0171"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47C4DC93"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FD7718">
        <w:rPr>
          <w:rFonts w:ascii="Gill Sans MT" w:hAnsi="Gill Sans MT" w:cs="Bookman Old Style"/>
          <w:iCs/>
          <w:color w:val="000000"/>
          <w:sz w:val="24"/>
          <w:szCs w:val="24"/>
        </w:rPr>
        <w:t>Stephen Handy</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w:t>
      </w:r>
      <w:r w:rsidR="008C230E">
        <w:rPr>
          <w:rFonts w:ascii="Gill Sans MT" w:hAnsi="Gill Sans MT" w:cs="Bookman Old Style"/>
          <w:iCs/>
          <w:color w:val="000000"/>
          <w:sz w:val="24"/>
          <w:szCs w:val="24"/>
        </w:rPr>
        <w:t>0</w:t>
      </w:r>
      <w:r w:rsidR="001524D5">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B03086">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09869400"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FD7718">
        <w:rPr>
          <w:rFonts w:ascii="Gill Sans MT" w:hAnsi="Gill Sans MT" w:cs="Bookman Old Style"/>
          <w:iCs/>
          <w:color w:val="000000"/>
          <w:sz w:val="24"/>
          <w:szCs w:val="24"/>
        </w:rPr>
        <w:t>Stephen Handy,</w:t>
      </w:r>
      <w:r w:rsidR="00520025">
        <w:rPr>
          <w:rFonts w:ascii="Gill Sans MT" w:hAnsi="Gill Sans MT" w:cs="Bookman Old Style"/>
          <w:iCs/>
          <w:color w:val="000000"/>
          <w:sz w:val="24"/>
          <w:szCs w:val="24"/>
        </w:rPr>
        <w:t xml:space="preserve"> </w:t>
      </w:r>
      <w:r w:rsidR="00676C24">
        <w:rPr>
          <w:rFonts w:ascii="Gill Sans MT" w:hAnsi="Gill Sans MT" w:cs="Bookman Old Style"/>
          <w:iCs/>
          <w:color w:val="000000"/>
          <w:sz w:val="24"/>
          <w:szCs w:val="24"/>
        </w:rPr>
        <w:t xml:space="preserve">Jennifer Tarazon, </w:t>
      </w:r>
      <w:r w:rsidR="00014338">
        <w:rPr>
          <w:rFonts w:ascii="Gill Sans MT" w:hAnsi="Gill Sans MT" w:cs="Bookman Old Style"/>
          <w:iCs/>
          <w:color w:val="000000"/>
          <w:sz w:val="24"/>
          <w:szCs w:val="24"/>
        </w:rPr>
        <w:t>Jacquelyn Orton,</w:t>
      </w:r>
      <w:r w:rsidR="00DA7402">
        <w:rPr>
          <w:rFonts w:ascii="Gill Sans MT" w:hAnsi="Gill Sans MT" w:cs="Bookman Old Style"/>
          <w:iCs/>
          <w:color w:val="000000"/>
          <w:sz w:val="24"/>
          <w:szCs w:val="24"/>
        </w:rPr>
        <w:t xml:space="preserve"> </w:t>
      </w:r>
      <w:r w:rsidR="00977560">
        <w:rPr>
          <w:rFonts w:ascii="Gill Sans MT" w:hAnsi="Gill Sans MT" w:cs="Bookman Old Style"/>
          <w:iCs/>
          <w:color w:val="000000"/>
          <w:sz w:val="24"/>
          <w:szCs w:val="24"/>
        </w:rPr>
        <w:t>Tara Thue</w:t>
      </w:r>
      <w:r w:rsidR="00DA7402">
        <w:rPr>
          <w:rFonts w:ascii="Gill Sans MT" w:hAnsi="Gill Sans MT" w:cs="Bookman Old Style"/>
          <w:iCs/>
          <w:color w:val="000000"/>
          <w:sz w:val="24"/>
          <w:szCs w:val="24"/>
        </w:rPr>
        <w:t>,</w:t>
      </w:r>
      <w:r w:rsidR="00DA35A8">
        <w:rPr>
          <w:rFonts w:ascii="Gill Sans MT" w:hAnsi="Gill Sans MT" w:cs="Bookman Old Style"/>
          <w:iCs/>
          <w:color w:val="000000"/>
          <w:sz w:val="24"/>
          <w:szCs w:val="24"/>
        </w:rPr>
        <w:t xml:space="preserve"> </w:t>
      </w:r>
      <w:r w:rsidR="00C8187F">
        <w:rPr>
          <w:rFonts w:ascii="Gill Sans MT" w:hAnsi="Gill Sans MT" w:cs="Bookman Old Style"/>
          <w:iCs/>
          <w:color w:val="000000"/>
          <w:sz w:val="24"/>
          <w:szCs w:val="24"/>
        </w:rPr>
        <w:t xml:space="preserve">and </w:t>
      </w:r>
      <w:r w:rsidR="006522D3">
        <w:rPr>
          <w:rFonts w:ascii="Gill Sans MT" w:hAnsi="Gill Sans MT" w:cs="Bookman Old Style"/>
          <w:iCs/>
          <w:color w:val="000000"/>
          <w:sz w:val="24"/>
          <w:szCs w:val="24"/>
        </w:rPr>
        <w:t>Tom Jacobson</w:t>
      </w:r>
      <w:r w:rsidR="00E67758">
        <w:rPr>
          <w:rFonts w:ascii="Gill Sans MT" w:hAnsi="Gill Sans MT" w:cs="Bookman Old Style"/>
          <w:iCs/>
          <w:color w:val="000000"/>
          <w:sz w:val="24"/>
          <w:szCs w:val="24"/>
        </w:rPr>
        <w:t>.</w:t>
      </w:r>
    </w:p>
    <w:p w14:paraId="613F6227" w14:textId="77777777" w:rsidR="00C8187F" w:rsidRDefault="00C8187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FC5A7D4" w14:textId="15F32C94" w:rsidR="00C8187F" w:rsidRDefault="00C8187F"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C8187F">
        <w:rPr>
          <w:rFonts w:ascii="Gill Sans MT" w:hAnsi="Gill Sans MT" w:cs="Bookman Old Style"/>
          <w:iCs/>
          <w:color w:val="000000"/>
          <w:sz w:val="24"/>
          <w:szCs w:val="24"/>
          <w:u w:val="single"/>
        </w:rPr>
        <w:t>Commissioner Participating Virtually</w:t>
      </w:r>
      <w:r>
        <w:rPr>
          <w:rFonts w:ascii="Gill Sans MT" w:hAnsi="Gill Sans MT" w:cs="Bookman Old Style"/>
          <w:iCs/>
          <w:color w:val="000000"/>
          <w:sz w:val="24"/>
          <w:szCs w:val="24"/>
        </w:rPr>
        <w:t>:  Falyn Owens.</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B6457D5" w14:textId="6D37B041" w:rsidR="00E16E8C" w:rsidRDefault="00686217" w:rsidP="00B93D4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FD7718">
        <w:rPr>
          <w:rFonts w:ascii="Gill Sans MT" w:hAnsi="Gill Sans MT" w:cs="Bookman Old Style"/>
          <w:iCs/>
          <w:color w:val="000000"/>
          <w:sz w:val="24"/>
          <w:szCs w:val="24"/>
        </w:rPr>
        <w:t xml:space="preserve">Tiffany Clason, Executive Director; </w:t>
      </w:r>
      <w:r w:rsidR="00977560">
        <w:rPr>
          <w:rFonts w:ascii="Gill Sans MT" w:hAnsi="Gill Sans MT" w:cs="Bookman Old Style"/>
          <w:iCs/>
          <w:color w:val="000000"/>
          <w:sz w:val="24"/>
          <w:szCs w:val="24"/>
        </w:rPr>
        <w:t xml:space="preserve">Brian Swan, Deputy Director; </w:t>
      </w:r>
      <w:r w:rsidR="0066372D">
        <w:rPr>
          <w:rFonts w:ascii="Gill Sans MT" w:hAnsi="Gill Sans MT" w:cs="Bookman Old Style"/>
          <w:iCs/>
          <w:color w:val="000000"/>
          <w:sz w:val="24"/>
          <w:szCs w:val="24"/>
        </w:rPr>
        <w:t xml:space="preserve">Todd Darrington, </w:t>
      </w:r>
      <w:r w:rsidR="00CF66BF">
        <w:rPr>
          <w:rFonts w:ascii="Gill Sans MT" w:hAnsi="Gill Sans MT" w:cs="Bookman Old Style"/>
          <w:iCs/>
          <w:color w:val="000000"/>
          <w:sz w:val="24"/>
          <w:szCs w:val="24"/>
        </w:rPr>
        <w:t>Deputy</w:t>
      </w:r>
      <w:r w:rsidR="0066372D">
        <w:rPr>
          <w:rFonts w:ascii="Gill Sans MT" w:hAnsi="Gill Sans MT" w:cs="Bookman Old Style"/>
          <w:iCs/>
          <w:color w:val="000000"/>
          <w:sz w:val="24"/>
          <w:szCs w:val="24"/>
        </w:rPr>
        <w:t xml:space="preserve"> Director</w:t>
      </w:r>
      <w:r w:rsidR="00B820E3">
        <w:rPr>
          <w:rFonts w:ascii="Gill Sans MT" w:hAnsi="Gill Sans MT" w:cs="Bookman Old Style"/>
          <w:iCs/>
          <w:color w:val="000000"/>
          <w:sz w:val="24"/>
          <w:szCs w:val="24"/>
        </w:rPr>
        <w:t xml:space="preserve">; </w:t>
      </w:r>
      <w:r w:rsidR="00977560">
        <w:rPr>
          <w:rFonts w:ascii="Gill Sans MT" w:hAnsi="Gill Sans MT" w:cs="Bookman Old Style"/>
          <w:iCs/>
          <w:color w:val="000000"/>
          <w:sz w:val="24"/>
          <w:szCs w:val="24"/>
        </w:rPr>
        <w:t xml:space="preserve">Doug Murakami, </w:t>
      </w:r>
      <w:r w:rsidR="00CB3AD5">
        <w:rPr>
          <w:rFonts w:ascii="Gill Sans MT" w:hAnsi="Gill Sans MT" w:cs="Bookman Old Style"/>
          <w:iCs/>
          <w:color w:val="000000"/>
          <w:sz w:val="24"/>
          <w:szCs w:val="24"/>
        </w:rPr>
        <w:t xml:space="preserve">Alcohol Education Director; </w:t>
      </w:r>
      <w:r w:rsidR="008C7744">
        <w:rPr>
          <w:rFonts w:ascii="Gill Sans MT" w:hAnsi="Gill Sans MT" w:cs="Bookman Old Style"/>
          <w:iCs/>
          <w:color w:val="000000"/>
          <w:sz w:val="24"/>
          <w:szCs w:val="24"/>
        </w:rPr>
        <w:t xml:space="preserve">and </w:t>
      </w:r>
      <w:r w:rsidR="00113496">
        <w:rPr>
          <w:rFonts w:ascii="Gill Sans MT" w:hAnsi="Gill Sans MT" w:cs="Bookman Old Style"/>
          <w:iCs/>
          <w:color w:val="000000"/>
          <w:sz w:val="24"/>
          <w:szCs w:val="24"/>
        </w:rPr>
        <w:t xml:space="preserve">Jeremy Sommerlath, </w:t>
      </w:r>
      <w:r w:rsidR="00CF66BF">
        <w:rPr>
          <w:rFonts w:ascii="Gill Sans MT" w:hAnsi="Gill Sans MT" w:cs="Bookman Old Style"/>
          <w:iCs/>
          <w:color w:val="000000"/>
          <w:sz w:val="24"/>
          <w:szCs w:val="24"/>
        </w:rPr>
        <w:t>Interim Managing Director of Operations</w:t>
      </w:r>
      <w:r w:rsidR="00E16E8C">
        <w:rPr>
          <w:rFonts w:ascii="Gill Sans MT" w:hAnsi="Gill Sans MT" w:cs="Bookman Old Style"/>
          <w:iCs/>
          <w:color w:val="000000"/>
          <w:sz w:val="24"/>
          <w:szCs w:val="24"/>
        </w:rPr>
        <w:t>.</w:t>
      </w:r>
    </w:p>
    <w:p w14:paraId="2F33908E" w14:textId="77777777" w:rsidR="006D293F" w:rsidRDefault="006D293F"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1AAB3DEF" w14:textId="3673C700" w:rsidR="00E16E8C"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0F759053" w14:textId="77777777" w:rsidR="00E27615" w:rsidRDefault="00E27615"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2456723A" w14:textId="77777777" w:rsidR="003B7D07" w:rsidRPr="00AC2DB1" w:rsidRDefault="003B7D07"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6C292683" w:rsidR="00466A00" w:rsidRPr="00AC2DB1" w:rsidRDefault="003D68D6"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Erin Hinkel</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47E9FC4F" w14:textId="77777777" w:rsidR="003E3D3D" w:rsidRDefault="003E3D3D" w:rsidP="00DC2835">
      <w:pPr>
        <w:spacing w:after="0" w:line="240" w:lineRule="auto"/>
        <w:contextualSpacing/>
        <w:rPr>
          <w:rFonts w:ascii="Gill Sans MT" w:hAnsi="Gill Sans MT"/>
          <w:sz w:val="24"/>
          <w:szCs w:val="24"/>
        </w:rPr>
      </w:pPr>
    </w:p>
    <w:p w14:paraId="02ED2E16" w14:textId="105B4D66" w:rsidR="00252CBC" w:rsidRDefault="00632324" w:rsidP="00DC2835">
      <w:pPr>
        <w:spacing w:after="0" w:line="240" w:lineRule="auto"/>
        <w:contextualSpacing/>
        <w:rPr>
          <w:rFonts w:ascii="Gill Sans MT" w:hAnsi="Gill Sans MT"/>
          <w:sz w:val="24"/>
          <w:szCs w:val="24"/>
        </w:rPr>
      </w:pPr>
      <w:r>
        <w:rPr>
          <w:rFonts w:ascii="Gill Sans MT" w:hAnsi="Gill Sans MT"/>
          <w:sz w:val="24"/>
          <w:szCs w:val="24"/>
        </w:rPr>
        <w:t>Mr. Handy</w:t>
      </w:r>
      <w:r w:rsidR="003E3D3D">
        <w:rPr>
          <w:rFonts w:ascii="Gill Sans MT" w:hAnsi="Gill Sans MT"/>
          <w:sz w:val="24"/>
          <w:szCs w:val="24"/>
        </w:rPr>
        <w:t xml:space="preserve"> introduced the commissioners and staff members that assist the commission.  Mr. Handy </w:t>
      </w:r>
      <w:r w:rsidR="00252CBC">
        <w:rPr>
          <w:rFonts w:ascii="Gill Sans MT" w:hAnsi="Gill Sans MT"/>
          <w:sz w:val="24"/>
          <w:szCs w:val="24"/>
        </w:rPr>
        <w:t>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971D5" w:rsidRDefault="00043869" w:rsidP="00A971D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w:t>
      </w:r>
      <w:r w:rsidR="00E67278" w:rsidRPr="00A971D5">
        <w:rPr>
          <w:rFonts w:ascii="Gill Sans MT" w:hAnsi="Gill Sans MT"/>
          <w:sz w:val="24"/>
          <w:szCs w:val="24"/>
          <w:u w:val="single"/>
        </w:rPr>
        <w:t>ule</w:t>
      </w:r>
      <w:r w:rsidR="00E67278" w:rsidRPr="00A971D5">
        <w:rPr>
          <w:rFonts w:ascii="Gill Sans MT" w:hAnsi="Gill Sans MT"/>
          <w:sz w:val="24"/>
          <w:szCs w:val="24"/>
        </w:rPr>
        <w:t xml:space="preserve">:   </w:t>
      </w:r>
      <w:r w:rsidR="00E67278" w:rsidRPr="00A971D5">
        <w:rPr>
          <w:rFonts w:ascii="Gill Sans MT" w:hAnsi="Gill Sans MT"/>
          <w:i/>
          <w:sz w:val="24"/>
          <w:szCs w:val="24"/>
        </w:rPr>
        <w:t>(subject to change)</w:t>
      </w:r>
    </w:p>
    <w:p w14:paraId="5DFF0127" w14:textId="68E81C86" w:rsidR="00051067" w:rsidRDefault="00E67278" w:rsidP="00051067">
      <w:pPr>
        <w:spacing w:after="0" w:line="240" w:lineRule="auto"/>
        <w:ind w:firstLine="720"/>
        <w:contextualSpacing/>
        <w:rPr>
          <w:rFonts w:ascii="Gill Sans MT" w:hAnsi="Gill Sans MT"/>
          <w:sz w:val="24"/>
          <w:szCs w:val="24"/>
        </w:rPr>
      </w:pPr>
      <w:r w:rsidRPr="00A971D5">
        <w:rPr>
          <w:rFonts w:ascii="Gill Sans MT" w:hAnsi="Gill Sans MT"/>
          <w:sz w:val="24"/>
          <w:szCs w:val="24"/>
        </w:rPr>
        <w:t>-</w:t>
      </w:r>
      <w:bookmarkEnd w:id="1"/>
      <w:bookmarkEnd w:id="2"/>
      <w:r w:rsidR="009D62A5">
        <w:rPr>
          <w:rFonts w:ascii="Gill Sans MT" w:hAnsi="Gill Sans MT"/>
          <w:sz w:val="24"/>
          <w:szCs w:val="24"/>
        </w:rPr>
        <w:tab/>
      </w:r>
      <w:r w:rsidR="00051067">
        <w:rPr>
          <w:rFonts w:ascii="Gill Sans MT" w:hAnsi="Gill Sans MT"/>
          <w:sz w:val="24"/>
          <w:szCs w:val="24"/>
        </w:rPr>
        <w:t xml:space="preserve">Thursday, </w:t>
      </w:r>
      <w:r w:rsidR="00B854F4">
        <w:rPr>
          <w:rFonts w:ascii="Gill Sans MT" w:hAnsi="Gill Sans MT"/>
          <w:sz w:val="24"/>
          <w:szCs w:val="24"/>
        </w:rPr>
        <w:t>July 31</w:t>
      </w:r>
      <w:r w:rsidR="00051067">
        <w:rPr>
          <w:rFonts w:ascii="Gill Sans MT" w:hAnsi="Gill Sans MT"/>
          <w:sz w:val="24"/>
          <w:szCs w:val="24"/>
        </w:rPr>
        <w:t>, 2025  MASOB</w:t>
      </w:r>
    </w:p>
    <w:p w14:paraId="19EEB6DD" w14:textId="0DCD5905" w:rsidR="00E67278" w:rsidRDefault="00E67278" w:rsidP="00051067">
      <w:pPr>
        <w:spacing w:after="0" w:line="240" w:lineRule="auto"/>
        <w:ind w:firstLine="720"/>
        <w:contextualSpacing/>
        <w:rPr>
          <w:rFonts w:ascii="Gill Sans MT" w:hAnsi="Gill Sans MT"/>
          <w:sz w:val="24"/>
          <w:szCs w:val="24"/>
        </w:rPr>
      </w:pPr>
      <w:r w:rsidRPr="00AC2DB1">
        <w:rPr>
          <w:rFonts w:ascii="Gill Sans MT" w:hAnsi="Gill Sans MT"/>
          <w:sz w:val="24"/>
          <w:szCs w:val="24"/>
        </w:rPr>
        <w:t>-</w:t>
      </w:r>
      <w:r w:rsidRPr="00AC2DB1">
        <w:rPr>
          <w:rFonts w:ascii="Gill Sans MT" w:hAnsi="Gill Sans MT"/>
          <w:sz w:val="24"/>
          <w:szCs w:val="24"/>
        </w:rPr>
        <w:tab/>
      </w:r>
      <w:r w:rsidR="00373567">
        <w:rPr>
          <w:rFonts w:ascii="Gill Sans MT" w:hAnsi="Gill Sans MT"/>
          <w:sz w:val="24"/>
          <w:szCs w:val="24"/>
        </w:rPr>
        <w:t xml:space="preserve">Thursday, </w:t>
      </w:r>
      <w:r w:rsidR="00B854F4">
        <w:rPr>
          <w:rFonts w:ascii="Gill Sans MT" w:hAnsi="Gill Sans MT"/>
          <w:sz w:val="24"/>
          <w:szCs w:val="24"/>
        </w:rPr>
        <w:t>August 28</w:t>
      </w:r>
      <w:r w:rsidR="006F2232">
        <w:rPr>
          <w:rFonts w:ascii="Gill Sans MT" w:hAnsi="Gill Sans MT"/>
          <w:sz w:val="24"/>
          <w:szCs w:val="24"/>
        </w:rPr>
        <w:t>, 2025  MASOB</w:t>
      </w:r>
    </w:p>
    <w:p w14:paraId="7A27D67F" w14:textId="77777777" w:rsidR="007A0CCC" w:rsidRPr="00783646" w:rsidRDefault="007A0CCC" w:rsidP="00783646">
      <w:pPr>
        <w:spacing w:after="0" w:line="240" w:lineRule="auto"/>
        <w:contextualSpacing/>
        <w:rPr>
          <w:rFonts w:ascii="Gill Sans MT" w:eastAsia="Arial" w:hAnsi="Gill Sans MT" w:cs="Arial"/>
          <w:sz w:val="24"/>
          <w:szCs w:val="24"/>
        </w:rPr>
      </w:pPr>
    </w:p>
    <w:p w14:paraId="328B10DB" w14:textId="13256673" w:rsidR="007A0CCC" w:rsidRPr="00B854F4" w:rsidRDefault="007A0CCC" w:rsidP="00B854F4">
      <w:pPr>
        <w:spacing w:after="0" w:line="240" w:lineRule="auto"/>
        <w:contextualSpacing/>
        <w:rPr>
          <w:rFonts w:ascii="Gill Sans MT" w:eastAsia="Arial" w:hAnsi="Gill Sans MT" w:cs="Arial"/>
          <w:sz w:val="24"/>
          <w:szCs w:val="24"/>
          <w:u w:val="single"/>
        </w:rPr>
      </w:pPr>
      <w:r w:rsidRPr="00783646">
        <w:rPr>
          <w:rFonts w:ascii="Gill Sans MT" w:eastAsia="Arial" w:hAnsi="Gill Sans MT" w:cs="Arial"/>
          <w:sz w:val="24"/>
          <w:szCs w:val="24"/>
        </w:rPr>
        <w:t>b.</w:t>
      </w:r>
      <w:r w:rsidRPr="00783646">
        <w:rPr>
          <w:rFonts w:ascii="Gill Sans MT" w:eastAsia="Arial" w:hAnsi="Gill Sans MT" w:cs="Arial"/>
          <w:sz w:val="24"/>
          <w:szCs w:val="24"/>
        </w:rPr>
        <w:tab/>
      </w:r>
      <w:r w:rsidRPr="00783646">
        <w:rPr>
          <w:rFonts w:ascii="Gill Sans MT" w:eastAsia="Arial" w:hAnsi="Gill Sans MT" w:cs="Arial"/>
          <w:sz w:val="24"/>
          <w:szCs w:val="24"/>
          <w:u w:val="single"/>
        </w:rPr>
        <w:t>Upcoming Holiday Closures</w:t>
      </w:r>
    </w:p>
    <w:p w14:paraId="1C126466" w14:textId="12DDA12F" w:rsidR="007A0CCC" w:rsidRDefault="007A0CCC" w:rsidP="00586E4A">
      <w:pPr>
        <w:pBdr>
          <w:top w:val="nil"/>
          <w:left w:val="nil"/>
          <w:bottom w:val="nil"/>
          <w:right w:val="nil"/>
          <w:between w:val="nil"/>
        </w:pBdr>
        <w:spacing w:after="0" w:line="240" w:lineRule="auto"/>
        <w:ind w:firstLine="720"/>
        <w:contextualSpacing/>
        <w:rPr>
          <w:rFonts w:ascii="Gill Sans MT" w:eastAsia="Arial" w:hAnsi="Gill Sans MT" w:cs="Arial"/>
          <w:sz w:val="24"/>
          <w:szCs w:val="24"/>
        </w:rPr>
      </w:pPr>
      <w:r w:rsidRPr="00783646">
        <w:rPr>
          <w:rFonts w:ascii="Gill Sans MT" w:eastAsia="Arial" w:hAnsi="Gill Sans MT" w:cs="Arial"/>
          <w:sz w:val="24"/>
          <w:szCs w:val="24"/>
        </w:rPr>
        <w:t>-</w:t>
      </w:r>
      <w:r w:rsidRPr="00783646">
        <w:rPr>
          <w:rFonts w:ascii="Gill Sans MT" w:eastAsia="Arial" w:hAnsi="Gill Sans MT" w:cs="Arial"/>
          <w:sz w:val="24"/>
          <w:szCs w:val="24"/>
        </w:rPr>
        <w:tab/>
      </w:r>
      <w:r w:rsidR="001A6DBA">
        <w:rPr>
          <w:rFonts w:ascii="Gill Sans MT" w:eastAsia="Arial" w:hAnsi="Gill Sans MT" w:cs="Arial"/>
          <w:sz w:val="24"/>
          <w:szCs w:val="24"/>
        </w:rPr>
        <w:t>Friday, July 4</w:t>
      </w:r>
      <w:r w:rsidRPr="00783646">
        <w:rPr>
          <w:rFonts w:ascii="Gill Sans MT" w:eastAsia="Arial" w:hAnsi="Gill Sans MT" w:cs="Arial"/>
          <w:sz w:val="24"/>
          <w:szCs w:val="24"/>
        </w:rPr>
        <w:t xml:space="preserve">, 2025  </w:t>
      </w:r>
      <w:r w:rsidRPr="00783646">
        <w:rPr>
          <w:rFonts w:ascii="Gill Sans MT" w:eastAsia="Arial" w:hAnsi="Gill Sans MT" w:cs="Arial"/>
          <w:i/>
          <w:sz w:val="24"/>
          <w:szCs w:val="24"/>
        </w:rPr>
        <w:t>(</w:t>
      </w:r>
      <w:r w:rsidR="001A6DBA">
        <w:rPr>
          <w:rFonts w:ascii="Gill Sans MT" w:eastAsia="Arial" w:hAnsi="Gill Sans MT" w:cs="Arial"/>
          <w:i/>
          <w:sz w:val="24"/>
          <w:szCs w:val="24"/>
        </w:rPr>
        <w:t xml:space="preserve">Independence </w:t>
      </w:r>
      <w:r w:rsidRPr="00783646">
        <w:rPr>
          <w:rFonts w:ascii="Gill Sans MT" w:eastAsia="Arial" w:hAnsi="Gill Sans MT" w:cs="Arial"/>
          <w:i/>
          <w:sz w:val="24"/>
          <w:szCs w:val="24"/>
        </w:rPr>
        <w:t>Day)</w:t>
      </w:r>
    </w:p>
    <w:p w14:paraId="7039CCAF" w14:textId="7BA0E820" w:rsidR="001A6DBA" w:rsidRPr="001A6DBA" w:rsidRDefault="001A6DBA" w:rsidP="00586E4A">
      <w:pPr>
        <w:pBdr>
          <w:top w:val="nil"/>
          <w:left w:val="nil"/>
          <w:bottom w:val="nil"/>
          <w:right w:val="nil"/>
          <w:between w:val="nil"/>
        </w:pBdr>
        <w:spacing w:after="0" w:line="240" w:lineRule="auto"/>
        <w:ind w:firstLine="720"/>
        <w:contextualSpacing/>
        <w:rPr>
          <w:rFonts w:ascii="Gill Sans MT" w:eastAsia="Arial" w:hAnsi="Gill Sans MT" w:cs="Arial"/>
          <w:i/>
          <w:iCs/>
          <w:sz w:val="24"/>
          <w:szCs w:val="24"/>
        </w:rPr>
      </w:pPr>
      <w:r>
        <w:rPr>
          <w:rFonts w:ascii="Gill Sans MT" w:eastAsia="Arial" w:hAnsi="Gill Sans MT" w:cs="Arial"/>
          <w:sz w:val="24"/>
          <w:szCs w:val="24"/>
        </w:rPr>
        <w:t>-</w:t>
      </w:r>
      <w:r w:rsidR="00F6275E">
        <w:rPr>
          <w:rFonts w:ascii="Gill Sans MT" w:eastAsia="Arial" w:hAnsi="Gill Sans MT" w:cs="Arial"/>
          <w:sz w:val="24"/>
          <w:szCs w:val="24"/>
        </w:rPr>
        <w:tab/>
      </w:r>
      <w:r>
        <w:rPr>
          <w:rFonts w:ascii="Gill Sans MT" w:eastAsia="Arial" w:hAnsi="Gill Sans MT" w:cs="Arial"/>
          <w:sz w:val="24"/>
          <w:szCs w:val="24"/>
        </w:rPr>
        <w:t xml:space="preserve">Thursday, July 24, 2025  </w:t>
      </w:r>
      <w:r>
        <w:rPr>
          <w:rFonts w:ascii="Gill Sans MT" w:eastAsia="Arial" w:hAnsi="Gill Sans MT" w:cs="Arial"/>
          <w:i/>
          <w:iCs/>
          <w:sz w:val="24"/>
          <w:szCs w:val="24"/>
        </w:rPr>
        <w:t>(Pioneer Day)</w:t>
      </w:r>
    </w:p>
    <w:p w14:paraId="2DD5B259" w14:textId="77777777" w:rsidR="007A0CCC" w:rsidRPr="00783646" w:rsidRDefault="007A0CCC" w:rsidP="00783646">
      <w:pPr>
        <w:spacing w:after="0" w:line="240" w:lineRule="auto"/>
        <w:contextualSpacing/>
        <w:rPr>
          <w:rFonts w:ascii="Gill Sans MT" w:hAnsi="Gill Sans MT"/>
          <w:sz w:val="24"/>
          <w:szCs w:val="24"/>
        </w:rPr>
      </w:pPr>
    </w:p>
    <w:p w14:paraId="64E24D98" w14:textId="455534B9" w:rsidR="004C11E7" w:rsidRDefault="0024165C" w:rsidP="00783646">
      <w:pPr>
        <w:spacing w:after="0" w:line="240" w:lineRule="auto"/>
        <w:contextualSpacing/>
        <w:rPr>
          <w:rFonts w:ascii="Gill Sans MT" w:hAnsi="Gill Sans MT"/>
          <w:sz w:val="24"/>
          <w:szCs w:val="24"/>
        </w:rPr>
      </w:pPr>
      <w:r w:rsidRPr="00783646">
        <w:rPr>
          <w:rFonts w:ascii="Gill Sans MT" w:hAnsi="Gill Sans MT"/>
          <w:sz w:val="24"/>
          <w:szCs w:val="24"/>
        </w:rPr>
        <w:t>c</w:t>
      </w:r>
      <w:r w:rsidR="004C11E7" w:rsidRPr="00783646">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1864CD48" w:rsidR="00DE4279" w:rsidRDefault="004C11E7" w:rsidP="00812EF9">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w:t>
      </w:r>
      <w:r w:rsidR="006504DF">
        <w:rPr>
          <w:rFonts w:ascii="Gill Sans MT" w:hAnsi="Gill Sans MT"/>
          <w:sz w:val="24"/>
          <w:szCs w:val="24"/>
        </w:rPr>
        <w:t>at the back of the</w:t>
      </w:r>
      <w:r w:rsidR="00526CC2">
        <w:rPr>
          <w:rFonts w:ascii="Gill Sans MT" w:hAnsi="Gill Sans MT"/>
          <w:sz w:val="24"/>
          <w:szCs w:val="24"/>
        </w:rPr>
        <w:t xml:space="preserve"> room</w:t>
      </w:r>
      <w:r w:rsidR="00DE4279">
        <w:rPr>
          <w:rFonts w:ascii="Gill Sans MT" w:hAnsi="Gill Sans MT"/>
          <w:sz w:val="24"/>
          <w:szCs w:val="24"/>
        </w:rPr>
        <w:t>.</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030AFCBC"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lastRenderedPageBreak/>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8605C5">
        <w:rPr>
          <w:rFonts w:ascii="Gill Sans MT" w:hAnsi="Gill Sans MT"/>
          <w:sz w:val="24"/>
          <w:szCs w:val="24"/>
        </w:rPr>
        <w:t xml:space="preserve">Tuesday, </w:t>
      </w:r>
      <w:r w:rsidR="00AF6CE1">
        <w:rPr>
          <w:rFonts w:ascii="Gill Sans MT" w:hAnsi="Gill Sans MT"/>
          <w:sz w:val="24"/>
          <w:szCs w:val="24"/>
        </w:rPr>
        <w:t>June 24</w:t>
      </w:r>
      <w:r w:rsidR="003603B2">
        <w:rPr>
          <w:rFonts w:ascii="Gill Sans MT" w:hAnsi="Gill Sans MT"/>
          <w:sz w:val="24"/>
          <w:szCs w:val="24"/>
        </w:rPr>
        <w:t>, 2025</w:t>
      </w:r>
      <w:r w:rsidR="00DE4279">
        <w:rPr>
          <w:rFonts w:ascii="Gill Sans MT" w:hAnsi="Gill Sans MT"/>
          <w:sz w:val="24"/>
          <w:szCs w:val="24"/>
        </w:rPr>
        <w:t>.</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578002B3" w14:textId="77777777" w:rsidR="00CA5372" w:rsidRDefault="00CA5372" w:rsidP="00A8684D">
      <w:pPr>
        <w:spacing w:after="0" w:line="240" w:lineRule="auto"/>
        <w:contextualSpacing/>
        <w:rPr>
          <w:rFonts w:ascii="Gill Sans MT" w:hAnsi="Gill Sans MT"/>
          <w:sz w:val="24"/>
          <w:szCs w:val="24"/>
        </w:rPr>
      </w:pPr>
    </w:p>
    <w:p w14:paraId="10DE6182" w14:textId="77777777" w:rsidR="000512FB" w:rsidRDefault="000512FB" w:rsidP="000512FB">
      <w:pPr>
        <w:spacing w:after="0" w:line="240" w:lineRule="auto"/>
        <w:contextualSpacing/>
        <w:rPr>
          <w:rFonts w:ascii="Gill Sans MT" w:hAnsi="Gill Sans MT"/>
          <w:sz w:val="24"/>
          <w:szCs w:val="24"/>
        </w:rPr>
      </w:pPr>
    </w:p>
    <w:p w14:paraId="3E4F6735" w14:textId="3DD3398A" w:rsidR="000512FB" w:rsidRPr="002728A5" w:rsidRDefault="000512FB" w:rsidP="000512FB">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PROPOSED FISCAL YEAR 2026 INTERNAL AUDIT PLAN</w:t>
      </w:r>
      <w:r w:rsidRPr="002728A5">
        <w:rPr>
          <w:rFonts w:ascii="Gill Sans MT" w:hAnsi="Gill Sans MT" w:cs="Gill Sans MT"/>
          <w:sz w:val="24"/>
          <w:szCs w:val="24"/>
        </w:rPr>
        <w:t>:</w:t>
      </w:r>
    </w:p>
    <w:p w14:paraId="073731D3" w14:textId="77777777" w:rsidR="000512FB" w:rsidRPr="002728A5" w:rsidRDefault="000512FB" w:rsidP="000512FB">
      <w:pPr>
        <w:spacing w:after="0" w:line="240" w:lineRule="auto"/>
        <w:contextualSpacing/>
        <w:rPr>
          <w:rFonts w:ascii="Gill Sans MT" w:hAnsi="Gill Sans MT" w:cs="Gill Sans MT"/>
          <w:sz w:val="24"/>
          <w:szCs w:val="24"/>
        </w:rPr>
      </w:pPr>
    </w:p>
    <w:p w14:paraId="7967838A" w14:textId="18430479" w:rsidR="000512FB" w:rsidRDefault="000512FB" w:rsidP="000512FB">
      <w:pPr>
        <w:spacing w:after="0" w:line="240" w:lineRule="auto"/>
        <w:contextualSpacing/>
        <w:rPr>
          <w:rFonts w:ascii="Gill Sans MT" w:hAnsi="Gill Sans MT" w:cs="Gill Sans MT"/>
          <w:sz w:val="24"/>
          <w:szCs w:val="24"/>
        </w:rPr>
      </w:pPr>
      <w:r w:rsidRPr="00CE68D9">
        <w:rPr>
          <w:rFonts w:ascii="Gill Sans MT" w:hAnsi="Gill Sans MT" w:cs="Gill Sans MT"/>
          <w:sz w:val="24"/>
          <w:szCs w:val="24"/>
        </w:rPr>
        <w:t>Mr.</w:t>
      </w:r>
      <w:r w:rsidR="00EB60A2">
        <w:rPr>
          <w:rFonts w:ascii="Gill Sans MT" w:hAnsi="Gill Sans MT" w:cs="Gill Sans MT"/>
          <w:sz w:val="24"/>
          <w:szCs w:val="24"/>
        </w:rPr>
        <w:t xml:space="preserve"> Handy noted that the commissioners had received and reviewed the proposed audit plan.</w:t>
      </w:r>
    </w:p>
    <w:p w14:paraId="3CEE7F53" w14:textId="77777777" w:rsidR="00EB60A2" w:rsidRDefault="00EB60A2" w:rsidP="000512FB">
      <w:pPr>
        <w:spacing w:after="0" w:line="240" w:lineRule="auto"/>
        <w:contextualSpacing/>
        <w:rPr>
          <w:rFonts w:ascii="Gill Sans MT" w:hAnsi="Gill Sans MT" w:cs="Gill Sans MT"/>
          <w:sz w:val="24"/>
          <w:szCs w:val="24"/>
        </w:rPr>
      </w:pPr>
    </w:p>
    <w:p w14:paraId="60AD38E6" w14:textId="484D98E1" w:rsidR="00EB60A2" w:rsidRDefault="00EB60A2" w:rsidP="000512FB">
      <w:pPr>
        <w:spacing w:after="0" w:line="240" w:lineRule="auto"/>
        <w:contextualSpacing/>
        <w:rPr>
          <w:rFonts w:ascii="Gill Sans MT" w:hAnsi="Gill Sans MT"/>
          <w:sz w:val="24"/>
          <w:szCs w:val="24"/>
        </w:rPr>
      </w:pPr>
      <w:r>
        <w:rPr>
          <w:rFonts w:ascii="Gill Sans MT" w:hAnsi="Gill Sans MT"/>
          <w:sz w:val="24"/>
          <w:szCs w:val="24"/>
        </w:rPr>
        <w:t xml:space="preserve">Ms. Orton moved to approve the Proposed Fiscal Year 2026 Internal Audit Plan.  Ms. Tarazon seconded the motion.  Mr. Handy asked for a roll call vote.  Mr. Handy, Ms. Tarazon, Ms. Orton, Ms. Thue, Mr. Jacobson and Ms. Owens voted </w:t>
      </w:r>
      <w:r w:rsidR="007A0BEE">
        <w:rPr>
          <w:rFonts w:ascii="Gill Sans MT" w:hAnsi="Gill Sans MT"/>
          <w:sz w:val="24"/>
          <w:szCs w:val="24"/>
        </w:rPr>
        <w:t>yea.  The motion passed.</w:t>
      </w:r>
    </w:p>
    <w:p w14:paraId="72C1D391" w14:textId="77777777" w:rsidR="000512FB" w:rsidRDefault="000512FB" w:rsidP="00A8684D">
      <w:pPr>
        <w:spacing w:after="0" w:line="240" w:lineRule="auto"/>
        <w:contextualSpacing/>
        <w:rPr>
          <w:rFonts w:ascii="Gill Sans MT" w:hAnsi="Gill Sans MT"/>
          <w:sz w:val="24"/>
          <w:szCs w:val="24"/>
        </w:rPr>
      </w:pPr>
    </w:p>
    <w:p w14:paraId="0E9061F3" w14:textId="77777777" w:rsidR="00D759F2" w:rsidRDefault="00D759F2" w:rsidP="00A8684D">
      <w:pPr>
        <w:spacing w:after="0" w:line="240" w:lineRule="auto"/>
        <w:contextualSpacing/>
        <w:rPr>
          <w:rFonts w:ascii="Gill Sans MT" w:hAnsi="Gill Sans MT"/>
          <w:sz w:val="24"/>
          <w:szCs w:val="24"/>
        </w:rPr>
      </w:pPr>
    </w:p>
    <w:p w14:paraId="6024AE5A" w14:textId="77777777" w:rsidR="00D759F2" w:rsidRPr="002728A5" w:rsidRDefault="00D759F2" w:rsidP="00D759F2">
      <w:pPr>
        <w:spacing w:after="0" w:line="240" w:lineRule="auto"/>
        <w:contextualSpacing/>
        <w:rPr>
          <w:rFonts w:ascii="Gill Sans MT" w:hAnsi="Gill Sans MT" w:cs="Gill Sans MT"/>
          <w:sz w:val="24"/>
          <w:szCs w:val="24"/>
        </w:rPr>
      </w:pPr>
      <w:r w:rsidRPr="002728A5">
        <w:rPr>
          <w:rFonts w:ascii="Gill Sans MT" w:hAnsi="Gill Sans MT" w:cs="Gill Sans MT"/>
          <w:sz w:val="24"/>
          <w:szCs w:val="24"/>
          <w:u w:val="single"/>
        </w:rPr>
        <w:t>PARENTS EMPOWERED UPDATE</w:t>
      </w:r>
      <w:r w:rsidRPr="002728A5">
        <w:rPr>
          <w:rFonts w:ascii="Gill Sans MT" w:hAnsi="Gill Sans MT" w:cs="Gill Sans MT"/>
          <w:sz w:val="24"/>
          <w:szCs w:val="24"/>
        </w:rPr>
        <w:t>:</w:t>
      </w:r>
    </w:p>
    <w:p w14:paraId="7A41A5C8" w14:textId="77777777" w:rsidR="00D759F2" w:rsidRPr="002728A5" w:rsidRDefault="00D759F2" w:rsidP="00D759F2">
      <w:pPr>
        <w:spacing w:after="0" w:line="240" w:lineRule="auto"/>
        <w:contextualSpacing/>
        <w:rPr>
          <w:rFonts w:ascii="Gill Sans MT" w:hAnsi="Gill Sans MT" w:cs="Gill Sans MT"/>
          <w:sz w:val="24"/>
          <w:szCs w:val="24"/>
        </w:rPr>
      </w:pPr>
    </w:p>
    <w:p w14:paraId="4381E9DC" w14:textId="6B7C2FDD" w:rsidR="00D759F2" w:rsidRDefault="00D759F2" w:rsidP="00D759F2">
      <w:pPr>
        <w:spacing w:after="0" w:line="240" w:lineRule="auto"/>
        <w:contextualSpacing/>
        <w:rPr>
          <w:rFonts w:ascii="Gill Sans MT" w:hAnsi="Gill Sans MT" w:cs="Gill Sans MT"/>
          <w:sz w:val="24"/>
          <w:szCs w:val="24"/>
        </w:rPr>
      </w:pPr>
      <w:r w:rsidRPr="00CE68D9">
        <w:rPr>
          <w:rFonts w:ascii="Gill Sans MT" w:hAnsi="Gill Sans MT" w:cs="Gill Sans MT"/>
          <w:sz w:val="24"/>
          <w:szCs w:val="24"/>
        </w:rPr>
        <w:t xml:space="preserve">Mr. Murakami </w:t>
      </w:r>
      <w:r>
        <w:rPr>
          <w:rFonts w:ascii="Gill Sans MT" w:hAnsi="Gill Sans MT" w:cs="Gill Sans MT"/>
          <w:sz w:val="24"/>
          <w:szCs w:val="24"/>
        </w:rPr>
        <w:t>provided</w:t>
      </w:r>
      <w:r w:rsidRPr="00CE68D9">
        <w:rPr>
          <w:rFonts w:ascii="Gill Sans MT" w:hAnsi="Gill Sans MT" w:cs="Gill Sans MT"/>
          <w:sz w:val="24"/>
          <w:szCs w:val="24"/>
        </w:rPr>
        <w:t xml:space="preserve"> an update on the Parents Empowered</w:t>
      </w:r>
      <w:r>
        <w:rPr>
          <w:rFonts w:ascii="Gill Sans MT" w:hAnsi="Gill Sans MT" w:cs="Gill Sans MT"/>
          <w:sz w:val="24"/>
          <w:szCs w:val="24"/>
        </w:rPr>
        <w:t xml:space="preserve"> (PE)</w:t>
      </w:r>
      <w:r w:rsidRPr="00CE68D9">
        <w:rPr>
          <w:rFonts w:ascii="Gill Sans MT" w:hAnsi="Gill Sans MT" w:cs="Gill Sans MT"/>
          <w:sz w:val="24"/>
          <w:szCs w:val="24"/>
        </w:rPr>
        <w:t xml:space="preserve"> campaign.  </w:t>
      </w:r>
      <w:r>
        <w:rPr>
          <w:rFonts w:ascii="Gill Sans MT" w:hAnsi="Gill Sans MT" w:cs="Gill Sans MT"/>
          <w:sz w:val="24"/>
          <w:szCs w:val="24"/>
        </w:rPr>
        <w:t xml:space="preserve">He gave an overview </w:t>
      </w:r>
      <w:r w:rsidR="009454CE">
        <w:rPr>
          <w:rFonts w:ascii="Gill Sans MT" w:hAnsi="Gill Sans MT" w:cs="Gill Sans MT"/>
          <w:sz w:val="24"/>
          <w:szCs w:val="24"/>
        </w:rPr>
        <w:t>of</w:t>
      </w:r>
      <w:r w:rsidR="0037689E">
        <w:rPr>
          <w:rFonts w:ascii="Gill Sans MT" w:hAnsi="Gill Sans MT" w:cs="Gill Sans MT"/>
          <w:sz w:val="24"/>
          <w:szCs w:val="24"/>
        </w:rPr>
        <w:t xml:space="preserve"> </w:t>
      </w:r>
      <w:r w:rsidR="009454CE">
        <w:rPr>
          <w:rFonts w:ascii="Gill Sans MT" w:hAnsi="Gill Sans MT" w:cs="Gill Sans MT"/>
          <w:sz w:val="24"/>
          <w:szCs w:val="24"/>
        </w:rPr>
        <w:t xml:space="preserve">the </w:t>
      </w:r>
      <w:r w:rsidR="00F6770A">
        <w:rPr>
          <w:rFonts w:ascii="Gill Sans MT" w:hAnsi="Gill Sans MT" w:cs="Gill Sans MT"/>
          <w:sz w:val="24"/>
          <w:szCs w:val="24"/>
        </w:rPr>
        <w:t>media event launching the new training to prevent alcohol over-service.  He</w:t>
      </w:r>
      <w:r w:rsidR="0098172F">
        <w:rPr>
          <w:rFonts w:ascii="Gill Sans MT" w:hAnsi="Gill Sans MT" w:cs="Gill Sans MT"/>
          <w:sz w:val="24"/>
          <w:szCs w:val="24"/>
        </w:rPr>
        <w:t xml:space="preserve"> </w:t>
      </w:r>
      <w:r w:rsidR="00F6770A">
        <w:rPr>
          <w:rFonts w:ascii="Gill Sans MT" w:hAnsi="Gill Sans MT" w:cs="Gill Sans MT"/>
          <w:sz w:val="24"/>
          <w:szCs w:val="24"/>
        </w:rPr>
        <w:t>noted that DPS will again focus on finding a sober ride home during the months of July and August.  Mr. Murakami also gave an overview of the CPP events held in Emery, So. Davis and Green River</w:t>
      </w:r>
      <w:r>
        <w:rPr>
          <w:rFonts w:ascii="Gill Sans MT" w:hAnsi="Gill Sans MT" w:cs="Gill Sans MT"/>
          <w:sz w:val="24"/>
          <w:szCs w:val="24"/>
        </w:rPr>
        <w:t>.</w:t>
      </w:r>
    </w:p>
    <w:p w14:paraId="084EE966" w14:textId="77777777" w:rsidR="00DF7FE8" w:rsidRDefault="00DF7FE8" w:rsidP="00D759F2">
      <w:pPr>
        <w:spacing w:after="0" w:line="240" w:lineRule="auto"/>
        <w:contextualSpacing/>
        <w:rPr>
          <w:rFonts w:ascii="Gill Sans MT" w:hAnsi="Gill Sans MT" w:cs="Gill Sans MT"/>
          <w:sz w:val="24"/>
          <w:szCs w:val="24"/>
        </w:rPr>
      </w:pPr>
    </w:p>
    <w:p w14:paraId="0BDFB591" w14:textId="77777777" w:rsidR="00AE54AF" w:rsidRDefault="00AE54AF" w:rsidP="00AE54AF">
      <w:pPr>
        <w:spacing w:after="0" w:line="240" w:lineRule="auto"/>
        <w:rPr>
          <w:rFonts w:ascii="Gill Sans MT" w:hAnsi="Gill Sans MT" w:cs="Gill Sans MT"/>
          <w:sz w:val="24"/>
          <w:szCs w:val="24"/>
        </w:rPr>
      </w:pPr>
    </w:p>
    <w:p w14:paraId="20452C28" w14:textId="77777777" w:rsidR="00AE54AF" w:rsidRPr="00266564" w:rsidRDefault="00AE54AF" w:rsidP="00AE54AF">
      <w:pPr>
        <w:spacing w:after="0" w:line="240" w:lineRule="auto"/>
        <w:contextualSpacing/>
        <w:rPr>
          <w:rFonts w:ascii="Gill Sans MT" w:hAnsi="Gill Sans MT"/>
          <w:sz w:val="24"/>
          <w:szCs w:val="24"/>
        </w:rPr>
      </w:pPr>
      <w:r w:rsidRPr="00266564">
        <w:rPr>
          <w:rFonts w:ascii="Gill Sans MT" w:hAnsi="Gill Sans MT"/>
          <w:sz w:val="24"/>
          <w:szCs w:val="24"/>
          <w:u w:val="single"/>
        </w:rPr>
        <w:t>FINANCIAL UPDATE</w:t>
      </w:r>
      <w:r w:rsidRPr="00266564">
        <w:rPr>
          <w:rFonts w:ascii="Gill Sans MT" w:hAnsi="Gill Sans MT"/>
          <w:sz w:val="24"/>
          <w:szCs w:val="24"/>
        </w:rPr>
        <w:t xml:space="preserve">: </w:t>
      </w:r>
      <w:r w:rsidRPr="00266564">
        <w:rPr>
          <w:rFonts w:ascii="Gill Sans MT" w:hAnsi="Gill Sans MT"/>
          <w:sz w:val="24"/>
          <w:szCs w:val="24"/>
        </w:rPr>
        <w:br/>
      </w:r>
    </w:p>
    <w:p w14:paraId="18BBC204" w14:textId="656A5AC3" w:rsidR="00AE54AF" w:rsidRDefault="00AE54AF" w:rsidP="00AE54AF">
      <w:pPr>
        <w:autoSpaceDE w:val="0"/>
        <w:autoSpaceDN w:val="0"/>
        <w:adjustRightInd w:val="0"/>
        <w:spacing w:after="0" w:line="240" w:lineRule="auto"/>
        <w:contextualSpacing/>
        <w:rPr>
          <w:rFonts w:ascii="Gill Sans MT" w:hAnsi="Gill Sans MT" w:cs="Bookman Old Style"/>
          <w:iCs/>
          <w:sz w:val="24"/>
          <w:szCs w:val="24"/>
        </w:rPr>
      </w:pPr>
      <w:r w:rsidRPr="009779DF">
        <w:rPr>
          <w:rFonts w:ascii="Gill Sans MT" w:hAnsi="Gill Sans MT" w:cs="Bookman Old Style"/>
          <w:iCs/>
          <w:sz w:val="24"/>
          <w:szCs w:val="24"/>
        </w:rPr>
        <w:t xml:space="preserve">Mr. Darrington provided an update on the financials for Period </w:t>
      </w:r>
      <w:r w:rsidR="00E87136">
        <w:rPr>
          <w:rFonts w:ascii="Gill Sans MT" w:hAnsi="Gill Sans MT" w:cs="Bookman Old Style"/>
          <w:iCs/>
          <w:sz w:val="24"/>
          <w:szCs w:val="24"/>
        </w:rPr>
        <w:t>1</w:t>
      </w:r>
      <w:r w:rsidR="0075547E">
        <w:rPr>
          <w:rFonts w:ascii="Gill Sans MT" w:hAnsi="Gill Sans MT" w:cs="Bookman Old Style"/>
          <w:iCs/>
          <w:sz w:val="24"/>
          <w:szCs w:val="24"/>
        </w:rPr>
        <w:t>1</w:t>
      </w:r>
      <w:r w:rsidRPr="009779DF">
        <w:rPr>
          <w:rFonts w:ascii="Gill Sans MT" w:hAnsi="Gill Sans MT" w:cs="Bookman Old Style"/>
          <w:iCs/>
          <w:sz w:val="24"/>
          <w:szCs w:val="24"/>
        </w:rPr>
        <w:t xml:space="preserve"> of FY2025.  He noted that </w:t>
      </w:r>
      <w:r>
        <w:rPr>
          <w:rFonts w:ascii="Gill Sans MT" w:hAnsi="Gill Sans MT" w:cs="Bookman Old Style"/>
          <w:iCs/>
          <w:sz w:val="24"/>
          <w:szCs w:val="24"/>
        </w:rPr>
        <w:t>revenue</w:t>
      </w:r>
      <w:r w:rsidRPr="009779DF">
        <w:rPr>
          <w:rFonts w:ascii="Gill Sans MT" w:hAnsi="Gill Sans MT" w:cs="Bookman Old Style"/>
          <w:iCs/>
          <w:sz w:val="24"/>
          <w:szCs w:val="24"/>
        </w:rPr>
        <w:t>s totaled $</w:t>
      </w:r>
      <w:r w:rsidR="0075547E">
        <w:rPr>
          <w:rFonts w:ascii="Gill Sans MT" w:hAnsi="Gill Sans MT" w:cs="Bookman Old Style"/>
          <w:iCs/>
          <w:sz w:val="24"/>
          <w:szCs w:val="24"/>
        </w:rPr>
        <w:t>21,713,314</w:t>
      </w:r>
      <w:r>
        <w:rPr>
          <w:rFonts w:ascii="Gill Sans MT" w:hAnsi="Gill Sans MT" w:cs="Bookman Old Style"/>
          <w:iCs/>
          <w:sz w:val="24"/>
          <w:szCs w:val="24"/>
        </w:rPr>
        <w:t xml:space="preserve"> a </w:t>
      </w:r>
      <w:r w:rsidR="0075547E">
        <w:rPr>
          <w:rFonts w:ascii="Gill Sans MT" w:hAnsi="Gill Sans MT" w:cs="Bookman Old Style"/>
          <w:iCs/>
          <w:sz w:val="24"/>
          <w:szCs w:val="24"/>
        </w:rPr>
        <w:t>2.2</w:t>
      </w:r>
      <w:r>
        <w:rPr>
          <w:rFonts w:ascii="Gill Sans MT" w:hAnsi="Gill Sans MT" w:cs="Bookman Old Style"/>
          <w:iCs/>
          <w:sz w:val="24"/>
          <w:szCs w:val="24"/>
        </w:rPr>
        <w:t>% decrease from the previous year</w:t>
      </w:r>
      <w:r w:rsidRPr="009779DF">
        <w:rPr>
          <w:rFonts w:ascii="Gill Sans MT" w:hAnsi="Gill Sans MT" w:cs="Bookman Old Style"/>
          <w:iCs/>
          <w:sz w:val="24"/>
          <w:szCs w:val="24"/>
        </w:rPr>
        <w:t xml:space="preserve">.  Expenses </w:t>
      </w:r>
      <w:r w:rsidR="0075547E">
        <w:rPr>
          <w:rFonts w:ascii="Gill Sans MT" w:hAnsi="Gill Sans MT" w:cs="Bookman Old Style"/>
          <w:iCs/>
          <w:sz w:val="24"/>
          <w:szCs w:val="24"/>
        </w:rPr>
        <w:t>totaled $6.5 million a 1.3% increase</w:t>
      </w:r>
      <w:r w:rsidRPr="009779DF">
        <w:rPr>
          <w:rFonts w:ascii="Gill Sans MT" w:hAnsi="Gill Sans MT" w:cs="Bookman Old Style"/>
          <w:iCs/>
          <w:sz w:val="24"/>
          <w:szCs w:val="24"/>
        </w:rPr>
        <w:t>.  For the month, the department will return $</w:t>
      </w:r>
      <w:r w:rsidR="0075547E">
        <w:rPr>
          <w:rFonts w:ascii="Gill Sans MT" w:hAnsi="Gill Sans MT" w:cs="Bookman Old Style"/>
          <w:iCs/>
          <w:sz w:val="24"/>
          <w:szCs w:val="24"/>
        </w:rPr>
        <w:t>10.5</w:t>
      </w:r>
      <w:r w:rsidRPr="009779DF">
        <w:rPr>
          <w:rFonts w:ascii="Gill Sans MT" w:hAnsi="Gill Sans MT" w:cs="Bookman Old Style"/>
          <w:iCs/>
          <w:sz w:val="24"/>
          <w:szCs w:val="24"/>
        </w:rPr>
        <w:t xml:space="preserve"> million to the general fund.</w:t>
      </w:r>
      <w:r>
        <w:rPr>
          <w:rFonts w:ascii="Gill Sans MT" w:hAnsi="Gill Sans MT" w:cs="Bookman Old Style"/>
          <w:iCs/>
          <w:sz w:val="24"/>
          <w:szCs w:val="24"/>
        </w:rPr>
        <w:t xml:space="preserve">  </w:t>
      </w:r>
      <w:r w:rsidR="00094574">
        <w:rPr>
          <w:rFonts w:ascii="Gill Sans MT" w:hAnsi="Gill Sans MT" w:cs="Bookman Old Style"/>
          <w:iCs/>
          <w:sz w:val="24"/>
          <w:szCs w:val="24"/>
        </w:rPr>
        <w:t>The department is expect</w:t>
      </w:r>
      <w:r w:rsidR="00515D32">
        <w:rPr>
          <w:rFonts w:ascii="Gill Sans MT" w:hAnsi="Gill Sans MT" w:cs="Bookman Old Style"/>
          <w:iCs/>
          <w:sz w:val="24"/>
          <w:szCs w:val="24"/>
        </w:rPr>
        <w:t>ing</w:t>
      </w:r>
      <w:r w:rsidR="00094574">
        <w:rPr>
          <w:rFonts w:ascii="Gill Sans MT" w:hAnsi="Gill Sans MT" w:cs="Bookman Old Style"/>
          <w:iCs/>
          <w:sz w:val="24"/>
          <w:szCs w:val="24"/>
        </w:rPr>
        <w:t xml:space="preserve"> to return $</w:t>
      </w:r>
      <w:r w:rsidR="0075547E">
        <w:rPr>
          <w:rFonts w:ascii="Gill Sans MT" w:hAnsi="Gill Sans MT" w:cs="Bookman Old Style"/>
          <w:iCs/>
          <w:sz w:val="24"/>
          <w:szCs w:val="24"/>
        </w:rPr>
        <w:t>10</w:t>
      </w:r>
      <w:r w:rsidR="00094574">
        <w:rPr>
          <w:rFonts w:ascii="Gill Sans MT" w:hAnsi="Gill Sans MT" w:cs="Bookman Old Style"/>
          <w:iCs/>
          <w:sz w:val="24"/>
          <w:szCs w:val="24"/>
        </w:rPr>
        <w:t xml:space="preserve">1 million to the general fund for the fiscal year.  </w:t>
      </w:r>
    </w:p>
    <w:p w14:paraId="3BFFC45E" w14:textId="77777777" w:rsidR="00AE54AF" w:rsidRDefault="00AE54AF" w:rsidP="008F4DD1">
      <w:pPr>
        <w:spacing w:after="0" w:line="240" w:lineRule="auto"/>
        <w:contextualSpacing/>
        <w:rPr>
          <w:rFonts w:ascii="Gill Sans MT" w:hAnsi="Gill Sans MT"/>
          <w:sz w:val="24"/>
          <w:szCs w:val="24"/>
        </w:rPr>
      </w:pPr>
    </w:p>
    <w:p w14:paraId="7377C807" w14:textId="77777777" w:rsidR="00296069" w:rsidRDefault="00296069" w:rsidP="00827215">
      <w:pPr>
        <w:spacing w:after="0" w:line="240" w:lineRule="auto"/>
        <w:contextualSpacing/>
        <w:rPr>
          <w:rFonts w:ascii="Gill Sans MT" w:hAnsi="Gill Sans MT" w:cs="Gill Sans MT"/>
          <w:sz w:val="24"/>
          <w:szCs w:val="24"/>
          <w:u w:val="single"/>
        </w:rPr>
      </w:pPr>
    </w:p>
    <w:p w14:paraId="26AB4CB2" w14:textId="38180E11" w:rsidR="00826CE2" w:rsidRPr="00A12F7E" w:rsidRDefault="00827215" w:rsidP="00827215">
      <w:pPr>
        <w:spacing w:after="0" w:line="240" w:lineRule="auto"/>
        <w:contextualSpacing/>
        <w:rPr>
          <w:rFonts w:ascii="Gill Sans MT" w:hAnsi="Gill Sans MT"/>
          <w:sz w:val="24"/>
          <w:szCs w:val="24"/>
        </w:rPr>
      </w:pPr>
      <w:r w:rsidRPr="00A12F7E">
        <w:rPr>
          <w:rFonts w:ascii="Gill Sans MT" w:hAnsi="Gill Sans MT"/>
          <w:sz w:val="24"/>
          <w:szCs w:val="24"/>
          <w:u w:val="single"/>
        </w:rPr>
        <w:t>OPERATIONS UPDATE</w:t>
      </w:r>
      <w:r w:rsidRPr="00A12F7E">
        <w:rPr>
          <w:rFonts w:ascii="Gill Sans MT" w:hAnsi="Gill Sans MT"/>
          <w:sz w:val="24"/>
          <w:szCs w:val="24"/>
        </w:rPr>
        <w:t xml:space="preserve">: </w:t>
      </w:r>
      <w:r w:rsidRPr="00A12F7E">
        <w:rPr>
          <w:rFonts w:ascii="Gill Sans MT" w:hAnsi="Gill Sans MT"/>
          <w:sz w:val="24"/>
          <w:szCs w:val="24"/>
        </w:rPr>
        <w:br/>
      </w:r>
    </w:p>
    <w:p w14:paraId="1A721972" w14:textId="079811E2" w:rsidR="00280B34" w:rsidRDefault="005326F9"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325B17">
        <w:rPr>
          <w:rFonts w:ascii="Gill Sans MT" w:hAnsi="Gill Sans MT"/>
          <w:color w:val="000000" w:themeColor="text1"/>
          <w:sz w:val="24"/>
          <w:szCs w:val="24"/>
        </w:rPr>
        <w:t>stated that t</w:t>
      </w:r>
      <w:r w:rsidR="00280B34">
        <w:rPr>
          <w:rFonts w:ascii="Gill Sans MT" w:hAnsi="Gill Sans MT"/>
          <w:color w:val="000000" w:themeColor="text1"/>
          <w:sz w:val="24"/>
          <w:szCs w:val="24"/>
        </w:rPr>
        <w:t xml:space="preserve">he department is fully focused </w:t>
      </w:r>
      <w:r w:rsidR="00325B17">
        <w:rPr>
          <w:rFonts w:ascii="Gill Sans MT" w:hAnsi="Gill Sans MT"/>
          <w:color w:val="000000" w:themeColor="text1"/>
          <w:sz w:val="24"/>
          <w:szCs w:val="24"/>
        </w:rPr>
        <w:t>on closing FY2025 accurately and on time</w:t>
      </w:r>
      <w:r w:rsidR="00280B34">
        <w:rPr>
          <w:rFonts w:ascii="Gill Sans MT" w:hAnsi="Gill Sans MT"/>
          <w:color w:val="000000" w:themeColor="text1"/>
          <w:sz w:val="24"/>
          <w:szCs w:val="24"/>
        </w:rPr>
        <w:t xml:space="preserve">.  </w:t>
      </w:r>
      <w:r w:rsidR="00325B17">
        <w:rPr>
          <w:rFonts w:ascii="Gill Sans MT" w:hAnsi="Gill Sans MT"/>
          <w:color w:val="000000" w:themeColor="text1"/>
          <w:sz w:val="24"/>
          <w:szCs w:val="24"/>
        </w:rPr>
        <w:t>She thanked Mr. Darrington, the Finance team, and their partners for the hard work over the last year</w:t>
      </w:r>
      <w:r w:rsidR="00280B34">
        <w:rPr>
          <w:rFonts w:ascii="Gill Sans MT" w:hAnsi="Gill Sans MT"/>
          <w:color w:val="000000" w:themeColor="text1"/>
          <w:sz w:val="24"/>
          <w:szCs w:val="24"/>
        </w:rPr>
        <w:t>.</w:t>
      </w:r>
    </w:p>
    <w:p w14:paraId="1495E568" w14:textId="77777777" w:rsidR="00994AC2" w:rsidRDefault="00994AC2" w:rsidP="00FC222F">
      <w:pPr>
        <w:autoSpaceDE w:val="0"/>
        <w:autoSpaceDN w:val="0"/>
        <w:adjustRightInd w:val="0"/>
        <w:spacing w:after="0" w:line="240" w:lineRule="auto"/>
        <w:contextualSpacing/>
        <w:rPr>
          <w:rFonts w:ascii="Gill Sans MT" w:hAnsi="Gill Sans MT"/>
          <w:color w:val="000000" w:themeColor="text1"/>
          <w:sz w:val="24"/>
          <w:szCs w:val="24"/>
        </w:rPr>
      </w:pPr>
    </w:p>
    <w:p w14:paraId="49F8E969" w14:textId="6F3FAEFE" w:rsidR="00BF4A2E" w:rsidRDefault="00994AC2"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congratulated those involved that helped secure the grant to develop the new training to prevent alcohol over-service.  The training is a free resource for licensees and zero cost to the </w:t>
      </w:r>
      <w:r w:rsidR="007C0FE3">
        <w:rPr>
          <w:rFonts w:ascii="Gill Sans MT" w:hAnsi="Gill Sans MT"/>
          <w:color w:val="000000" w:themeColor="text1"/>
          <w:sz w:val="24"/>
          <w:szCs w:val="24"/>
        </w:rPr>
        <w:t>taxpayers</w:t>
      </w:r>
      <w:r>
        <w:rPr>
          <w:rFonts w:ascii="Gill Sans MT" w:hAnsi="Gill Sans MT"/>
          <w:color w:val="000000" w:themeColor="text1"/>
          <w:sz w:val="24"/>
          <w:szCs w:val="24"/>
        </w:rPr>
        <w:t xml:space="preserve"> of the state.</w:t>
      </w:r>
    </w:p>
    <w:p w14:paraId="61A55880" w14:textId="77777777" w:rsidR="00BF4A2E" w:rsidRDefault="00BF4A2E" w:rsidP="00FC222F">
      <w:pPr>
        <w:autoSpaceDE w:val="0"/>
        <w:autoSpaceDN w:val="0"/>
        <w:adjustRightInd w:val="0"/>
        <w:spacing w:after="0" w:line="240" w:lineRule="auto"/>
        <w:contextualSpacing/>
        <w:rPr>
          <w:rFonts w:ascii="Gill Sans MT" w:hAnsi="Gill Sans MT"/>
          <w:color w:val="000000" w:themeColor="text1"/>
          <w:sz w:val="24"/>
          <w:szCs w:val="24"/>
        </w:rPr>
      </w:pPr>
    </w:p>
    <w:p w14:paraId="55FAC764" w14:textId="1A1EBA43" w:rsidR="00994AC2" w:rsidRDefault="00BF4A2E"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thanked the Governor, Lt. Governor and the commission for their trust and the opportunity to lead the department over the last (almost) five years.</w:t>
      </w:r>
      <w:r w:rsidR="00994AC2">
        <w:rPr>
          <w:rFonts w:ascii="Gill Sans MT" w:hAnsi="Gill Sans MT"/>
          <w:color w:val="000000" w:themeColor="text1"/>
          <w:sz w:val="24"/>
          <w:szCs w:val="24"/>
        </w:rPr>
        <w:t xml:space="preserve"> </w:t>
      </w:r>
      <w:r>
        <w:rPr>
          <w:rFonts w:ascii="Gill Sans MT" w:hAnsi="Gill Sans MT"/>
          <w:color w:val="000000" w:themeColor="text1"/>
          <w:sz w:val="24"/>
          <w:szCs w:val="24"/>
        </w:rPr>
        <w:t>She</w:t>
      </w:r>
      <w:r w:rsidR="00004770">
        <w:rPr>
          <w:rFonts w:ascii="Gill Sans MT" w:hAnsi="Gill Sans MT"/>
          <w:color w:val="000000" w:themeColor="text1"/>
          <w:sz w:val="24"/>
          <w:szCs w:val="24"/>
        </w:rPr>
        <w:t xml:space="preserve"> thanked the legislative leads for their support from a funding perspective and work to resolve industry issues. </w:t>
      </w:r>
      <w:r w:rsidR="00E14865">
        <w:rPr>
          <w:rFonts w:ascii="Gill Sans MT" w:hAnsi="Gill Sans MT"/>
          <w:color w:val="000000" w:themeColor="text1"/>
          <w:sz w:val="24"/>
          <w:szCs w:val="24"/>
        </w:rPr>
        <w:t xml:space="preserve"> She </w:t>
      </w:r>
      <w:r>
        <w:rPr>
          <w:rFonts w:ascii="Gill Sans MT" w:hAnsi="Gill Sans MT"/>
          <w:color w:val="000000" w:themeColor="text1"/>
          <w:sz w:val="24"/>
          <w:szCs w:val="24"/>
        </w:rPr>
        <w:t xml:space="preserve">outlined some of the improvements and accomplishments achieved during her leadership and thanked the hard working employees of the department.  She also thanked the commission for </w:t>
      </w:r>
      <w:r>
        <w:rPr>
          <w:rFonts w:ascii="Gill Sans MT" w:hAnsi="Gill Sans MT"/>
          <w:color w:val="000000" w:themeColor="text1"/>
          <w:sz w:val="24"/>
          <w:szCs w:val="24"/>
        </w:rPr>
        <w:lastRenderedPageBreak/>
        <w:t xml:space="preserve">their </w:t>
      </w:r>
      <w:r w:rsidR="00B81F65">
        <w:rPr>
          <w:rFonts w:ascii="Gill Sans MT" w:hAnsi="Gill Sans MT"/>
          <w:color w:val="000000" w:themeColor="text1"/>
          <w:sz w:val="24"/>
          <w:szCs w:val="24"/>
        </w:rPr>
        <w:t>support,</w:t>
      </w:r>
      <w:r>
        <w:rPr>
          <w:rFonts w:ascii="Gill Sans MT" w:hAnsi="Gill Sans MT"/>
          <w:color w:val="000000" w:themeColor="text1"/>
          <w:sz w:val="24"/>
          <w:szCs w:val="24"/>
        </w:rPr>
        <w:t xml:space="preserve"> noting the current commission is the best the department has ever had.</w:t>
      </w:r>
      <w:r w:rsidR="00B81F65">
        <w:rPr>
          <w:rFonts w:ascii="Gill Sans MT" w:hAnsi="Gill Sans MT"/>
          <w:color w:val="000000" w:themeColor="text1"/>
          <w:sz w:val="24"/>
          <w:szCs w:val="24"/>
        </w:rPr>
        <w:t xml:space="preserve">  The commissioners each thanked Ms. Clason for her hard work to improve the culture and the way the department does business by working with stakeholders and the community.  The commissioners presented her with flowers and a plaque thanking her for her service.</w:t>
      </w:r>
    </w:p>
    <w:p w14:paraId="60443D8C" w14:textId="77777777"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p>
    <w:p w14:paraId="7A6BD54F" w14:textId="0ECC9879"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ike Mower, Senior Advisor to Governor Cox, came forward to address the commission.  Mr. Mower thanked Ms. Clason for her service to the state.</w:t>
      </w:r>
    </w:p>
    <w:p w14:paraId="1BE9CB93" w14:textId="77777777"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p>
    <w:p w14:paraId="1D7AA900" w14:textId="63B9119B"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Mower also thanked Mr. Jacobson for his service on the commission over the last eight years.  He noted Mr. Jacobson is concluding his time on the ABS commission and moving to the Utah Transportation Commission.</w:t>
      </w:r>
    </w:p>
    <w:p w14:paraId="719642BB" w14:textId="77777777"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p>
    <w:p w14:paraId="676F400D" w14:textId="489A7EDE" w:rsidR="00EF282D" w:rsidRDefault="00EF282D" w:rsidP="00FC222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and the commissioners thanked Mr. Jacobson for his service and leadership and wished him luck in his new position.</w:t>
      </w:r>
    </w:p>
    <w:p w14:paraId="5AEE5E29" w14:textId="77777777" w:rsidR="00272736" w:rsidRDefault="00272736" w:rsidP="00FC222F">
      <w:pPr>
        <w:autoSpaceDE w:val="0"/>
        <w:autoSpaceDN w:val="0"/>
        <w:adjustRightInd w:val="0"/>
        <w:spacing w:after="0" w:line="240" w:lineRule="auto"/>
        <w:contextualSpacing/>
        <w:rPr>
          <w:rFonts w:ascii="Gill Sans MT" w:hAnsi="Gill Sans MT"/>
          <w:color w:val="000000" w:themeColor="text1"/>
          <w:sz w:val="24"/>
          <w:szCs w:val="24"/>
        </w:rPr>
      </w:pPr>
    </w:p>
    <w:p w14:paraId="47C3B5C7" w14:textId="77777777" w:rsidR="00272736" w:rsidRDefault="00272736" w:rsidP="00FC222F">
      <w:pPr>
        <w:autoSpaceDE w:val="0"/>
        <w:autoSpaceDN w:val="0"/>
        <w:adjustRightInd w:val="0"/>
        <w:spacing w:after="0" w:line="240" w:lineRule="auto"/>
        <w:contextualSpacing/>
        <w:rPr>
          <w:rFonts w:ascii="Gill Sans MT" w:hAnsi="Gill Sans MT"/>
          <w:color w:val="000000" w:themeColor="text1"/>
          <w:sz w:val="24"/>
          <w:szCs w:val="24"/>
        </w:rPr>
      </w:pPr>
    </w:p>
    <w:p w14:paraId="2CEC1F7A" w14:textId="41313BF4" w:rsidR="00272736" w:rsidRDefault="00272736" w:rsidP="00FC222F">
      <w:pPr>
        <w:autoSpaceDE w:val="0"/>
        <w:autoSpaceDN w:val="0"/>
        <w:adjustRightInd w:val="0"/>
        <w:spacing w:after="0" w:line="240" w:lineRule="auto"/>
        <w:contextualSpacing/>
        <w:rPr>
          <w:rFonts w:ascii="Gill Sans MT" w:hAnsi="Gill Sans MT"/>
          <w:color w:val="000000" w:themeColor="text1"/>
          <w:sz w:val="24"/>
          <w:szCs w:val="24"/>
        </w:rPr>
      </w:pPr>
      <w:r w:rsidRPr="00272736">
        <w:rPr>
          <w:rFonts w:ascii="Gill Sans MT" w:hAnsi="Gill Sans MT"/>
          <w:color w:val="000000" w:themeColor="text1"/>
          <w:sz w:val="24"/>
          <w:szCs w:val="24"/>
          <w:u w:val="single"/>
        </w:rPr>
        <w:t>FORMAL ADOPTION OF RULES PROPOSED IN APRIL 24, 2025 MEETING</w:t>
      </w:r>
      <w:r>
        <w:rPr>
          <w:rFonts w:ascii="Gill Sans MT" w:hAnsi="Gill Sans MT"/>
          <w:color w:val="000000" w:themeColor="text1"/>
          <w:sz w:val="24"/>
          <w:szCs w:val="24"/>
        </w:rPr>
        <w:t>:</w:t>
      </w:r>
    </w:p>
    <w:p w14:paraId="7F409BBF" w14:textId="77777777" w:rsidR="00282008" w:rsidRDefault="00282008" w:rsidP="00D7477F">
      <w:pPr>
        <w:autoSpaceDE w:val="0"/>
        <w:autoSpaceDN w:val="0"/>
        <w:adjustRightInd w:val="0"/>
        <w:spacing w:after="0" w:line="240" w:lineRule="auto"/>
        <w:contextualSpacing/>
        <w:rPr>
          <w:rFonts w:ascii="Gill Sans MT" w:hAnsi="Gill Sans MT"/>
          <w:color w:val="000000" w:themeColor="text1"/>
          <w:sz w:val="24"/>
          <w:szCs w:val="24"/>
        </w:rPr>
      </w:pPr>
    </w:p>
    <w:p w14:paraId="60DC8025" w14:textId="1D89815D" w:rsidR="00272736" w:rsidRDefault="00272736" w:rsidP="00D7477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Swan </w:t>
      </w:r>
      <w:r w:rsidR="0079687D">
        <w:rPr>
          <w:rFonts w:ascii="Gill Sans MT" w:hAnsi="Gill Sans MT"/>
          <w:color w:val="000000" w:themeColor="text1"/>
          <w:sz w:val="24"/>
          <w:szCs w:val="24"/>
        </w:rPr>
        <w:t xml:space="preserve">explained that the proposed rules </w:t>
      </w:r>
      <w:r w:rsidR="001A070D">
        <w:rPr>
          <w:rFonts w:ascii="Gill Sans MT" w:hAnsi="Gill Sans MT"/>
          <w:color w:val="000000" w:themeColor="text1"/>
          <w:sz w:val="24"/>
          <w:szCs w:val="24"/>
        </w:rPr>
        <w:t>from the April 24</w:t>
      </w:r>
      <w:r w:rsidR="00FB531F">
        <w:rPr>
          <w:rFonts w:ascii="Gill Sans MT" w:hAnsi="Gill Sans MT"/>
          <w:color w:val="000000" w:themeColor="text1"/>
          <w:sz w:val="24"/>
          <w:szCs w:val="24"/>
        </w:rPr>
        <w:t>, 2025</w:t>
      </w:r>
      <w:r w:rsidR="001A070D">
        <w:rPr>
          <w:rFonts w:ascii="Gill Sans MT" w:hAnsi="Gill Sans MT"/>
          <w:color w:val="000000" w:themeColor="text1"/>
          <w:sz w:val="24"/>
          <w:szCs w:val="24"/>
        </w:rPr>
        <w:t xml:space="preserve"> commission meeting were published in the Utah State Bulletin</w:t>
      </w:r>
      <w:r w:rsidR="0079687D">
        <w:rPr>
          <w:rFonts w:ascii="Gill Sans MT" w:hAnsi="Gill Sans MT"/>
          <w:color w:val="000000" w:themeColor="text1"/>
          <w:sz w:val="24"/>
          <w:szCs w:val="24"/>
        </w:rPr>
        <w:t xml:space="preserve"> and no public comments were received.  He recommended that the commission adopt the rules and set an effective date of June 27, 2025.</w:t>
      </w:r>
    </w:p>
    <w:p w14:paraId="43DC4205" w14:textId="77777777" w:rsidR="0079687D" w:rsidRDefault="0079687D" w:rsidP="00D7477F">
      <w:pPr>
        <w:autoSpaceDE w:val="0"/>
        <w:autoSpaceDN w:val="0"/>
        <w:adjustRightInd w:val="0"/>
        <w:spacing w:after="0" w:line="240" w:lineRule="auto"/>
        <w:contextualSpacing/>
        <w:rPr>
          <w:rFonts w:ascii="Gill Sans MT" w:hAnsi="Gill Sans MT"/>
          <w:color w:val="000000" w:themeColor="text1"/>
          <w:sz w:val="24"/>
          <w:szCs w:val="24"/>
        </w:rPr>
      </w:pPr>
    </w:p>
    <w:p w14:paraId="4F7F1E90" w14:textId="4F6E0D6E" w:rsidR="00AE3D30" w:rsidRDefault="00AE3D30" w:rsidP="00D7477F">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Jacobson moved to adopt the rules proposed in the April 24, 2025 commission meeting and assign an effective date of June 27, 2025.  Ms. Orton seconded the motion.  </w:t>
      </w:r>
      <w:r w:rsidR="003674A8">
        <w:rPr>
          <w:rFonts w:ascii="Gill Sans MT" w:hAnsi="Gill Sans MT"/>
          <w:sz w:val="24"/>
          <w:szCs w:val="24"/>
        </w:rPr>
        <w:t>Mr. Handy asked for a roll call vote.  Mr. Handy, Ms. Tarazon, Ms. Orton, Ms. Thue, Mr. Jacobson and Ms. Owens voted yea.  The motion passed.</w:t>
      </w:r>
    </w:p>
    <w:p w14:paraId="15E98C0B" w14:textId="77777777" w:rsidR="0079687D" w:rsidRDefault="0079687D" w:rsidP="00D7477F">
      <w:pPr>
        <w:autoSpaceDE w:val="0"/>
        <w:autoSpaceDN w:val="0"/>
        <w:adjustRightInd w:val="0"/>
        <w:spacing w:after="0" w:line="240" w:lineRule="auto"/>
        <w:contextualSpacing/>
        <w:rPr>
          <w:rFonts w:ascii="Gill Sans MT" w:hAnsi="Gill Sans MT"/>
          <w:color w:val="000000" w:themeColor="text1"/>
          <w:sz w:val="24"/>
          <w:szCs w:val="24"/>
        </w:rPr>
      </w:pPr>
    </w:p>
    <w:p w14:paraId="747569BF" w14:textId="77777777" w:rsidR="00C1343D" w:rsidRDefault="00C1343D" w:rsidP="00D7477F">
      <w:pPr>
        <w:autoSpaceDE w:val="0"/>
        <w:autoSpaceDN w:val="0"/>
        <w:adjustRightInd w:val="0"/>
        <w:spacing w:after="0" w:line="240" w:lineRule="auto"/>
        <w:contextualSpacing/>
        <w:rPr>
          <w:rFonts w:ascii="Gill Sans MT" w:hAnsi="Gill Sans MT"/>
          <w:color w:val="000000" w:themeColor="text1"/>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38C2C9CA" w14:textId="14D66F43" w:rsidR="0010605D" w:rsidRPr="00630D28" w:rsidRDefault="009D1BE3" w:rsidP="00CE5B66">
      <w:pPr>
        <w:spacing w:after="0" w:line="240" w:lineRule="auto"/>
        <w:ind w:left="720"/>
        <w:contextualSpacing/>
        <w:rPr>
          <w:rFonts w:ascii="Gill Sans MT" w:eastAsia="Arial" w:hAnsi="Gill Sans MT" w:cs="Arial"/>
          <w:i/>
        </w:rPr>
      </w:pPr>
      <w:r w:rsidRPr="00630D28">
        <w:rPr>
          <w:rFonts w:ascii="Gill Sans MT" w:hAnsi="Gill Sans MT" w:cstheme="minorHAnsi"/>
          <w:i/>
          <w:sz w:val="16"/>
          <w:szCs w:val="16"/>
        </w:rPr>
        <w:t xml:space="preserve">*Referral </w:t>
      </w:r>
      <w:r w:rsidRPr="00F950D1">
        <w:rPr>
          <w:rFonts w:ascii="Gill Sans MT" w:hAnsi="Gill Sans MT" w:cstheme="minorHAnsi"/>
          <w:i/>
          <w:sz w:val="16"/>
          <w:szCs w:val="16"/>
        </w:rPr>
        <w:t>Source</w:t>
      </w:r>
      <w:r w:rsidR="005C3AE0" w:rsidRPr="00F950D1">
        <w:rPr>
          <w:rFonts w:ascii="Gill Sans MT" w:hAnsi="Gill Sans MT" w:cstheme="minorHAnsi"/>
          <w:i/>
          <w:sz w:val="16"/>
          <w:szCs w:val="16"/>
        </w:rPr>
        <w:t>s</w:t>
      </w:r>
      <w:r w:rsidRPr="00F950D1">
        <w:rPr>
          <w:rFonts w:ascii="Gill Sans MT" w:hAnsi="Gill Sans MT" w:cstheme="minorHAnsi"/>
          <w:i/>
          <w:sz w:val="16"/>
          <w:szCs w:val="16"/>
        </w:rPr>
        <w:t xml:space="preserve"> –</w:t>
      </w:r>
      <w:r w:rsidR="00B7323A" w:rsidRPr="00B7323A">
        <w:rPr>
          <w:rFonts w:ascii="Arial" w:eastAsia="Arial" w:hAnsi="Arial" w:cs="Arial"/>
          <w:i/>
          <w:iCs/>
          <w:sz w:val="16"/>
          <w:szCs w:val="16"/>
        </w:rPr>
        <w:t xml:space="preserve">State Bureau of Investigation (SBI), </w:t>
      </w:r>
      <w:r w:rsidR="00B56327">
        <w:rPr>
          <w:rFonts w:ascii="Arial" w:eastAsia="Arial" w:hAnsi="Arial" w:cs="Arial"/>
          <w:i/>
          <w:iCs/>
          <w:sz w:val="16"/>
          <w:szCs w:val="16"/>
        </w:rPr>
        <w:t xml:space="preserve">West Valley </w:t>
      </w:r>
      <w:r w:rsidR="00CA2FC9">
        <w:rPr>
          <w:rFonts w:ascii="Arial" w:eastAsia="Arial" w:hAnsi="Arial" w:cs="Arial"/>
          <w:i/>
          <w:iCs/>
          <w:sz w:val="16"/>
          <w:szCs w:val="16"/>
        </w:rPr>
        <w:t>Police Department</w:t>
      </w:r>
      <w:r w:rsidR="00B7323A" w:rsidRPr="00B7323A">
        <w:rPr>
          <w:rFonts w:ascii="Arial" w:eastAsia="Arial" w:hAnsi="Arial" w:cs="Arial"/>
          <w:i/>
          <w:iCs/>
          <w:sz w:val="16"/>
          <w:szCs w:val="16"/>
        </w:rPr>
        <w:t xml:space="preserve"> (</w:t>
      </w:r>
      <w:r w:rsidR="00B56327">
        <w:rPr>
          <w:rFonts w:ascii="Arial" w:eastAsia="Arial" w:hAnsi="Arial" w:cs="Arial"/>
          <w:i/>
          <w:iCs/>
          <w:sz w:val="16"/>
          <w:szCs w:val="16"/>
        </w:rPr>
        <w:t>W</w:t>
      </w:r>
      <w:r w:rsidR="00CA2FC9">
        <w:rPr>
          <w:rFonts w:ascii="Arial" w:eastAsia="Arial" w:hAnsi="Arial" w:cs="Arial"/>
          <w:i/>
          <w:iCs/>
          <w:sz w:val="16"/>
          <w:szCs w:val="16"/>
        </w:rPr>
        <w:t>PD</w:t>
      </w:r>
      <w:r w:rsidR="00B7323A" w:rsidRPr="00B7323A">
        <w:rPr>
          <w:rFonts w:ascii="Arial" w:eastAsia="Arial" w:hAnsi="Arial" w:cs="Arial"/>
          <w:i/>
          <w:iCs/>
          <w:sz w:val="16"/>
          <w:szCs w:val="16"/>
        </w:rPr>
        <w:t>)</w:t>
      </w:r>
    </w:p>
    <w:p w14:paraId="2840C536" w14:textId="23C421FA" w:rsidR="0021158D" w:rsidRPr="007B0EC5" w:rsidRDefault="0021158D" w:rsidP="00CE5B66">
      <w:pPr>
        <w:spacing w:after="0" w:line="240" w:lineRule="auto"/>
        <w:ind w:left="720"/>
        <w:contextualSpacing/>
        <w:rPr>
          <w:rFonts w:cstheme="minorHAnsi"/>
          <w:i/>
          <w:sz w:val="16"/>
          <w:szCs w:val="16"/>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9A49CE">
      <w:pPr>
        <w:spacing w:after="0" w:line="240" w:lineRule="auto"/>
        <w:ind w:left="720"/>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47AF8C97" w14:textId="6EBD825D" w:rsidR="00DE7423" w:rsidRPr="00B23526" w:rsidRDefault="004B3FB3" w:rsidP="00B23526">
      <w:pPr>
        <w:spacing w:after="0" w:line="240" w:lineRule="auto"/>
        <w:contextualSpacing/>
        <w:rPr>
          <w:rFonts w:ascii="Gill Sans MT" w:eastAsia="Arial" w:hAnsi="Gill Sans MT" w:cs="Arial"/>
          <w:i/>
          <w:sz w:val="24"/>
          <w:szCs w:val="24"/>
        </w:rPr>
      </w:pPr>
      <w:r w:rsidRPr="00864D0E">
        <w:rPr>
          <w:rFonts w:ascii="Gill Sans MT" w:eastAsia="Arial" w:hAnsi="Gill Sans MT" w:cs="Arial"/>
          <w:sz w:val="24"/>
          <w:szCs w:val="24"/>
        </w:rPr>
        <w:tab/>
      </w:r>
      <w:r w:rsidR="00DE7423" w:rsidRPr="00B23526">
        <w:rPr>
          <w:rFonts w:ascii="Gill Sans MT" w:eastAsia="Arial" w:hAnsi="Gill Sans MT" w:cs="Arial"/>
          <w:sz w:val="24"/>
          <w:szCs w:val="24"/>
        </w:rPr>
        <w:tab/>
      </w:r>
    </w:p>
    <w:p w14:paraId="1C117017"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w:t>
      </w:r>
      <w:r w:rsidRPr="00B23526">
        <w:rPr>
          <w:rFonts w:ascii="Gill Sans MT" w:eastAsia="Arial" w:hAnsi="Gill Sans MT" w:cs="Arial"/>
          <w:sz w:val="24"/>
          <w:szCs w:val="24"/>
        </w:rPr>
        <w:tab/>
        <w:t>Castle Dome Cafe and Beer Garden, Springdale</w:t>
      </w:r>
      <w:r w:rsidRPr="00B23526">
        <w:rPr>
          <w:rFonts w:ascii="Gill Sans MT" w:eastAsia="Arial" w:hAnsi="Gill Sans MT" w:cs="Arial"/>
          <w:sz w:val="24"/>
          <w:szCs w:val="24"/>
        </w:rPr>
        <w:tab/>
        <w:t xml:space="preserve"> </w:t>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E)</w:t>
      </w:r>
    </w:p>
    <w:p w14:paraId="6405E258"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2)</w:t>
      </w:r>
      <w:r w:rsidRPr="00B23526">
        <w:rPr>
          <w:rFonts w:ascii="Gill Sans MT" w:eastAsia="Arial" w:hAnsi="Gill Sans MT" w:cs="Arial"/>
          <w:sz w:val="24"/>
          <w:szCs w:val="24"/>
        </w:rPr>
        <w:tab/>
        <w:t>Field Station Moab, Moab and Kevin Diaz Espinoza</w:t>
      </w:r>
      <w:r w:rsidRPr="00B23526">
        <w:rPr>
          <w:rFonts w:ascii="Gill Sans MT" w:eastAsia="Arial" w:hAnsi="Gill Sans MT" w:cs="Arial"/>
          <w:i/>
          <w:sz w:val="24"/>
          <w:szCs w:val="24"/>
        </w:rPr>
        <w:tab/>
        <w:t xml:space="preserve"> (employee)</w:t>
      </w:r>
      <w:r w:rsidRPr="00B23526">
        <w:rPr>
          <w:rFonts w:ascii="Gill Sans MT" w:eastAsia="Arial" w:hAnsi="Gill Sans MT" w:cs="Arial"/>
          <w:sz w:val="24"/>
          <w:szCs w:val="24"/>
        </w:rPr>
        <w:tab/>
        <w:t>*SBI</w:t>
      </w:r>
      <w:r w:rsidRPr="00B23526">
        <w:rPr>
          <w:rFonts w:ascii="Gill Sans MT" w:eastAsia="Arial" w:hAnsi="Gill Sans MT" w:cs="Arial"/>
          <w:sz w:val="24"/>
          <w:szCs w:val="24"/>
        </w:rPr>
        <w:tab/>
        <w:t>(RL)</w:t>
      </w:r>
    </w:p>
    <w:p w14:paraId="50C92874"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3)</w:t>
      </w:r>
      <w:r w:rsidRPr="00B23526">
        <w:rPr>
          <w:rFonts w:ascii="Gill Sans MT" w:eastAsia="Arial" w:hAnsi="Gill Sans MT" w:cs="Arial"/>
          <w:sz w:val="24"/>
          <w:szCs w:val="24"/>
        </w:rPr>
        <w:tab/>
        <w:t>Gracies, Salt Lake City</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AR)</w:t>
      </w:r>
    </w:p>
    <w:p w14:paraId="5021C5DA"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4)</w:t>
      </w:r>
      <w:r w:rsidRPr="00B23526">
        <w:rPr>
          <w:rFonts w:ascii="Gill Sans MT" w:eastAsia="Arial" w:hAnsi="Gill Sans MT" w:cs="Arial"/>
          <w:sz w:val="24"/>
          <w:szCs w:val="24"/>
        </w:rPr>
        <w:tab/>
        <w:t>Westgate Park City Resort &amp; Spa, Park City and Yolver Medina</w:t>
      </w:r>
      <w:r w:rsidRPr="00B23526">
        <w:rPr>
          <w:rFonts w:ascii="Gill Sans MT" w:eastAsia="Arial" w:hAnsi="Gill Sans MT" w:cs="Arial"/>
          <w:sz w:val="24"/>
          <w:szCs w:val="24"/>
        </w:rPr>
        <w:tab/>
        <w:t>*SBI</w:t>
      </w:r>
      <w:r w:rsidRPr="00B23526">
        <w:rPr>
          <w:rFonts w:ascii="Gill Sans MT" w:eastAsia="Arial" w:hAnsi="Gill Sans MT" w:cs="Arial"/>
          <w:sz w:val="24"/>
          <w:szCs w:val="24"/>
        </w:rPr>
        <w:tab/>
        <w:t>(HL)</w:t>
      </w:r>
    </w:p>
    <w:p w14:paraId="3AB0229F" w14:textId="7E9C9CF7" w:rsidR="00B23526" w:rsidRPr="00B23526" w:rsidRDefault="00B23526" w:rsidP="00B23526">
      <w:pPr>
        <w:spacing w:after="0" w:line="240" w:lineRule="auto"/>
        <w:ind w:left="1440"/>
        <w:contextualSpacing/>
        <w:rPr>
          <w:rFonts w:ascii="Gill Sans MT" w:eastAsia="Arial" w:hAnsi="Gill Sans MT" w:cs="Arial"/>
          <w:sz w:val="24"/>
          <w:szCs w:val="24"/>
        </w:rPr>
      </w:pPr>
      <w:r w:rsidRPr="00B23526">
        <w:rPr>
          <w:rFonts w:ascii="Gill Sans MT" w:eastAsia="Arial" w:hAnsi="Gill Sans MT" w:cs="Arial"/>
          <w:sz w:val="24"/>
          <w:szCs w:val="24"/>
        </w:rPr>
        <w:t xml:space="preserve">Juardo </w:t>
      </w:r>
      <w:r w:rsidRPr="00B23526">
        <w:rPr>
          <w:rFonts w:ascii="Gill Sans MT" w:eastAsia="Arial" w:hAnsi="Gill Sans MT" w:cs="Arial"/>
          <w:i/>
          <w:sz w:val="24"/>
          <w:szCs w:val="24"/>
        </w:rPr>
        <w:t>(employee)</w:t>
      </w:r>
      <w:r w:rsidRPr="00B23526">
        <w:rPr>
          <w:rFonts w:ascii="Gill Sans MT" w:eastAsia="Arial" w:hAnsi="Gill Sans MT" w:cs="Arial"/>
          <w:sz w:val="24"/>
          <w:szCs w:val="24"/>
        </w:rPr>
        <w:tab/>
      </w:r>
      <w:r w:rsidRPr="00B23526">
        <w:rPr>
          <w:rFonts w:ascii="Gill Sans MT" w:eastAsia="Arial" w:hAnsi="Gill Sans MT" w:cs="Arial"/>
          <w:sz w:val="24"/>
          <w:szCs w:val="24"/>
        </w:rPr>
        <w:tab/>
      </w:r>
    </w:p>
    <w:p w14:paraId="122D1338"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5)</w:t>
      </w:r>
      <w:r w:rsidRPr="00B23526">
        <w:rPr>
          <w:rFonts w:ascii="Gill Sans MT" w:eastAsia="Arial" w:hAnsi="Gill Sans MT" w:cs="Arial"/>
          <w:sz w:val="24"/>
          <w:szCs w:val="24"/>
        </w:rPr>
        <w:tab/>
        <w:t>The Horse, Ogden</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AR)</w:t>
      </w:r>
    </w:p>
    <w:p w14:paraId="6646FC92"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6)</w:t>
      </w:r>
      <w:r w:rsidRPr="00B23526">
        <w:rPr>
          <w:rFonts w:ascii="Gill Sans MT" w:eastAsia="Arial" w:hAnsi="Gill Sans MT" w:cs="Arial"/>
          <w:sz w:val="24"/>
          <w:szCs w:val="24"/>
        </w:rPr>
        <w:tab/>
        <w:t>The Trailhead Public House &amp; Eatery, Moab and Gaven Gay</w:t>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4C5453D7" w14:textId="593E999A" w:rsidR="00B23526" w:rsidRPr="00B23526" w:rsidRDefault="00B23526" w:rsidP="00B23526">
      <w:pPr>
        <w:spacing w:after="0" w:line="240" w:lineRule="auto"/>
        <w:ind w:left="1440"/>
        <w:contextualSpacing/>
        <w:rPr>
          <w:rFonts w:ascii="Gill Sans MT" w:eastAsia="Arial" w:hAnsi="Gill Sans MT" w:cs="Arial"/>
          <w:sz w:val="24"/>
          <w:szCs w:val="24"/>
        </w:rPr>
      </w:pPr>
      <w:r w:rsidRPr="00B23526">
        <w:rPr>
          <w:rFonts w:ascii="Gill Sans MT" w:eastAsia="Arial" w:hAnsi="Gill Sans MT" w:cs="Arial"/>
          <w:i/>
          <w:sz w:val="24"/>
          <w:szCs w:val="24"/>
        </w:rPr>
        <w:t>(employee)</w:t>
      </w:r>
      <w:r w:rsidRPr="00B23526">
        <w:rPr>
          <w:rFonts w:ascii="Gill Sans MT" w:eastAsia="Arial" w:hAnsi="Gill Sans MT" w:cs="Arial"/>
          <w:i/>
          <w:sz w:val="24"/>
          <w:szCs w:val="24"/>
        </w:rPr>
        <w:tab/>
      </w:r>
      <w:r w:rsidRPr="00B23526">
        <w:rPr>
          <w:rFonts w:ascii="Gill Sans MT" w:eastAsia="Arial" w:hAnsi="Gill Sans MT" w:cs="Arial"/>
          <w:i/>
          <w:sz w:val="24"/>
          <w:szCs w:val="24"/>
        </w:rPr>
        <w:tab/>
      </w:r>
    </w:p>
    <w:p w14:paraId="5A214109"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7)</w:t>
      </w:r>
      <w:r w:rsidRPr="00B23526">
        <w:rPr>
          <w:rFonts w:ascii="Gill Sans MT" w:eastAsia="Arial" w:hAnsi="Gill Sans MT" w:cs="Arial"/>
          <w:sz w:val="24"/>
          <w:szCs w:val="24"/>
        </w:rPr>
        <w:tab/>
        <w:t>BGR Burgers Grilled Right, Salt Lake City</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RL)</w:t>
      </w:r>
    </w:p>
    <w:p w14:paraId="48C8DF9E"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8)</w:t>
      </w:r>
      <w:r w:rsidRPr="00B23526">
        <w:rPr>
          <w:rFonts w:ascii="Gill Sans MT" w:eastAsia="Arial" w:hAnsi="Gill Sans MT" w:cs="Arial"/>
          <w:sz w:val="24"/>
          <w:szCs w:val="24"/>
        </w:rPr>
        <w:tab/>
        <w:t xml:space="preserve">7-Eleven #41600A West Valley City and David Sandoval </w:t>
      </w:r>
      <w:r w:rsidRPr="00B23526">
        <w:rPr>
          <w:rFonts w:ascii="Gill Sans MT" w:eastAsia="Arial" w:hAnsi="Gill Sans MT" w:cs="Arial"/>
          <w:sz w:val="24"/>
          <w:szCs w:val="24"/>
        </w:rPr>
        <w:tab/>
      </w:r>
      <w:r w:rsidRPr="00B23526">
        <w:rPr>
          <w:rFonts w:ascii="Gill Sans MT" w:eastAsia="Arial" w:hAnsi="Gill Sans MT" w:cs="Arial"/>
          <w:sz w:val="24"/>
          <w:szCs w:val="24"/>
        </w:rPr>
        <w:tab/>
        <w:t>*WPD</w:t>
      </w:r>
      <w:r w:rsidRPr="00B23526">
        <w:rPr>
          <w:rFonts w:ascii="Gill Sans MT" w:eastAsia="Arial" w:hAnsi="Gill Sans MT" w:cs="Arial"/>
          <w:sz w:val="24"/>
          <w:szCs w:val="24"/>
        </w:rPr>
        <w:tab/>
        <w:t>(OP)</w:t>
      </w:r>
    </w:p>
    <w:p w14:paraId="5D379912" w14:textId="77777777" w:rsidR="00B23526" w:rsidRPr="00B23526" w:rsidRDefault="00B23526" w:rsidP="00D57DE8">
      <w:pPr>
        <w:spacing w:after="0" w:line="240" w:lineRule="auto"/>
        <w:ind w:left="720" w:firstLine="720"/>
        <w:contextualSpacing/>
        <w:rPr>
          <w:rFonts w:ascii="Gill Sans MT" w:eastAsia="Arial" w:hAnsi="Gill Sans MT" w:cs="Arial"/>
          <w:sz w:val="24"/>
          <w:szCs w:val="24"/>
        </w:rPr>
      </w:pPr>
      <w:r w:rsidRPr="00B23526">
        <w:rPr>
          <w:rFonts w:ascii="Gill Sans MT" w:eastAsia="Arial" w:hAnsi="Gill Sans MT" w:cs="Arial"/>
          <w:i/>
          <w:sz w:val="24"/>
          <w:szCs w:val="24"/>
        </w:rPr>
        <w:lastRenderedPageBreak/>
        <w:t>(employee)</w:t>
      </w:r>
      <w:r w:rsidRPr="00B23526">
        <w:rPr>
          <w:rFonts w:ascii="Gill Sans MT" w:eastAsia="Arial" w:hAnsi="Gill Sans MT" w:cs="Arial"/>
          <w:i/>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p>
    <w:p w14:paraId="38F83E3A"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9)</w:t>
      </w:r>
      <w:r w:rsidRPr="00B23526">
        <w:rPr>
          <w:rFonts w:ascii="Gill Sans MT" w:eastAsia="Arial" w:hAnsi="Gill Sans MT" w:cs="Arial"/>
          <w:sz w:val="24"/>
          <w:szCs w:val="24"/>
        </w:rPr>
        <w:tab/>
        <w:t xml:space="preserve">Zion Canyon Brew Pub, Springdale and Spencer Casey </w:t>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2678061F" w14:textId="77777777" w:rsidR="00B23526" w:rsidRPr="00B23526" w:rsidRDefault="00B23526" w:rsidP="00D57DE8">
      <w:pPr>
        <w:spacing w:after="0" w:line="240" w:lineRule="auto"/>
        <w:ind w:left="720" w:firstLine="720"/>
        <w:contextualSpacing/>
        <w:rPr>
          <w:rFonts w:ascii="Gill Sans MT" w:eastAsia="Arial" w:hAnsi="Gill Sans MT" w:cs="Arial"/>
          <w:sz w:val="24"/>
          <w:szCs w:val="24"/>
        </w:rPr>
      </w:pPr>
      <w:r w:rsidRPr="00B23526">
        <w:rPr>
          <w:rFonts w:ascii="Gill Sans MT" w:eastAsia="Arial" w:hAnsi="Gill Sans MT" w:cs="Arial"/>
          <w:i/>
          <w:sz w:val="24"/>
          <w:szCs w:val="24"/>
        </w:rPr>
        <w:t xml:space="preserve">(employee) </w:t>
      </w:r>
      <w:r w:rsidRPr="00B23526">
        <w:rPr>
          <w:rFonts w:ascii="Gill Sans MT" w:eastAsia="Arial" w:hAnsi="Gill Sans MT" w:cs="Arial"/>
          <w:sz w:val="24"/>
          <w:szCs w:val="24"/>
        </w:rPr>
        <w:t xml:space="preserve">  </w:t>
      </w:r>
    </w:p>
    <w:p w14:paraId="658F9EF0"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0)</w:t>
      </w:r>
      <w:r w:rsidRPr="00B23526">
        <w:rPr>
          <w:rFonts w:ascii="Gill Sans MT" w:eastAsia="Arial" w:hAnsi="Gill Sans MT" w:cs="Arial"/>
          <w:sz w:val="24"/>
          <w:szCs w:val="24"/>
        </w:rPr>
        <w:tab/>
        <w:t>Moab Brewery, Moab and Alexander Ogaz</w:t>
      </w:r>
      <w:r w:rsidRPr="00B23526">
        <w:rPr>
          <w:rFonts w:ascii="Gill Sans MT" w:eastAsia="Arial" w:hAnsi="Gill Sans MT" w:cs="Arial"/>
          <w:i/>
          <w:sz w:val="24"/>
          <w:szCs w:val="24"/>
        </w:rPr>
        <w:t xml:space="preserve"> (employee)</w:t>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51D1488F"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1)</w:t>
      </w:r>
      <w:r w:rsidRPr="00B23526">
        <w:rPr>
          <w:rFonts w:ascii="Gill Sans MT" w:eastAsia="Arial" w:hAnsi="Gill Sans MT" w:cs="Arial"/>
          <w:sz w:val="24"/>
          <w:szCs w:val="24"/>
        </w:rPr>
        <w:tab/>
        <w:t>Pepper’s Cantina, St. George</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64D97AF3" w14:textId="0E360481"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2)</w:t>
      </w:r>
      <w:r w:rsidRPr="00B23526">
        <w:rPr>
          <w:rFonts w:ascii="Gill Sans MT" w:eastAsia="Arial" w:hAnsi="Gill Sans MT" w:cs="Arial"/>
          <w:sz w:val="24"/>
          <w:szCs w:val="24"/>
        </w:rPr>
        <w:tab/>
        <w:t xml:space="preserve">Kabuto Sushi, St. George and Andre Melendrez </w:t>
      </w:r>
      <w:r w:rsidRPr="00B23526">
        <w:rPr>
          <w:rFonts w:ascii="Gill Sans MT" w:eastAsia="Arial" w:hAnsi="Gill Sans MT" w:cs="Arial"/>
          <w:i/>
          <w:sz w:val="24"/>
          <w:szCs w:val="24"/>
        </w:rPr>
        <w:t>(employee)</w:t>
      </w:r>
      <w:r w:rsidR="00B47CEB">
        <w:rPr>
          <w:rFonts w:ascii="Gill Sans MT" w:eastAsia="Arial" w:hAnsi="Gill Sans MT" w:cs="Arial"/>
          <w:i/>
          <w:sz w:val="24"/>
          <w:szCs w:val="24"/>
        </w:rPr>
        <w:tab/>
      </w:r>
      <w:r w:rsidRPr="00B23526">
        <w:rPr>
          <w:rFonts w:ascii="Gill Sans MT" w:eastAsia="Arial" w:hAnsi="Gill Sans MT" w:cs="Arial"/>
          <w:i/>
          <w:sz w:val="24"/>
          <w:szCs w:val="24"/>
        </w:rPr>
        <w:tab/>
      </w:r>
      <w:r w:rsidRPr="00B23526">
        <w:rPr>
          <w:rFonts w:ascii="Gill Sans MT" w:eastAsia="Arial" w:hAnsi="Gill Sans MT" w:cs="Arial"/>
          <w:sz w:val="24"/>
          <w:szCs w:val="24"/>
        </w:rPr>
        <w:t>*SBI</w:t>
      </w:r>
      <w:r w:rsidRPr="00B23526">
        <w:rPr>
          <w:rFonts w:ascii="Gill Sans MT" w:eastAsia="Arial" w:hAnsi="Gill Sans MT" w:cs="Arial"/>
          <w:sz w:val="24"/>
          <w:szCs w:val="24"/>
        </w:rPr>
        <w:tab/>
        <w:t>(RL)</w:t>
      </w:r>
    </w:p>
    <w:p w14:paraId="064EB6CA"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3)</w:t>
      </w:r>
      <w:r w:rsidRPr="00B23526">
        <w:rPr>
          <w:rFonts w:ascii="Gill Sans MT" w:eastAsia="Arial" w:hAnsi="Gill Sans MT" w:cs="Arial"/>
          <w:sz w:val="24"/>
          <w:szCs w:val="24"/>
        </w:rPr>
        <w:tab/>
        <w:t>Ahis Fresh Wok &amp; Bar, St. George</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14C71630"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4)</w:t>
      </w:r>
      <w:r w:rsidRPr="00B23526">
        <w:rPr>
          <w:rFonts w:ascii="Gill Sans MT" w:eastAsia="Arial" w:hAnsi="Gill Sans MT" w:cs="Arial"/>
          <w:sz w:val="24"/>
          <w:szCs w:val="24"/>
        </w:rPr>
        <w:tab/>
        <w:t xml:space="preserve">Outback Steakhouse, Sandy and Ned Hodgkinson </w:t>
      </w:r>
      <w:r w:rsidRPr="00B23526">
        <w:rPr>
          <w:rFonts w:ascii="Gill Sans MT" w:eastAsia="Arial" w:hAnsi="Gill Sans MT" w:cs="Arial"/>
          <w:i/>
          <w:sz w:val="24"/>
          <w:szCs w:val="24"/>
        </w:rPr>
        <w:t>(employee)</w:t>
      </w:r>
      <w:r w:rsidRPr="00B23526">
        <w:rPr>
          <w:rFonts w:ascii="Gill Sans MT" w:eastAsia="Arial" w:hAnsi="Gill Sans MT" w:cs="Arial"/>
          <w:sz w:val="24"/>
          <w:szCs w:val="24"/>
        </w:rPr>
        <w:tab/>
        <w:t>*SBI</w:t>
      </w:r>
      <w:r w:rsidRPr="00B23526">
        <w:rPr>
          <w:rFonts w:ascii="Gill Sans MT" w:eastAsia="Arial" w:hAnsi="Gill Sans MT" w:cs="Arial"/>
          <w:sz w:val="24"/>
          <w:szCs w:val="24"/>
        </w:rPr>
        <w:tab/>
        <w:t>(RF)</w:t>
      </w:r>
    </w:p>
    <w:p w14:paraId="34AAE8C2"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5)</w:t>
      </w:r>
      <w:r w:rsidRPr="00B23526">
        <w:rPr>
          <w:rFonts w:ascii="Gill Sans MT" w:eastAsia="Arial" w:hAnsi="Gill Sans MT" w:cs="Arial"/>
          <w:sz w:val="24"/>
          <w:szCs w:val="24"/>
        </w:rPr>
        <w:tab/>
        <w:t>Proper Brewing Moab Taphouse, Moab</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AR)</w:t>
      </w:r>
    </w:p>
    <w:p w14:paraId="1BB03298"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6)</w:t>
      </w:r>
      <w:r w:rsidRPr="00B23526">
        <w:rPr>
          <w:rFonts w:ascii="Gill Sans MT" w:eastAsia="Arial" w:hAnsi="Gill Sans MT" w:cs="Arial"/>
          <w:sz w:val="24"/>
          <w:szCs w:val="24"/>
        </w:rPr>
        <w:tab/>
        <w:t>The Gateway Saloon, Vernal</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AR)</w:t>
      </w:r>
    </w:p>
    <w:p w14:paraId="5191BC12" w14:textId="77777777" w:rsidR="00B23526" w:rsidRPr="00B23526" w:rsidRDefault="00B23526" w:rsidP="00D57DE8">
      <w:pPr>
        <w:spacing w:after="0" w:line="240" w:lineRule="auto"/>
        <w:ind w:firstLine="720"/>
        <w:contextualSpacing/>
        <w:rPr>
          <w:rFonts w:ascii="Gill Sans MT" w:eastAsia="Arial" w:hAnsi="Gill Sans MT" w:cs="Arial"/>
          <w:sz w:val="24"/>
          <w:szCs w:val="24"/>
        </w:rPr>
      </w:pPr>
      <w:r w:rsidRPr="00B23526">
        <w:rPr>
          <w:rFonts w:ascii="Gill Sans MT" w:eastAsia="Arial" w:hAnsi="Gill Sans MT" w:cs="Arial"/>
          <w:sz w:val="24"/>
          <w:szCs w:val="24"/>
        </w:rPr>
        <w:t>(17)</w:t>
      </w:r>
      <w:r w:rsidRPr="00B23526">
        <w:rPr>
          <w:rFonts w:ascii="Gill Sans MT" w:eastAsia="Arial" w:hAnsi="Gill Sans MT" w:cs="Arial"/>
          <w:sz w:val="24"/>
          <w:szCs w:val="24"/>
        </w:rPr>
        <w:tab/>
        <w:t>Wee Blue Inn Bar and Grill, Payson</w:t>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r>
      <w:r w:rsidRPr="00B23526">
        <w:rPr>
          <w:rFonts w:ascii="Gill Sans MT" w:eastAsia="Arial" w:hAnsi="Gill Sans MT" w:cs="Arial"/>
          <w:sz w:val="24"/>
          <w:szCs w:val="24"/>
        </w:rPr>
        <w:tab/>
        <w:t>*SBI</w:t>
      </w:r>
      <w:r w:rsidRPr="00B23526">
        <w:rPr>
          <w:rFonts w:ascii="Gill Sans MT" w:eastAsia="Arial" w:hAnsi="Gill Sans MT" w:cs="Arial"/>
          <w:sz w:val="24"/>
          <w:szCs w:val="24"/>
        </w:rPr>
        <w:tab/>
        <w:t>(BAR)</w:t>
      </w:r>
    </w:p>
    <w:p w14:paraId="5EE8E9FC" w14:textId="77777777" w:rsidR="00B23526" w:rsidRPr="00B23526" w:rsidRDefault="00B23526" w:rsidP="00B23526">
      <w:pPr>
        <w:spacing w:after="0" w:line="240" w:lineRule="auto"/>
        <w:ind w:left="1440"/>
        <w:contextualSpacing/>
        <w:rPr>
          <w:rFonts w:ascii="Gill Sans MT" w:eastAsia="Arial" w:hAnsi="Gill Sans MT" w:cs="Arial"/>
          <w:sz w:val="24"/>
          <w:szCs w:val="24"/>
        </w:rPr>
      </w:pPr>
    </w:p>
    <w:p w14:paraId="6576AB2C" w14:textId="77777777" w:rsidR="005B040C" w:rsidRDefault="005B040C" w:rsidP="005B040C">
      <w:pPr>
        <w:spacing w:after="0" w:line="240" w:lineRule="auto"/>
        <w:contextualSpacing/>
        <w:rPr>
          <w:rFonts w:ascii="Gill Sans MT" w:hAnsi="Gill Sans MT"/>
          <w:sz w:val="24"/>
          <w:szCs w:val="24"/>
        </w:rPr>
      </w:pPr>
      <w:r>
        <w:rPr>
          <w:rFonts w:ascii="Gill Sans MT" w:hAnsi="Gill Sans MT"/>
          <w:sz w:val="24"/>
          <w:szCs w:val="24"/>
        </w:rPr>
        <w:t xml:space="preserve">Mr. McHenry gave an overview of the items on the consent calendar noting they are complete and ready for action by the commission.  </w:t>
      </w:r>
    </w:p>
    <w:p w14:paraId="1491AC8D" w14:textId="77777777" w:rsidR="005B040C" w:rsidRDefault="005B040C" w:rsidP="005B040C">
      <w:pPr>
        <w:spacing w:after="0" w:line="240" w:lineRule="auto"/>
        <w:contextualSpacing/>
        <w:rPr>
          <w:rFonts w:ascii="Gill Sans MT" w:hAnsi="Gill Sans MT"/>
          <w:sz w:val="24"/>
          <w:szCs w:val="24"/>
        </w:rPr>
      </w:pPr>
    </w:p>
    <w:p w14:paraId="3395507A" w14:textId="22672914" w:rsidR="005B040C" w:rsidRDefault="00437E44" w:rsidP="005B040C">
      <w:pPr>
        <w:spacing w:after="0" w:line="240" w:lineRule="auto"/>
        <w:contextualSpacing/>
        <w:rPr>
          <w:rFonts w:ascii="Gill Sans MT" w:hAnsi="Gill Sans MT"/>
          <w:sz w:val="24"/>
          <w:szCs w:val="24"/>
        </w:rPr>
      </w:pPr>
      <w:r>
        <w:rPr>
          <w:rFonts w:ascii="Gill Sans MT" w:hAnsi="Gill Sans MT"/>
          <w:sz w:val="24"/>
          <w:szCs w:val="24"/>
        </w:rPr>
        <w:t>Mr. Jacobson</w:t>
      </w:r>
      <w:r w:rsidR="005B040C">
        <w:rPr>
          <w:rFonts w:ascii="Gill Sans MT" w:hAnsi="Gill Sans MT"/>
          <w:sz w:val="24"/>
          <w:szCs w:val="24"/>
        </w:rPr>
        <w:t xml:space="preserve"> </w:t>
      </w:r>
      <w:r w:rsidR="005B040C" w:rsidRPr="00F46E1C">
        <w:rPr>
          <w:rFonts w:ascii="Gill Sans MT" w:hAnsi="Gill Sans MT"/>
          <w:sz w:val="24"/>
          <w:szCs w:val="24"/>
        </w:rPr>
        <w:t xml:space="preserve">moved to approve </w:t>
      </w:r>
      <w:r w:rsidR="005B040C">
        <w:rPr>
          <w:rFonts w:ascii="Gill Sans MT" w:hAnsi="Gill Sans MT"/>
          <w:sz w:val="24"/>
          <w:szCs w:val="24"/>
        </w:rPr>
        <w:t xml:space="preserve">the settlement agreements for </w:t>
      </w:r>
      <w:r w:rsidR="005B040C" w:rsidRPr="00F46E1C">
        <w:rPr>
          <w:rFonts w:ascii="Gill Sans MT" w:hAnsi="Gill Sans MT"/>
          <w:sz w:val="24"/>
          <w:szCs w:val="24"/>
        </w:rPr>
        <w:t>items #1 to #</w:t>
      </w:r>
      <w:r>
        <w:rPr>
          <w:rFonts w:ascii="Gill Sans MT" w:hAnsi="Gill Sans MT"/>
          <w:sz w:val="24"/>
          <w:szCs w:val="24"/>
        </w:rPr>
        <w:t>17</w:t>
      </w:r>
      <w:r w:rsidR="007C39CA">
        <w:rPr>
          <w:rFonts w:ascii="Gill Sans MT" w:hAnsi="Gill Sans MT"/>
          <w:sz w:val="24"/>
          <w:szCs w:val="24"/>
        </w:rPr>
        <w:t xml:space="preserve"> </w:t>
      </w:r>
      <w:r w:rsidR="005B040C" w:rsidRPr="00F46E1C">
        <w:rPr>
          <w:rFonts w:ascii="Gill Sans MT" w:hAnsi="Gill Sans MT"/>
          <w:sz w:val="24"/>
          <w:szCs w:val="24"/>
        </w:rPr>
        <w:t xml:space="preserve">on the consent calendar.  </w:t>
      </w:r>
      <w:r w:rsidR="005B040C">
        <w:rPr>
          <w:rFonts w:ascii="Gill Sans MT" w:hAnsi="Gill Sans MT"/>
          <w:sz w:val="24"/>
          <w:szCs w:val="24"/>
        </w:rPr>
        <w:t xml:space="preserve">Ms. </w:t>
      </w:r>
      <w:r w:rsidR="009D1965">
        <w:rPr>
          <w:rFonts w:ascii="Gill Sans MT" w:hAnsi="Gill Sans MT"/>
          <w:sz w:val="24"/>
          <w:szCs w:val="24"/>
        </w:rPr>
        <w:t>O</w:t>
      </w:r>
      <w:r>
        <w:rPr>
          <w:rFonts w:ascii="Gill Sans MT" w:hAnsi="Gill Sans MT"/>
          <w:sz w:val="24"/>
          <w:szCs w:val="24"/>
        </w:rPr>
        <w:t>rton</w:t>
      </w:r>
      <w:r w:rsidR="005B040C">
        <w:rPr>
          <w:rFonts w:ascii="Gill Sans MT" w:hAnsi="Gill Sans MT"/>
          <w:sz w:val="24"/>
          <w:szCs w:val="24"/>
        </w:rPr>
        <w:t xml:space="preserve"> </w:t>
      </w:r>
      <w:r w:rsidR="005B040C" w:rsidRPr="00F46E1C">
        <w:rPr>
          <w:rFonts w:ascii="Gill Sans MT" w:hAnsi="Gill Sans MT"/>
          <w:sz w:val="24"/>
          <w:szCs w:val="24"/>
        </w:rPr>
        <w:t>seconded the motion</w:t>
      </w:r>
      <w:r>
        <w:rPr>
          <w:rFonts w:ascii="Gill Sans MT" w:hAnsi="Gill Sans MT"/>
          <w:sz w:val="24"/>
          <w:szCs w:val="24"/>
        </w:rPr>
        <w:t xml:space="preserve">.  </w:t>
      </w:r>
      <w:r w:rsidR="00573B21">
        <w:rPr>
          <w:rFonts w:ascii="Gill Sans MT" w:hAnsi="Gill Sans MT"/>
          <w:sz w:val="24"/>
          <w:szCs w:val="24"/>
        </w:rPr>
        <w:t>Mr. Handy asked for a roll call vote.  Mr. Handy, Ms. Tarazon, Ms. Orton, Ms. Thue, Mr. Jacobson and Ms. Owens voted yea.  The motion passed.</w:t>
      </w:r>
    </w:p>
    <w:p w14:paraId="2ECF40A7" w14:textId="77777777" w:rsidR="006C3CCB" w:rsidRDefault="006C3CCB" w:rsidP="005B040C">
      <w:pPr>
        <w:spacing w:after="0" w:line="240" w:lineRule="auto"/>
        <w:contextualSpacing/>
        <w:rPr>
          <w:rFonts w:ascii="Gill Sans MT" w:hAnsi="Gill Sans MT"/>
          <w:sz w:val="24"/>
          <w:szCs w:val="24"/>
        </w:rPr>
      </w:pPr>
    </w:p>
    <w:p w14:paraId="6619E92B" w14:textId="77777777" w:rsidR="00BA2F61" w:rsidRPr="00E00255" w:rsidRDefault="00BA2F61" w:rsidP="00527D75">
      <w:pPr>
        <w:spacing w:after="0" w:line="240" w:lineRule="auto"/>
        <w:contextualSpacing/>
        <w:rPr>
          <w:rFonts w:ascii="Gill Sans MT" w:eastAsia="Calibri" w:hAnsi="Gill Sans MT"/>
          <w:sz w:val="24"/>
          <w:szCs w:val="24"/>
        </w:rPr>
      </w:pPr>
    </w:p>
    <w:p w14:paraId="02E0E0D9" w14:textId="63F541F6" w:rsidR="00317E59" w:rsidRPr="00E00255" w:rsidRDefault="00317E59" w:rsidP="00527D75">
      <w:pPr>
        <w:spacing w:after="0" w:line="240" w:lineRule="auto"/>
        <w:contextualSpacing/>
        <w:rPr>
          <w:rFonts w:ascii="Gill Sans MT" w:eastAsia="Calibri" w:hAnsi="Gill Sans MT"/>
          <w:sz w:val="24"/>
          <w:szCs w:val="24"/>
          <w:u w:val="single"/>
        </w:rPr>
      </w:pPr>
      <w:r w:rsidRPr="00E00255">
        <w:rPr>
          <w:rFonts w:ascii="Gill Sans MT" w:eastAsia="Calibri" w:hAnsi="Gill Sans MT"/>
          <w:sz w:val="24"/>
          <w:szCs w:val="24"/>
          <w:u w:val="single"/>
        </w:rPr>
        <w:t>FY26 PACKAGE AGENCY CONTRACT AWARDS:</w:t>
      </w:r>
    </w:p>
    <w:p w14:paraId="4E6742A8" w14:textId="1213726F" w:rsidR="00BA2F61" w:rsidRPr="00E00255" w:rsidRDefault="00BA2F61" w:rsidP="00527D75">
      <w:pPr>
        <w:spacing w:after="0" w:line="240" w:lineRule="auto"/>
        <w:contextualSpacing/>
        <w:rPr>
          <w:rFonts w:ascii="Gill Sans MT" w:eastAsia="Arial" w:hAnsi="Gill Sans MT" w:cs="Arial"/>
          <w:sz w:val="24"/>
          <w:szCs w:val="24"/>
        </w:rPr>
      </w:pPr>
      <w:r w:rsidRPr="00E00255">
        <w:rPr>
          <w:rFonts w:ascii="Gill Sans MT" w:eastAsia="Arial" w:hAnsi="Gill Sans MT" w:cs="Arial"/>
          <w:sz w:val="24"/>
          <w:szCs w:val="24"/>
        </w:rPr>
        <w:t>(Type 3 Package Agency 3-year contract begins July 1, 2025)</w:t>
      </w:r>
    </w:p>
    <w:p w14:paraId="6A750C7B" w14:textId="77777777" w:rsidR="00BA2F61" w:rsidRPr="00E00255" w:rsidRDefault="00BA2F61" w:rsidP="00527D75">
      <w:pPr>
        <w:spacing w:after="0" w:line="240" w:lineRule="auto"/>
        <w:contextualSpacing/>
        <w:rPr>
          <w:rFonts w:ascii="Gill Sans MT" w:eastAsia="Arial" w:hAnsi="Gill Sans MT" w:cs="Arial"/>
          <w:sz w:val="24"/>
          <w:szCs w:val="24"/>
        </w:rPr>
      </w:pPr>
    </w:p>
    <w:p w14:paraId="276CC8A4" w14:textId="754D7E09" w:rsidR="00BA2F61" w:rsidRPr="00E00255" w:rsidRDefault="00BA2F61" w:rsidP="00527D75">
      <w:pPr>
        <w:spacing w:after="0" w:line="240" w:lineRule="auto"/>
        <w:contextualSpacing/>
        <w:rPr>
          <w:rFonts w:ascii="Gill Sans MT" w:eastAsia="Arial" w:hAnsi="Gill Sans MT" w:cs="Arial"/>
          <w:sz w:val="24"/>
          <w:szCs w:val="24"/>
          <w:u w:val="single"/>
        </w:rPr>
      </w:pPr>
      <w:r w:rsidRPr="00E00255">
        <w:rPr>
          <w:rFonts w:ascii="Gill Sans MT" w:eastAsia="Arial" w:hAnsi="Gill Sans MT" w:cs="Arial"/>
          <w:sz w:val="24"/>
          <w:szCs w:val="24"/>
        </w:rPr>
        <w:t>a.</w:t>
      </w:r>
      <w:r w:rsidRPr="00E00255">
        <w:rPr>
          <w:rFonts w:ascii="Gill Sans MT" w:eastAsia="Arial" w:hAnsi="Gill Sans MT" w:cs="Arial"/>
          <w:sz w:val="24"/>
          <w:szCs w:val="24"/>
        </w:rPr>
        <w:tab/>
      </w:r>
      <w:r w:rsidR="00E00255" w:rsidRPr="00E00255">
        <w:rPr>
          <w:rFonts w:ascii="Gill Sans MT" w:eastAsia="Arial" w:hAnsi="Gill Sans MT" w:cs="Arial"/>
          <w:sz w:val="24"/>
          <w:szCs w:val="24"/>
          <w:u w:val="single"/>
        </w:rPr>
        <w:t>Competitive</w:t>
      </w:r>
      <w:r w:rsidRPr="00E00255">
        <w:rPr>
          <w:rFonts w:ascii="Gill Sans MT" w:eastAsia="Arial" w:hAnsi="Gill Sans MT" w:cs="Arial"/>
          <w:sz w:val="24"/>
          <w:szCs w:val="24"/>
          <w:u w:val="single"/>
        </w:rPr>
        <w:t xml:space="preserve"> Market Area Applicants</w:t>
      </w:r>
    </w:p>
    <w:p w14:paraId="1359FC05" w14:textId="06C79A32" w:rsidR="00BA2F61" w:rsidRPr="00E00255" w:rsidRDefault="00BA2F61" w:rsidP="00527D75">
      <w:pPr>
        <w:spacing w:after="0" w:line="240" w:lineRule="auto"/>
        <w:contextualSpacing/>
        <w:rPr>
          <w:rFonts w:ascii="Gill Sans MT" w:eastAsia="Arial" w:hAnsi="Gill Sans MT" w:cs="Arial"/>
          <w:sz w:val="24"/>
          <w:szCs w:val="24"/>
        </w:rPr>
      </w:pPr>
      <w:r w:rsidRPr="00E00255">
        <w:rPr>
          <w:rFonts w:ascii="Gill Sans MT" w:eastAsia="Arial" w:hAnsi="Gill Sans MT" w:cs="Arial"/>
          <w:sz w:val="24"/>
          <w:szCs w:val="24"/>
        </w:rPr>
        <w:tab/>
      </w:r>
      <w:r w:rsidRPr="00E00255">
        <w:rPr>
          <w:rFonts w:ascii="Gill Sans MT" w:eastAsia="Arial" w:hAnsi="Gill Sans MT" w:cs="Arial"/>
          <w:sz w:val="24"/>
          <w:szCs w:val="24"/>
        </w:rPr>
        <w:tab/>
        <w:t>(1)</w:t>
      </w:r>
      <w:r w:rsidRPr="00E00255">
        <w:rPr>
          <w:rFonts w:ascii="Gill Sans MT" w:eastAsia="Arial" w:hAnsi="Gill Sans MT" w:cs="Arial"/>
          <w:sz w:val="24"/>
          <w:szCs w:val="24"/>
        </w:rPr>
        <w:tab/>
      </w:r>
      <w:r w:rsidR="00E00255" w:rsidRPr="00E00255">
        <w:rPr>
          <w:rFonts w:ascii="Gill Sans MT" w:eastAsia="Arial" w:hAnsi="Gill Sans MT" w:cs="Arial"/>
          <w:sz w:val="24"/>
          <w:szCs w:val="24"/>
        </w:rPr>
        <w:t>Kanab Liquor LLC, Kanab City</w:t>
      </w:r>
    </w:p>
    <w:p w14:paraId="13F623F4" w14:textId="7BFD5EBE" w:rsidR="00BA2F61" w:rsidRPr="00E00255" w:rsidRDefault="00BA2F61" w:rsidP="00527D75">
      <w:pPr>
        <w:spacing w:after="0" w:line="240" w:lineRule="auto"/>
        <w:contextualSpacing/>
        <w:rPr>
          <w:rFonts w:ascii="Gill Sans MT" w:eastAsia="Arial" w:hAnsi="Gill Sans MT" w:cs="Arial"/>
          <w:sz w:val="24"/>
          <w:szCs w:val="24"/>
        </w:rPr>
      </w:pPr>
      <w:r w:rsidRPr="00E00255">
        <w:rPr>
          <w:rFonts w:ascii="Gill Sans MT" w:eastAsia="Arial" w:hAnsi="Gill Sans MT" w:cs="Arial"/>
          <w:sz w:val="24"/>
          <w:szCs w:val="24"/>
        </w:rPr>
        <w:tab/>
      </w:r>
      <w:r w:rsidRPr="00E00255">
        <w:rPr>
          <w:rFonts w:ascii="Gill Sans MT" w:eastAsia="Arial" w:hAnsi="Gill Sans MT" w:cs="Arial"/>
          <w:sz w:val="24"/>
          <w:szCs w:val="24"/>
        </w:rPr>
        <w:tab/>
        <w:t>(2)</w:t>
      </w:r>
      <w:r w:rsidRPr="00E00255">
        <w:rPr>
          <w:rFonts w:ascii="Gill Sans MT" w:eastAsia="Arial" w:hAnsi="Gill Sans MT" w:cs="Arial"/>
          <w:sz w:val="24"/>
          <w:szCs w:val="24"/>
        </w:rPr>
        <w:tab/>
      </w:r>
      <w:r w:rsidR="00E00255" w:rsidRPr="00E00255">
        <w:rPr>
          <w:rFonts w:ascii="Gill Sans MT" w:eastAsia="Arial" w:hAnsi="Gill Sans MT" w:cs="Arial"/>
          <w:sz w:val="24"/>
          <w:szCs w:val="24"/>
        </w:rPr>
        <w:t>Giff’s Liquor Package Agency, Kanab City</w:t>
      </w:r>
    </w:p>
    <w:p w14:paraId="64CE0A1A" w14:textId="77777777" w:rsidR="00BA2F61" w:rsidRPr="00E00255" w:rsidRDefault="00BA2F61" w:rsidP="00527D75">
      <w:pPr>
        <w:spacing w:after="0" w:line="240" w:lineRule="auto"/>
        <w:contextualSpacing/>
        <w:rPr>
          <w:rFonts w:ascii="Gill Sans MT" w:eastAsia="Arial" w:hAnsi="Gill Sans MT" w:cs="Arial"/>
          <w:sz w:val="24"/>
          <w:szCs w:val="24"/>
        </w:rPr>
      </w:pPr>
    </w:p>
    <w:p w14:paraId="3161F72C" w14:textId="774DA4FB" w:rsidR="0094660B" w:rsidRDefault="000C44BB" w:rsidP="00527D75">
      <w:pPr>
        <w:spacing w:after="0" w:line="240" w:lineRule="auto"/>
        <w:contextualSpacing/>
        <w:rPr>
          <w:rFonts w:ascii="Gill Sans MT" w:eastAsia="Arial" w:hAnsi="Gill Sans MT" w:cs="Arial"/>
          <w:sz w:val="24"/>
          <w:szCs w:val="24"/>
        </w:rPr>
      </w:pPr>
      <w:r w:rsidRPr="00E00255">
        <w:rPr>
          <w:rFonts w:ascii="Gill Sans MT" w:eastAsia="Arial" w:hAnsi="Gill Sans MT" w:cs="Arial"/>
          <w:sz w:val="24"/>
          <w:szCs w:val="24"/>
        </w:rPr>
        <w:t>Mr. S</w:t>
      </w:r>
      <w:r w:rsidR="00E00255">
        <w:rPr>
          <w:rFonts w:ascii="Gill Sans MT" w:eastAsia="Arial" w:hAnsi="Gill Sans MT" w:cs="Arial"/>
          <w:sz w:val="24"/>
          <w:szCs w:val="24"/>
        </w:rPr>
        <w:t>wan</w:t>
      </w:r>
      <w:r w:rsidRPr="00E00255">
        <w:rPr>
          <w:rFonts w:ascii="Gill Sans MT" w:eastAsia="Arial" w:hAnsi="Gill Sans MT" w:cs="Arial"/>
          <w:sz w:val="24"/>
          <w:szCs w:val="24"/>
        </w:rPr>
        <w:t xml:space="preserve"> gave an overview of the applications.  </w:t>
      </w:r>
      <w:r w:rsidR="0094660B" w:rsidRPr="00E00255">
        <w:rPr>
          <w:rFonts w:ascii="Gill Sans MT" w:eastAsia="Arial" w:hAnsi="Gill Sans MT" w:cs="Arial"/>
          <w:sz w:val="24"/>
          <w:szCs w:val="24"/>
        </w:rPr>
        <w:t>Mr. Jacobson stated h</w:t>
      </w:r>
      <w:r w:rsidR="00E00255">
        <w:rPr>
          <w:rFonts w:ascii="Gill Sans MT" w:eastAsia="Arial" w:hAnsi="Gill Sans MT" w:cs="Arial"/>
          <w:sz w:val="24"/>
          <w:szCs w:val="24"/>
        </w:rPr>
        <w:t>e will not be voting as he was unable to attend the special commission meeting and missed the applicant presentations.</w:t>
      </w:r>
    </w:p>
    <w:p w14:paraId="19CC8603" w14:textId="77777777" w:rsidR="00E00255" w:rsidRDefault="00E00255" w:rsidP="00527D75">
      <w:pPr>
        <w:spacing w:after="0" w:line="240" w:lineRule="auto"/>
        <w:contextualSpacing/>
        <w:rPr>
          <w:rFonts w:ascii="Gill Sans MT" w:eastAsia="Arial" w:hAnsi="Gill Sans MT" w:cs="Arial"/>
          <w:sz w:val="24"/>
          <w:szCs w:val="24"/>
        </w:rPr>
      </w:pPr>
    </w:p>
    <w:p w14:paraId="22B01E4C" w14:textId="77777777" w:rsidR="00E00255" w:rsidRPr="00E00255" w:rsidRDefault="00E00255" w:rsidP="00527D75">
      <w:pPr>
        <w:spacing w:after="0" w:line="240" w:lineRule="auto"/>
        <w:contextualSpacing/>
        <w:rPr>
          <w:rFonts w:ascii="Gill Sans MT" w:eastAsia="Arial" w:hAnsi="Gill Sans MT" w:cs="Arial"/>
          <w:sz w:val="24"/>
          <w:szCs w:val="24"/>
        </w:rPr>
      </w:pPr>
      <w:r w:rsidRPr="00E00255">
        <w:rPr>
          <w:rFonts w:ascii="Gill Sans MT" w:eastAsia="Arial" w:hAnsi="Gill Sans MT" w:cs="Arial"/>
          <w:sz w:val="24"/>
          <w:szCs w:val="24"/>
        </w:rPr>
        <w:t>The commissioners and staff discussed each applicant.</w:t>
      </w:r>
    </w:p>
    <w:p w14:paraId="56EFA61B" w14:textId="77777777" w:rsidR="003C1054" w:rsidRPr="00E00255" w:rsidRDefault="003C1054" w:rsidP="00527D75">
      <w:pPr>
        <w:spacing w:after="0" w:line="240" w:lineRule="auto"/>
        <w:contextualSpacing/>
        <w:rPr>
          <w:rFonts w:ascii="Gill Sans MT" w:eastAsia="Arial" w:hAnsi="Gill Sans MT" w:cs="Arial"/>
          <w:sz w:val="24"/>
          <w:szCs w:val="24"/>
        </w:rPr>
      </w:pPr>
    </w:p>
    <w:p w14:paraId="7FA18F12" w14:textId="5467A732" w:rsidR="003C1054" w:rsidRPr="00E00255" w:rsidRDefault="00E00255" w:rsidP="00527D75">
      <w:pPr>
        <w:spacing w:after="0" w:line="240" w:lineRule="auto"/>
        <w:contextualSpacing/>
        <w:rPr>
          <w:rFonts w:ascii="Gill Sans MT" w:eastAsia="Arial" w:hAnsi="Gill Sans MT" w:cs="Arial"/>
          <w:sz w:val="24"/>
          <w:szCs w:val="24"/>
        </w:rPr>
      </w:pPr>
      <w:r>
        <w:rPr>
          <w:rFonts w:ascii="Gill Sans MT" w:eastAsia="Arial" w:hAnsi="Gill Sans MT" w:cs="Arial"/>
          <w:sz w:val="24"/>
          <w:szCs w:val="24"/>
        </w:rPr>
        <w:t>Ms. Orton</w:t>
      </w:r>
      <w:r w:rsidR="003C1054" w:rsidRPr="00E00255">
        <w:rPr>
          <w:rFonts w:ascii="Gill Sans MT" w:eastAsia="Arial" w:hAnsi="Gill Sans MT" w:cs="Arial"/>
          <w:sz w:val="24"/>
          <w:szCs w:val="24"/>
        </w:rPr>
        <w:t xml:space="preserve"> moved to </w:t>
      </w:r>
      <w:r w:rsidR="00B708B7" w:rsidRPr="00E00255">
        <w:rPr>
          <w:rFonts w:ascii="Gill Sans MT" w:eastAsia="Arial" w:hAnsi="Gill Sans MT" w:cs="Arial"/>
          <w:sz w:val="24"/>
          <w:szCs w:val="24"/>
        </w:rPr>
        <w:t>award a contract to</w:t>
      </w:r>
      <w:r w:rsidR="003C1054" w:rsidRPr="00E00255">
        <w:rPr>
          <w:rFonts w:ascii="Gill Sans MT" w:eastAsia="Arial" w:hAnsi="Gill Sans MT" w:cs="Arial"/>
          <w:sz w:val="24"/>
          <w:szCs w:val="24"/>
        </w:rPr>
        <w:t xml:space="preserve"> </w:t>
      </w:r>
      <w:r>
        <w:rPr>
          <w:rFonts w:ascii="Gill Sans MT" w:eastAsia="Arial" w:hAnsi="Gill Sans MT" w:cs="Arial"/>
          <w:sz w:val="24"/>
          <w:szCs w:val="24"/>
        </w:rPr>
        <w:t>#2 Giff’s Liquor Package Agency in Kanab</w:t>
      </w:r>
      <w:r w:rsidR="003C1054" w:rsidRPr="00E00255">
        <w:rPr>
          <w:rFonts w:ascii="Gill Sans MT" w:eastAsia="Arial" w:hAnsi="Gill Sans MT" w:cs="Arial"/>
          <w:sz w:val="24"/>
          <w:szCs w:val="24"/>
        </w:rPr>
        <w:t xml:space="preserve">.  Ms. </w:t>
      </w:r>
      <w:r>
        <w:rPr>
          <w:rFonts w:ascii="Gill Sans MT" w:eastAsia="Arial" w:hAnsi="Gill Sans MT" w:cs="Arial"/>
          <w:sz w:val="24"/>
          <w:szCs w:val="24"/>
        </w:rPr>
        <w:t>Owens</w:t>
      </w:r>
      <w:r w:rsidR="003C1054" w:rsidRPr="00E00255">
        <w:rPr>
          <w:rFonts w:ascii="Gill Sans MT" w:eastAsia="Arial" w:hAnsi="Gill Sans MT" w:cs="Arial"/>
          <w:sz w:val="24"/>
          <w:szCs w:val="24"/>
        </w:rPr>
        <w:t xml:space="preserve"> seconded the motion.</w:t>
      </w:r>
      <w:r w:rsidR="00972DFF" w:rsidRPr="00E00255">
        <w:rPr>
          <w:rFonts w:ascii="Gill Sans MT" w:eastAsia="Arial" w:hAnsi="Gill Sans MT" w:cs="Arial"/>
          <w:sz w:val="24"/>
          <w:szCs w:val="24"/>
        </w:rPr>
        <w:t xml:space="preserve">  </w:t>
      </w:r>
      <w:r>
        <w:rPr>
          <w:rFonts w:ascii="Gill Sans MT" w:eastAsia="Arial" w:hAnsi="Gill Sans MT" w:cs="Arial"/>
          <w:sz w:val="24"/>
          <w:szCs w:val="24"/>
        </w:rPr>
        <w:t xml:space="preserve">Mr. Handy asked for a roll call vote.  </w:t>
      </w:r>
      <w:r w:rsidR="00972DFF" w:rsidRPr="00E00255">
        <w:rPr>
          <w:rFonts w:ascii="Gill Sans MT" w:eastAsia="Arial" w:hAnsi="Gill Sans MT" w:cs="Arial"/>
          <w:sz w:val="24"/>
          <w:szCs w:val="24"/>
        </w:rPr>
        <w:t>Mr. Handy, Ms. Tarazon,</w:t>
      </w:r>
      <w:r>
        <w:rPr>
          <w:rFonts w:ascii="Gill Sans MT" w:eastAsia="Arial" w:hAnsi="Gill Sans MT" w:cs="Arial"/>
          <w:sz w:val="24"/>
          <w:szCs w:val="24"/>
        </w:rPr>
        <w:t xml:space="preserve"> </w:t>
      </w:r>
      <w:r w:rsidR="00972DFF" w:rsidRPr="00E00255">
        <w:rPr>
          <w:rFonts w:ascii="Gill Sans MT" w:eastAsia="Arial" w:hAnsi="Gill Sans MT" w:cs="Arial"/>
          <w:sz w:val="24"/>
          <w:szCs w:val="24"/>
        </w:rPr>
        <w:t xml:space="preserve">Ms. Orton and Ms. Owens voted yea.  </w:t>
      </w:r>
      <w:r>
        <w:rPr>
          <w:rFonts w:ascii="Gill Sans MT" w:eastAsia="Arial" w:hAnsi="Gill Sans MT" w:cs="Arial"/>
          <w:sz w:val="24"/>
          <w:szCs w:val="24"/>
        </w:rPr>
        <w:t xml:space="preserve">Ms. Thue voted nay.  </w:t>
      </w:r>
      <w:r w:rsidR="00972DFF" w:rsidRPr="00E00255">
        <w:rPr>
          <w:rFonts w:ascii="Gill Sans MT" w:eastAsia="Arial" w:hAnsi="Gill Sans MT" w:cs="Arial"/>
          <w:sz w:val="24"/>
          <w:szCs w:val="24"/>
        </w:rPr>
        <w:t xml:space="preserve">Mr. Jacobson </w:t>
      </w:r>
      <w:r>
        <w:rPr>
          <w:rFonts w:ascii="Gill Sans MT" w:eastAsia="Arial" w:hAnsi="Gill Sans MT" w:cs="Arial"/>
          <w:sz w:val="24"/>
          <w:szCs w:val="24"/>
        </w:rPr>
        <w:t>abstained</w:t>
      </w:r>
      <w:r w:rsidR="00972DFF" w:rsidRPr="00E00255">
        <w:rPr>
          <w:rFonts w:ascii="Gill Sans MT" w:eastAsia="Arial" w:hAnsi="Gill Sans MT" w:cs="Arial"/>
          <w:sz w:val="24"/>
          <w:szCs w:val="24"/>
        </w:rPr>
        <w:t>.  The motion passed.</w:t>
      </w:r>
    </w:p>
    <w:p w14:paraId="2053DF84" w14:textId="77777777" w:rsidR="009A207D" w:rsidRPr="00E00255" w:rsidRDefault="009A207D" w:rsidP="00527D75">
      <w:pPr>
        <w:spacing w:after="0" w:line="240" w:lineRule="auto"/>
        <w:contextualSpacing/>
        <w:rPr>
          <w:rFonts w:ascii="Gill Sans MT" w:eastAsia="Arial" w:hAnsi="Gill Sans MT" w:cs="Arial"/>
          <w:sz w:val="24"/>
          <w:szCs w:val="24"/>
        </w:rPr>
      </w:pPr>
    </w:p>
    <w:p w14:paraId="4F6665B4" w14:textId="6C479D03" w:rsidR="00BA2F61" w:rsidRPr="009328D3" w:rsidRDefault="00BA2F61" w:rsidP="00527D75">
      <w:pPr>
        <w:spacing w:after="0" w:line="240" w:lineRule="auto"/>
        <w:contextualSpacing/>
        <w:rPr>
          <w:rFonts w:ascii="Gill Sans MT" w:eastAsia="Arial" w:hAnsi="Gill Sans MT" w:cs="Arial"/>
          <w:sz w:val="24"/>
          <w:szCs w:val="24"/>
          <w:u w:val="single"/>
        </w:rPr>
      </w:pPr>
      <w:r w:rsidRPr="009328D3">
        <w:rPr>
          <w:rFonts w:ascii="Gill Sans MT" w:eastAsia="Arial" w:hAnsi="Gill Sans MT" w:cs="Arial"/>
          <w:sz w:val="24"/>
          <w:szCs w:val="24"/>
        </w:rPr>
        <w:t>b.</w:t>
      </w:r>
      <w:r w:rsidRPr="009328D3">
        <w:rPr>
          <w:rFonts w:ascii="Gill Sans MT" w:eastAsia="Arial" w:hAnsi="Gill Sans MT" w:cs="Arial"/>
          <w:sz w:val="24"/>
          <w:szCs w:val="24"/>
        </w:rPr>
        <w:tab/>
      </w:r>
      <w:r w:rsidR="00062F22">
        <w:rPr>
          <w:rFonts w:ascii="Gill Sans MT" w:eastAsia="Arial" w:hAnsi="Gill Sans MT" w:cs="Arial"/>
          <w:sz w:val="24"/>
          <w:szCs w:val="24"/>
          <w:u w:val="single"/>
        </w:rPr>
        <w:t>Other</w:t>
      </w:r>
      <w:r w:rsidRPr="009328D3">
        <w:rPr>
          <w:rFonts w:ascii="Gill Sans MT" w:eastAsia="Arial" w:hAnsi="Gill Sans MT" w:cs="Arial"/>
          <w:sz w:val="24"/>
          <w:szCs w:val="24"/>
          <w:u w:val="single"/>
        </w:rPr>
        <w:t xml:space="preserve"> Applicant</w:t>
      </w:r>
    </w:p>
    <w:p w14:paraId="26589790" w14:textId="335CB840" w:rsidR="00BA2F61" w:rsidRPr="009328D3" w:rsidRDefault="00BA2F61" w:rsidP="00527D75">
      <w:pPr>
        <w:spacing w:after="0" w:line="240" w:lineRule="auto"/>
        <w:ind w:left="720" w:firstLine="720"/>
        <w:contextualSpacing/>
        <w:rPr>
          <w:rFonts w:ascii="Gill Sans MT" w:eastAsia="Arial" w:hAnsi="Gill Sans MT" w:cs="Arial"/>
          <w:sz w:val="24"/>
          <w:szCs w:val="24"/>
        </w:rPr>
      </w:pPr>
      <w:r w:rsidRPr="009328D3">
        <w:rPr>
          <w:rFonts w:ascii="Gill Sans MT" w:eastAsia="Arial" w:hAnsi="Gill Sans MT" w:cs="Arial"/>
          <w:sz w:val="24"/>
          <w:szCs w:val="24"/>
        </w:rPr>
        <w:t>(1)</w:t>
      </w:r>
      <w:r w:rsidRPr="009328D3">
        <w:rPr>
          <w:rFonts w:ascii="Gill Sans MT" w:eastAsia="Arial" w:hAnsi="Gill Sans MT" w:cs="Arial"/>
          <w:sz w:val="24"/>
          <w:szCs w:val="24"/>
        </w:rPr>
        <w:tab/>
      </w:r>
      <w:r w:rsidR="00EB4336">
        <w:rPr>
          <w:rFonts w:ascii="Gill Sans MT" w:eastAsia="Arial" w:hAnsi="Gill Sans MT" w:cs="Arial"/>
          <w:sz w:val="24"/>
          <w:szCs w:val="24"/>
        </w:rPr>
        <w:t>Last Call Liquor Store, Helper City</w:t>
      </w:r>
      <w:r w:rsidR="005F0743">
        <w:rPr>
          <w:rFonts w:ascii="Gill Sans MT" w:eastAsia="Arial" w:hAnsi="Gill Sans MT" w:cs="Arial"/>
          <w:sz w:val="24"/>
          <w:szCs w:val="24"/>
        </w:rPr>
        <w:br/>
      </w:r>
    </w:p>
    <w:p w14:paraId="1A2DC84E" w14:textId="6BD0BBEE" w:rsidR="005B20AD" w:rsidRPr="009328D3" w:rsidRDefault="005F0743" w:rsidP="00527D75">
      <w:pPr>
        <w:spacing w:after="0" w:line="240" w:lineRule="auto"/>
        <w:contextualSpacing/>
        <w:rPr>
          <w:rFonts w:ascii="Gill Sans MT" w:eastAsia="Arial" w:hAnsi="Gill Sans MT" w:cs="Arial"/>
          <w:sz w:val="24"/>
          <w:szCs w:val="24"/>
        </w:rPr>
      </w:pPr>
      <w:r>
        <w:rPr>
          <w:rFonts w:ascii="Gill Sans MT" w:eastAsia="Arial" w:hAnsi="Gill Sans MT" w:cs="Arial"/>
          <w:sz w:val="24"/>
          <w:szCs w:val="24"/>
        </w:rPr>
        <w:t>Mr. Swan gave an overview of the application.</w:t>
      </w:r>
      <w:r>
        <w:rPr>
          <w:rFonts w:ascii="Gill Sans MT" w:eastAsia="Arial" w:hAnsi="Gill Sans MT" w:cs="Arial"/>
          <w:sz w:val="24"/>
          <w:szCs w:val="24"/>
        </w:rPr>
        <w:br/>
      </w:r>
    </w:p>
    <w:p w14:paraId="2D8F8A03" w14:textId="6A8169FC" w:rsidR="005B20AD" w:rsidRPr="009328D3" w:rsidRDefault="00B76364" w:rsidP="00527D75">
      <w:pPr>
        <w:spacing w:after="0" w:line="240" w:lineRule="auto"/>
        <w:contextualSpacing/>
        <w:rPr>
          <w:rFonts w:ascii="Gill Sans MT" w:eastAsia="Arial" w:hAnsi="Gill Sans MT" w:cs="Arial"/>
          <w:sz w:val="24"/>
          <w:szCs w:val="24"/>
        </w:rPr>
      </w:pPr>
      <w:r>
        <w:rPr>
          <w:rFonts w:ascii="Gill Sans MT" w:eastAsia="Arial" w:hAnsi="Gill Sans MT" w:cs="Arial"/>
          <w:sz w:val="24"/>
          <w:szCs w:val="24"/>
        </w:rPr>
        <w:t>Mr. Jacobson</w:t>
      </w:r>
      <w:r w:rsidR="005B20AD" w:rsidRPr="009328D3">
        <w:rPr>
          <w:rFonts w:ascii="Gill Sans MT" w:eastAsia="Arial" w:hAnsi="Gill Sans MT" w:cs="Arial"/>
          <w:sz w:val="24"/>
          <w:szCs w:val="24"/>
        </w:rPr>
        <w:t xml:space="preserve"> </w:t>
      </w:r>
      <w:r w:rsidR="00BC6F9A" w:rsidRPr="009328D3">
        <w:rPr>
          <w:rFonts w:ascii="Gill Sans MT" w:eastAsia="Arial" w:hAnsi="Gill Sans MT" w:cs="Arial"/>
          <w:sz w:val="24"/>
          <w:szCs w:val="24"/>
        </w:rPr>
        <w:t>moved</w:t>
      </w:r>
      <w:r w:rsidR="005B20AD" w:rsidRPr="009328D3">
        <w:rPr>
          <w:rFonts w:ascii="Gill Sans MT" w:eastAsia="Arial" w:hAnsi="Gill Sans MT" w:cs="Arial"/>
          <w:sz w:val="24"/>
          <w:szCs w:val="24"/>
        </w:rPr>
        <w:t xml:space="preserve"> to award </w:t>
      </w:r>
      <w:r w:rsidR="00BC6F9A" w:rsidRPr="009328D3">
        <w:rPr>
          <w:rFonts w:ascii="Gill Sans MT" w:eastAsia="Arial" w:hAnsi="Gill Sans MT" w:cs="Arial"/>
          <w:sz w:val="24"/>
          <w:szCs w:val="24"/>
        </w:rPr>
        <w:t xml:space="preserve">a </w:t>
      </w:r>
      <w:r w:rsidR="005B20AD" w:rsidRPr="009328D3">
        <w:rPr>
          <w:rFonts w:ascii="Gill Sans MT" w:eastAsia="Arial" w:hAnsi="Gill Sans MT" w:cs="Arial"/>
          <w:sz w:val="24"/>
          <w:szCs w:val="24"/>
        </w:rPr>
        <w:t xml:space="preserve">contract to </w:t>
      </w:r>
      <w:r>
        <w:rPr>
          <w:rFonts w:ascii="Gill Sans MT" w:eastAsia="Arial" w:hAnsi="Gill Sans MT" w:cs="Arial"/>
          <w:sz w:val="24"/>
          <w:szCs w:val="24"/>
        </w:rPr>
        <w:t>#1 Last Call Liquor Store in Helper</w:t>
      </w:r>
      <w:r w:rsidR="005B20AD" w:rsidRPr="009328D3">
        <w:rPr>
          <w:rFonts w:ascii="Gill Sans MT" w:eastAsia="Arial" w:hAnsi="Gill Sans MT" w:cs="Arial"/>
          <w:sz w:val="24"/>
          <w:szCs w:val="24"/>
        </w:rPr>
        <w:t xml:space="preserve">.  Ms. </w:t>
      </w:r>
      <w:r w:rsidR="009B4480">
        <w:rPr>
          <w:rFonts w:ascii="Gill Sans MT" w:eastAsia="Arial" w:hAnsi="Gill Sans MT" w:cs="Arial"/>
          <w:sz w:val="24"/>
          <w:szCs w:val="24"/>
        </w:rPr>
        <w:t>Thue</w:t>
      </w:r>
      <w:r w:rsidR="005B20AD" w:rsidRPr="009328D3">
        <w:rPr>
          <w:rFonts w:ascii="Gill Sans MT" w:eastAsia="Arial" w:hAnsi="Gill Sans MT" w:cs="Arial"/>
          <w:sz w:val="24"/>
          <w:szCs w:val="24"/>
        </w:rPr>
        <w:t xml:space="preserve"> seconded the motion.</w:t>
      </w:r>
      <w:r w:rsidR="008B5FA2">
        <w:rPr>
          <w:rFonts w:ascii="Gill Sans MT" w:eastAsia="Arial" w:hAnsi="Gill Sans MT" w:cs="Arial"/>
          <w:sz w:val="24"/>
          <w:szCs w:val="24"/>
        </w:rPr>
        <w:t xml:space="preserve">  </w:t>
      </w:r>
      <w:r w:rsidR="008B5FA2">
        <w:rPr>
          <w:rFonts w:ascii="Gill Sans MT" w:hAnsi="Gill Sans MT"/>
          <w:sz w:val="24"/>
          <w:szCs w:val="24"/>
        </w:rPr>
        <w:t>Mr. Handy asked for a roll call vote.  Mr. Handy, Ms. Tarazon, Ms. Orton, Ms. Thue, Mr. Jacobson and Ms. Owens voted yea.  The motion passed.</w:t>
      </w:r>
    </w:p>
    <w:p w14:paraId="66C50D11" w14:textId="77777777" w:rsidR="00BA2F61" w:rsidRPr="009328D3" w:rsidRDefault="00BA2F61" w:rsidP="00527D75">
      <w:pPr>
        <w:spacing w:after="0" w:line="240" w:lineRule="auto"/>
        <w:contextualSpacing/>
        <w:rPr>
          <w:rFonts w:ascii="Gill Sans MT" w:eastAsia="Arial" w:hAnsi="Gill Sans MT" w:cs="Arial"/>
          <w:sz w:val="24"/>
          <w:szCs w:val="24"/>
        </w:rPr>
      </w:pPr>
    </w:p>
    <w:p w14:paraId="2BA03725" w14:textId="77777777" w:rsidR="004E30BC" w:rsidRDefault="004E30BC" w:rsidP="00D76D90">
      <w:pPr>
        <w:autoSpaceDE w:val="0"/>
        <w:autoSpaceDN w:val="0"/>
        <w:adjustRightInd w:val="0"/>
        <w:spacing w:after="0" w:line="240" w:lineRule="auto"/>
        <w:contextualSpacing/>
        <w:rPr>
          <w:rFonts w:ascii="Gill Sans MT" w:eastAsia="Calibri" w:hAnsi="Gill Sans MT"/>
          <w:sz w:val="24"/>
          <w:szCs w:val="24"/>
        </w:rPr>
      </w:pPr>
    </w:p>
    <w:p w14:paraId="45FC7D68" w14:textId="20C473EE"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3DE3BC69" w:rsidR="001F2CEE" w:rsidRPr="00190557" w:rsidRDefault="00D44146" w:rsidP="00664249">
      <w:pPr>
        <w:spacing w:after="0" w:line="240" w:lineRule="auto"/>
        <w:contextualSpacing/>
        <w:rPr>
          <w:rFonts w:ascii="Gill Sans MT" w:eastAsia="Calibri" w:hAnsi="Gill Sans MT"/>
          <w:sz w:val="24"/>
          <w:szCs w:val="24"/>
        </w:rPr>
      </w:pPr>
      <w:r>
        <w:rPr>
          <w:rFonts w:ascii="Gill Sans MT" w:eastAsia="Calibri" w:hAnsi="Gill Sans MT"/>
          <w:sz w:val="24"/>
          <w:szCs w:val="24"/>
        </w:rPr>
        <w:t>Mr. S</w:t>
      </w:r>
      <w:r w:rsidR="00B36B3D">
        <w:rPr>
          <w:rFonts w:ascii="Gill Sans MT" w:eastAsia="Calibri" w:hAnsi="Gill Sans MT"/>
          <w:sz w:val="24"/>
          <w:szCs w:val="24"/>
        </w:rPr>
        <w:t>wan</w:t>
      </w:r>
      <w:r w:rsidR="00F947B2">
        <w:rPr>
          <w:rFonts w:ascii="Gill Sans MT" w:eastAsia="Calibri" w:hAnsi="Gill Sans MT"/>
          <w:sz w:val="24"/>
          <w:szCs w:val="24"/>
        </w:rPr>
        <w:t xml:space="preserve"> gave </w:t>
      </w:r>
      <w:r w:rsidR="0070663C">
        <w:rPr>
          <w:rFonts w:ascii="Gill Sans MT" w:eastAsia="Calibri" w:hAnsi="Gill Sans MT"/>
          <w:sz w:val="24"/>
          <w:szCs w:val="24"/>
        </w:rPr>
        <w:t>an overview of</w:t>
      </w:r>
      <w:r w:rsidR="00375616">
        <w:rPr>
          <w:rFonts w:ascii="Gill Sans MT" w:eastAsia="Calibri" w:hAnsi="Gill Sans MT"/>
          <w:sz w:val="24"/>
          <w:szCs w:val="24"/>
        </w:rPr>
        <w:t xml:space="preserve"> the items</w:t>
      </w:r>
      <w:r w:rsidR="000E1276">
        <w:rPr>
          <w:rFonts w:ascii="Gill Sans MT" w:eastAsia="Calibri" w:hAnsi="Gill Sans MT"/>
          <w:sz w:val="24"/>
          <w:szCs w:val="24"/>
        </w:rPr>
        <w:t xml:space="preserve"> on the</w:t>
      </w:r>
      <w:r w:rsidR="0070663C">
        <w:rPr>
          <w:rFonts w:ascii="Gill Sans MT" w:eastAsia="Calibri" w:hAnsi="Gill Sans MT"/>
          <w:sz w:val="24"/>
          <w:szCs w:val="24"/>
        </w:rPr>
        <w:t xml:space="preserve"> consent</w:t>
      </w:r>
      <w:r w:rsidR="000E1276">
        <w:rPr>
          <w:rFonts w:ascii="Gill Sans MT" w:eastAsia="Calibri" w:hAnsi="Gill Sans MT"/>
          <w:sz w:val="24"/>
          <w:szCs w:val="24"/>
        </w:rPr>
        <w:t xml:space="preserve"> agenda</w:t>
      </w:r>
      <w:r w:rsidR="000C586F">
        <w:rPr>
          <w:rFonts w:ascii="Gill Sans MT" w:eastAsia="Calibri" w:hAnsi="Gill Sans MT"/>
          <w:sz w:val="24"/>
          <w:szCs w:val="24"/>
        </w:rPr>
        <w:t xml:space="preserve">.  He noted </w:t>
      </w:r>
      <w:r w:rsidR="00641F02">
        <w:rPr>
          <w:rFonts w:ascii="Gill Sans MT" w:eastAsia="Calibri" w:hAnsi="Gill Sans MT"/>
          <w:sz w:val="24"/>
          <w:szCs w:val="24"/>
        </w:rPr>
        <w:t xml:space="preserve">the </w:t>
      </w:r>
      <w:r w:rsidR="000C586F">
        <w:rPr>
          <w:rFonts w:ascii="Gill Sans MT" w:eastAsia="Calibri" w:hAnsi="Gill Sans MT"/>
          <w:sz w:val="24"/>
          <w:szCs w:val="24"/>
        </w:rPr>
        <w:t>items</w:t>
      </w:r>
      <w:r w:rsidR="007C4305">
        <w:rPr>
          <w:rFonts w:ascii="Gill Sans MT" w:eastAsia="Calibri" w:hAnsi="Gill Sans MT"/>
          <w:sz w:val="24"/>
          <w:szCs w:val="24"/>
        </w:rPr>
        <w:t xml:space="preserve"> </w:t>
      </w:r>
      <w:r w:rsidR="00144628" w:rsidRPr="00190557">
        <w:rPr>
          <w:rFonts w:ascii="Gill Sans MT" w:eastAsia="Calibri" w:hAnsi="Gill Sans MT"/>
          <w:sz w:val="24"/>
          <w:szCs w:val="24"/>
        </w:rPr>
        <w:t>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p>
    <w:p w14:paraId="48BA20A0" w14:textId="7EBDCC06" w:rsidR="00490641" w:rsidRPr="00280453" w:rsidRDefault="00490641" w:rsidP="00280453">
      <w:pPr>
        <w:spacing w:after="0" w:line="240" w:lineRule="auto"/>
        <w:contextualSpacing/>
        <w:rPr>
          <w:rFonts w:ascii="Gill Sans MT" w:eastAsia="Arial" w:hAnsi="Gill Sans MT" w:cs="Arial"/>
          <w:sz w:val="24"/>
          <w:szCs w:val="24"/>
        </w:rPr>
      </w:pPr>
    </w:p>
    <w:p w14:paraId="1379E2C3" w14:textId="3E931BA7" w:rsidR="00280453" w:rsidRPr="00280453" w:rsidRDefault="00280453" w:rsidP="00280453">
      <w:pPr>
        <w:spacing w:after="0" w:line="240" w:lineRule="auto"/>
        <w:contextualSpacing/>
        <w:rPr>
          <w:rFonts w:ascii="Gill Sans MT" w:eastAsia="Arial" w:hAnsi="Gill Sans MT" w:cs="Arial"/>
          <w:sz w:val="24"/>
          <w:szCs w:val="24"/>
          <w:u w:val="single"/>
        </w:rPr>
      </w:pPr>
      <w:r w:rsidRPr="00280453">
        <w:rPr>
          <w:rFonts w:ascii="Gill Sans MT" w:eastAsia="Arial" w:hAnsi="Gill Sans MT" w:cs="Arial"/>
          <w:sz w:val="24"/>
          <w:szCs w:val="24"/>
        </w:rPr>
        <w:t>a.</w:t>
      </w:r>
      <w:r w:rsidRPr="00280453">
        <w:rPr>
          <w:rFonts w:ascii="Gill Sans MT" w:eastAsia="Arial" w:hAnsi="Gill Sans MT" w:cs="Arial"/>
          <w:sz w:val="24"/>
          <w:szCs w:val="24"/>
        </w:rPr>
        <w:tab/>
      </w:r>
      <w:r w:rsidRPr="00280453">
        <w:rPr>
          <w:rFonts w:ascii="Gill Sans MT" w:eastAsia="Arial" w:hAnsi="Gill Sans MT" w:cs="Arial"/>
          <w:sz w:val="24"/>
          <w:szCs w:val="24"/>
          <w:u w:val="single"/>
        </w:rPr>
        <w:t>Approval of the Minutes</w:t>
      </w:r>
    </w:p>
    <w:p w14:paraId="45FD2064" w14:textId="2C98BC79" w:rsidR="00280453" w:rsidRPr="00280453" w:rsidRDefault="00280453" w:rsidP="00280453">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ab/>
      </w:r>
      <w:r w:rsidRPr="00280453">
        <w:rPr>
          <w:rFonts w:ascii="Gill Sans MT" w:eastAsia="Arial" w:hAnsi="Gill Sans MT" w:cs="Arial"/>
          <w:sz w:val="24"/>
          <w:szCs w:val="24"/>
        </w:rPr>
        <w:tab/>
        <w:t>(1)</w:t>
      </w:r>
      <w:r w:rsidRPr="00280453">
        <w:rPr>
          <w:rFonts w:ascii="Gill Sans MT" w:eastAsia="Arial" w:hAnsi="Gill Sans MT" w:cs="Arial"/>
          <w:sz w:val="24"/>
          <w:szCs w:val="24"/>
        </w:rPr>
        <w:tab/>
        <w:t>May 29, 2025 Commission Meeting</w:t>
      </w:r>
    </w:p>
    <w:p w14:paraId="1AD07618" w14:textId="7A832986" w:rsidR="00280453" w:rsidRPr="00280453" w:rsidRDefault="00280453" w:rsidP="00280453">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ab/>
      </w:r>
      <w:r w:rsidRPr="00280453">
        <w:rPr>
          <w:rFonts w:ascii="Gill Sans MT" w:eastAsia="Arial" w:hAnsi="Gill Sans MT" w:cs="Arial"/>
          <w:sz w:val="24"/>
          <w:szCs w:val="24"/>
        </w:rPr>
        <w:tab/>
        <w:t>(2)</w:t>
      </w:r>
      <w:r w:rsidRPr="00280453">
        <w:rPr>
          <w:rFonts w:ascii="Gill Sans MT" w:eastAsia="Arial" w:hAnsi="Gill Sans MT" w:cs="Arial"/>
          <w:sz w:val="24"/>
          <w:szCs w:val="24"/>
        </w:rPr>
        <w:tab/>
        <w:t>June 6, 2025 Special Commission Meeting</w:t>
      </w:r>
    </w:p>
    <w:p w14:paraId="4A4F416C" w14:textId="77777777" w:rsidR="00280453" w:rsidRPr="00280453" w:rsidRDefault="00280453" w:rsidP="00280453">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ab/>
      </w:r>
      <w:r w:rsidRPr="00280453">
        <w:rPr>
          <w:rFonts w:ascii="Gill Sans MT" w:eastAsia="Arial" w:hAnsi="Gill Sans MT" w:cs="Arial"/>
          <w:sz w:val="24"/>
          <w:szCs w:val="24"/>
        </w:rPr>
        <w:tab/>
      </w:r>
      <w:r w:rsidRPr="00280453">
        <w:rPr>
          <w:rFonts w:ascii="Gill Sans MT" w:eastAsia="Arial" w:hAnsi="Gill Sans MT" w:cs="Arial"/>
          <w:sz w:val="24"/>
          <w:szCs w:val="24"/>
        </w:rPr>
        <w:tab/>
      </w:r>
    </w:p>
    <w:p w14:paraId="5D8DA9BE" w14:textId="77777777" w:rsidR="00280453" w:rsidRPr="00280453" w:rsidRDefault="00280453" w:rsidP="00280453">
      <w:pPr>
        <w:spacing w:after="0" w:line="240" w:lineRule="auto"/>
        <w:contextualSpacing/>
        <w:rPr>
          <w:rFonts w:ascii="Gill Sans MT" w:eastAsia="Arial" w:hAnsi="Gill Sans MT" w:cs="Arial"/>
          <w:b/>
          <w:i/>
          <w:sz w:val="24"/>
          <w:szCs w:val="24"/>
        </w:rPr>
      </w:pPr>
      <w:r w:rsidRPr="00280453">
        <w:rPr>
          <w:rFonts w:ascii="Gill Sans MT" w:eastAsia="Arial" w:hAnsi="Gill Sans MT" w:cs="Arial"/>
          <w:sz w:val="24"/>
          <w:szCs w:val="24"/>
        </w:rPr>
        <w:t>b.</w:t>
      </w:r>
      <w:r w:rsidRPr="00280453">
        <w:rPr>
          <w:rFonts w:ascii="Gill Sans MT" w:eastAsia="Arial" w:hAnsi="Gill Sans MT" w:cs="Arial"/>
          <w:sz w:val="24"/>
          <w:szCs w:val="24"/>
        </w:rPr>
        <w:tab/>
      </w:r>
      <w:r w:rsidRPr="00280453">
        <w:rPr>
          <w:rFonts w:ascii="Gill Sans MT" w:eastAsia="Arial" w:hAnsi="Gill Sans MT" w:cs="Arial"/>
          <w:sz w:val="24"/>
          <w:szCs w:val="24"/>
          <w:u w:val="single"/>
        </w:rPr>
        <w:t xml:space="preserve">May License Renewal Campaign Results </w:t>
      </w:r>
      <w:r w:rsidRPr="00280453">
        <w:rPr>
          <w:rFonts w:ascii="Gill Sans MT" w:eastAsia="Arial" w:hAnsi="Gill Sans MT" w:cs="Arial"/>
          <w:b/>
          <w:i/>
          <w:sz w:val="24"/>
          <w:szCs w:val="24"/>
        </w:rPr>
        <w:t xml:space="preserve">  (Effective July 1, 2025)</w:t>
      </w:r>
    </w:p>
    <w:p w14:paraId="1EB5D23D" w14:textId="77777777" w:rsidR="00280453" w:rsidRPr="00280453" w:rsidRDefault="00280453" w:rsidP="007D7B12">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sz w:val="24"/>
          <w:szCs w:val="24"/>
        </w:rPr>
        <w:t>(1)</w:t>
      </w:r>
      <w:r w:rsidRPr="00280453">
        <w:rPr>
          <w:rFonts w:ascii="Gill Sans MT" w:eastAsia="Arial" w:hAnsi="Gill Sans MT" w:cs="Arial"/>
          <w:sz w:val="24"/>
          <w:szCs w:val="24"/>
        </w:rPr>
        <w:tab/>
        <w:t>410 license records meet statutory requirements for renewal</w:t>
      </w:r>
    </w:p>
    <w:p w14:paraId="404F3D6F" w14:textId="77777777" w:rsidR="00280453" w:rsidRPr="00280453" w:rsidRDefault="00280453" w:rsidP="007D7B12">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sz w:val="24"/>
          <w:szCs w:val="24"/>
        </w:rPr>
        <w:t>(2)</w:t>
      </w:r>
      <w:r w:rsidRPr="00280453">
        <w:rPr>
          <w:rFonts w:ascii="Gill Sans MT" w:eastAsia="Arial" w:hAnsi="Gill Sans MT" w:cs="Arial"/>
          <w:sz w:val="24"/>
          <w:szCs w:val="24"/>
        </w:rPr>
        <w:tab/>
        <w:t>3 license records will not be renewed</w:t>
      </w:r>
    </w:p>
    <w:p w14:paraId="3AF4ABE8" w14:textId="77777777" w:rsidR="00280453" w:rsidRPr="00280453" w:rsidRDefault="00280453" w:rsidP="00280453">
      <w:pPr>
        <w:spacing w:after="0" w:line="240" w:lineRule="auto"/>
        <w:contextualSpacing/>
        <w:rPr>
          <w:rFonts w:ascii="Gill Sans MT" w:eastAsia="Arial" w:hAnsi="Gill Sans MT" w:cs="Arial"/>
          <w:sz w:val="24"/>
          <w:szCs w:val="24"/>
        </w:rPr>
      </w:pPr>
    </w:p>
    <w:p w14:paraId="5773C24A" w14:textId="77777777" w:rsidR="00280453" w:rsidRPr="00280453" w:rsidRDefault="00280453" w:rsidP="007D7B12">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c.</w:t>
      </w:r>
      <w:r w:rsidRPr="00280453">
        <w:rPr>
          <w:rFonts w:ascii="Gill Sans MT" w:eastAsia="Arial" w:hAnsi="Gill Sans MT" w:cs="Arial"/>
          <w:sz w:val="24"/>
          <w:szCs w:val="24"/>
        </w:rPr>
        <w:tab/>
      </w:r>
      <w:r w:rsidRPr="00280453">
        <w:rPr>
          <w:rFonts w:ascii="Gill Sans MT" w:eastAsia="Arial" w:hAnsi="Gill Sans MT" w:cs="Arial"/>
          <w:sz w:val="24"/>
          <w:szCs w:val="24"/>
          <w:u w:val="single"/>
        </w:rPr>
        <w:t>Off-Premise Beer Retailer</w:t>
      </w:r>
      <w:r w:rsidRPr="00280453">
        <w:rPr>
          <w:rFonts w:ascii="Gill Sans MT" w:eastAsia="Arial" w:hAnsi="Gill Sans MT" w:cs="Arial"/>
          <w:sz w:val="24"/>
          <w:szCs w:val="24"/>
        </w:rPr>
        <w:t xml:space="preserve">  </w:t>
      </w:r>
      <w:r w:rsidRPr="00280453">
        <w:rPr>
          <w:rFonts w:ascii="Gill Sans MT" w:eastAsia="Arial" w:hAnsi="Gill Sans MT" w:cs="Arial"/>
          <w:sz w:val="24"/>
          <w:szCs w:val="24"/>
        </w:rPr>
        <w:tab/>
      </w:r>
      <w:r w:rsidRPr="00280453">
        <w:rPr>
          <w:rFonts w:ascii="Gill Sans MT" w:eastAsia="Arial" w:hAnsi="Gill Sans MT" w:cs="Arial"/>
          <w:i/>
          <w:sz w:val="24"/>
          <w:szCs w:val="24"/>
        </w:rPr>
        <w:t xml:space="preserve">  </w:t>
      </w:r>
    </w:p>
    <w:p w14:paraId="0EF17703" w14:textId="77777777" w:rsidR="00280453" w:rsidRPr="00280453" w:rsidRDefault="00280453" w:rsidP="007D7B12">
      <w:pPr>
        <w:spacing w:after="0" w:line="240" w:lineRule="auto"/>
        <w:ind w:firstLine="720"/>
        <w:contextualSpacing/>
        <w:rPr>
          <w:rFonts w:ascii="Gill Sans MT" w:eastAsia="Arial" w:hAnsi="Gill Sans MT" w:cs="Arial"/>
          <w:i/>
          <w:sz w:val="24"/>
          <w:szCs w:val="24"/>
        </w:rPr>
      </w:pPr>
      <w:r w:rsidRPr="00280453">
        <w:rPr>
          <w:rFonts w:ascii="Gill Sans MT" w:eastAsia="Arial" w:hAnsi="Gill Sans MT" w:cs="Arial"/>
          <w:i/>
          <w:sz w:val="24"/>
          <w:szCs w:val="24"/>
        </w:rPr>
        <w:t>License Change of Ownership:</w:t>
      </w:r>
    </w:p>
    <w:p w14:paraId="606F77AB" w14:textId="6D5D1E74" w:rsidR="00280453" w:rsidRPr="00280453" w:rsidRDefault="00280453" w:rsidP="00280453">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1)</w:t>
      </w:r>
      <w:r w:rsidRPr="00280453">
        <w:rPr>
          <w:rFonts w:ascii="Gill Sans MT" w:eastAsia="Arial" w:hAnsi="Gill Sans MT" w:cs="Arial"/>
          <w:sz w:val="24"/>
          <w:szCs w:val="24"/>
        </w:rPr>
        <w:tab/>
        <w:t xml:space="preserve">JAS1 INC., Lake Point  </w:t>
      </w:r>
      <w:r w:rsidRPr="00280453">
        <w:rPr>
          <w:rFonts w:ascii="Gill Sans MT" w:eastAsia="Arial" w:hAnsi="Gill Sans MT" w:cs="Arial"/>
          <w:i/>
          <w:sz w:val="24"/>
          <w:szCs w:val="24"/>
        </w:rPr>
        <w:t>(conditional) (purchase agreement June 5, 2025)</w:t>
      </w:r>
    </w:p>
    <w:p w14:paraId="2F4EC333" w14:textId="77777777" w:rsidR="00280453" w:rsidRPr="00280453" w:rsidRDefault="00280453" w:rsidP="007D7B12">
      <w:pPr>
        <w:spacing w:after="0" w:line="240" w:lineRule="auto"/>
        <w:ind w:firstLine="720"/>
        <w:contextualSpacing/>
        <w:rPr>
          <w:rFonts w:ascii="Gill Sans MT" w:eastAsia="Arial" w:hAnsi="Gill Sans MT" w:cs="Arial"/>
          <w:i/>
          <w:sz w:val="24"/>
          <w:szCs w:val="24"/>
        </w:rPr>
      </w:pPr>
      <w:r w:rsidRPr="00280453">
        <w:rPr>
          <w:rFonts w:ascii="Gill Sans MT" w:eastAsia="Arial" w:hAnsi="Gill Sans MT" w:cs="Arial"/>
          <w:i/>
          <w:sz w:val="24"/>
          <w:szCs w:val="24"/>
        </w:rPr>
        <w:t xml:space="preserve">New Applicants: </w:t>
      </w:r>
    </w:p>
    <w:p w14:paraId="7BA33A77" w14:textId="2866310B" w:rsidR="00280453" w:rsidRPr="00280453" w:rsidRDefault="00280453" w:rsidP="00280453">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color w:val="222222"/>
          <w:sz w:val="24"/>
          <w:szCs w:val="24"/>
          <w:highlight w:val="white"/>
        </w:rPr>
        <w:t>(1</w:t>
      </w:r>
      <w:r w:rsidRPr="00280453">
        <w:rPr>
          <w:rFonts w:ascii="Gill Sans MT" w:eastAsia="Arial" w:hAnsi="Gill Sans MT" w:cs="Arial"/>
          <w:sz w:val="24"/>
          <w:szCs w:val="24"/>
        </w:rPr>
        <w:t>)</w:t>
      </w:r>
      <w:r w:rsidRPr="00280453">
        <w:rPr>
          <w:rFonts w:ascii="Gill Sans MT" w:eastAsia="Arial" w:hAnsi="Gill Sans MT" w:cs="Arial"/>
          <w:sz w:val="24"/>
          <w:szCs w:val="24"/>
        </w:rPr>
        <w:tab/>
        <w:t>3rd West Supply Co LLC, Salt Lake City</w:t>
      </w:r>
    </w:p>
    <w:p w14:paraId="4006D740" w14:textId="737431DC" w:rsidR="00280453" w:rsidRPr="00280453" w:rsidRDefault="00280453" w:rsidP="00280453">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sz w:val="24"/>
          <w:szCs w:val="24"/>
        </w:rPr>
        <w:t>(2)</w:t>
      </w:r>
      <w:r w:rsidRPr="00280453">
        <w:rPr>
          <w:rFonts w:ascii="Gill Sans MT" w:eastAsia="Arial" w:hAnsi="Gill Sans MT" w:cs="Arial"/>
          <w:sz w:val="24"/>
          <w:szCs w:val="24"/>
        </w:rPr>
        <w:tab/>
        <w:t>Corner Stop, Salt Lake City</w:t>
      </w:r>
    </w:p>
    <w:p w14:paraId="617C7B01" w14:textId="4BA9ADF9" w:rsidR="00280453" w:rsidRPr="00280453" w:rsidRDefault="00280453" w:rsidP="00280453">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sz w:val="24"/>
          <w:szCs w:val="24"/>
        </w:rPr>
        <w:t>(3)</w:t>
      </w:r>
      <w:r w:rsidRPr="00280453">
        <w:rPr>
          <w:rFonts w:ascii="Gill Sans MT" w:eastAsia="Arial" w:hAnsi="Gill Sans MT" w:cs="Arial"/>
          <w:sz w:val="24"/>
          <w:szCs w:val="24"/>
        </w:rPr>
        <w:tab/>
        <w:t>Family Dollar #27608, Beaver</w:t>
      </w:r>
    </w:p>
    <w:p w14:paraId="7F87BD83" w14:textId="4783F669" w:rsidR="00280453" w:rsidRPr="00280453" w:rsidRDefault="00280453" w:rsidP="00280453">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4)</w:t>
      </w:r>
      <w:r w:rsidRPr="00280453">
        <w:rPr>
          <w:rFonts w:ascii="Gill Sans MT" w:eastAsia="Arial" w:hAnsi="Gill Sans MT" w:cs="Arial"/>
          <w:sz w:val="24"/>
          <w:szCs w:val="24"/>
        </w:rPr>
        <w:tab/>
        <w:t>Family Dollar #33912, Escalante</w:t>
      </w:r>
      <w:r w:rsidRPr="00280453">
        <w:rPr>
          <w:rFonts w:ascii="Gill Sans MT" w:eastAsia="Arial" w:hAnsi="Gill Sans MT" w:cs="Arial"/>
          <w:i/>
          <w:sz w:val="24"/>
          <w:szCs w:val="24"/>
        </w:rPr>
        <w:t xml:space="preserve">  (conditional)</w:t>
      </w:r>
    </w:p>
    <w:p w14:paraId="157E36DD" w14:textId="2C90E287" w:rsidR="00280453" w:rsidRPr="00280453" w:rsidRDefault="00280453" w:rsidP="00280453">
      <w:pPr>
        <w:spacing w:after="0" w:line="240" w:lineRule="auto"/>
        <w:ind w:left="720" w:firstLine="720"/>
        <w:contextualSpacing/>
        <w:rPr>
          <w:rFonts w:ascii="Gill Sans MT" w:eastAsia="Arial" w:hAnsi="Gill Sans MT" w:cs="Arial"/>
          <w:sz w:val="24"/>
          <w:szCs w:val="24"/>
        </w:rPr>
      </w:pPr>
      <w:r w:rsidRPr="00280453">
        <w:rPr>
          <w:rFonts w:ascii="Gill Sans MT" w:eastAsia="Arial" w:hAnsi="Gill Sans MT" w:cs="Arial"/>
          <w:sz w:val="24"/>
          <w:szCs w:val="24"/>
        </w:rPr>
        <w:t>(5)</w:t>
      </w:r>
      <w:r w:rsidRPr="00280453">
        <w:rPr>
          <w:rFonts w:ascii="Gill Sans MT" w:eastAsia="Arial" w:hAnsi="Gill Sans MT" w:cs="Arial"/>
          <w:sz w:val="24"/>
          <w:szCs w:val="24"/>
        </w:rPr>
        <w:tab/>
        <w:t>Family Dollar # 33824, Myton</w:t>
      </w:r>
    </w:p>
    <w:p w14:paraId="260B81E5" w14:textId="6EB2C935" w:rsidR="00280453" w:rsidRPr="00280453" w:rsidRDefault="007D7B12" w:rsidP="007D7B12">
      <w:pPr>
        <w:pBdr>
          <w:top w:val="nil"/>
          <w:left w:val="nil"/>
          <w:bottom w:val="nil"/>
          <w:right w:val="nil"/>
          <w:between w:val="nil"/>
        </w:pBdr>
        <w:spacing w:after="0" w:line="240" w:lineRule="auto"/>
        <w:ind w:left="720" w:firstLine="720"/>
        <w:contextualSpacing/>
        <w:rPr>
          <w:rFonts w:ascii="Gill Sans MT" w:eastAsia="Arial" w:hAnsi="Gill Sans MT" w:cs="Arial"/>
          <w:sz w:val="24"/>
          <w:szCs w:val="24"/>
        </w:rPr>
      </w:pPr>
      <w:r>
        <w:rPr>
          <w:rFonts w:ascii="Gill Sans MT" w:eastAsia="Arial" w:hAnsi="Gill Sans MT" w:cs="Arial"/>
          <w:sz w:val="24"/>
          <w:szCs w:val="24"/>
        </w:rPr>
        <w:t>(</w:t>
      </w:r>
      <w:r w:rsidR="00280453" w:rsidRPr="00280453">
        <w:rPr>
          <w:rFonts w:ascii="Gill Sans MT" w:eastAsia="Arial" w:hAnsi="Gill Sans MT" w:cs="Arial"/>
          <w:sz w:val="24"/>
          <w:szCs w:val="24"/>
        </w:rPr>
        <w:t>6)</w:t>
      </w:r>
      <w:r w:rsidR="00280453" w:rsidRPr="00280453">
        <w:rPr>
          <w:rFonts w:ascii="Gill Sans MT" w:eastAsia="Arial" w:hAnsi="Gill Sans MT" w:cs="Arial"/>
          <w:sz w:val="24"/>
          <w:szCs w:val="24"/>
        </w:rPr>
        <w:tab/>
        <w:t>Fuel Trip, West Jordan</w:t>
      </w:r>
    </w:p>
    <w:p w14:paraId="2282FE38" w14:textId="77777777" w:rsidR="00280453" w:rsidRPr="00280453" w:rsidRDefault="00280453" w:rsidP="007D7B12">
      <w:pPr>
        <w:spacing w:after="0" w:line="240" w:lineRule="auto"/>
        <w:ind w:left="1440"/>
        <w:contextualSpacing/>
        <w:rPr>
          <w:rFonts w:ascii="Gill Sans MT" w:eastAsia="Arial" w:hAnsi="Gill Sans MT" w:cs="Arial"/>
          <w:i/>
          <w:sz w:val="24"/>
          <w:szCs w:val="24"/>
        </w:rPr>
      </w:pPr>
      <w:r w:rsidRPr="00280453">
        <w:rPr>
          <w:rFonts w:ascii="Gill Sans MT" w:eastAsia="Arial" w:hAnsi="Gill Sans MT" w:cs="Arial"/>
          <w:sz w:val="24"/>
          <w:szCs w:val="24"/>
        </w:rPr>
        <w:t>(7)</w:t>
      </w:r>
      <w:r w:rsidRPr="00280453">
        <w:rPr>
          <w:rFonts w:ascii="Gill Sans MT" w:eastAsia="Arial" w:hAnsi="Gill Sans MT" w:cs="Arial"/>
          <w:sz w:val="24"/>
          <w:szCs w:val="24"/>
        </w:rPr>
        <w:tab/>
        <w:t xml:space="preserve">Sam Patch Grocer &amp; Sundries Wellsville LLC., Wellsville  </w:t>
      </w:r>
      <w:r w:rsidRPr="00280453">
        <w:rPr>
          <w:rFonts w:ascii="Gill Sans MT" w:eastAsia="Arial" w:hAnsi="Gill Sans MT" w:cs="Arial"/>
          <w:i/>
          <w:sz w:val="24"/>
          <w:szCs w:val="24"/>
        </w:rPr>
        <w:t>(conditional)</w:t>
      </w:r>
    </w:p>
    <w:p w14:paraId="165F5D86" w14:textId="77777777" w:rsidR="00280453" w:rsidRPr="00280453" w:rsidRDefault="00280453" w:rsidP="007D7B12">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8)</w:t>
      </w:r>
      <w:r w:rsidRPr="00280453">
        <w:rPr>
          <w:rFonts w:ascii="Gill Sans MT" w:eastAsia="Arial" w:hAnsi="Gill Sans MT" w:cs="Arial"/>
          <w:sz w:val="24"/>
          <w:szCs w:val="24"/>
        </w:rPr>
        <w:tab/>
        <w:t>Smith’s Food &amp; Drug Store #212, Bluffdale</w:t>
      </w:r>
      <w:r w:rsidRPr="00280453">
        <w:rPr>
          <w:rFonts w:ascii="Gill Sans MT" w:eastAsia="Arial" w:hAnsi="Gill Sans MT" w:cs="Arial"/>
          <w:i/>
          <w:sz w:val="24"/>
          <w:szCs w:val="24"/>
        </w:rPr>
        <w:t xml:space="preserve">  (conditional)</w:t>
      </w:r>
      <w:r w:rsidRPr="00280453">
        <w:rPr>
          <w:rFonts w:ascii="Gill Sans MT" w:eastAsia="Arial" w:hAnsi="Gill Sans MT" w:cs="Arial"/>
          <w:i/>
          <w:sz w:val="24"/>
          <w:szCs w:val="24"/>
        </w:rPr>
        <w:tab/>
      </w:r>
    </w:p>
    <w:p w14:paraId="6393937A" w14:textId="77777777" w:rsidR="00280453" w:rsidRPr="00280453" w:rsidRDefault="00280453" w:rsidP="00280453">
      <w:pPr>
        <w:pBdr>
          <w:top w:val="nil"/>
          <w:left w:val="nil"/>
          <w:bottom w:val="nil"/>
          <w:right w:val="nil"/>
          <w:between w:val="nil"/>
        </w:pBdr>
        <w:spacing w:after="0" w:line="240" w:lineRule="auto"/>
        <w:contextualSpacing/>
        <w:rPr>
          <w:rFonts w:ascii="Gill Sans MT" w:eastAsia="Arial" w:hAnsi="Gill Sans MT" w:cs="Arial"/>
          <w:i/>
          <w:color w:val="222222"/>
          <w:sz w:val="24"/>
          <w:szCs w:val="24"/>
          <w:highlight w:val="white"/>
        </w:rPr>
      </w:pPr>
      <w:r w:rsidRPr="00280453">
        <w:rPr>
          <w:rFonts w:ascii="Gill Sans MT" w:eastAsia="Arial" w:hAnsi="Gill Sans MT" w:cs="Arial"/>
          <w:color w:val="222222"/>
          <w:sz w:val="24"/>
          <w:szCs w:val="24"/>
          <w:highlight w:val="white"/>
        </w:rPr>
        <w:tab/>
      </w:r>
      <w:r w:rsidRPr="00280453">
        <w:rPr>
          <w:rFonts w:ascii="Gill Sans MT" w:eastAsia="Arial" w:hAnsi="Gill Sans MT" w:cs="Arial"/>
          <w:color w:val="222222"/>
          <w:sz w:val="24"/>
          <w:szCs w:val="24"/>
          <w:highlight w:val="white"/>
        </w:rPr>
        <w:tab/>
      </w:r>
    </w:p>
    <w:p w14:paraId="2F8D9932" w14:textId="5BDDE047" w:rsidR="00280453" w:rsidRPr="00280453" w:rsidRDefault="00280453" w:rsidP="00280453">
      <w:pPr>
        <w:spacing w:after="0" w:line="240" w:lineRule="auto"/>
        <w:contextualSpacing/>
        <w:rPr>
          <w:rFonts w:ascii="Gill Sans MT" w:eastAsia="Arial" w:hAnsi="Gill Sans MT" w:cs="Arial"/>
          <w:i/>
          <w:color w:val="222222"/>
          <w:sz w:val="24"/>
          <w:szCs w:val="24"/>
          <w:highlight w:val="white"/>
        </w:rPr>
      </w:pPr>
      <w:r w:rsidRPr="00280453">
        <w:rPr>
          <w:rFonts w:ascii="Gill Sans MT" w:eastAsia="Arial" w:hAnsi="Gill Sans MT" w:cs="Arial"/>
          <w:color w:val="222222"/>
          <w:sz w:val="24"/>
          <w:szCs w:val="24"/>
          <w:highlight w:val="white"/>
        </w:rPr>
        <w:t>d.</w:t>
      </w:r>
      <w:r w:rsidRPr="00280453">
        <w:rPr>
          <w:rFonts w:ascii="Gill Sans MT" w:eastAsia="Arial" w:hAnsi="Gill Sans MT" w:cs="Arial"/>
          <w:color w:val="222222"/>
          <w:sz w:val="24"/>
          <w:szCs w:val="24"/>
          <w:highlight w:val="white"/>
        </w:rPr>
        <w:tab/>
      </w:r>
      <w:r w:rsidRPr="00280453">
        <w:rPr>
          <w:rFonts w:ascii="Gill Sans MT" w:eastAsia="Arial" w:hAnsi="Gill Sans MT" w:cs="Arial"/>
          <w:color w:val="222222"/>
          <w:sz w:val="24"/>
          <w:szCs w:val="24"/>
          <w:highlight w:val="white"/>
          <w:u w:val="single"/>
        </w:rPr>
        <w:t>Package Agency</w:t>
      </w:r>
      <w:r w:rsidRPr="00280453">
        <w:rPr>
          <w:rFonts w:ascii="Gill Sans MT" w:eastAsia="Arial" w:hAnsi="Gill Sans MT" w:cs="Arial"/>
          <w:color w:val="222222"/>
          <w:sz w:val="24"/>
          <w:szCs w:val="24"/>
          <w:highlight w:val="white"/>
        </w:rPr>
        <w:t xml:space="preserve">  </w:t>
      </w:r>
    </w:p>
    <w:p w14:paraId="663ADFE3" w14:textId="77777777" w:rsidR="00280453" w:rsidRPr="00280453" w:rsidRDefault="00280453" w:rsidP="007D7B12">
      <w:pPr>
        <w:spacing w:after="0" w:line="240" w:lineRule="auto"/>
        <w:ind w:left="720"/>
        <w:contextualSpacing/>
        <w:rPr>
          <w:rFonts w:ascii="Gill Sans MT" w:eastAsia="Arial" w:hAnsi="Gill Sans MT" w:cs="Arial"/>
          <w:i/>
          <w:color w:val="222222"/>
          <w:sz w:val="24"/>
          <w:szCs w:val="24"/>
          <w:highlight w:val="white"/>
        </w:rPr>
      </w:pPr>
      <w:r w:rsidRPr="00280453">
        <w:rPr>
          <w:rFonts w:ascii="Gill Sans MT" w:eastAsia="Arial" w:hAnsi="Gill Sans MT" w:cs="Arial"/>
          <w:i/>
          <w:color w:val="222222"/>
          <w:sz w:val="24"/>
          <w:szCs w:val="24"/>
          <w:highlight w:val="white"/>
        </w:rPr>
        <w:t>New Applicant:</w:t>
      </w:r>
    </w:p>
    <w:p w14:paraId="7BAC07AA" w14:textId="77777777" w:rsidR="00280453" w:rsidRPr="00280453" w:rsidRDefault="00280453" w:rsidP="007D7B12">
      <w:pPr>
        <w:pBdr>
          <w:top w:val="nil"/>
          <w:left w:val="nil"/>
          <w:bottom w:val="nil"/>
          <w:right w:val="nil"/>
          <w:between w:val="nil"/>
        </w:pBdr>
        <w:spacing w:after="0" w:line="240" w:lineRule="auto"/>
        <w:ind w:left="720" w:firstLine="720"/>
        <w:contextualSpacing/>
        <w:rPr>
          <w:rFonts w:ascii="Gill Sans MT" w:eastAsia="Arial" w:hAnsi="Gill Sans MT" w:cs="Arial"/>
          <w:color w:val="222222"/>
          <w:sz w:val="24"/>
          <w:szCs w:val="24"/>
          <w:highlight w:val="white"/>
        </w:rPr>
      </w:pPr>
      <w:r w:rsidRPr="00280453">
        <w:rPr>
          <w:rFonts w:ascii="Gill Sans MT" w:eastAsia="Arial" w:hAnsi="Gill Sans MT" w:cs="Arial"/>
          <w:color w:val="222222"/>
          <w:sz w:val="24"/>
          <w:szCs w:val="24"/>
          <w:highlight w:val="white"/>
        </w:rPr>
        <w:t>(1)</w:t>
      </w:r>
      <w:r w:rsidRPr="00280453">
        <w:rPr>
          <w:rFonts w:ascii="Gill Sans MT" w:eastAsia="Arial" w:hAnsi="Gill Sans MT" w:cs="Arial"/>
          <w:i/>
          <w:color w:val="222222"/>
          <w:sz w:val="24"/>
          <w:szCs w:val="24"/>
          <w:highlight w:val="white"/>
        </w:rPr>
        <w:tab/>
      </w:r>
      <w:r w:rsidRPr="00280453">
        <w:rPr>
          <w:rFonts w:ascii="Gill Sans MT" w:eastAsia="Arial" w:hAnsi="Gill Sans MT" w:cs="Arial"/>
          <w:color w:val="222222"/>
          <w:sz w:val="24"/>
          <w:szCs w:val="24"/>
          <w:highlight w:val="white"/>
        </w:rPr>
        <w:t>Roosters B Street Brewing Co., Ogden</w:t>
      </w:r>
      <w:r w:rsidRPr="00280453">
        <w:rPr>
          <w:rFonts w:ascii="Gill Sans MT" w:eastAsia="Arial" w:hAnsi="Gill Sans MT" w:cs="Arial"/>
          <w:i/>
          <w:color w:val="222222"/>
          <w:sz w:val="24"/>
          <w:szCs w:val="24"/>
          <w:highlight w:val="white"/>
        </w:rPr>
        <w:t xml:space="preserve">  (Type 5)</w:t>
      </w:r>
      <w:r w:rsidRPr="00280453">
        <w:rPr>
          <w:rFonts w:ascii="Gill Sans MT" w:eastAsia="Arial" w:hAnsi="Gill Sans MT" w:cs="Arial"/>
          <w:color w:val="222222"/>
          <w:sz w:val="24"/>
          <w:szCs w:val="24"/>
          <w:highlight w:val="white"/>
        </w:rPr>
        <w:tab/>
      </w:r>
    </w:p>
    <w:p w14:paraId="11AEFCCC" w14:textId="77777777" w:rsidR="00280453" w:rsidRPr="00280453" w:rsidRDefault="00280453" w:rsidP="00280453">
      <w:pPr>
        <w:pBdr>
          <w:top w:val="nil"/>
          <w:left w:val="nil"/>
          <w:bottom w:val="nil"/>
          <w:right w:val="nil"/>
          <w:between w:val="nil"/>
        </w:pBdr>
        <w:spacing w:after="0" w:line="240" w:lineRule="auto"/>
        <w:ind w:left="2160"/>
        <w:contextualSpacing/>
        <w:rPr>
          <w:rFonts w:ascii="Gill Sans MT" w:eastAsia="Arial" w:hAnsi="Gill Sans MT" w:cs="Arial"/>
          <w:i/>
          <w:color w:val="222222"/>
          <w:sz w:val="24"/>
          <w:szCs w:val="24"/>
          <w:highlight w:val="white"/>
        </w:rPr>
      </w:pPr>
    </w:p>
    <w:p w14:paraId="0124D14A" w14:textId="69F1DE87" w:rsidR="00280453" w:rsidRPr="00280453" w:rsidRDefault="00280453" w:rsidP="00280453">
      <w:pPr>
        <w:pBdr>
          <w:top w:val="nil"/>
          <w:left w:val="nil"/>
          <w:bottom w:val="nil"/>
          <w:right w:val="nil"/>
          <w:between w:val="nil"/>
        </w:pBdr>
        <w:spacing w:after="0" w:line="240" w:lineRule="auto"/>
        <w:contextualSpacing/>
        <w:rPr>
          <w:rFonts w:ascii="Gill Sans MT" w:eastAsia="Arial" w:hAnsi="Gill Sans MT" w:cs="Arial"/>
          <w:color w:val="222222"/>
          <w:sz w:val="24"/>
          <w:szCs w:val="24"/>
          <w:highlight w:val="white"/>
        </w:rPr>
      </w:pPr>
      <w:r w:rsidRPr="00280453">
        <w:rPr>
          <w:rFonts w:ascii="Gill Sans MT" w:eastAsia="Arial" w:hAnsi="Gill Sans MT" w:cs="Arial"/>
          <w:color w:val="222222"/>
          <w:sz w:val="24"/>
          <w:szCs w:val="24"/>
          <w:highlight w:val="white"/>
        </w:rPr>
        <w:t>e.</w:t>
      </w:r>
      <w:r w:rsidRPr="00280453">
        <w:rPr>
          <w:rFonts w:ascii="Gill Sans MT" w:eastAsia="Arial" w:hAnsi="Gill Sans MT" w:cs="Arial"/>
          <w:color w:val="222222"/>
          <w:sz w:val="24"/>
          <w:szCs w:val="24"/>
          <w:highlight w:val="white"/>
        </w:rPr>
        <w:tab/>
      </w:r>
      <w:r w:rsidRPr="00280453">
        <w:rPr>
          <w:rFonts w:ascii="Gill Sans MT" w:eastAsia="Arial" w:hAnsi="Gill Sans MT" w:cs="Arial"/>
          <w:color w:val="222222"/>
          <w:sz w:val="24"/>
          <w:szCs w:val="24"/>
          <w:highlight w:val="white"/>
          <w:u w:val="single"/>
        </w:rPr>
        <w:t>On-Premise Banquet License</w:t>
      </w:r>
      <w:r w:rsidRPr="00280453">
        <w:rPr>
          <w:rFonts w:ascii="Gill Sans MT" w:eastAsia="Arial" w:hAnsi="Gill Sans MT" w:cs="Arial"/>
          <w:color w:val="222222"/>
          <w:sz w:val="24"/>
          <w:szCs w:val="24"/>
          <w:highlight w:val="white"/>
        </w:rPr>
        <w:t xml:space="preserve">  </w:t>
      </w:r>
    </w:p>
    <w:p w14:paraId="7C7DB9AE" w14:textId="77777777" w:rsidR="00280453" w:rsidRPr="00280453" w:rsidRDefault="00280453" w:rsidP="007D7B12">
      <w:pPr>
        <w:pBdr>
          <w:top w:val="nil"/>
          <w:left w:val="nil"/>
          <w:bottom w:val="nil"/>
          <w:right w:val="nil"/>
          <w:between w:val="nil"/>
        </w:pBdr>
        <w:spacing w:after="0" w:line="240" w:lineRule="auto"/>
        <w:ind w:firstLine="720"/>
        <w:contextualSpacing/>
        <w:rPr>
          <w:rFonts w:ascii="Gill Sans MT" w:eastAsia="Arial" w:hAnsi="Gill Sans MT" w:cs="Arial"/>
          <w:i/>
          <w:color w:val="222222"/>
          <w:sz w:val="24"/>
          <w:szCs w:val="24"/>
          <w:highlight w:val="white"/>
        </w:rPr>
      </w:pPr>
      <w:r w:rsidRPr="00280453">
        <w:rPr>
          <w:rFonts w:ascii="Gill Sans MT" w:eastAsia="Arial" w:hAnsi="Gill Sans MT" w:cs="Arial"/>
          <w:i/>
          <w:color w:val="222222"/>
          <w:sz w:val="24"/>
          <w:szCs w:val="24"/>
          <w:highlight w:val="white"/>
        </w:rPr>
        <w:t>License Change of Ownership:</w:t>
      </w:r>
    </w:p>
    <w:p w14:paraId="7E493215" w14:textId="77777777" w:rsidR="00280453" w:rsidRPr="00280453" w:rsidRDefault="00280453" w:rsidP="007D7B12">
      <w:pPr>
        <w:pBdr>
          <w:top w:val="nil"/>
          <w:left w:val="nil"/>
          <w:bottom w:val="nil"/>
          <w:right w:val="nil"/>
          <w:between w:val="nil"/>
        </w:pBdr>
        <w:spacing w:after="0" w:line="240" w:lineRule="auto"/>
        <w:ind w:left="1440"/>
        <w:contextualSpacing/>
        <w:rPr>
          <w:rFonts w:ascii="Gill Sans MT" w:eastAsia="Arial" w:hAnsi="Gill Sans MT" w:cs="Arial"/>
          <w:i/>
          <w:sz w:val="24"/>
          <w:szCs w:val="24"/>
        </w:rPr>
      </w:pPr>
      <w:r w:rsidRPr="00280453">
        <w:rPr>
          <w:rFonts w:ascii="Gill Sans MT" w:eastAsia="Arial" w:hAnsi="Gill Sans MT" w:cs="Arial"/>
          <w:sz w:val="24"/>
          <w:szCs w:val="24"/>
        </w:rPr>
        <w:t>(1)</w:t>
      </w:r>
      <w:r w:rsidRPr="00280453">
        <w:rPr>
          <w:rFonts w:ascii="Gill Sans MT" w:eastAsia="Arial" w:hAnsi="Gill Sans MT" w:cs="Arial"/>
          <w:sz w:val="24"/>
          <w:szCs w:val="24"/>
        </w:rPr>
        <w:tab/>
        <w:t xml:space="preserve">Utah Food Services, Salt Lake City  </w:t>
      </w:r>
      <w:r w:rsidRPr="00280453">
        <w:rPr>
          <w:rFonts w:ascii="Gill Sans MT" w:eastAsia="Arial" w:hAnsi="Gill Sans MT" w:cs="Arial"/>
          <w:i/>
          <w:sz w:val="24"/>
          <w:szCs w:val="24"/>
        </w:rPr>
        <w:t>(conditional) (purchase agreement April</w:t>
      </w:r>
      <w:r w:rsidRPr="00280453">
        <w:rPr>
          <w:rFonts w:ascii="Gill Sans MT" w:eastAsia="Arial" w:hAnsi="Gill Sans MT" w:cs="Arial"/>
          <w:sz w:val="24"/>
          <w:szCs w:val="24"/>
        </w:rPr>
        <w:tab/>
      </w:r>
      <w:r w:rsidRPr="00280453">
        <w:rPr>
          <w:rFonts w:ascii="Gill Sans MT" w:eastAsia="Arial" w:hAnsi="Gill Sans MT" w:cs="Arial"/>
          <w:sz w:val="24"/>
          <w:szCs w:val="24"/>
        </w:rPr>
        <w:tab/>
      </w:r>
      <w:r w:rsidRPr="00280453">
        <w:rPr>
          <w:rFonts w:ascii="Gill Sans MT" w:eastAsia="Arial" w:hAnsi="Gill Sans MT" w:cs="Arial"/>
          <w:i/>
          <w:sz w:val="24"/>
          <w:szCs w:val="24"/>
        </w:rPr>
        <w:t xml:space="preserve">1, 2025) </w:t>
      </w:r>
    </w:p>
    <w:p w14:paraId="59134E55" w14:textId="77777777" w:rsidR="00280453" w:rsidRPr="00280453" w:rsidRDefault="00280453" w:rsidP="008B2880">
      <w:pPr>
        <w:spacing w:after="0" w:line="240" w:lineRule="auto"/>
        <w:ind w:left="720"/>
        <w:contextualSpacing/>
        <w:rPr>
          <w:rFonts w:ascii="Gill Sans MT" w:eastAsia="Arial" w:hAnsi="Gill Sans MT" w:cs="Arial"/>
          <w:i/>
          <w:color w:val="222222"/>
          <w:sz w:val="24"/>
          <w:szCs w:val="24"/>
          <w:highlight w:val="white"/>
        </w:rPr>
      </w:pPr>
      <w:r w:rsidRPr="00280453">
        <w:rPr>
          <w:rFonts w:ascii="Gill Sans MT" w:eastAsia="Arial" w:hAnsi="Gill Sans MT" w:cs="Arial"/>
          <w:i/>
          <w:color w:val="222222"/>
          <w:sz w:val="24"/>
          <w:szCs w:val="24"/>
          <w:highlight w:val="white"/>
        </w:rPr>
        <w:t>New Applicant:</w:t>
      </w:r>
    </w:p>
    <w:p w14:paraId="54B0F2B6" w14:textId="02F462EB" w:rsidR="00280453" w:rsidRPr="00280453" w:rsidRDefault="00280453" w:rsidP="00280453">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color w:val="222222"/>
          <w:sz w:val="24"/>
          <w:szCs w:val="24"/>
          <w:highlight w:val="white"/>
        </w:rPr>
        <w:t>(1)</w:t>
      </w:r>
      <w:r w:rsidRPr="00280453">
        <w:rPr>
          <w:rFonts w:ascii="Gill Sans MT" w:eastAsia="Arial" w:hAnsi="Gill Sans MT" w:cs="Arial"/>
          <w:color w:val="222222"/>
          <w:sz w:val="24"/>
          <w:szCs w:val="24"/>
          <w:highlight w:val="white"/>
        </w:rPr>
        <w:tab/>
        <w:t xml:space="preserve">Giff’s Barbecue, Kanab  </w:t>
      </w:r>
      <w:r w:rsidRPr="00280453">
        <w:rPr>
          <w:rFonts w:ascii="Gill Sans MT" w:eastAsia="Arial" w:hAnsi="Gill Sans MT" w:cs="Arial"/>
          <w:i/>
          <w:color w:val="222222"/>
          <w:sz w:val="24"/>
          <w:szCs w:val="24"/>
          <w:highlight w:val="white"/>
        </w:rPr>
        <w:t>(conditional) (Restaurant Venue)</w:t>
      </w:r>
      <w:r w:rsidRPr="00280453">
        <w:rPr>
          <w:rFonts w:ascii="Gill Sans MT" w:eastAsia="Arial" w:hAnsi="Gill Sans MT" w:cs="Arial"/>
          <w:color w:val="222222"/>
          <w:sz w:val="24"/>
          <w:szCs w:val="24"/>
          <w:highlight w:val="white"/>
        </w:rPr>
        <w:t xml:space="preserve"> </w:t>
      </w:r>
      <w:r w:rsidRPr="00280453">
        <w:rPr>
          <w:rFonts w:ascii="Gill Sans MT" w:eastAsia="Arial" w:hAnsi="Gill Sans MT" w:cs="Arial"/>
          <w:sz w:val="24"/>
          <w:szCs w:val="24"/>
        </w:rPr>
        <w:tab/>
      </w:r>
      <w:r w:rsidRPr="00280453">
        <w:rPr>
          <w:rFonts w:ascii="Gill Sans MT" w:eastAsia="Arial" w:hAnsi="Gill Sans MT" w:cs="Arial"/>
          <w:i/>
          <w:sz w:val="24"/>
          <w:szCs w:val="24"/>
        </w:rPr>
        <w:tab/>
      </w:r>
    </w:p>
    <w:p w14:paraId="235C162C" w14:textId="77777777" w:rsidR="00280453" w:rsidRPr="00280453" w:rsidRDefault="00280453" w:rsidP="00280453">
      <w:pPr>
        <w:spacing w:after="0" w:line="240" w:lineRule="auto"/>
        <w:ind w:left="720" w:firstLine="720"/>
        <w:contextualSpacing/>
        <w:rPr>
          <w:rFonts w:ascii="Gill Sans MT" w:eastAsia="Arial" w:hAnsi="Gill Sans MT" w:cs="Arial"/>
          <w:color w:val="222222"/>
          <w:sz w:val="24"/>
          <w:szCs w:val="24"/>
          <w:highlight w:val="white"/>
        </w:rPr>
      </w:pPr>
      <w:r w:rsidRPr="00280453">
        <w:rPr>
          <w:rFonts w:ascii="Gill Sans MT" w:eastAsia="Arial" w:hAnsi="Gill Sans MT" w:cs="Arial"/>
          <w:color w:val="222222"/>
          <w:sz w:val="24"/>
          <w:szCs w:val="24"/>
          <w:highlight w:val="white"/>
        </w:rPr>
        <w:tab/>
        <w:t xml:space="preserve">    </w:t>
      </w:r>
    </w:p>
    <w:p w14:paraId="1ECB5899" w14:textId="77777777" w:rsidR="00280453" w:rsidRPr="00280453" w:rsidRDefault="00280453" w:rsidP="008B2880">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f.</w:t>
      </w:r>
      <w:r w:rsidRPr="00280453">
        <w:rPr>
          <w:rFonts w:ascii="Gill Sans MT" w:eastAsia="Arial" w:hAnsi="Gill Sans MT" w:cs="Arial"/>
          <w:sz w:val="24"/>
          <w:szCs w:val="24"/>
        </w:rPr>
        <w:tab/>
      </w:r>
      <w:r w:rsidRPr="00280453">
        <w:rPr>
          <w:rFonts w:ascii="Gill Sans MT" w:eastAsia="Arial" w:hAnsi="Gill Sans MT" w:cs="Arial"/>
          <w:sz w:val="24"/>
          <w:szCs w:val="24"/>
          <w:u w:val="single"/>
        </w:rPr>
        <w:t>Restaurant Limited-Service</w:t>
      </w:r>
      <w:r w:rsidRPr="00280453">
        <w:rPr>
          <w:rFonts w:ascii="Gill Sans MT" w:eastAsia="Arial" w:hAnsi="Gill Sans MT" w:cs="Arial"/>
          <w:sz w:val="24"/>
          <w:szCs w:val="24"/>
        </w:rPr>
        <w:t xml:space="preserve">  </w:t>
      </w:r>
    </w:p>
    <w:p w14:paraId="7A12AB69" w14:textId="74838884" w:rsidR="00280453" w:rsidRPr="00280453" w:rsidRDefault="00280453" w:rsidP="00280453">
      <w:pPr>
        <w:spacing w:after="0" w:line="240" w:lineRule="auto"/>
        <w:contextualSpacing/>
        <w:rPr>
          <w:rFonts w:ascii="Gill Sans MT" w:eastAsia="Arial" w:hAnsi="Gill Sans MT" w:cs="Arial"/>
          <w:i/>
          <w:sz w:val="24"/>
          <w:szCs w:val="24"/>
        </w:rPr>
      </w:pPr>
      <w:r w:rsidRPr="00280453">
        <w:rPr>
          <w:rFonts w:ascii="Gill Sans MT" w:eastAsia="Arial" w:hAnsi="Gill Sans MT" w:cs="Arial"/>
          <w:i/>
          <w:sz w:val="24"/>
          <w:szCs w:val="24"/>
        </w:rPr>
        <w:tab/>
        <w:t xml:space="preserve">New Applicants: </w:t>
      </w:r>
    </w:p>
    <w:p w14:paraId="3946E670" w14:textId="77777777" w:rsidR="00280453" w:rsidRPr="00280453" w:rsidRDefault="00280453" w:rsidP="008B2880">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1)</w:t>
      </w:r>
      <w:r w:rsidRPr="00280453">
        <w:rPr>
          <w:rFonts w:ascii="Gill Sans MT" w:eastAsia="Arial" w:hAnsi="Gill Sans MT" w:cs="Arial"/>
          <w:sz w:val="24"/>
          <w:szCs w:val="24"/>
        </w:rPr>
        <w:tab/>
        <w:t xml:space="preserve">Le Boeuf, Salt Lake City </w:t>
      </w:r>
    </w:p>
    <w:p w14:paraId="700323F0" w14:textId="77777777" w:rsidR="00280453" w:rsidRPr="00280453" w:rsidRDefault="00280453" w:rsidP="008B2880">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2)</w:t>
      </w:r>
      <w:r w:rsidRPr="00280453">
        <w:rPr>
          <w:rFonts w:ascii="Gill Sans MT" w:eastAsia="Arial" w:hAnsi="Gill Sans MT" w:cs="Arial"/>
          <w:sz w:val="24"/>
          <w:szCs w:val="24"/>
        </w:rPr>
        <w:tab/>
        <w:t xml:space="preserve">Heaya Ramen &amp; Rice Bowl, South Salt Lake City  </w:t>
      </w:r>
      <w:r w:rsidRPr="00280453">
        <w:rPr>
          <w:rFonts w:ascii="Gill Sans MT" w:eastAsia="Arial" w:hAnsi="Gill Sans MT" w:cs="Arial"/>
          <w:i/>
          <w:sz w:val="24"/>
          <w:szCs w:val="24"/>
        </w:rPr>
        <w:t>(conditional)</w:t>
      </w:r>
    </w:p>
    <w:p w14:paraId="43869271" w14:textId="77777777" w:rsidR="00280453" w:rsidRPr="00280453" w:rsidRDefault="00280453" w:rsidP="008B2880">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3)</w:t>
      </w:r>
      <w:r w:rsidRPr="00280453">
        <w:rPr>
          <w:rFonts w:ascii="Gill Sans MT" w:eastAsia="Arial" w:hAnsi="Gill Sans MT" w:cs="Arial"/>
          <w:sz w:val="24"/>
          <w:szCs w:val="24"/>
        </w:rPr>
        <w:tab/>
        <w:t>Strada by Matteo, Salt Lake City</w:t>
      </w:r>
      <w:r w:rsidRPr="00280453">
        <w:rPr>
          <w:rFonts w:ascii="Gill Sans MT" w:eastAsia="Arial" w:hAnsi="Gill Sans MT" w:cs="Arial"/>
          <w:i/>
          <w:sz w:val="24"/>
          <w:szCs w:val="24"/>
        </w:rPr>
        <w:t xml:space="preserve">  </w:t>
      </w:r>
    </w:p>
    <w:p w14:paraId="1CACD464" w14:textId="77777777" w:rsidR="00280453" w:rsidRPr="00280453" w:rsidRDefault="00280453" w:rsidP="008B2880">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4)</w:t>
      </w:r>
      <w:r w:rsidRPr="00280453">
        <w:rPr>
          <w:rFonts w:ascii="Gill Sans MT" w:eastAsia="Arial" w:hAnsi="Gill Sans MT" w:cs="Arial"/>
          <w:sz w:val="24"/>
          <w:szCs w:val="24"/>
        </w:rPr>
        <w:tab/>
        <w:t>Little Bone, Boulder</w:t>
      </w:r>
      <w:r w:rsidRPr="00280453">
        <w:rPr>
          <w:rFonts w:ascii="Gill Sans MT" w:eastAsia="Arial" w:hAnsi="Gill Sans MT" w:cs="Arial"/>
          <w:i/>
          <w:sz w:val="24"/>
          <w:szCs w:val="24"/>
        </w:rPr>
        <w:t xml:space="preserve">  (conditional)</w:t>
      </w:r>
    </w:p>
    <w:p w14:paraId="2D5CC3EA" w14:textId="77777777" w:rsidR="00280453" w:rsidRPr="00280453" w:rsidRDefault="00280453" w:rsidP="00280453">
      <w:pPr>
        <w:spacing w:after="0" w:line="240" w:lineRule="auto"/>
        <w:contextualSpacing/>
        <w:rPr>
          <w:rFonts w:ascii="Gill Sans MT" w:eastAsia="Arial" w:hAnsi="Gill Sans MT" w:cs="Arial"/>
          <w:i/>
          <w:sz w:val="24"/>
          <w:szCs w:val="24"/>
        </w:rPr>
      </w:pPr>
    </w:p>
    <w:p w14:paraId="5AD4BBB4" w14:textId="7519242B" w:rsidR="00280453" w:rsidRPr="00280453" w:rsidRDefault="00280453" w:rsidP="00280453">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lastRenderedPageBreak/>
        <w:t>g.</w:t>
      </w:r>
      <w:r w:rsidRPr="00280453">
        <w:rPr>
          <w:rFonts w:ascii="Gill Sans MT" w:eastAsia="Arial" w:hAnsi="Gill Sans MT" w:cs="Arial"/>
          <w:sz w:val="24"/>
          <w:szCs w:val="24"/>
        </w:rPr>
        <w:tab/>
      </w:r>
      <w:r w:rsidRPr="00280453">
        <w:rPr>
          <w:rFonts w:ascii="Gill Sans MT" w:eastAsia="Arial" w:hAnsi="Gill Sans MT" w:cs="Arial"/>
          <w:sz w:val="24"/>
          <w:szCs w:val="24"/>
          <w:u w:val="single"/>
        </w:rPr>
        <w:t>On-Premise Beer Retailer - Recreational Amenity</w:t>
      </w:r>
      <w:r w:rsidRPr="00280453">
        <w:rPr>
          <w:rFonts w:ascii="Gill Sans MT" w:eastAsia="Arial" w:hAnsi="Gill Sans MT" w:cs="Arial"/>
          <w:sz w:val="24"/>
          <w:szCs w:val="24"/>
        </w:rPr>
        <w:t xml:space="preserve">  </w:t>
      </w:r>
    </w:p>
    <w:p w14:paraId="2E31BE1C" w14:textId="608D6BE6" w:rsidR="00280453" w:rsidRPr="00280453" w:rsidRDefault="00280453" w:rsidP="00280453">
      <w:pPr>
        <w:spacing w:after="0" w:line="240" w:lineRule="auto"/>
        <w:ind w:firstLine="720"/>
        <w:contextualSpacing/>
        <w:rPr>
          <w:rFonts w:ascii="Gill Sans MT" w:eastAsia="Arial" w:hAnsi="Gill Sans MT" w:cs="Arial"/>
          <w:i/>
          <w:sz w:val="24"/>
          <w:szCs w:val="24"/>
        </w:rPr>
      </w:pPr>
      <w:r w:rsidRPr="00280453">
        <w:rPr>
          <w:rFonts w:ascii="Gill Sans MT" w:eastAsia="Arial" w:hAnsi="Gill Sans MT" w:cs="Arial"/>
          <w:i/>
          <w:sz w:val="24"/>
          <w:szCs w:val="24"/>
        </w:rPr>
        <w:t>License Change of Ownership:</w:t>
      </w:r>
    </w:p>
    <w:p w14:paraId="45570A38" w14:textId="2C712E26" w:rsidR="00280453" w:rsidRPr="00280453" w:rsidRDefault="00280453" w:rsidP="00280453">
      <w:pPr>
        <w:spacing w:after="0" w:line="240" w:lineRule="auto"/>
        <w:ind w:left="720" w:firstLine="720"/>
        <w:contextualSpacing/>
        <w:rPr>
          <w:rFonts w:ascii="Gill Sans MT" w:eastAsia="Arial" w:hAnsi="Gill Sans MT" w:cs="Arial"/>
          <w:i/>
          <w:sz w:val="24"/>
          <w:szCs w:val="24"/>
        </w:rPr>
      </w:pPr>
      <w:r w:rsidRPr="00280453">
        <w:rPr>
          <w:rFonts w:ascii="Gill Sans MT" w:eastAsia="Arial" w:hAnsi="Gill Sans MT" w:cs="Arial"/>
          <w:sz w:val="24"/>
          <w:szCs w:val="24"/>
        </w:rPr>
        <w:t>(1)</w:t>
      </w:r>
      <w:r w:rsidRPr="00280453">
        <w:rPr>
          <w:rFonts w:ascii="Gill Sans MT" w:eastAsia="Arial" w:hAnsi="Gill Sans MT" w:cs="Arial"/>
          <w:sz w:val="24"/>
          <w:szCs w:val="24"/>
        </w:rPr>
        <w:tab/>
        <w:t>Aramark @ The Complex, Salt Lake City</w:t>
      </w:r>
      <w:r w:rsidRPr="00280453">
        <w:rPr>
          <w:rFonts w:ascii="Gill Sans MT" w:eastAsia="Arial" w:hAnsi="Gill Sans MT" w:cs="Arial"/>
          <w:i/>
          <w:sz w:val="24"/>
          <w:szCs w:val="24"/>
        </w:rPr>
        <w:t xml:space="preserve"> (purchase agreement April 11, </w:t>
      </w:r>
    </w:p>
    <w:p w14:paraId="372FDC36" w14:textId="77777777" w:rsidR="00280453" w:rsidRPr="00280453" w:rsidRDefault="00280453" w:rsidP="008B2880">
      <w:pPr>
        <w:spacing w:after="0" w:line="240" w:lineRule="auto"/>
        <w:ind w:left="1440" w:firstLine="720"/>
        <w:contextualSpacing/>
        <w:rPr>
          <w:rFonts w:ascii="Gill Sans MT" w:eastAsia="Arial" w:hAnsi="Gill Sans MT" w:cs="Arial"/>
          <w:i/>
          <w:sz w:val="24"/>
          <w:szCs w:val="24"/>
        </w:rPr>
      </w:pPr>
      <w:r w:rsidRPr="00280453">
        <w:rPr>
          <w:rFonts w:ascii="Gill Sans MT" w:eastAsia="Arial" w:hAnsi="Gill Sans MT" w:cs="Arial"/>
          <w:i/>
          <w:sz w:val="24"/>
          <w:szCs w:val="24"/>
        </w:rPr>
        <w:t>2025)</w:t>
      </w:r>
    </w:p>
    <w:p w14:paraId="421FE39A" w14:textId="77777777" w:rsidR="00280453" w:rsidRPr="00280453" w:rsidRDefault="00280453" w:rsidP="008B2880">
      <w:pPr>
        <w:spacing w:after="0" w:line="240" w:lineRule="auto"/>
        <w:ind w:firstLine="720"/>
        <w:contextualSpacing/>
        <w:rPr>
          <w:rFonts w:ascii="Gill Sans MT" w:eastAsia="Arial" w:hAnsi="Gill Sans MT" w:cs="Arial"/>
          <w:i/>
          <w:sz w:val="24"/>
          <w:szCs w:val="24"/>
        </w:rPr>
      </w:pPr>
      <w:r w:rsidRPr="00280453">
        <w:rPr>
          <w:rFonts w:ascii="Gill Sans MT" w:eastAsia="Arial" w:hAnsi="Gill Sans MT" w:cs="Arial"/>
          <w:i/>
          <w:sz w:val="24"/>
          <w:szCs w:val="24"/>
        </w:rPr>
        <w:t>New Applicant:</w:t>
      </w:r>
    </w:p>
    <w:p w14:paraId="5C6B5892" w14:textId="0D04283F" w:rsidR="00280453" w:rsidRPr="00280453" w:rsidRDefault="00280453" w:rsidP="00280453">
      <w:pPr>
        <w:spacing w:after="0" w:line="240" w:lineRule="auto"/>
        <w:ind w:firstLine="720"/>
        <w:contextualSpacing/>
        <w:rPr>
          <w:rFonts w:ascii="Gill Sans MT" w:eastAsia="Arial" w:hAnsi="Gill Sans MT" w:cs="Arial"/>
          <w:i/>
          <w:sz w:val="24"/>
          <w:szCs w:val="24"/>
        </w:rPr>
      </w:pPr>
      <w:r w:rsidRPr="00280453">
        <w:rPr>
          <w:rFonts w:ascii="Gill Sans MT" w:eastAsia="Arial" w:hAnsi="Gill Sans MT" w:cs="Arial"/>
          <w:i/>
          <w:sz w:val="24"/>
          <w:szCs w:val="24"/>
        </w:rPr>
        <w:tab/>
      </w:r>
      <w:r w:rsidRPr="00280453">
        <w:rPr>
          <w:rFonts w:ascii="Gill Sans MT" w:eastAsia="Arial" w:hAnsi="Gill Sans MT" w:cs="Arial"/>
          <w:sz w:val="24"/>
          <w:szCs w:val="24"/>
        </w:rPr>
        <w:t>(1)</w:t>
      </w:r>
      <w:r w:rsidRPr="00280453">
        <w:rPr>
          <w:rFonts w:ascii="Gill Sans MT" w:eastAsia="Arial" w:hAnsi="Gill Sans MT" w:cs="Arial"/>
          <w:sz w:val="24"/>
          <w:szCs w:val="24"/>
        </w:rPr>
        <w:tab/>
        <w:t xml:space="preserve">Rounds Putt Lounge, Millcreek  </w:t>
      </w:r>
      <w:r w:rsidRPr="00280453">
        <w:rPr>
          <w:rFonts w:ascii="Gill Sans MT" w:eastAsia="Arial" w:hAnsi="Gill Sans MT" w:cs="Arial"/>
          <w:i/>
          <w:sz w:val="24"/>
          <w:szCs w:val="24"/>
        </w:rPr>
        <w:t>(conditional)</w:t>
      </w:r>
    </w:p>
    <w:p w14:paraId="1D31B9C6" w14:textId="77777777" w:rsidR="00280453" w:rsidRPr="00280453" w:rsidRDefault="00280453" w:rsidP="00280453">
      <w:pPr>
        <w:pBdr>
          <w:top w:val="nil"/>
          <w:left w:val="nil"/>
          <w:bottom w:val="nil"/>
          <w:right w:val="nil"/>
          <w:between w:val="nil"/>
        </w:pBdr>
        <w:spacing w:after="0" w:line="240" w:lineRule="auto"/>
        <w:ind w:left="2160"/>
        <w:contextualSpacing/>
        <w:rPr>
          <w:rFonts w:ascii="Gill Sans MT" w:eastAsia="Arial" w:hAnsi="Gill Sans MT" w:cs="Arial"/>
          <w:sz w:val="24"/>
          <w:szCs w:val="24"/>
        </w:rPr>
      </w:pPr>
    </w:p>
    <w:p w14:paraId="17B0A784" w14:textId="7388B474" w:rsidR="00280453" w:rsidRPr="00280453" w:rsidRDefault="00280453" w:rsidP="00280453">
      <w:pPr>
        <w:pBdr>
          <w:top w:val="nil"/>
          <w:left w:val="nil"/>
          <w:bottom w:val="nil"/>
          <w:right w:val="nil"/>
          <w:between w:val="nil"/>
        </w:pBd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h.</w:t>
      </w:r>
      <w:r w:rsidRPr="00280453">
        <w:rPr>
          <w:rFonts w:ascii="Gill Sans MT" w:eastAsia="Arial" w:hAnsi="Gill Sans MT" w:cs="Arial"/>
          <w:sz w:val="24"/>
          <w:szCs w:val="24"/>
        </w:rPr>
        <w:tab/>
      </w:r>
      <w:r w:rsidRPr="00280453">
        <w:rPr>
          <w:rFonts w:ascii="Gill Sans MT" w:eastAsia="Arial" w:hAnsi="Gill Sans MT" w:cs="Arial"/>
          <w:sz w:val="24"/>
          <w:szCs w:val="24"/>
          <w:u w:val="single"/>
        </w:rPr>
        <w:t>On-Premise Beer Retailer - Tavern</w:t>
      </w:r>
      <w:r w:rsidRPr="00280453">
        <w:rPr>
          <w:rFonts w:ascii="Gill Sans MT" w:eastAsia="Arial" w:hAnsi="Gill Sans MT" w:cs="Arial"/>
          <w:sz w:val="24"/>
          <w:szCs w:val="24"/>
        </w:rPr>
        <w:t xml:space="preserve">  </w:t>
      </w:r>
    </w:p>
    <w:p w14:paraId="6F172A79" w14:textId="5E7FAF7D" w:rsidR="00280453" w:rsidRPr="00280453" w:rsidRDefault="00280453" w:rsidP="00280453">
      <w:pPr>
        <w:spacing w:after="0" w:line="240" w:lineRule="auto"/>
        <w:contextualSpacing/>
        <w:rPr>
          <w:rFonts w:ascii="Gill Sans MT" w:eastAsia="Arial" w:hAnsi="Gill Sans MT" w:cs="Arial"/>
          <w:sz w:val="24"/>
          <w:szCs w:val="24"/>
        </w:rPr>
      </w:pPr>
      <w:r w:rsidRPr="00280453">
        <w:rPr>
          <w:rFonts w:ascii="Gill Sans MT" w:eastAsia="Arial" w:hAnsi="Gill Sans MT" w:cs="Arial"/>
          <w:sz w:val="24"/>
          <w:szCs w:val="24"/>
        </w:rPr>
        <w:tab/>
      </w:r>
      <w:r w:rsidRPr="00280453">
        <w:rPr>
          <w:rFonts w:ascii="Gill Sans MT" w:eastAsia="Arial" w:hAnsi="Gill Sans MT" w:cs="Arial"/>
          <w:i/>
          <w:sz w:val="24"/>
          <w:szCs w:val="24"/>
        </w:rPr>
        <w:t>New Applicant:</w:t>
      </w:r>
    </w:p>
    <w:p w14:paraId="71ED14CD" w14:textId="637C373C" w:rsidR="00195924" w:rsidRPr="00280453" w:rsidRDefault="00280453" w:rsidP="00280453">
      <w:pPr>
        <w:spacing w:after="0" w:line="240" w:lineRule="auto"/>
        <w:contextualSpacing/>
        <w:rPr>
          <w:rFonts w:ascii="Gill Sans MT" w:eastAsia="Calibri" w:hAnsi="Gill Sans MT"/>
          <w:sz w:val="24"/>
          <w:szCs w:val="24"/>
        </w:rPr>
      </w:pPr>
      <w:r w:rsidRPr="00280453">
        <w:rPr>
          <w:rFonts w:ascii="Gill Sans MT" w:eastAsia="Arial" w:hAnsi="Gill Sans MT" w:cs="Arial"/>
          <w:sz w:val="24"/>
          <w:szCs w:val="24"/>
        </w:rPr>
        <w:tab/>
      </w:r>
      <w:r w:rsidRPr="00280453">
        <w:rPr>
          <w:rFonts w:ascii="Gill Sans MT" w:eastAsia="Arial" w:hAnsi="Gill Sans MT" w:cs="Arial"/>
          <w:sz w:val="24"/>
          <w:szCs w:val="24"/>
        </w:rPr>
        <w:tab/>
        <w:t>(1)</w:t>
      </w:r>
      <w:r w:rsidRPr="00280453">
        <w:rPr>
          <w:rFonts w:ascii="Gill Sans MT" w:eastAsia="Arial" w:hAnsi="Gill Sans MT" w:cs="Arial"/>
          <w:sz w:val="24"/>
          <w:szCs w:val="24"/>
        </w:rPr>
        <w:tab/>
        <w:t xml:space="preserve">Moab Beer Garden, Moab  </w:t>
      </w:r>
      <w:r w:rsidRPr="00280453">
        <w:rPr>
          <w:rFonts w:ascii="Gill Sans MT" w:eastAsia="Arial" w:hAnsi="Gill Sans MT" w:cs="Arial"/>
          <w:i/>
          <w:sz w:val="24"/>
          <w:szCs w:val="24"/>
        </w:rPr>
        <w:t>(conditional) (pending violation)</w:t>
      </w:r>
      <w:r w:rsidRPr="00280453">
        <w:rPr>
          <w:rFonts w:ascii="Gill Sans MT" w:eastAsia="Arial" w:hAnsi="Gill Sans MT" w:cs="Arial"/>
          <w:i/>
          <w:sz w:val="24"/>
          <w:szCs w:val="24"/>
        </w:rPr>
        <w:tab/>
      </w:r>
    </w:p>
    <w:p w14:paraId="0E7803D2" w14:textId="77777777" w:rsidR="00280453" w:rsidRDefault="00280453" w:rsidP="00D069EB">
      <w:pPr>
        <w:spacing w:after="0" w:line="240" w:lineRule="auto"/>
        <w:contextualSpacing/>
        <w:rPr>
          <w:rFonts w:ascii="Gill Sans MT" w:eastAsia="Calibri" w:hAnsi="Gill Sans MT"/>
          <w:sz w:val="24"/>
          <w:szCs w:val="24"/>
        </w:rPr>
      </w:pPr>
    </w:p>
    <w:p w14:paraId="113FBA63" w14:textId="2DC53F64" w:rsidR="00A03CF2" w:rsidRPr="00190557" w:rsidRDefault="005A048A" w:rsidP="00A03CF2">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w:t>
      </w:r>
      <w:r w:rsidR="00A03CF2" w:rsidRPr="00536323">
        <w:rPr>
          <w:rFonts w:ascii="Gill Sans MT" w:eastAsia="Calibri" w:hAnsi="Gill Sans MT"/>
          <w:sz w:val="24"/>
          <w:szCs w:val="24"/>
        </w:rPr>
        <w:t xml:space="preserve"> moved to approve the items on the consent agenda.  </w:t>
      </w:r>
      <w:r w:rsidR="000D742E" w:rsidRPr="00536323">
        <w:rPr>
          <w:rFonts w:ascii="Gill Sans MT" w:eastAsia="Calibri" w:hAnsi="Gill Sans MT"/>
          <w:sz w:val="24"/>
          <w:szCs w:val="24"/>
        </w:rPr>
        <w:t xml:space="preserve">Ms. </w:t>
      </w:r>
      <w:r w:rsidR="00CB014E">
        <w:rPr>
          <w:rFonts w:ascii="Gill Sans MT" w:eastAsia="Calibri" w:hAnsi="Gill Sans MT"/>
          <w:sz w:val="24"/>
          <w:szCs w:val="24"/>
        </w:rPr>
        <w:t>O</w:t>
      </w:r>
      <w:r>
        <w:rPr>
          <w:rFonts w:ascii="Gill Sans MT" w:eastAsia="Calibri" w:hAnsi="Gill Sans MT"/>
          <w:sz w:val="24"/>
          <w:szCs w:val="24"/>
        </w:rPr>
        <w:t>rton</w:t>
      </w:r>
      <w:r w:rsidR="00A03CF2" w:rsidRPr="00536323">
        <w:rPr>
          <w:rFonts w:ascii="Gill Sans MT" w:eastAsia="Calibri" w:hAnsi="Gill Sans MT"/>
          <w:sz w:val="24"/>
          <w:szCs w:val="24"/>
        </w:rPr>
        <w:t xml:space="preserve"> seconded the motion</w:t>
      </w:r>
      <w:r w:rsidR="007D59D9" w:rsidRPr="00536323">
        <w:rPr>
          <w:rFonts w:ascii="Gill Sans MT" w:hAnsi="Gill Sans MT"/>
          <w:sz w:val="24"/>
          <w:szCs w:val="24"/>
        </w:rPr>
        <w:t>.</w:t>
      </w:r>
      <w:r w:rsidR="002C1943">
        <w:rPr>
          <w:rFonts w:ascii="Gill Sans MT" w:hAnsi="Gill Sans MT"/>
          <w:sz w:val="24"/>
          <w:szCs w:val="24"/>
        </w:rPr>
        <w:t xml:space="preserve">  Mr. Handy asked for a roll call vote.  Mr. Handy, Ms. Tarazon, Ms. Orton, Ms. Thue, Mr. Jacobson and Ms. Owens voted yea.  The motion passed.</w:t>
      </w:r>
    </w:p>
    <w:p w14:paraId="7B3D7CD3" w14:textId="77777777" w:rsidR="007C4F4E" w:rsidRDefault="007C4F4E" w:rsidP="007941DB">
      <w:pPr>
        <w:spacing w:after="0" w:line="240" w:lineRule="auto"/>
        <w:contextualSpacing/>
        <w:rPr>
          <w:rFonts w:ascii="Gill Sans MT" w:eastAsia="Calibri" w:hAnsi="Gill Sans MT"/>
          <w:sz w:val="24"/>
          <w:szCs w:val="24"/>
        </w:rPr>
      </w:pPr>
    </w:p>
    <w:p w14:paraId="62BCD9B1" w14:textId="77777777" w:rsidR="00D76951" w:rsidRDefault="00D76951" w:rsidP="007941DB">
      <w:pPr>
        <w:spacing w:after="0" w:line="240" w:lineRule="auto"/>
        <w:contextualSpacing/>
        <w:rPr>
          <w:rFonts w:ascii="Gill Sans MT" w:eastAsia="Calibri" w:hAnsi="Gill Sans MT"/>
          <w:sz w:val="24"/>
          <w:szCs w:val="24"/>
        </w:rPr>
      </w:pPr>
    </w:p>
    <w:p w14:paraId="7EC5C977" w14:textId="2A1FC21D"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DF0A8E" w:rsidRDefault="0063245C" w:rsidP="0063245C">
      <w:pPr>
        <w:spacing w:after="0" w:line="240" w:lineRule="auto"/>
        <w:contextualSpacing/>
        <w:rPr>
          <w:rFonts w:ascii="Gill Sans MT" w:eastAsia="Gill Sans" w:hAnsi="Gill Sans MT" w:cs="Gill Sans"/>
          <w:sz w:val="24"/>
          <w:szCs w:val="24"/>
        </w:rPr>
      </w:pPr>
      <w:r w:rsidRPr="00DF0A8E">
        <w:rPr>
          <w:rFonts w:ascii="Gill Sans MT" w:eastAsia="Gill Sans" w:hAnsi="Gill Sans MT" w:cs="Gill Sans"/>
          <w:sz w:val="24"/>
          <w:szCs w:val="24"/>
        </w:rPr>
        <w:tab/>
      </w:r>
    </w:p>
    <w:p w14:paraId="492FE6BF" w14:textId="6A1E94F3" w:rsidR="00570576" w:rsidRPr="00DF0A8E" w:rsidRDefault="00570576" w:rsidP="00684638">
      <w:pPr>
        <w:spacing w:after="0" w:line="240" w:lineRule="auto"/>
        <w:contextualSpacing/>
        <w:rPr>
          <w:rFonts w:ascii="Gill Sans MT" w:eastAsia="Arial" w:hAnsi="Gill Sans MT" w:cs="Arial"/>
          <w:i/>
          <w:sz w:val="24"/>
          <w:szCs w:val="24"/>
        </w:rPr>
      </w:pPr>
      <w:r w:rsidRPr="00DF0A8E">
        <w:rPr>
          <w:rFonts w:ascii="Gill Sans MT" w:eastAsia="Arial" w:hAnsi="Gill Sans MT" w:cs="Arial"/>
          <w:sz w:val="24"/>
          <w:szCs w:val="24"/>
        </w:rPr>
        <w:t>a.</w:t>
      </w:r>
      <w:r w:rsidRPr="00DF0A8E">
        <w:rPr>
          <w:rFonts w:ascii="Gill Sans MT" w:eastAsia="Arial" w:hAnsi="Gill Sans MT" w:cs="Arial"/>
          <w:sz w:val="24"/>
          <w:szCs w:val="24"/>
        </w:rPr>
        <w:tab/>
      </w:r>
      <w:r w:rsidRPr="00DF0A8E">
        <w:rPr>
          <w:rFonts w:ascii="Gill Sans MT" w:eastAsia="Arial" w:hAnsi="Gill Sans MT" w:cs="Arial"/>
          <w:sz w:val="24"/>
          <w:szCs w:val="24"/>
          <w:u w:val="single"/>
        </w:rPr>
        <w:t>Bar Establishment:</w:t>
      </w:r>
      <w:r w:rsidRPr="00DF0A8E">
        <w:rPr>
          <w:rFonts w:ascii="Gill Sans MT" w:eastAsia="Arial" w:hAnsi="Gill Sans MT" w:cs="Arial"/>
          <w:sz w:val="24"/>
          <w:szCs w:val="24"/>
        </w:rPr>
        <w:t xml:space="preserve"> </w:t>
      </w:r>
      <w:r w:rsidR="00F25176">
        <w:rPr>
          <w:rFonts w:ascii="Arial" w:eastAsia="Arial" w:hAnsi="Arial" w:cs="Arial"/>
          <w:b/>
          <w:i/>
        </w:rPr>
        <w:t>(Effective July 1, 2025)</w:t>
      </w:r>
    </w:p>
    <w:p w14:paraId="3D692D69" w14:textId="4DCFED8B" w:rsidR="000B6574" w:rsidRPr="000B6574" w:rsidRDefault="004B41B6" w:rsidP="00F25176">
      <w:pPr>
        <w:pBdr>
          <w:top w:val="nil"/>
          <w:left w:val="nil"/>
          <w:bottom w:val="nil"/>
          <w:right w:val="nil"/>
          <w:between w:val="nil"/>
        </w:pBdr>
        <w:spacing w:after="0" w:line="240" w:lineRule="auto"/>
        <w:ind w:firstLine="720"/>
        <w:contextualSpacing/>
        <w:rPr>
          <w:rFonts w:ascii="Gill Sans MT" w:eastAsia="Arial" w:hAnsi="Gill Sans MT" w:cs="Arial"/>
          <w:i/>
          <w:sz w:val="24"/>
          <w:szCs w:val="24"/>
        </w:rPr>
      </w:pPr>
      <w:r w:rsidRPr="004B41B6">
        <w:rPr>
          <w:rFonts w:ascii="Gill Sans MT" w:eastAsia="Arial" w:hAnsi="Gill Sans MT" w:cs="Arial"/>
          <w:i/>
          <w:sz w:val="24"/>
          <w:szCs w:val="24"/>
        </w:rPr>
        <w:t>License Changes of Ownership:</w:t>
      </w:r>
    </w:p>
    <w:p w14:paraId="24F6DC32" w14:textId="37F0F1BF" w:rsidR="00F25176" w:rsidRPr="00F25176" w:rsidRDefault="00F25176" w:rsidP="00F25176">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F25176">
        <w:rPr>
          <w:rFonts w:ascii="Gill Sans MT" w:eastAsia="Arial" w:hAnsi="Gill Sans MT" w:cs="Arial"/>
          <w:sz w:val="24"/>
          <w:szCs w:val="24"/>
        </w:rPr>
        <w:t>(1)</w:t>
      </w:r>
      <w:r w:rsidRPr="00F25176">
        <w:rPr>
          <w:rFonts w:ascii="Gill Sans MT" w:eastAsia="Arial" w:hAnsi="Gill Sans MT" w:cs="Arial"/>
          <w:sz w:val="24"/>
          <w:szCs w:val="24"/>
        </w:rPr>
        <w:tab/>
        <w:t xml:space="preserve">Aramark @ Vertigo, Salt Lake City </w:t>
      </w:r>
      <w:r w:rsidRPr="00F25176">
        <w:rPr>
          <w:rFonts w:ascii="Gill Sans MT" w:eastAsia="Arial" w:hAnsi="Gill Sans MT" w:cs="Arial"/>
          <w:i/>
          <w:sz w:val="24"/>
          <w:szCs w:val="24"/>
        </w:rPr>
        <w:t xml:space="preserve"> (purchase agreement April 11, 2025)</w:t>
      </w:r>
    </w:p>
    <w:p w14:paraId="2D6A2330" w14:textId="77777777" w:rsidR="00F25176" w:rsidRPr="00F25176" w:rsidRDefault="00F25176" w:rsidP="00F25176">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F25176">
        <w:rPr>
          <w:rFonts w:ascii="Gill Sans MT" w:eastAsia="Arial" w:hAnsi="Gill Sans MT" w:cs="Arial"/>
          <w:sz w:val="24"/>
          <w:szCs w:val="24"/>
        </w:rPr>
        <w:t>(2)</w:t>
      </w:r>
      <w:r w:rsidRPr="00F25176">
        <w:rPr>
          <w:rFonts w:ascii="Gill Sans MT" w:eastAsia="Arial" w:hAnsi="Gill Sans MT" w:cs="Arial"/>
          <w:sz w:val="24"/>
          <w:szCs w:val="24"/>
        </w:rPr>
        <w:tab/>
        <w:t xml:space="preserve">SLC Pub, Salt Lake City </w:t>
      </w:r>
      <w:r w:rsidRPr="00F25176">
        <w:rPr>
          <w:rFonts w:ascii="Gill Sans MT" w:eastAsia="Arial" w:hAnsi="Gill Sans MT" w:cs="Arial"/>
          <w:i/>
          <w:sz w:val="24"/>
          <w:szCs w:val="24"/>
        </w:rPr>
        <w:t xml:space="preserve"> (conditional) (purchase agreement April 18, 2025)</w:t>
      </w:r>
    </w:p>
    <w:p w14:paraId="39AC3A72" w14:textId="25B57BE7" w:rsidR="000B6574" w:rsidRPr="000B6574" w:rsidRDefault="000B6574" w:rsidP="00CB6367">
      <w:pPr>
        <w:pBdr>
          <w:top w:val="nil"/>
          <w:left w:val="nil"/>
          <w:bottom w:val="nil"/>
          <w:right w:val="nil"/>
          <w:between w:val="nil"/>
        </w:pBdr>
        <w:spacing w:after="0" w:line="240" w:lineRule="auto"/>
        <w:ind w:firstLine="720"/>
        <w:contextualSpacing/>
        <w:rPr>
          <w:rFonts w:ascii="Gill Sans MT" w:eastAsia="Arial" w:hAnsi="Gill Sans MT" w:cs="Arial"/>
          <w:i/>
          <w:sz w:val="24"/>
          <w:szCs w:val="24"/>
        </w:rPr>
      </w:pPr>
      <w:r w:rsidRPr="000B6574">
        <w:rPr>
          <w:rFonts w:ascii="Gill Sans MT" w:eastAsia="Arial" w:hAnsi="Gill Sans MT" w:cs="Arial"/>
          <w:i/>
          <w:sz w:val="24"/>
          <w:szCs w:val="24"/>
        </w:rPr>
        <w:t>All Other Applicants:</w:t>
      </w:r>
    </w:p>
    <w:p w14:paraId="66E4D89C" w14:textId="77777777" w:rsidR="00C966B7" w:rsidRPr="00C966B7" w:rsidRDefault="00C966B7" w:rsidP="00C966B7">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C966B7">
        <w:rPr>
          <w:rFonts w:ascii="Gill Sans MT" w:eastAsia="Arial" w:hAnsi="Gill Sans MT" w:cs="Arial"/>
          <w:sz w:val="24"/>
          <w:szCs w:val="24"/>
        </w:rPr>
        <w:t>(1)</w:t>
      </w:r>
      <w:r w:rsidRPr="00C966B7">
        <w:rPr>
          <w:rFonts w:ascii="Gill Sans MT" w:eastAsia="Arial" w:hAnsi="Gill Sans MT" w:cs="Arial"/>
          <w:sz w:val="24"/>
          <w:szCs w:val="24"/>
        </w:rPr>
        <w:tab/>
        <w:t xml:space="preserve">Perhaps, Park City  </w:t>
      </w:r>
      <w:r w:rsidRPr="00C966B7">
        <w:rPr>
          <w:rFonts w:ascii="Gill Sans MT" w:eastAsia="Arial" w:hAnsi="Gill Sans MT" w:cs="Arial"/>
          <w:i/>
          <w:sz w:val="24"/>
          <w:szCs w:val="24"/>
        </w:rPr>
        <w:t>(conditional)</w:t>
      </w:r>
    </w:p>
    <w:p w14:paraId="7456CBC2" w14:textId="77777777" w:rsidR="00C966B7" w:rsidRPr="00C966B7" w:rsidRDefault="00C966B7" w:rsidP="00C966B7">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C966B7">
        <w:rPr>
          <w:rFonts w:ascii="Gill Sans MT" w:eastAsia="Arial" w:hAnsi="Gill Sans MT" w:cs="Arial"/>
          <w:sz w:val="24"/>
          <w:szCs w:val="24"/>
        </w:rPr>
        <w:t>(2)</w:t>
      </w:r>
      <w:r w:rsidRPr="00C966B7">
        <w:rPr>
          <w:rFonts w:ascii="Gill Sans MT" w:eastAsia="Arial" w:hAnsi="Gill Sans MT" w:cs="Arial"/>
          <w:sz w:val="24"/>
          <w:szCs w:val="24"/>
        </w:rPr>
        <w:tab/>
        <w:t>Boiler Room, Salt Lake City</w:t>
      </w:r>
      <w:r w:rsidRPr="00C966B7">
        <w:rPr>
          <w:rFonts w:ascii="Gill Sans MT" w:eastAsia="Arial" w:hAnsi="Gill Sans MT" w:cs="Arial"/>
          <w:i/>
          <w:sz w:val="24"/>
          <w:szCs w:val="24"/>
        </w:rPr>
        <w:t xml:space="preserve">  (conditional) (violation history)</w:t>
      </w:r>
    </w:p>
    <w:p w14:paraId="40D3D1AE" w14:textId="77777777" w:rsidR="00C966B7" w:rsidRPr="00C966B7" w:rsidRDefault="00C966B7" w:rsidP="00C966B7">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C966B7">
        <w:rPr>
          <w:rFonts w:ascii="Gill Sans MT" w:eastAsia="Arial" w:hAnsi="Gill Sans MT" w:cs="Arial"/>
          <w:sz w:val="24"/>
          <w:szCs w:val="24"/>
        </w:rPr>
        <w:t>(3)</w:t>
      </w:r>
      <w:r w:rsidRPr="00C966B7">
        <w:rPr>
          <w:rFonts w:ascii="Gill Sans MT" w:eastAsia="Arial" w:hAnsi="Gill Sans MT" w:cs="Arial"/>
          <w:sz w:val="24"/>
          <w:szCs w:val="24"/>
        </w:rPr>
        <w:tab/>
        <w:t xml:space="preserve">Zion Canyon Hot Springs, La Verkin </w:t>
      </w:r>
      <w:r w:rsidRPr="00C966B7">
        <w:rPr>
          <w:rFonts w:ascii="Gill Sans MT" w:eastAsia="Arial" w:hAnsi="Gill Sans MT" w:cs="Arial"/>
          <w:i/>
          <w:sz w:val="24"/>
          <w:szCs w:val="24"/>
        </w:rPr>
        <w:t xml:space="preserve"> (conditional)</w:t>
      </w:r>
    </w:p>
    <w:p w14:paraId="191FD1F6" w14:textId="77777777" w:rsidR="00C966B7" w:rsidRPr="00C966B7" w:rsidRDefault="00C966B7" w:rsidP="00C966B7">
      <w:pPr>
        <w:pBdr>
          <w:top w:val="nil"/>
          <w:left w:val="nil"/>
          <w:bottom w:val="nil"/>
          <w:right w:val="nil"/>
          <w:between w:val="nil"/>
        </w:pBdr>
        <w:spacing w:after="0" w:line="240" w:lineRule="auto"/>
        <w:ind w:left="720" w:firstLine="720"/>
        <w:contextualSpacing/>
        <w:rPr>
          <w:rFonts w:ascii="Gill Sans MT" w:eastAsia="Arial" w:hAnsi="Gill Sans MT" w:cs="Arial"/>
          <w:i/>
          <w:sz w:val="24"/>
          <w:szCs w:val="24"/>
        </w:rPr>
      </w:pPr>
      <w:r w:rsidRPr="00C966B7">
        <w:rPr>
          <w:rFonts w:ascii="Gill Sans MT" w:eastAsia="Arial" w:hAnsi="Gill Sans MT" w:cs="Arial"/>
          <w:sz w:val="24"/>
          <w:szCs w:val="24"/>
        </w:rPr>
        <w:t>(4)</w:t>
      </w:r>
      <w:r w:rsidRPr="00C966B7">
        <w:rPr>
          <w:rFonts w:ascii="Gill Sans MT" w:eastAsia="Arial" w:hAnsi="Gill Sans MT" w:cs="Arial"/>
          <w:sz w:val="24"/>
          <w:szCs w:val="24"/>
        </w:rPr>
        <w:tab/>
        <w:t xml:space="preserve">Spanish Valley Vineyards &amp; Winery, Grand County  </w:t>
      </w:r>
      <w:r w:rsidRPr="00C966B7">
        <w:rPr>
          <w:rFonts w:ascii="Gill Sans MT" w:eastAsia="Arial" w:hAnsi="Gill Sans MT" w:cs="Arial"/>
          <w:i/>
          <w:sz w:val="24"/>
          <w:szCs w:val="24"/>
        </w:rPr>
        <w:t>(conditional)</w:t>
      </w:r>
    </w:p>
    <w:p w14:paraId="1971113E" w14:textId="77777777" w:rsidR="00C966B7" w:rsidRPr="000B6574" w:rsidRDefault="00C966B7" w:rsidP="000B6574">
      <w:pPr>
        <w:spacing w:after="0" w:line="240" w:lineRule="auto"/>
        <w:contextualSpacing/>
        <w:rPr>
          <w:rFonts w:ascii="Gill Sans MT" w:eastAsia="Gill Sans" w:hAnsi="Gill Sans MT" w:cs="Gill Sans"/>
          <w:sz w:val="24"/>
          <w:szCs w:val="24"/>
        </w:rPr>
      </w:pPr>
    </w:p>
    <w:p w14:paraId="321066B2" w14:textId="2C40C3F1" w:rsidR="001863B2" w:rsidRDefault="001863B2" w:rsidP="00435DB5">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Rob Hansen gave an overview of the </w:t>
      </w:r>
      <w:r w:rsidR="00D7590C">
        <w:rPr>
          <w:rFonts w:ascii="Gill Sans MT" w:eastAsia="Gill Sans" w:hAnsi="Gill Sans MT" w:cs="Gill Sans"/>
          <w:sz w:val="24"/>
          <w:szCs w:val="24"/>
        </w:rPr>
        <w:t xml:space="preserve">change of ownership </w:t>
      </w:r>
      <w:r w:rsidR="00270EFB">
        <w:rPr>
          <w:rFonts w:ascii="Gill Sans MT" w:eastAsia="Gill Sans" w:hAnsi="Gill Sans MT" w:cs="Gill Sans"/>
          <w:sz w:val="24"/>
          <w:szCs w:val="24"/>
        </w:rPr>
        <w:t>applications</w:t>
      </w:r>
      <w:r>
        <w:rPr>
          <w:rFonts w:ascii="Gill Sans MT" w:eastAsia="Gill Sans" w:hAnsi="Gill Sans MT" w:cs="Gill Sans"/>
          <w:sz w:val="24"/>
          <w:szCs w:val="24"/>
        </w:rPr>
        <w:t>.</w:t>
      </w:r>
      <w:r w:rsidR="00F445EF">
        <w:rPr>
          <w:rFonts w:ascii="Gill Sans MT" w:eastAsia="Gill Sans" w:hAnsi="Gill Sans MT" w:cs="Gill Sans"/>
          <w:sz w:val="24"/>
          <w:szCs w:val="24"/>
        </w:rPr>
        <w:t xml:space="preserve">  </w:t>
      </w:r>
    </w:p>
    <w:p w14:paraId="1929DD49" w14:textId="77777777" w:rsidR="00F445EF" w:rsidRDefault="00F445EF" w:rsidP="00435DB5">
      <w:pPr>
        <w:spacing w:after="0" w:line="240" w:lineRule="auto"/>
        <w:contextualSpacing/>
        <w:rPr>
          <w:rFonts w:ascii="Gill Sans MT" w:eastAsia="Gill Sans" w:hAnsi="Gill Sans MT" w:cs="Gill Sans"/>
          <w:sz w:val="24"/>
          <w:szCs w:val="24"/>
        </w:rPr>
      </w:pPr>
    </w:p>
    <w:p w14:paraId="521C0CCF" w14:textId="46D33417" w:rsidR="00D7590C" w:rsidRPr="00190557" w:rsidRDefault="00277B27" w:rsidP="00D7590C">
      <w:pPr>
        <w:spacing w:after="0" w:line="240" w:lineRule="auto"/>
        <w:contextualSpacing/>
        <w:rPr>
          <w:rFonts w:ascii="Gill Sans MT" w:eastAsia="Calibri" w:hAnsi="Gill Sans MT"/>
          <w:sz w:val="24"/>
          <w:szCs w:val="24"/>
        </w:rPr>
      </w:pPr>
      <w:r>
        <w:rPr>
          <w:rFonts w:ascii="Gill Sans MT" w:eastAsia="Gill Sans" w:hAnsi="Gill Sans MT" w:cs="Gill Sans"/>
          <w:sz w:val="24"/>
          <w:szCs w:val="24"/>
        </w:rPr>
        <w:t>Ms. Thue</w:t>
      </w:r>
      <w:r w:rsidR="00D7590C">
        <w:rPr>
          <w:rFonts w:ascii="Gill Sans MT" w:eastAsia="Gill Sans" w:hAnsi="Gill Sans MT" w:cs="Gill Sans"/>
          <w:sz w:val="24"/>
          <w:szCs w:val="24"/>
        </w:rPr>
        <w:t xml:space="preserve"> moved to approve ownership changes for </w:t>
      </w:r>
      <w:r w:rsidR="00C618CB">
        <w:rPr>
          <w:rFonts w:ascii="Gill Sans MT" w:eastAsia="Gill Sans" w:hAnsi="Gill Sans MT" w:cs="Gill Sans"/>
          <w:sz w:val="24"/>
          <w:szCs w:val="24"/>
        </w:rPr>
        <w:t xml:space="preserve">#1 </w:t>
      </w:r>
      <w:r w:rsidR="006B2551">
        <w:rPr>
          <w:rFonts w:ascii="Gill Sans MT" w:eastAsia="Gill Sans" w:hAnsi="Gill Sans MT" w:cs="Gill Sans"/>
          <w:sz w:val="24"/>
          <w:szCs w:val="24"/>
        </w:rPr>
        <w:t>Aramark</w:t>
      </w:r>
      <w:r>
        <w:rPr>
          <w:rFonts w:ascii="Gill Sans MT" w:eastAsia="Gill Sans" w:hAnsi="Gill Sans MT" w:cs="Gill Sans"/>
          <w:sz w:val="24"/>
          <w:szCs w:val="24"/>
        </w:rPr>
        <w:t xml:space="preserve"> @ Vertigo in Salt Lake City and #2 SLC Pub</w:t>
      </w:r>
      <w:r w:rsidR="00C618CB">
        <w:rPr>
          <w:rFonts w:ascii="Gill Sans MT" w:eastAsia="Gill Sans" w:hAnsi="Gill Sans MT" w:cs="Gill Sans"/>
          <w:sz w:val="24"/>
          <w:szCs w:val="24"/>
        </w:rPr>
        <w:t xml:space="preserve"> in Salt Lake City</w:t>
      </w:r>
      <w:r w:rsidR="00D7590C">
        <w:rPr>
          <w:rFonts w:ascii="Gill Sans MT" w:eastAsia="Gill Sans" w:hAnsi="Gill Sans MT" w:cs="Gill Sans"/>
          <w:sz w:val="24"/>
          <w:szCs w:val="24"/>
        </w:rPr>
        <w:t xml:space="preserve">.  Ms. </w:t>
      </w:r>
      <w:r w:rsidR="00352D64">
        <w:rPr>
          <w:rFonts w:ascii="Gill Sans MT" w:eastAsia="Gill Sans" w:hAnsi="Gill Sans MT" w:cs="Gill Sans"/>
          <w:sz w:val="24"/>
          <w:szCs w:val="24"/>
        </w:rPr>
        <w:t>O</w:t>
      </w:r>
      <w:r>
        <w:rPr>
          <w:rFonts w:ascii="Gill Sans MT" w:eastAsia="Gill Sans" w:hAnsi="Gill Sans MT" w:cs="Gill Sans"/>
          <w:sz w:val="24"/>
          <w:szCs w:val="24"/>
        </w:rPr>
        <w:t>rton</w:t>
      </w:r>
      <w:r w:rsidR="00D7590C">
        <w:rPr>
          <w:rFonts w:ascii="Gill Sans MT" w:eastAsia="Gill Sans" w:hAnsi="Gill Sans MT" w:cs="Gill Sans"/>
          <w:sz w:val="24"/>
          <w:szCs w:val="24"/>
        </w:rPr>
        <w:t xml:space="preserve"> seconded the motion</w:t>
      </w:r>
      <w:r w:rsidR="00352D64">
        <w:rPr>
          <w:rFonts w:ascii="Gill Sans MT" w:eastAsia="Gill Sans" w:hAnsi="Gill Sans MT" w:cs="Gill Sans"/>
          <w:sz w:val="24"/>
          <w:szCs w:val="24"/>
        </w:rPr>
        <w:t>.</w:t>
      </w:r>
      <w:r>
        <w:rPr>
          <w:rFonts w:ascii="Gill Sans MT" w:eastAsia="Gill Sans" w:hAnsi="Gill Sans MT" w:cs="Gill Sans"/>
          <w:sz w:val="24"/>
          <w:szCs w:val="24"/>
        </w:rPr>
        <w:t xml:space="preserve">  </w:t>
      </w:r>
      <w:r>
        <w:rPr>
          <w:rFonts w:ascii="Gill Sans MT" w:hAnsi="Gill Sans MT"/>
          <w:sz w:val="24"/>
          <w:szCs w:val="24"/>
        </w:rPr>
        <w:t>Mr. Handy asked for a roll call vote.  Mr. Handy, Ms. Tarazon, Ms. Orton, Ms. Thue, Mr. Jacobson and Ms. Owens voted yea.  The motion passed.</w:t>
      </w:r>
    </w:p>
    <w:p w14:paraId="59F3C43D" w14:textId="77777777" w:rsidR="00D7590C" w:rsidRDefault="00D7590C" w:rsidP="00435DB5">
      <w:pPr>
        <w:spacing w:after="0" w:line="240" w:lineRule="auto"/>
        <w:contextualSpacing/>
        <w:rPr>
          <w:rFonts w:ascii="Gill Sans MT" w:eastAsia="Gill Sans" w:hAnsi="Gill Sans MT" w:cs="Gill Sans"/>
          <w:sz w:val="24"/>
          <w:szCs w:val="24"/>
        </w:rPr>
      </w:pPr>
    </w:p>
    <w:p w14:paraId="7B3E2A87" w14:textId="7A6EDE50" w:rsidR="00C04340" w:rsidRDefault="00C04340" w:rsidP="00C04340">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Rob Hansen gave an overview of </w:t>
      </w:r>
      <w:r w:rsidR="00AD13E6">
        <w:rPr>
          <w:rFonts w:ascii="Gill Sans MT" w:eastAsia="Gill Sans" w:hAnsi="Gill Sans MT" w:cs="Gill Sans"/>
          <w:sz w:val="24"/>
          <w:szCs w:val="24"/>
        </w:rPr>
        <w:t xml:space="preserve">the </w:t>
      </w:r>
      <w:r w:rsidR="005D2FF6">
        <w:rPr>
          <w:rFonts w:ascii="Gill Sans MT" w:eastAsia="Gill Sans" w:hAnsi="Gill Sans MT" w:cs="Gill Sans"/>
          <w:sz w:val="24"/>
          <w:szCs w:val="24"/>
        </w:rPr>
        <w:t>remaining</w:t>
      </w:r>
      <w:r w:rsidR="00533030">
        <w:rPr>
          <w:rFonts w:ascii="Gill Sans MT" w:eastAsia="Gill Sans" w:hAnsi="Gill Sans MT" w:cs="Gill Sans"/>
          <w:sz w:val="24"/>
          <w:szCs w:val="24"/>
        </w:rPr>
        <w:t xml:space="preserve"> </w:t>
      </w:r>
      <w:r>
        <w:rPr>
          <w:rFonts w:ascii="Gill Sans MT" w:eastAsia="Gill Sans" w:hAnsi="Gill Sans MT" w:cs="Gill Sans"/>
          <w:sz w:val="24"/>
          <w:szCs w:val="24"/>
        </w:rPr>
        <w:t xml:space="preserve">applications.  He noted that there are </w:t>
      </w:r>
      <w:r w:rsidR="00627337">
        <w:rPr>
          <w:rFonts w:ascii="Gill Sans MT" w:eastAsia="Gill Sans" w:hAnsi="Gill Sans MT" w:cs="Gill Sans"/>
          <w:sz w:val="24"/>
          <w:szCs w:val="24"/>
        </w:rPr>
        <w:t>1</w:t>
      </w:r>
      <w:r w:rsidR="00277B27">
        <w:rPr>
          <w:rFonts w:ascii="Gill Sans MT" w:eastAsia="Gill Sans" w:hAnsi="Gill Sans MT" w:cs="Gill Sans"/>
          <w:sz w:val="24"/>
          <w:szCs w:val="24"/>
        </w:rPr>
        <w:t>3</w:t>
      </w:r>
      <w:r>
        <w:rPr>
          <w:rFonts w:ascii="Gill Sans MT" w:eastAsia="Gill Sans" w:hAnsi="Gill Sans MT" w:cs="Gill Sans"/>
          <w:sz w:val="24"/>
          <w:szCs w:val="24"/>
        </w:rPr>
        <w:t xml:space="preserve"> full-year and two winter seasonal bar establishment licenses available.</w:t>
      </w:r>
    </w:p>
    <w:p w14:paraId="1AF27E39" w14:textId="77777777" w:rsidR="00C04340" w:rsidRDefault="00C04340" w:rsidP="00C04340">
      <w:pPr>
        <w:spacing w:after="0" w:line="240" w:lineRule="auto"/>
        <w:contextualSpacing/>
        <w:rPr>
          <w:rFonts w:ascii="Gill Sans MT" w:eastAsia="Gill Sans" w:hAnsi="Gill Sans MT" w:cs="Gill Sans"/>
          <w:sz w:val="24"/>
          <w:szCs w:val="24"/>
        </w:rPr>
      </w:pPr>
    </w:p>
    <w:p w14:paraId="35D11A14" w14:textId="086256FC" w:rsidR="00927196" w:rsidRDefault="000D4FAD" w:rsidP="00C04340">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Thue </w:t>
      </w:r>
      <w:r w:rsidR="00927196" w:rsidRPr="00D86874">
        <w:rPr>
          <w:rFonts w:ascii="Gill Sans MT" w:eastAsia="Gill Sans" w:hAnsi="Gill Sans MT" w:cs="Gill Sans"/>
          <w:sz w:val="24"/>
          <w:szCs w:val="24"/>
        </w:rPr>
        <w:t>moved to grant conditional bar establishment license</w:t>
      </w:r>
      <w:r w:rsidR="00210E89" w:rsidRPr="00D86874">
        <w:rPr>
          <w:rFonts w:ascii="Gill Sans MT" w:eastAsia="Gill Sans" w:hAnsi="Gill Sans MT" w:cs="Gill Sans"/>
          <w:sz w:val="24"/>
          <w:szCs w:val="24"/>
        </w:rPr>
        <w:t>s</w:t>
      </w:r>
      <w:r w:rsidR="00927196" w:rsidRPr="00D86874">
        <w:rPr>
          <w:rFonts w:ascii="Gill Sans MT" w:eastAsia="Gill Sans" w:hAnsi="Gill Sans MT" w:cs="Gill Sans"/>
          <w:sz w:val="24"/>
          <w:szCs w:val="24"/>
        </w:rPr>
        <w:t xml:space="preserve"> to </w:t>
      </w:r>
      <w:r w:rsidR="00210E89" w:rsidRPr="00D86874">
        <w:rPr>
          <w:rFonts w:ascii="Gill Sans MT" w:eastAsia="Gill Sans" w:hAnsi="Gill Sans MT" w:cs="Gill Sans"/>
          <w:sz w:val="24"/>
          <w:szCs w:val="24"/>
        </w:rPr>
        <w:t>#1 Perhaps in Park City, #2 Boiler Room in Salt Lake City, #3 Zion Canyon Hot Springs in La Verkin, and #4 Spanish Valley Vineyards &amp; Winery in Grand County</w:t>
      </w:r>
      <w:r w:rsidR="00927196" w:rsidRPr="00D86874">
        <w:rPr>
          <w:rFonts w:ascii="Gill Sans MT" w:eastAsia="Gill Sans" w:hAnsi="Gill Sans MT" w:cs="Gill Sans"/>
          <w:sz w:val="24"/>
          <w:szCs w:val="24"/>
        </w:rPr>
        <w:t xml:space="preserve">.  </w:t>
      </w:r>
      <w:r>
        <w:rPr>
          <w:rFonts w:ascii="Gill Sans MT" w:eastAsia="Gill Sans" w:hAnsi="Gill Sans MT" w:cs="Gill Sans"/>
          <w:sz w:val="24"/>
          <w:szCs w:val="24"/>
        </w:rPr>
        <w:t xml:space="preserve">Ms. Orton </w:t>
      </w:r>
      <w:r w:rsidR="00927196" w:rsidRPr="00D86874">
        <w:rPr>
          <w:rFonts w:ascii="Gill Sans MT" w:eastAsia="Gill Sans" w:hAnsi="Gill Sans MT" w:cs="Gill Sans"/>
          <w:sz w:val="24"/>
          <w:szCs w:val="24"/>
        </w:rPr>
        <w:t>seconded the motion</w:t>
      </w:r>
      <w:r w:rsidR="007B47A4">
        <w:rPr>
          <w:rFonts w:ascii="Gill Sans MT" w:eastAsia="Gill Sans" w:hAnsi="Gill Sans MT" w:cs="Gill Sans"/>
          <w:sz w:val="24"/>
          <w:szCs w:val="24"/>
        </w:rPr>
        <w:t xml:space="preserve"> which passed unanimously.</w:t>
      </w:r>
    </w:p>
    <w:p w14:paraId="3AD130B2" w14:textId="77777777" w:rsidR="00927196" w:rsidRDefault="00927196" w:rsidP="00C04340">
      <w:pPr>
        <w:spacing w:after="0" w:line="240" w:lineRule="auto"/>
        <w:contextualSpacing/>
        <w:rPr>
          <w:rFonts w:ascii="Gill Sans MT" w:eastAsia="Gill Sans" w:hAnsi="Gill Sans MT" w:cs="Gill Sans"/>
          <w:sz w:val="24"/>
          <w:szCs w:val="24"/>
        </w:rPr>
      </w:pPr>
    </w:p>
    <w:p w14:paraId="7FEBDC7A" w14:textId="641F0DF0" w:rsidR="009C4B84" w:rsidRPr="00A959E1" w:rsidRDefault="0063245C" w:rsidP="00684638">
      <w:pPr>
        <w:spacing w:after="0" w:line="240" w:lineRule="auto"/>
        <w:contextualSpacing/>
        <w:rPr>
          <w:rFonts w:ascii="Gill Sans MT" w:eastAsia="Arial" w:hAnsi="Gill Sans MT" w:cs="Arial"/>
          <w:b/>
          <w:i/>
          <w:sz w:val="24"/>
          <w:szCs w:val="24"/>
        </w:rPr>
      </w:pPr>
      <w:r w:rsidRPr="00A959E1">
        <w:rPr>
          <w:rFonts w:ascii="Gill Sans MT" w:eastAsia="Gill Sans" w:hAnsi="Gill Sans MT" w:cs="Gill Sans"/>
          <w:color w:val="000000"/>
          <w:sz w:val="24"/>
          <w:szCs w:val="24"/>
        </w:rPr>
        <w:t>b.</w:t>
      </w:r>
      <w:r w:rsidRPr="00A959E1">
        <w:rPr>
          <w:rFonts w:ascii="Gill Sans MT" w:eastAsia="Gill Sans" w:hAnsi="Gill Sans MT" w:cs="Gill Sans"/>
          <w:color w:val="000000"/>
          <w:sz w:val="24"/>
          <w:szCs w:val="24"/>
        </w:rPr>
        <w:tab/>
      </w:r>
      <w:r w:rsidRPr="00A959E1">
        <w:rPr>
          <w:rFonts w:ascii="Gill Sans MT" w:eastAsia="Gill Sans" w:hAnsi="Gill Sans MT" w:cs="Gill Sans"/>
          <w:color w:val="000000"/>
          <w:sz w:val="24"/>
          <w:szCs w:val="24"/>
          <w:u w:val="single"/>
        </w:rPr>
        <w:t>Full-Service Restaurant:</w:t>
      </w:r>
    </w:p>
    <w:p w14:paraId="7B538929" w14:textId="77777777" w:rsidR="00874077" w:rsidRPr="00874077" w:rsidRDefault="00874077" w:rsidP="00874077">
      <w:pPr>
        <w:pBdr>
          <w:top w:val="nil"/>
          <w:left w:val="nil"/>
          <w:bottom w:val="nil"/>
          <w:right w:val="nil"/>
          <w:between w:val="nil"/>
        </w:pBdr>
        <w:spacing w:after="0" w:line="240" w:lineRule="auto"/>
        <w:ind w:firstLine="720"/>
        <w:contextualSpacing/>
        <w:rPr>
          <w:rFonts w:ascii="Gill Sans MT" w:eastAsia="Arial" w:hAnsi="Gill Sans MT" w:cs="Arial"/>
          <w:i/>
          <w:sz w:val="24"/>
          <w:szCs w:val="24"/>
        </w:rPr>
      </w:pPr>
      <w:r w:rsidRPr="00874077">
        <w:rPr>
          <w:rFonts w:ascii="Gill Sans MT" w:eastAsia="Arial" w:hAnsi="Gill Sans MT" w:cs="Arial"/>
          <w:i/>
          <w:sz w:val="24"/>
          <w:szCs w:val="24"/>
        </w:rPr>
        <w:t>Change of Location:</w:t>
      </w:r>
    </w:p>
    <w:p w14:paraId="27D973D7" w14:textId="5C3DC6BC" w:rsidR="00874077" w:rsidRPr="00874077" w:rsidRDefault="00874077" w:rsidP="00874077">
      <w:pPr>
        <w:pStyle w:val="ListParagraph"/>
        <w:numPr>
          <w:ilvl w:val="0"/>
          <w:numId w:val="17"/>
        </w:numPr>
        <w:pBdr>
          <w:top w:val="nil"/>
          <w:left w:val="nil"/>
          <w:bottom w:val="nil"/>
          <w:right w:val="nil"/>
          <w:between w:val="nil"/>
        </w:pBdr>
        <w:spacing w:after="0" w:line="240" w:lineRule="auto"/>
        <w:rPr>
          <w:rFonts w:ascii="Gill Sans MT" w:eastAsia="Arial" w:hAnsi="Gill Sans MT" w:cs="Arial"/>
          <w:i/>
          <w:sz w:val="24"/>
          <w:szCs w:val="24"/>
        </w:rPr>
      </w:pPr>
      <w:r w:rsidRPr="00874077">
        <w:rPr>
          <w:rFonts w:ascii="Gill Sans MT" w:eastAsia="Arial" w:hAnsi="Gill Sans MT" w:cs="Arial"/>
          <w:sz w:val="24"/>
          <w:szCs w:val="24"/>
        </w:rPr>
        <w:t xml:space="preserve">Steiny’s Family Sports Grill, Ogden  </w:t>
      </w:r>
      <w:r w:rsidRPr="00874077">
        <w:rPr>
          <w:rFonts w:ascii="Gill Sans MT" w:eastAsia="Arial" w:hAnsi="Gill Sans MT" w:cs="Arial"/>
          <w:i/>
          <w:sz w:val="24"/>
          <w:szCs w:val="24"/>
        </w:rPr>
        <w:t>(moving from 1104 Country Hills Dr.,</w:t>
      </w:r>
    </w:p>
    <w:p w14:paraId="4EC1E2FA" w14:textId="52CD44E9" w:rsidR="00874077" w:rsidRPr="00874077" w:rsidRDefault="00874077" w:rsidP="00874077">
      <w:pPr>
        <w:pStyle w:val="ListParagraph"/>
        <w:pBdr>
          <w:top w:val="nil"/>
          <w:left w:val="nil"/>
          <w:bottom w:val="nil"/>
          <w:right w:val="nil"/>
          <w:between w:val="nil"/>
        </w:pBdr>
        <w:spacing w:after="0" w:line="240" w:lineRule="auto"/>
        <w:ind w:left="2160"/>
        <w:rPr>
          <w:rFonts w:ascii="Gill Sans MT" w:eastAsia="Arial" w:hAnsi="Gill Sans MT" w:cs="Arial"/>
          <w:i/>
          <w:sz w:val="24"/>
          <w:szCs w:val="24"/>
        </w:rPr>
      </w:pPr>
      <w:r w:rsidRPr="00874077">
        <w:rPr>
          <w:rFonts w:ascii="Gill Sans MT" w:eastAsia="Arial" w:hAnsi="Gill Sans MT" w:cs="Arial"/>
          <w:i/>
          <w:sz w:val="24"/>
          <w:szCs w:val="24"/>
        </w:rPr>
        <w:lastRenderedPageBreak/>
        <w:t>Ogden to 119 N 600 W Unit 3B, Ogden)</w:t>
      </w:r>
    </w:p>
    <w:p w14:paraId="417A2560" w14:textId="77EC6D0C" w:rsidR="00D27D6C" w:rsidRPr="00A959E1" w:rsidRDefault="00D27D6C" w:rsidP="00D27D6C">
      <w:pPr>
        <w:pBdr>
          <w:top w:val="nil"/>
          <w:left w:val="nil"/>
          <w:bottom w:val="nil"/>
          <w:right w:val="nil"/>
          <w:between w:val="nil"/>
        </w:pBdr>
        <w:spacing w:after="0" w:line="240" w:lineRule="auto"/>
        <w:ind w:firstLine="720"/>
        <w:contextualSpacing/>
        <w:rPr>
          <w:rFonts w:ascii="Gill Sans MT" w:eastAsia="Arial" w:hAnsi="Gill Sans MT" w:cs="Arial"/>
          <w:i/>
          <w:sz w:val="24"/>
          <w:szCs w:val="24"/>
        </w:rPr>
      </w:pPr>
      <w:r w:rsidRPr="00A959E1">
        <w:rPr>
          <w:rFonts w:ascii="Gill Sans MT" w:eastAsia="Arial" w:hAnsi="Gill Sans MT" w:cs="Arial"/>
          <w:i/>
          <w:sz w:val="24"/>
          <w:szCs w:val="24"/>
        </w:rPr>
        <w:t>All Other Applicants:</w:t>
      </w:r>
    </w:p>
    <w:p w14:paraId="67940589" w14:textId="34A53B9A" w:rsidR="00A84E18" w:rsidRPr="00A84E18" w:rsidRDefault="00774064" w:rsidP="00A84E18">
      <w:pPr>
        <w:pStyle w:val="ListParagraph"/>
        <w:numPr>
          <w:ilvl w:val="0"/>
          <w:numId w:val="18"/>
        </w:numPr>
        <w:spacing w:after="0" w:line="240" w:lineRule="auto"/>
        <w:rPr>
          <w:rFonts w:ascii="Gill Sans MT" w:eastAsia="Arial" w:hAnsi="Gill Sans MT" w:cs="Arial"/>
          <w:i/>
          <w:sz w:val="24"/>
          <w:szCs w:val="24"/>
        </w:rPr>
      </w:pPr>
      <w:r w:rsidRPr="00A84E18">
        <w:rPr>
          <w:rFonts w:ascii="Gill Sans MT" w:eastAsia="Arial" w:hAnsi="Gill Sans MT" w:cs="Arial"/>
          <w:sz w:val="24"/>
          <w:szCs w:val="24"/>
        </w:rPr>
        <w:t xml:space="preserve">Braza Grill Murray LLC, Murray  </w:t>
      </w:r>
      <w:r w:rsidRPr="00A84E18">
        <w:rPr>
          <w:rFonts w:ascii="Gill Sans MT" w:eastAsia="Arial" w:hAnsi="Gill Sans MT" w:cs="Arial"/>
          <w:i/>
          <w:sz w:val="24"/>
          <w:szCs w:val="24"/>
        </w:rPr>
        <w:t>(will surrender their Restaurant Limited-</w:t>
      </w:r>
    </w:p>
    <w:p w14:paraId="38A7F81E" w14:textId="0D63AFF8" w:rsidR="00774064" w:rsidRPr="00A84E18" w:rsidRDefault="00A84E18" w:rsidP="00A84E18">
      <w:pPr>
        <w:pStyle w:val="ListParagraph"/>
        <w:spacing w:after="0" w:line="240" w:lineRule="auto"/>
        <w:ind w:left="2160"/>
        <w:rPr>
          <w:rFonts w:ascii="Gill Sans MT" w:eastAsia="Arial" w:hAnsi="Gill Sans MT" w:cs="Arial"/>
          <w:i/>
          <w:sz w:val="24"/>
          <w:szCs w:val="24"/>
        </w:rPr>
      </w:pPr>
      <w:r>
        <w:rPr>
          <w:rFonts w:ascii="Gill Sans MT" w:eastAsia="Arial" w:hAnsi="Gill Sans MT" w:cs="Arial"/>
          <w:i/>
          <w:sz w:val="24"/>
          <w:szCs w:val="24"/>
        </w:rPr>
        <w:t>S</w:t>
      </w:r>
      <w:r w:rsidR="00774064" w:rsidRPr="00A84E18">
        <w:rPr>
          <w:rFonts w:ascii="Gill Sans MT" w:eastAsia="Arial" w:hAnsi="Gill Sans MT" w:cs="Arial"/>
          <w:i/>
          <w:sz w:val="24"/>
          <w:szCs w:val="24"/>
        </w:rPr>
        <w:t>ervice license)</w:t>
      </w:r>
    </w:p>
    <w:p w14:paraId="1EE65790" w14:textId="77777777" w:rsidR="00774064" w:rsidRPr="00774064" w:rsidRDefault="00774064" w:rsidP="00774064">
      <w:pPr>
        <w:spacing w:after="0" w:line="240" w:lineRule="auto"/>
        <w:ind w:left="720" w:firstLine="720"/>
        <w:contextualSpacing/>
        <w:rPr>
          <w:rFonts w:ascii="Gill Sans MT" w:eastAsia="Arial" w:hAnsi="Gill Sans MT" w:cs="Arial"/>
          <w:i/>
          <w:sz w:val="24"/>
          <w:szCs w:val="24"/>
        </w:rPr>
      </w:pPr>
      <w:r w:rsidRPr="00774064">
        <w:rPr>
          <w:rFonts w:ascii="Gill Sans MT" w:eastAsia="Arial" w:hAnsi="Gill Sans MT" w:cs="Arial"/>
          <w:sz w:val="24"/>
          <w:szCs w:val="24"/>
        </w:rPr>
        <w:t>(2)</w:t>
      </w:r>
      <w:r w:rsidRPr="00774064">
        <w:rPr>
          <w:rFonts w:ascii="Gill Sans MT" w:eastAsia="Arial" w:hAnsi="Gill Sans MT" w:cs="Arial"/>
          <w:sz w:val="24"/>
          <w:szCs w:val="24"/>
        </w:rPr>
        <w:tab/>
        <w:t>Galbi Grill, St. George</w:t>
      </w:r>
      <w:r w:rsidRPr="00774064">
        <w:rPr>
          <w:rFonts w:ascii="Gill Sans MT" w:eastAsia="Arial" w:hAnsi="Gill Sans MT" w:cs="Arial"/>
          <w:i/>
          <w:sz w:val="24"/>
          <w:szCs w:val="24"/>
        </w:rPr>
        <w:t xml:space="preserve">  (conditional) </w:t>
      </w:r>
    </w:p>
    <w:p w14:paraId="04F798E4" w14:textId="77777777" w:rsidR="00A84E18" w:rsidRDefault="00774064" w:rsidP="00774064">
      <w:pPr>
        <w:spacing w:after="0" w:line="240" w:lineRule="auto"/>
        <w:ind w:left="720" w:firstLine="720"/>
        <w:contextualSpacing/>
        <w:rPr>
          <w:rFonts w:ascii="Gill Sans MT" w:eastAsia="Arial" w:hAnsi="Gill Sans MT" w:cs="Arial"/>
          <w:i/>
          <w:sz w:val="24"/>
          <w:szCs w:val="24"/>
        </w:rPr>
      </w:pPr>
      <w:r w:rsidRPr="00774064">
        <w:rPr>
          <w:rFonts w:ascii="Gill Sans MT" w:eastAsia="Arial" w:hAnsi="Gill Sans MT" w:cs="Arial"/>
          <w:sz w:val="24"/>
          <w:szCs w:val="24"/>
        </w:rPr>
        <w:t>(3)</w:t>
      </w:r>
      <w:r w:rsidRPr="00774064">
        <w:rPr>
          <w:rFonts w:ascii="Gill Sans MT" w:eastAsia="Arial" w:hAnsi="Gill Sans MT" w:cs="Arial"/>
          <w:sz w:val="24"/>
          <w:szCs w:val="24"/>
        </w:rPr>
        <w:tab/>
        <w:t xml:space="preserve">Positano Italian Kitchen and Wine Bar, St. George  </w:t>
      </w:r>
      <w:r w:rsidRPr="00774064">
        <w:rPr>
          <w:rFonts w:ascii="Gill Sans MT" w:eastAsia="Arial" w:hAnsi="Gill Sans MT" w:cs="Arial"/>
          <w:i/>
          <w:sz w:val="24"/>
          <w:szCs w:val="24"/>
        </w:rPr>
        <w:t>(conditional) (projected</w:t>
      </w:r>
    </w:p>
    <w:p w14:paraId="05B9FFCA" w14:textId="113A4F0E" w:rsidR="00774064" w:rsidRPr="00774064" w:rsidRDefault="00774064" w:rsidP="00A84E18">
      <w:pPr>
        <w:spacing w:after="0" w:line="240" w:lineRule="auto"/>
        <w:ind w:left="1440" w:firstLine="720"/>
        <w:contextualSpacing/>
        <w:rPr>
          <w:rFonts w:ascii="Gill Sans MT" w:eastAsia="Arial" w:hAnsi="Gill Sans MT" w:cs="Arial"/>
          <w:i/>
          <w:sz w:val="24"/>
          <w:szCs w:val="24"/>
        </w:rPr>
      </w:pPr>
      <w:r w:rsidRPr="00774064">
        <w:rPr>
          <w:rFonts w:ascii="Gill Sans MT" w:eastAsia="Arial" w:hAnsi="Gill Sans MT" w:cs="Arial"/>
          <w:i/>
          <w:sz w:val="24"/>
          <w:szCs w:val="24"/>
        </w:rPr>
        <w:t>opening June 30, 2025)</w:t>
      </w:r>
    </w:p>
    <w:p w14:paraId="2F11CAB8" w14:textId="77777777" w:rsidR="00774064" w:rsidRPr="00A959E1" w:rsidRDefault="00774064" w:rsidP="00A07783">
      <w:pPr>
        <w:spacing w:after="0" w:line="240" w:lineRule="auto"/>
        <w:contextualSpacing/>
        <w:rPr>
          <w:rFonts w:ascii="Gill Sans MT" w:eastAsia="Arial" w:hAnsi="Gill Sans MT" w:cs="Arial"/>
          <w:sz w:val="24"/>
          <w:szCs w:val="24"/>
        </w:rPr>
      </w:pPr>
    </w:p>
    <w:p w14:paraId="296087F9" w14:textId="4D374BDF" w:rsidR="008C097B" w:rsidRPr="00816264" w:rsidRDefault="00157B13" w:rsidP="008C097B">
      <w:pPr>
        <w:spacing w:after="0" w:line="240" w:lineRule="auto"/>
        <w:contextualSpacing/>
        <w:rPr>
          <w:rFonts w:ascii="Gill Sans MT" w:eastAsia="Gill Sans" w:hAnsi="Gill Sans MT" w:cs="Gill Sans"/>
          <w:sz w:val="24"/>
          <w:szCs w:val="24"/>
        </w:rPr>
      </w:pPr>
      <w:r w:rsidRPr="00816264">
        <w:rPr>
          <w:rFonts w:ascii="Gill Sans MT" w:hAnsi="Gill Sans MT"/>
          <w:iCs/>
          <w:sz w:val="24"/>
          <w:szCs w:val="24"/>
        </w:rPr>
        <w:t xml:space="preserve">Craig </w:t>
      </w:r>
      <w:r w:rsidR="008C097B" w:rsidRPr="00816264">
        <w:rPr>
          <w:rFonts w:ascii="Gill Sans MT" w:hAnsi="Gill Sans MT"/>
          <w:iCs/>
          <w:sz w:val="24"/>
          <w:szCs w:val="24"/>
        </w:rPr>
        <w:t xml:space="preserve">Warr gave an overview of the </w:t>
      </w:r>
      <w:r w:rsidR="00BD5475" w:rsidRPr="00816264">
        <w:rPr>
          <w:rFonts w:ascii="Gill Sans MT" w:hAnsi="Gill Sans MT"/>
          <w:iCs/>
          <w:sz w:val="24"/>
          <w:szCs w:val="24"/>
        </w:rPr>
        <w:t>application</w:t>
      </w:r>
      <w:r w:rsidR="00A959E1">
        <w:rPr>
          <w:rFonts w:ascii="Gill Sans MT" w:hAnsi="Gill Sans MT"/>
          <w:iCs/>
          <w:sz w:val="24"/>
          <w:szCs w:val="24"/>
        </w:rPr>
        <w:t>s</w:t>
      </w:r>
      <w:r w:rsidR="008C097B" w:rsidRPr="00816264">
        <w:rPr>
          <w:rFonts w:ascii="Gill Sans MT" w:eastAsia="Gill Sans" w:hAnsi="Gill Sans MT" w:cs="Gill Sans"/>
          <w:sz w:val="24"/>
          <w:szCs w:val="24"/>
        </w:rPr>
        <w:t>.</w:t>
      </w:r>
      <w:r w:rsidR="008C097B" w:rsidRPr="00816264">
        <w:rPr>
          <w:rFonts w:ascii="Gill Sans MT" w:hAnsi="Gill Sans MT"/>
          <w:iCs/>
          <w:sz w:val="24"/>
          <w:szCs w:val="24"/>
        </w:rPr>
        <w:t xml:space="preserve">  </w:t>
      </w:r>
    </w:p>
    <w:p w14:paraId="36BDC5F8" w14:textId="77777777" w:rsidR="008C097B" w:rsidRPr="00816264" w:rsidRDefault="008C097B" w:rsidP="005D5877">
      <w:pPr>
        <w:spacing w:after="0" w:line="240" w:lineRule="auto"/>
        <w:contextualSpacing/>
        <w:rPr>
          <w:rFonts w:ascii="Gill Sans MT" w:eastAsia="Gill Sans" w:hAnsi="Gill Sans MT" w:cs="Gill Sans"/>
          <w:sz w:val="24"/>
          <w:szCs w:val="24"/>
        </w:rPr>
      </w:pPr>
    </w:p>
    <w:p w14:paraId="3F36F635" w14:textId="0CF41EEB" w:rsidR="00574445" w:rsidRPr="00190557" w:rsidRDefault="00574445" w:rsidP="00574445">
      <w:pPr>
        <w:spacing w:after="0" w:line="240" w:lineRule="auto"/>
        <w:contextualSpacing/>
        <w:rPr>
          <w:rFonts w:ascii="Gill Sans MT" w:eastAsia="Calibri" w:hAnsi="Gill Sans MT"/>
          <w:sz w:val="24"/>
          <w:szCs w:val="24"/>
        </w:rPr>
      </w:pPr>
      <w:r>
        <w:rPr>
          <w:rFonts w:ascii="Gill Sans MT" w:eastAsia="Gill Sans" w:hAnsi="Gill Sans MT" w:cs="Gill Sans"/>
          <w:sz w:val="24"/>
          <w:szCs w:val="24"/>
        </w:rPr>
        <w:t>Ms. Orton</w:t>
      </w:r>
      <w:r w:rsidR="009943FD">
        <w:rPr>
          <w:rFonts w:ascii="Gill Sans MT" w:eastAsia="Gill Sans" w:hAnsi="Gill Sans MT" w:cs="Gill Sans"/>
          <w:sz w:val="24"/>
          <w:szCs w:val="24"/>
        </w:rPr>
        <w:t xml:space="preserve"> moved to </w:t>
      </w:r>
      <w:r w:rsidR="00004FD0">
        <w:rPr>
          <w:rFonts w:ascii="Gill Sans MT" w:eastAsia="Gill Sans" w:hAnsi="Gill Sans MT" w:cs="Gill Sans"/>
          <w:sz w:val="24"/>
          <w:szCs w:val="24"/>
        </w:rPr>
        <w:t>approve a change of location for #1 Steiny’s Family Sports Grill in Ogden</w:t>
      </w:r>
      <w:r w:rsidR="00734CB6" w:rsidRPr="00816264">
        <w:rPr>
          <w:rFonts w:ascii="Gill Sans MT" w:eastAsia="Gill Sans" w:hAnsi="Gill Sans MT" w:cs="Gill Sans"/>
          <w:sz w:val="24"/>
          <w:szCs w:val="24"/>
        </w:rPr>
        <w:t xml:space="preserve">.  </w:t>
      </w:r>
      <w:r w:rsidR="00190FDC" w:rsidRPr="00816264">
        <w:rPr>
          <w:rFonts w:ascii="Gill Sans MT" w:eastAsia="Gill Sans" w:hAnsi="Gill Sans MT" w:cs="Gill Sans"/>
          <w:sz w:val="24"/>
          <w:szCs w:val="24"/>
        </w:rPr>
        <w:t xml:space="preserve">Ms. </w:t>
      </w:r>
      <w:r w:rsidR="00B164DE">
        <w:rPr>
          <w:rFonts w:ascii="Gill Sans MT" w:eastAsia="Gill Sans" w:hAnsi="Gill Sans MT" w:cs="Gill Sans"/>
          <w:sz w:val="24"/>
          <w:szCs w:val="24"/>
        </w:rPr>
        <w:t>T</w:t>
      </w:r>
      <w:r w:rsidR="00004FD0">
        <w:rPr>
          <w:rFonts w:ascii="Gill Sans MT" w:eastAsia="Gill Sans" w:hAnsi="Gill Sans MT" w:cs="Gill Sans"/>
          <w:sz w:val="24"/>
          <w:szCs w:val="24"/>
        </w:rPr>
        <w:t>arazon</w:t>
      </w:r>
      <w:r w:rsidR="00734CB6" w:rsidRPr="00816264">
        <w:rPr>
          <w:rFonts w:ascii="Gill Sans MT" w:eastAsia="Gill Sans" w:hAnsi="Gill Sans MT" w:cs="Gill Sans"/>
          <w:sz w:val="24"/>
          <w:szCs w:val="24"/>
        </w:rPr>
        <w:t xml:space="preserve"> seconded the motion</w:t>
      </w:r>
      <w:r w:rsidR="00190FDC" w:rsidRPr="00816264">
        <w:rPr>
          <w:rFonts w:ascii="Gill Sans MT" w:eastAsia="Gill Sans" w:hAnsi="Gill Sans MT" w:cs="Gill Sans"/>
          <w:sz w:val="24"/>
          <w:szCs w:val="24"/>
        </w:rPr>
        <w:t>.</w:t>
      </w:r>
      <w:r>
        <w:rPr>
          <w:rFonts w:ascii="Gill Sans MT" w:eastAsia="Gill Sans" w:hAnsi="Gill Sans MT" w:cs="Gill Sans"/>
          <w:sz w:val="24"/>
          <w:szCs w:val="24"/>
        </w:rPr>
        <w:t xml:space="preserve">  </w:t>
      </w:r>
      <w:r w:rsidR="00004FD0">
        <w:rPr>
          <w:rFonts w:ascii="Gill Sans MT" w:hAnsi="Gill Sans MT"/>
          <w:sz w:val="24"/>
          <w:szCs w:val="24"/>
        </w:rPr>
        <w:t>Mr. Handy asked for a roll call vote.  Mr. Handy, Ms. Tarazon, Ms. Orton, Ms. Thue, Mr. Jacobson and Ms. Owens voted yea.  The motion passed</w:t>
      </w:r>
      <w:r>
        <w:rPr>
          <w:rFonts w:ascii="Gill Sans MT" w:hAnsi="Gill Sans MT"/>
          <w:sz w:val="24"/>
          <w:szCs w:val="24"/>
        </w:rPr>
        <w:t>.</w:t>
      </w:r>
    </w:p>
    <w:p w14:paraId="52357B82" w14:textId="77777777" w:rsidR="00AC2C9C" w:rsidRPr="00816264" w:rsidRDefault="00AC2C9C" w:rsidP="00734CB6">
      <w:pPr>
        <w:spacing w:after="0" w:line="240" w:lineRule="auto"/>
        <w:contextualSpacing/>
        <w:rPr>
          <w:rFonts w:ascii="Gill Sans MT" w:hAnsi="Gill Sans MT"/>
          <w:sz w:val="24"/>
          <w:szCs w:val="24"/>
        </w:rPr>
      </w:pPr>
    </w:p>
    <w:p w14:paraId="6048A149" w14:textId="7959653C" w:rsidR="005808BB" w:rsidRDefault="009B18EC" w:rsidP="00944999">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w:t>
      </w:r>
      <w:r w:rsidR="00C91FA7">
        <w:rPr>
          <w:rFonts w:ascii="Gill Sans MT" w:eastAsia="Gill Sans" w:hAnsi="Gill Sans MT" w:cs="Gill Sans"/>
          <w:sz w:val="24"/>
          <w:szCs w:val="24"/>
        </w:rPr>
        <w:t>Tarazon</w:t>
      </w:r>
      <w:r w:rsidR="00944999" w:rsidRPr="00816264">
        <w:rPr>
          <w:rFonts w:ascii="Gill Sans MT" w:eastAsia="Gill Sans" w:hAnsi="Gill Sans MT" w:cs="Gill Sans"/>
          <w:sz w:val="24"/>
          <w:szCs w:val="24"/>
        </w:rPr>
        <w:t xml:space="preserve"> moved to </w:t>
      </w:r>
      <w:r>
        <w:rPr>
          <w:rFonts w:ascii="Gill Sans MT" w:eastAsia="Gill Sans" w:hAnsi="Gill Sans MT" w:cs="Gill Sans"/>
          <w:sz w:val="24"/>
          <w:szCs w:val="24"/>
        </w:rPr>
        <w:t>grant</w:t>
      </w:r>
      <w:r w:rsidR="00944999" w:rsidRPr="00816264">
        <w:rPr>
          <w:rFonts w:ascii="Gill Sans MT" w:eastAsia="Gill Sans" w:hAnsi="Gill Sans MT" w:cs="Gill Sans"/>
          <w:sz w:val="24"/>
          <w:szCs w:val="24"/>
        </w:rPr>
        <w:t xml:space="preserve"> </w:t>
      </w:r>
      <w:r w:rsidR="00C91FA7">
        <w:rPr>
          <w:rFonts w:ascii="Gill Sans MT" w:eastAsia="Gill Sans" w:hAnsi="Gill Sans MT" w:cs="Gill Sans"/>
          <w:sz w:val="24"/>
          <w:szCs w:val="24"/>
        </w:rPr>
        <w:t>a</w:t>
      </w:r>
      <w:r w:rsidR="00B720FA">
        <w:rPr>
          <w:rFonts w:ascii="Gill Sans MT" w:eastAsia="Gill Sans" w:hAnsi="Gill Sans MT" w:cs="Gill Sans"/>
          <w:sz w:val="24"/>
          <w:szCs w:val="24"/>
        </w:rPr>
        <w:t xml:space="preserve"> </w:t>
      </w:r>
      <w:r w:rsidR="005820DD">
        <w:rPr>
          <w:rFonts w:ascii="Gill Sans MT" w:eastAsia="Gill Sans" w:hAnsi="Gill Sans MT" w:cs="Gill Sans"/>
          <w:sz w:val="24"/>
          <w:szCs w:val="24"/>
        </w:rPr>
        <w:t xml:space="preserve">full service restaurant license </w:t>
      </w:r>
      <w:r w:rsidR="00C91FA7">
        <w:rPr>
          <w:rFonts w:ascii="Gill Sans MT" w:eastAsia="Gill Sans" w:hAnsi="Gill Sans MT" w:cs="Gill Sans"/>
          <w:sz w:val="24"/>
          <w:szCs w:val="24"/>
        </w:rPr>
        <w:t>#1 Braza Grill Murray in Murray; and conditional full service restaurant licenses to #2 Galbi Grill in St. George and #3 Positano Italian Kitchen and Wine Bar in St. George</w:t>
      </w:r>
      <w:r w:rsidR="004B4DCD" w:rsidRPr="00816264">
        <w:rPr>
          <w:rFonts w:ascii="Gill Sans MT" w:eastAsia="Gill Sans" w:hAnsi="Gill Sans MT" w:cs="Gill Sans"/>
          <w:sz w:val="24"/>
          <w:szCs w:val="24"/>
        </w:rPr>
        <w:t xml:space="preserve">. </w:t>
      </w:r>
      <w:r w:rsidR="00944999" w:rsidRPr="00816264">
        <w:rPr>
          <w:rFonts w:ascii="Gill Sans MT" w:eastAsia="Gill Sans" w:hAnsi="Gill Sans MT" w:cs="Gill Sans"/>
          <w:sz w:val="24"/>
          <w:szCs w:val="24"/>
        </w:rPr>
        <w:t xml:space="preserve"> </w:t>
      </w:r>
      <w:r w:rsidR="001107DC">
        <w:rPr>
          <w:rFonts w:ascii="Gill Sans MT" w:eastAsia="Gill Sans" w:hAnsi="Gill Sans MT" w:cs="Gill Sans"/>
          <w:sz w:val="24"/>
          <w:szCs w:val="24"/>
        </w:rPr>
        <w:t>Ms. Orton</w:t>
      </w:r>
      <w:r w:rsidR="00DF297C">
        <w:rPr>
          <w:rFonts w:ascii="Gill Sans MT" w:eastAsia="Gill Sans" w:hAnsi="Gill Sans MT" w:cs="Gill Sans"/>
          <w:sz w:val="24"/>
          <w:szCs w:val="24"/>
        </w:rPr>
        <w:t xml:space="preserve"> seconded the motion.</w:t>
      </w:r>
      <w:r w:rsidR="009E2C79">
        <w:rPr>
          <w:rFonts w:ascii="Gill Sans MT" w:eastAsia="Gill Sans" w:hAnsi="Gill Sans MT" w:cs="Gill Sans"/>
          <w:sz w:val="24"/>
          <w:szCs w:val="24"/>
        </w:rPr>
        <w:t xml:space="preserve">  </w:t>
      </w:r>
      <w:r w:rsidR="009E2C79">
        <w:rPr>
          <w:rFonts w:ascii="Gill Sans MT" w:hAnsi="Gill Sans MT"/>
          <w:sz w:val="24"/>
          <w:szCs w:val="24"/>
        </w:rPr>
        <w:t>Mr. Handy asked for a roll call vote.  Mr. Handy, Ms. Tarazon, Ms. Orton, Ms. Thue, Mr. Jacobson and Ms. Owens voted yea.  The motion passed.</w:t>
      </w:r>
    </w:p>
    <w:p w14:paraId="40E29377" w14:textId="77777777" w:rsidR="00682843" w:rsidRDefault="00682843" w:rsidP="00682843">
      <w:pPr>
        <w:spacing w:after="0" w:line="240" w:lineRule="auto"/>
        <w:rPr>
          <w:rFonts w:ascii="Gill Sans MT" w:eastAsia="Arial" w:hAnsi="Gill Sans MT" w:cs="Arial"/>
          <w:sz w:val="24"/>
          <w:szCs w:val="24"/>
        </w:rPr>
      </w:pPr>
    </w:p>
    <w:p w14:paraId="254F9DCF" w14:textId="77777777" w:rsidR="005B5E9B" w:rsidRPr="00682843" w:rsidRDefault="005B5E9B" w:rsidP="00682843">
      <w:pPr>
        <w:spacing w:after="0" w:line="240" w:lineRule="auto"/>
        <w:rPr>
          <w:rFonts w:ascii="Gill Sans MT" w:eastAsia="Arial" w:hAnsi="Gill Sans MT" w:cs="Arial"/>
          <w:sz w:val="24"/>
          <w:szCs w:val="24"/>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43026A51" w14:textId="4CBA7ED1" w:rsidR="0041415E" w:rsidRDefault="004D550A" w:rsidP="008E3319">
      <w:pPr>
        <w:spacing w:after="0" w:line="240" w:lineRule="auto"/>
        <w:rPr>
          <w:rFonts w:ascii="Gill Sans MT" w:hAnsi="Gill Sans MT"/>
          <w:sz w:val="24"/>
          <w:szCs w:val="24"/>
        </w:rPr>
      </w:pPr>
      <w:r>
        <w:rPr>
          <w:rFonts w:ascii="Gill Sans MT" w:hAnsi="Gill Sans MT"/>
          <w:sz w:val="24"/>
          <w:szCs w:val="24"/>
        </w:rPr>
        <w:t>a.</w:t>
      </w:r>
      <w:r w:rsidR="00E76232">
        <w:rPr>
          <w:rFonts w:ascii="Gill Sans MT" w:hAnsi="Gill Sans MT"/>
          <w:sz w:val="24"/>
          <w:szCs w:val="24"/>
        </w:rPr>
        <w:tab/>
      </w:r>
      <w:r>
        <w:rPr>
          <w:rFonts w:ascii="Gill Sans MT" w:hAnsi="Gill Sans MT"/>
          <w:sz w:val="24"/>
          <w:szCs w:val="24"/>
        </w:rPr>
        <w:t>Michael Valentine</w:t>
      </w:r>
      <w:r w:rsidR="00621DBD">
        <w:rPr>
          <w:rFonts w:ascii="Gill Sans MT" w:hAnsi="Gill Sans MT"/>
          <w:sz w:val="24"/>
          <w:szCs w:val="24"/>
        </w:rPr>
        <w:t xml:space="preserve"> came forward to express his frustration with the department and commission.</w:t>
      </w:r>
    </w:p>
    <w:p w14:paraId="0E6D18AE" w14:textId="77777777" w:rsidR="004D550A" w:rsidRDefault="004D550A" w:rsidP="008E3319">
      <w:pPr>
        <w:spacing w:after="0" w:line="240" w:lineRule="auto"/>
        <w:rPr>
          <w:rFonts w:ascii="Gill Sans MT" w:hAnsi="Gill Sans MT"/>
          <w:sz w:val="24"/>
          <w:szCs w:val="24"/>
        </w:rPr>
      </w:pPr>
    </w:p>
    <w:p w14:paraId="03A44DB6" w14:textId="3FF401E7" w:rsidR="004D550A" w:rsidRDefault="004D550A" w:rsidP="008E3319">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t>Commissioner Jacobson</w:t>
      </w:r>
      <w:r w:rsidR="002922E1">
        <w:rPr>
          <w:rFonts w:ascii="Gill Sans MT" w:hAnsi="Gill Sans MT"/>
          <w:sz w:val="24"/>
          <w:szCs w:val="24"/>
        </w:rPr>
        <w:t xml:space="preserve"> expressed his appreciation for the opportunity to serve </w:t>
      </w:r>
      <w:r w:rsidR="004B15E3">
        <w:rPr>
          <w:rFonts w:ascii="Gill Sans MT" w:hAnsi="Gill Sans MT"/>
          <w:sz w:val="24"/>
          <w:szCs w:val="24"/>
        </w:rPr>
        <w:t xml:space="preserve">on </w:t>
      </w:r>
      <w:r w:rsidR="002922E1">
        <w:rPr>
          <w:rFonts w:ascii="Gill Sans MT" w:hAnsi="Gill Sans MT"/>
          <w:sz w:val="24"/>
          <w:szCs w:val="24"/>
        </w:rPr>
        <w:t>the comm</w:t>
      </w:r>
      <w:r w:rsidR="004B15E3">
        <w:rPr>
          <w:rFonts w:ascii="Gill Sans MT" w:hAnsi="Gill Sans MT"/>
          <w:sz w:val="24"/>
          <w:szCs w:val="24"/>
        </w:rPr>
        <w:t>ission</w:t>
      </w:r>
      <w:r w:rsidR="001920E2">
        <w:rPr>
          <w:rFonts w:ascii="Gill Sans MT" w:hAnsi="Gill Sans MT"/>
          <w:sz w:val="24"/>
          <w:szCs w:val="24"/>
        </w:rPr>
        <w:t xml:space="preserve"> for the last eight years</w:t>
      </w:r>
      <w:r w:rsidR="002922E1">
        <w:rPr>
          <w:rFonts w:ascii="Gill Sans MT" w:hAnsi="Gill Sans MT"/>
          <w:sz w:val="24"/>
          <w:szCs w:val="24"/>
        </w:rPr>
        <w:t xml:space="preserve">.  </w:t>
      </w:r>
      <w:r w:rsidR="00E76232">
        <w:rPr>
          <w:rFonts w:ascii="Gill Sans MT" w:hAnsi="Gill Sans MT"/>
          <w:sz w:val="24"/>
          <w:szCs w:val="24"/>
        </w:rPr>
        <w:t>He</w:t>
      </w:r>
      <w:r w:rsidR="002922E1">
        <w:rPr>
          <w:rFonts w:ascii="Gill Sans MT" w:hAnsi="Gill Sans MT"/>
          <w:sz w:val="24"/>
          <w:szCs w:val="24"/>
        </w:rPr>
        <w:t xml:space="preserve"> thanked staff and all the commissioners </w:t>
      </w:r>
      <w:r w:rsidR="004B15E3">
        <w:rPr>
          <w:rFonts w:ascii="Gill Sans MT" w:hAnsi="Gill Sans MT"/>
          <w:sz w:val="24"/>
          <w:szCs w:val="24"/>
        </w:rPr>
        <w:t xml:space="preserve">he served </w:t>
      </w:r>
      <w:r w:rsidR="002922E1">
        <w:rPr>
          <w:rFonts w:ascii="Gill Sans MT" w:hAnsi="Gill Sans MT"/>
          <w:sz w:val="24"/>
          <w:szCs w:val="24"/>
        </w:rPr>
        <w:t>with over the years.</w:t>
      </w:r>
    </w:p>
    <w:p w14:paraId="285AB714" w14:textId="77777777" w:rsidR="004D550A" w:rsidRDefault="004D550A" w:rsidP="008E3319">
      <w:pPr>
        <w:spacing w:after="0" w:line="240" w:lineRule="auto"/>
        <w:rPr>
          <w:rFonts w:ascii="Gill Sans MT" w:hAnsi="Gill Sans MT"/>
          <w:sz w:val="24"/>
          <w:szCs w:val="24"/>
        </w:rPr>
      </w:pPr>
    </w:p>
    <w:p w14:paraId="78D97E72" w14:textId="77777777" w:rsidR="004D550A" w:rsidRDefault="004D550A" w:rsidP="008E3319">
      <w:pPr>
        <w:spacing w:after="0" w:line="240" w:lineRule="auto"/>
        <w:rPr>
          <w:rFonts w:ascii="Gill Sans MT" w:hAnsi="Gill Sans MT"/>
          <w:sz w:val="24"/>
          <w:szCs w:val="24"/>
        </w:rPr>
      </w:pPr>
    </w:p>
    <w:p w14:paraId="6344CAC8" w14:textId="77777777" w:rsidR="004D550A" w:rsidRDefault="004D550A" w:rsidP="008E3319">
      <w:pPr>
        <w:spacing w:after="0" w:line="240" w:lineRule="auto"/>
        <w:rPr>
          <w:rFonts w:ascii="Gill Sans MT" w:hAnsi="Gill Sans MT"/>
          <w:sz w:val="24"/>
          <w:szCs w:val="24"/>
        </w:rPr>
      </w:pPr>
    </w:p>
    <w:p w14:paraId="257B32E2" w14:textId="77777777" w:rsidR="0041415E" w:rsidRDefault="0041415E" w:rsidP="008E3319">
      <w:pPr>
        <w:spacing w:after="0" w:line="240" w:lineRule="auto"/>
        <w:rPr>
          <w:rFonts w:ascii="Gill Sans MT" w:hAnsi="Gill Sans MT"/>
          <w:sz w:val="24"/>
          <w:szCs w:val="24"/>
        </w:rPr>
      </w:pPr>
    </w:p>
    <w:p w14:paraId="48F3B66F" w14:textId="2B6D0AFC"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 xml:space="preserve">here being no further </w:t>
      </w:r>
      <w:r w:rsidR="005837A5" w:rsidRPr="007078F1">
        <w:rPr>
          <w:rFonts w:ascii="Gill Sans MT" w:hAnsi="Gill Sans MT"/>
          <w:sz w:val="24"/>
          <w:szCs w:val="24"/>
        </w:rPr>
        <w:t>business,</w:t>
      </w:r>
      <w:r w:rsidR="00B81971">
        <w:rPr>
          <w:rFonts w:ascii="Gill Sans MT" w:hAnsi="Gill Sans MT"/>
          <w:sz w:val="24"/>
          <w:szCs w:val="24"/>
        </w:rPr>
        <w:t xml:space="preserve"> 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D550A">
        <w:rPr>
          <w:rFonts w:ascii="Gill Sans MT" w:hAnsi="Gill Sans MT"/>
          <w:sz w:val="24"/>
          <w:szCs w:val="24"/>
        </w:rPr>
        <w:t>11:10 a</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15461922" w14:textId="77777777" w:rsidR="004465C8" w:rsidRDefault="004465C8" w:rsidP="00CB7EA9">
      <w:pPr>
        <w:spacing w:after="0" w:line="240" w:lineRule="auto"/>
        <w:contextualSpacing/>
        <w:rPr>
          <w:rFonts w:ascii="Gill Sans MT" w:hAnsi="Gill Sans MT"/>
          <w:sz w:val="24"/>
          <w:szCs w:val="24"/>
        </w:rPr>
      </w:pPr>
    </w:p>
    <w:sectPr w:rsidR="004465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D3D2" w14:textId="77777777" w:rsidR="00C317AA" w:rsidRDefault="00C317AA" w:rsidP="002B3AC1">
      <w:pPr>
        <w:spacing w:after="0" w:line="240" w:lineRule="auto"/>
      </w:pPr>
      <w:r>
        <w:separator/>
      </w:r>
    </w:p>
  </w:endnote>
  <w:endnote w:type="continuationSeparator" w:id="0">
    <w:p w14:paraId="5BD88775" w14:textId="77777777" w:rsidR="00C317AA" w:rsidRDefault="00C317A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595D" w14:textId="77777777" w:rsidR="00C317AA" w:rsidRDefault="00C317AA" w:rsidP="002B3AC1">
      <w:pPr>
        <w:spacing w:after="0" w:line="240" w:lineRule="auto"/>
      </w:pPr>
      <w:r>
        <w:separator/>
      </w:r>
    </w:p>
  </w:footnote>
  <w:footnote w:type="continuationSeparator" w:id="0">
    <w:p w14:paraId="379DC566" w14:textId="77777777" w:rsidR="00C317AA" w:rsidRDefault="00C317AA"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3737F"/>
    <w:multiLevelType w:val="hybridMultilevel"/>
    <w:tmpl w:val="BBDEAD14"/>
    <w:lvl w:ilvl="0" w:tplc="0CBA90A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E6D7C"/>
    <w:multiLevelType w:val="hybridMultilevel"/>
    <w:tmpl w:val="0B566322"/>
    <w:lvl w:ilvl="0" w:tplc="B05E9BBC">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7748EE"/>
    <w:multiLevelType w:val="hybridMultilevel"/>
    <w:tmpl w:val="38F6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3B3BD1"/>
    <w:multiLevelType w:val="hybridMultilevel"/>
    <w:tmpl w:val="1514028C"/>
    <w:lvl w:ilvl="0" w:tplc="E2266A78">
      <w:start w:val="1"/>
      <w:numFmt w:val="decimal"/>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B62B24"/>
    <w:multiLevelType w:val="hybridMultilevel"/>
    <w:tmpl w:val="9D680768"/>
    <w:lvl w:ilvl="0" w:tplc="7C507478">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0588656">
    <w:abstractNumId w:val="0"/>
  </w:num>
  <w:num w:numId="2" w16cid:durableId="1764492208">
    <w:abstractNumId w:val="12"/>
  </w:num>
  <w:num w:numId="3" w16cid:durableId="1686666230">
    <w:abstractNumId w:val="10"/>
  </w:num>
  <w:num w:numId="4" w16cid:durableId="485558542">
    <w:abstractNumId w:val="3"/>
  </w:num>
  <w:num w:numId="5" w16cid:durableId="1392465407">
    <w:abstractNumId w:val="4"/>
  </w:num>
  <w:num w:numId="6" w16cid:durableId="1944191022">
    <w:abstractNumId w:val="15"/>
  </w:num>
  <w:num w:numId="7" w16cid:durableId="935291660">
    <w:abstractNumId w:val="11"/>
  </w:num>
  <w:num w:numId="8" w16cid:durableId="1860046890">
    <w:abstractNumId w:val="5"/>
  </w:num>
  <w:num w:numId="9" w16cid:durableId="1307126760">
    <w:abstractNumId w:val="1"/>
  </w:num>
  <w:num w:numId="10" w16cid:durableId="1883470294">
    <w:abstractNumId w:val="14"/>
  </w:num>
  <w:num w:numId="11" w16cid:durableId="1878160532">
    <w:abstractNumId w:val="9"/>
  </w:num>
  <w:num w:numId="12" w16cid:durableId="737094063">
    <w:abstractNumId w:val="6"/>
  </w:num>
  <w:num w:numId="13" w16cid:durableId="1482575196">
    <w:abstractNumId w:val="13"/>
  </w:num>
  <w:num w:numId="14" w16cid:durableId="457921213">
    <w:abstractNumId w:val="16"/>
  </w:num>
  <w:num w:numId="15" w16cid:durableId="1818568054">
    <w:abstractNumId w:val="8"/>
  </w:num>
  <w:num w:numId="16" w16cid:durableId="1609696445">
    <w:abstractNumId w:val="2"/>
  </w:num>
  <w:num w:numId="17" w16cid:durableId="1845124180">
    <w:abstractNumId w:val="17"/>
  </w:num>
  <w:num w:numId="18" w16cid:durableId="17612946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97"/>
    <w:rsid w:val="000001B2"/>
    <w:rsid w:val="000004D8"/>
    <w:rsid w:val="00000508"/>
    <w:rsid w:val="00000584"/>
    <w:rsid w:val="0000068F"/>
    <w:rsid w:val="000006BE"/>
    <w:rsid w:val="00000786"/>
    <w:rsid w:val="000007B1"/>
    <w:rsid w:val="00000940"/>
    <w:rsid w:val="00000A33"/>
    <w:rsid w:val="00000C69"/>
    <w:rsid w:val="00000D43"/>
    <w:rsid w:val="00001143"/>
    <w:rsid w:val="000011B1"/>
    <w:rsid w:val="000013A8"/>
    <w:rsid w:val="00001435"/>
    <w:rsid w:val="00001576"/>
    <w:rsid w:val="00001666"/>
    <w:rsid w:val="0000167B"/>
    <w:rsid w:val="00001738"/>
    <w:rsid w:val="00001864"/>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886"/>
    <w:rsid w:val="0000393F"/>
    <w:rsid w:val="00003AF7"/>
    <w:rsid w:val="0000411E"/>
    <w:rsid w:val="00004146"/>
    <w:rsid w:val="00004173"/>
    <w:rsid w:val="000041DE"/>
    <w:rsid w:val="00004260"/>
    <w:rsid w:val="00004345"/>
    <w:rsid w:val="00004509"/>
    <w:rsid w:val="000045CE"/>
    <w:rsid w:val="000045CF"/>
    <w:rsid w:val="000045D8"/>
    <w:rsid w:val="000046A6"/>
    <w:rsid w:val="00004770"/>
    <w:rsid w:val="000048C1"/>
    <w:rsid w:val="00004AB0"/>
    <w:rsid w:val="00004BB8"/>
    <w:rsid w:val="00004BC8"/>
    <w:rsid w:val="00004FD0"/>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BE3"/>
    <w:rsid w:val="00006C2B"/>
    <w:rsid w:val="00006CA9"/>
    <w:rsid w:val="00006E13"/>
    <w:rsid w:val="00006EF6"/>
    <w:rsid w:val="00007137"/>
    <w:rsid w:val="00007175"/>
    <w:rsid w:val="000073FA"/>
    <w:rsid w:val="00007439"/>
    <w:rsid w:val="00007604"/>
    <w:rsid w:val="00007860"/>
    <w:rsid w:val="000078C3"/>
    <w:rsid w:val="00007947"/>
    <w:rsid w:val="00007AD1"/>
    <w:rsid w:val="00007C7D"/>
    <w:rsid w:val="00007CB1"/>
    <w:rsid w:val="00007D13"/>
    <w:rsid w:val="0001023B"/>
    <w:rsid w:val="000102D9"/>
    <w:rsid w:val="00010402"/>
    <w:rsid w:val="00010457"/>
    <w:rsid w:val="000106EF"/>
    <w:rsid w:val="0001083B"/>
    <w:rsid w:val="0001084B"/>
    <w:rsid w:val="000108D1"/>
    <w:rsid w:val="0001095C"/>
    <w:rsid w:val="00010BB5"/>
    <w:rsid w:val="00010D3A"/>
    <w:rsid w:val="00010DFD"/>
    <w:rsid w:val="00010E22"/>
    <w:rsid w:val="00010E8D"/>
    <w:rsid w:val="00010F8B"/>
    <w:rsid w:val="00011052"/>
    <w:rsid w:val="00011349"/>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112"/>
    <w:rsid w:val="000132BB"/>
    <w:rsid w:val="00013683"/>
    <w:rsid w:val="00013828"/>
    <w:rsid w:val="00013BE5"/>
    <w:rsid w:val="00013C27"/>
    <w:rsid w:val="00013E0A"/>
    <w:rsid w:val="00014338"/>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3C"/>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BEF"/>
    <w:rsid w:val="00017DD0"/>
    <w:rsid w:val="00017ECC"/>
    <w:rsid w:val="00020003"/>
    <w:rsid w:val="000201EE"/>
    <w:rsid w:val="00020307"/>
    <w:rsid w:val="0002052C"/>
    <w:rsid w:val="000205AA"/>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3B3"/>
    <w:rsid w:val="000214C7"/>
    <w:rsid w:val="00021667"/>
    <w:rsid w:val="0002166B"/>
    <w:rsid w:val="00021686"/>
    <w:rsid w:val="00021B21"/>
    <w:rsid w:val="00021F12"/>
    <w:rsid w:val="000220B5"/>
    <w:rsid w:val="000221FE"/>
    <w:rsid w:val="0002251F"/>
    <w:rsid w:val="0002252C"/>
    <w:rsid w:val="00022615"/>
    <w:rsid w:val="000229A2"/>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2F"/>
    <w:rsid w:val="00024E67"/>
    <w:rsid w:val="00024F2A"/>
    <w:rsid w:val="00024F47"/>
    <w:rsid w:val="00024FE9"/>
    <w:rsid w:val="000253BF"/>
    <w:rsid w:val="000253F0"/>
    <w:rsid w:val="000254D3"/>
    <w:rsid w:val="000255D3"/>
    <w:rsid w:val="000257E6"/>
    <w:rsid w:val="0002580F"/>
    <w:rsid w:val="000258B5"/>
    <w:rsid w:val="00025B09"/>
    <w:rsid w:val="00025EB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4B3"/>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0A4"/>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1E5"/>
    <w:rsid w:val="0003526F"/>
    <w:rsid w:val="0003527A"/>
    <w:rsid w:val="00035312"/>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1FE5"/>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6B"/>
    <w:rsid w:val="0004689E"/>
    <w:rsid w:val="00046B1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067"/>
    <w:rsid w:val="0005115D"/>
    <w:rsid w:val="000511BA"/>
    <w:rsid w:val="00051271"/>
    <w:rsid w:val="000512FB"/>
    <w:rsid w:val="00051300"/>
    <w:rsid w:val="00051343"/>
    <w:rsid w:val="00051585"/>
    <w:rsid w:val="00051599"/>
    <w:rsid w:val="00051630"/>
    <w:rsid w:val="00051650"/>
    <w:rsid w:val="00051C91"/>
    <w:rsid w:val="000520B7"/>
    <w:rsid w:val="0005219B"/>
    <w:rsid w:val="00052255"/>
    <w:rsid w:val="00052314"/>
    <w:rsid w:val="0005233A"/>
    <w:rsid w:val="000525F1"/>
    <w:rsid w:val="0005265E"/>
    <w:rsid w:val="00052773"/>
    <w:rsid w:val="00052781"/>
    <w:rsid w:val="00052EB5"/>
    <w:rsid w:val="00052F99"/>
    <w:rsid w:val="00053298"/>
    <w:rsid w:val="0005331F"/>
    <w:rsid w:val="00053446"/>
    <w:rsid w:val="0005347E"/>
    <w:rsid w:val="00053538"/>
    <w:rsid w:val="0005354F"/>
    <w:rsid w:val="0005358A"/>
    <w:rsid w:val="00053598"/>
    <w:rsid w:val="00053746"/>
    <w:rsid w:val="00053853"/>
    <w:rsid w:val="00053906"/>
    <w:rsid w:val="00053A16"/>
    <w:rsid w:val="00053AAF"/>
    <w:rsid w:val="00053B63"/>
    <w:rsid w:val="00053C62"/>
    <w:rsid w:val="00053CA7"/>
    <w:rsid w:val="00054148"/>
    <w:rsid w:val="0005419C"/>
    <w:rsid w:val="000545D9"/>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57E45"/>
    <w:rsid w:val="00060033"/>
    <w:rsid w:val="00060059"/>
    <w:rsid w:val="00060389"/>
    <w:rsid w:val="000605F0"/>
    <w:rsid w:val="00060656"/>
    <w:rsid w:val="00060691"/>
    <w:rsid w:val="00060C6B"/>
    <w:rsid w:val="00060D03"/>
    <w:rsid w:val="00060D4E"/>
    <w:rsid w:val="00060D59"/>
    <w:rsid w:val="00060D74"/>
    <w:rsid w:val="00060D75"/>
    <w:rsid w:val="00060FDF"/>
    <w:rsid w:val="00061016"/>
    <w:rsid w:val="00061131"/>
    <w:rsid w:val="0006123A"/>
    <w:rsid w:val="00061363"/>
    <w:rsid w:val="00061464"/>
    <w:rsid w:val="000614DE"/>
    <w:rsid w:val="00061597"/>
    <w:rsid w:val="000616EB"/>
    <w:rsid w:val="00061751"/>
    <w:rsid w:val="000617F9"/>
    <w:rsid w:val="000618B1"/>
    <w:rsid w:val="00061AE6"/>
    <w:rsid w:val="00061B3F"/>
    <w:rsid w:val="00061B76"/>
    <w:rsid w:val="00061B88"/>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2F22"/>
    <w:rsid w:val="00063136"/>
    <w:rsid w:val="000632A9"/>
    <w:rsid w:val="000632B0"/>
    <w:rsid w:val="0006345C"/>
    <w:rsid w:val="00063498"/>
    <w:rsid w:val="000634AB"/>
    <w:rsid w:val="000634B6"/>
    <w:rsid w:val="000635B7"/>
    <w:rsid w:val="000638D0"/>
    <w:rsid w:val="000639E0"/>
    <w:rsid w:val="00063B13"/>
    <w:rsid w:val="00063B85"/>
    <w:rsid w:val="00063DE8"/>
    <w:rsid w:val="00063FEE"/>
    <w:rsid w:val="000641C4"/>
    <w:rsid w:val="000643F0"/>
    <w:rsid w:val="00064536"/>
    <w:rsid w:val="00064544"/>
    <w:rsid w:val="000645AD"/>
    <w:rsid w:val="00064FED"/>
    <w:rsid w:val="00065005"/>
    <w:rsid w:val="000654B1"/>
    <w:rsid w:val="000655B6"/>
    <w:rsid w:val="0006583D"/>
    <w:rsid w:val="000659A8"/>
    <w:rsid w:val="00065D52"/>
    <w:rsid w:val="00065DB3"/>
    <w:rsid w:val="00065E89"/>
    <w:rsid w:val="00066202"/>
    <w:rsid w:val="00066204"/>
    <w:rsid w:val="00066280"/>
    <w:rsid w:val="00066436"/>
    <w:rsid w:val="000665AE"/>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5E0"/>
    <w:rsid w:val="000676BF"/>
    <w:rsid w:val="000677DF"/>
    <w:rsid w:val="0006782E"/>
    <w:rsid w:val="0006783B"/>
    <w:rsid w:val="000678D6"/>
    <w:rsid w:val="000679E2"/>
    <w:rsid w:val="000679E7"/>
    <w:rsid w:val="00067A13"/>
    <w:rsid w:val="00067B17"/>
    <w:rsid w:val="00067CB6"/>
    <w:rsid w:val="00067CEF"/>
    <w:rsid w:val="00067D7C"/>
    <w:rsid w:val="00067D90"/>
    <w:rsid w:val="00067E46"/>
    <w:rsid w:val="00067E59"/>
    <w:rsid w:val="00067EEA"/>
    <w:rsid w:val="00067FBA"/>
    <w:rsid w:val="00067FE3"/>
    <w:rsid w:val="0007025C"/>
    <w:rsid w:val="00070263"/>
    <w:rsid w:val="00070317"/>
    <w:rsid w:val="0007039C"/>
    <w:rsid w:val="000703FB"/>
    <w:rsid w:val="000705C2"/>
    <w:rsid w:val="00070699"/>
    <w:rsid w:val="000706CB"/>
    <w:rsid w:val="00070879"/>
    <w:rsid w:val="00070BE4"/>
    <w:rsid w:val="00070C03"/>
    <w:rsid w:val="00070D9A"/>
    <w:rsid w:val="00070EA5"/>
    <w:rsid w:val="000713AE"/>
    <w:rsid w:val="000714F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AB7"/>
    <w:rsid w:val="00072C29"/>
    <w:rsid w:val="00072CD5"/>
    <w:rsid w:val="00072D32"/>
    <w:rsid w:val="00072D45"/>
    <w:rsid w:val="00072D9C"/>
    <w:rsid w:val="00072E80"/>
    <w:rsid w:val="00072F68"/>
    <w:rsid w:val="00072FFE"/>
    <w:rsid w:val="00073106"/>
    <w:rsid w:val="000731E4"/>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AEB"/>
    <w:rsid w:val="00074AF7"/>
    <w:rsid w:val="00074B79"/>
    <w:rsid w:val="00074C69"/>
    <w:rsid w:val="00074E3C"/>
    <w:rsid w:val="00074F1C"/>
    <w:rsid w:val="00074F1F"/>
    <w:rsid w:val="00075028"/>
    <w:rsid w:val="0007519F"/>
    <w:rsid w:val="0007523C"/>
    <w:rsid w:val="00075446"/>
    <w:rsid w:val="000755F0"/>
    <w:rsid w:val="00075614"/>
    <w:rsid w:val="00075667"/>
    <w:rsid w:val="0007589B"/>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68A"/>
    <w:rsid w:val="00077720"/>
    <w:rsid w:val="00077824"/>
    <w:rsid w:val="000778F6"/>
    <w:rsid w:val="00077AAA"/>
    <w:rsid w:val="00077B70"/>
    <w:rsid w:val="00077BB6"/>
    <w:rsid w:val="00077C67"/>
    <w:rsid w:val="00077DF0"/>
    <w:rsid w:val="00077F90"/>
    <w:rsid w:val="000800FB"/>
    <w:rsid w:val="000801AE"/>
    <w:rsid w:val="000803B9"/>
    <w:rsid w:val="00080517"/>
    <w:rsid w:val="0008067B"/>
    <w:rsid w:val="00080877"/>
    <w:rsid w:val="00080AB8"/>
    <w:rsid w:val="00080BFF"/>
    <w:rsid w:val="00080D37"/>
    <w:rsid w:val="00080DD7"/>
    <w:rsid w:val="00080E59"/>
    <w:rsid w:val="00080E98"/>
    <w:rsid w:val="00080EA8"/>
    <w:rsid w:val="00080EBA"/>
    <w:rsid w:val="00080ED4"/>
    <w:rsid w:val="00081053"/>
    <w:rsid w:val="00081113"/>
    <w:rsid w:val="0008117C"/>
    <w:rsid w:val="00081387"/>
    <w:rsid w:val="000813E0"/>
    <w:rsid w:val="00081529"/>
    <w:rsid w:val="0008171F"/>
    <w:rsid w:val="00081739"/>
    <w:rsid w:val="000818DC"/>
    <w:rsid w:val="00081C65"/>
    <w:rsid w:val="00081CCD"/>
    <w:rsid w:val="00081F97"/>
    <w:rsid w:val="0008201A"/>
    <w:rsid w:val="0008201D"/>
    <w:rsid w:val="00082037"/>
    <w:rsid w:val="0008214D"/>
    <w:rsid w:val="0008216F"/>
    <w:rsid w:val="000821D6"/>
    <w:rsid w:val="000821E0"/>
    <w:rsid w:val="000822D7"/>
    <w:rsid w:val="00082351"/>
    <w:rsid w:val="0008245F"/>
    <w:rsid w:val="00082686"/>
    <w:rsid w:val="000827D3"/>
    <w:rsid w:val="00082921"/>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66D"/>
    <w:rsid w:val="0008573E"/>
    <w:rsid w:val="00085A21"/>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985"/>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CA"/>
    <w:rsid w:val="00091FFB"/>
    <w:rsid w:val="0009218B"/>
    <w:rsid w:val="00092260"/>
    <w:rsid w:val="000922DC"/>
    <w:rsid w:val="0009267E"/>
    <w:rsid w:val="00092734"/>
    <w:rsid w:val="00092B4A"/>
    <w:rsid w:val="00092C91"/>
    <w:rsid w:val="00092CDB"/>
    <w:rsid w:val="00092DF3"/>
    <w:rsid w:val="00092E5F"/>
    <w:rsid w:val="00092E9E"/>
    <w:rsid w:val="000931AC"/>
    <w:rsid w:val="00093327"/>
    <w:rsid w:val="000933AB"/>
    <w:rsid w:val="00093600"/>
    <w:rsid w:val="00093661"/>
    <w:rsid w:val="00093D1C"/>
    <w:rsid w:val="00093E7E"/>
    <w:rsid w:val="000940E8"/>
    <w:rsid w:val="00094111"/>
    <w:rsid w:val="00094443"/>
    <w:rsid w:val="000944AA"/>
    <w:rsid w:val="00094574"/>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04"/>
    <w:rsid w:val="00095C1C"/>
    <w:rsid w:val="00095C97"/>
    <w:rsid w:val="00095ECC"/>
    <w:rsid w:val="00096144"/>
    <w:rsid w:val="000961F4"/>
    <w:rsid w:val="0009629D"/>
    <w:rsid w:val="000962B5"/>
    <w:rsid w:val="000962C7"/>
    <w:rsid w:val="00096442"/>
    <w:rsid w:val="00096450"/>
    <w:rsid w:val="0009651E"/>
    <w:rsid w:val="0009674E"/>
    <w:rsid w:val="00096962"/>
    <w:rsid w:val="000969E3"/>
    <w:rsid w:val="00096A13"/>
    <w:rsid w:val="00096B25"/>
    <w:rsid w:val="00096B51"/>
    <w:rsid w:val="00096BBA"/>
    <w:rsid w:val="00096BC6"/>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BA9"/>
    <w:rsid w:val="000A0C2E"/>
    <w:rsid w:val="000A0E84"/>
    <w:rsid w:val="000A1255"/>
    <w:rsid w:val="000A12C2"/>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2FB8"/>
    <w:rsid w:val="000A3285"/>
    <w:rsid w:val="000A34A2"/>
    <w:rsid w:val="000A34EC"/>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8F3"/>
    <w:rsid w:val="000A6B8C"/>
    <w:rsid w:val="000A6C0D"/>
    <w:rsid w:val="000A6CEF"/>
    <w:rsid w:val="000A6DB1"/>
    <w:rsid w:val="000A6E07"/>
    <w:rsid w:val="000A7623"/>
    <w:rsid w:val="000A7769"/>
    <w:rsid w:val="000A776B"/>
    <w:rsid w:val="000A781C"/>
    <w:rsid w:val="000A7970"/>
    <w:rsid w:val="000A79C6"/>
    <w:rsid w:val="000A7C74"/>
    <w:rsid w:val="000A7CBC"/>
    <w:rsid w:val="000A7D42"/>
    <w:rsid w:val="000B00C8"/>
    <w:rsid w:val="000B02B9"/>
    <w:rsid w:val="000B0380"/>
    <w:rsid w:val="000B03A6"/>
    <w:rsid w:val="000B04DA"/>
    <w:rsid w:val="000B0888"/>
    <w:rsid w:val="000B098A"/>
    <w:rsid w:val="000B09C3"/>
    <w:rsid w:val="000B0A1D"/>
    <w:rsid w:val="000B0DE9"/>
    <w:rsid w:val="000B0E4B"/>
    <w:rsid w:val="000B10A4"/>
    <w:rsid w:val="000B10E3"/>
    <w:rsid w:val="000B15EE"/>
    <w:rsid w:val="000B1733"/>
    <w:rsid w:val="000B1B65"/>
    <w:rsid w:val="000B1D85"/>
    <w:rsid w:val="000B1F19"/>
    <w:rsid w:val="000B2342"/>
    <w:rsid w:val="000B2367"/>
    <w:rsid w:val="000B25A6"/>
    <w:rsid w:val="000B26E6"/>
    <w:rsid w:val="000B27A8"/>
    <w:rsid w:val="000B295F"/>
    <w:rsid w:val="000B299C"/>
    <w:rsid w:val="000B2B34"/>
    <w:rsid w:val="000B2B43"/>
    <w:rsid w:val="000B2BF1"/>
    <w:rsid w:val="000B2DAB"/>
    <w:rsid w:val="000B30E0"/>
    <w:rsid w:val="000B312E"/>
    <w:rsid w:val="000B322B"/>
    <w:rsid w:val="000B3278"/>
    <w:rsid w:val="000B3768"/>
    <w:rsid w:val="000B38D9"/>
    <w:rsid w:val="000B3A9F"/>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74"/>
    <w:rsid w:val="000B658D"/>
    <w:rsid w:val="000B66D2"/>
    <w:rsid w:val="000B6902"/>
    <w:rsid w:val="000B693B"/>
    <w:rsid w:val="000B69EB"/>
    <w:rsid w:val="000B6A10"/>
    <w:rsid w:val="000B6CC0"/>
    <w:rsid w:val="000B6EBA"/>
    <w:rsid w:val="000B6F17"/>
    <w:rsid w:val="000B6F58"/>
    <w:rsid w:val="000B6F6A"/>
    <w:rsid w:val="000B71DD"/>
    <w:rsid w:val="000B7219"/>
    <w:rsid w:val="000B734D"/>
    <w:rsid w:val="000B758F"/>
    <w:rsid w:val="000B75C5"/>
    <w:rsid w:val="000B7676"/>
    <w:rsid w:val="000B781A"/>
    <w:rsid w:val="000B78FC"/>
    <w:rsid w:val="000B79DE"/>
    <w:rsid w:val="000B7C2D"/>
    <w:rsid w:val="000B7EE8"/>
    <w:rsid w:val="000C0085"/>
    <w:rsid w:val="000C00BD"/>
    <w:rsid w:val="000C019E"/>
    <w:rsid w:val="000C01E6"/>
    <w:rsid w:val="000C0369"/>
    <w:rsid w:val="000C0503"/>
    <w:rsid w:val="000C0530"/>
    <w:rsid w:val="000C058A"/>
    <w:rsid w:val="000C05F0"/>
    <w:rsid w:val="000C0675"/>
    <w:rsid w:val="000C0C44"/>
    <w:rsid w:val="000C0D1F"/>
    <w:rsid w:val="000C0D84"/>
    <w:rsid w:val="000C0FB9"/>
    <w:rsid w:val="000C1054"/>
    <w:rsid w:val="000C1477"/>
    <w:rsid w:val="000C1544"/>
    <w:rsid w:val="000C169E"/>
    <w:rsid w:val="000C16FB"/>
    <w:rsid w:val="000C1755"/>
    <w:rsid w:val="000C1925"/>
    <w:rsid w:val="000C1C8A"/>
    <w:rsid w:val="000C1C97"/>
    <w:rsid w:val="000C1E49"/>
    <w:rsid w:val="000C2096"/>
    <w:rsid w:val="000C20A3"/>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BB"/>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86F"/>
    <w:rsid w:val="000C5A58"/>
    <w:rsid w:val="000C5B34"/>
    <w:rsid w:val="000C5ECF"/>
    <w:rsid w:val="000C5F16"/>
    <w:rsid w:val="000C5F31"/>
    <w:rsid w:val="000C5F3E"/>
    <w:rsid w:val="000C5F68"/>
    <w:rsid w:val="000C6089"/>
    <w:rsid w:val="000C6095"/>
    <w:rsid w:val="000C62CF"/>
    <w:rsid w:val="000C65C3"/>
    <w:rsid w:val="000C6677"/>
    <w:rsid w:val="000C6694"/>
    <w:rsid w:val="000C68B3"/>
    <w:rsid w:val="000C6A7B"/>
    <w:rsid w:val="000C6B0C"/>
    <w:rsid w:val="000C6C38"/>
    <w:rsid w:val="000C71E0"/>
    <w:rsid w:val="000C7281"/>
    <w:rsid w:val="000C72C6"/>
    <w:rsid w:val="000C761A"/>
    <w:rsid w:val="000C77A7"/>
    <w:rsid w:val="000C7886"/>
    <w:rsid w:val="000C793F"/>
    <w:rsid w:val="000C7A2C"/>
    <w:rsid w:val="000C7B32"/>
    <w:rsid w:val="000C7B39"/>
    <w:rsid w:val="000C7C45"/>
    <w:rsid w:val="000C7C9D"/>
    <w:rsid w:val="000C7D70"/>
    <w:rsid w:val="000C7DA7"/>
    <w:rsid w:val="000C7EC3"/>
    <w:rsid w:val="000C7F9C"/>
    <w:rsid w:val="000D000E"/>
    <w:rsid w:val="000D00E9"/>
    <w:rsid w:val="000D01EC"/>
    <w:rsid w:val="000D023E"/>
    <w:rsid w:val="000D0262"/>
    <w:rsid w:val="000D026D"/>
    <w:rsid w:val="000D0521"/>
    <w:rsid w:val="000D0622"/>
    <w:rsid w:val="000D096B"/>
    <w:rsid w:val="000D0E5C"/>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DC5"/>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1"/>
    <w:rsid w:val="000D42EF"/>
    <w:rsid w:val="000D43B8"/>
    <w:rsid w:val="000D4479"/>
    <w:rsid w:val="000D4873"/>
    <w:rsid w:val="000D4896"/>
    <w:rsid w:val="000D4B8F"/>
    <w:rsid w:val="000D4BAC"/>
    <w:rsid w:val="000D4C8B"/>
    <w:rsid w:val="000D4FAD"/>
    <w:rsid w:val="000D5031"/>
    <w:rsid w:val="000D506F"/>
    <w:rsid w:val="000D527B"/>
    <w:rsid w:val="000D55A2"/>
    <w:rsid w:val="000D55CC"/>
    <w:rsid w:val="000D5616"/>
    <w:rsid w:val="000D5786"/>
    <w:rsid w:val="000D57A5"/>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42E"/>
    <w:rsid w:val="000D7650"/>
    <w:rsid w:val="000D78AA"/>
    <w:rsid w:val="000D7905"/>
    <w:rsid w:val="000D79C4"/>
    <w:rsid w:val="000D7A10"/>
    <w:rsid w:val="000D7B18"/>
    <w:rsid w:val="000D7E18"/>
    <w:rsid w:val="000E003A"/>
    <w:rsid w:val="000E0115"/>
    <w:rsid w:val="000E02CC"/>
    <w:rsid w:val="000E0496"/>
    <w:rsid w:val="000E05F5"/>
    <w:rsid w:val="000E0674"/>
    <w:rsid w:val="000E07F6"/>
    <w:rsid w:val="000E0AEC"/>
    <w:rsid w:val="000E0EC9"/>
    <w:rsid w:val="000E0F4B"/>
    <w:rsid w:val="000E0F4E"/>
    <w:rsid w:val="000E0F86"/>
    <w:rsid w:val="000E11C4"/>
    <w:rsid w:val="000E1276"/>
    <w:rsid w:val="000E14D8"/>
    <w:rsid w:val="000E151D"/>
    <w:rsid w:val="000E1738"/>
    <w:rsid w:val="000E1863"/>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53A"/>
    <w:rsid w:val="000E355C"/>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4F3D"/>
    <w:rsid w:val="000E4F75"/>
    <w:rsid w:val="000E5207"/>
    <w:rsid w:val="000E5576"/>
    <w:rsid w:val="000E55C0"/>
    <w:rsid w:val="000E5644"/>
    <w:rsid w:val="000E56AB"/>
    <w:rsid w:val="000E586D"/>
    <w:rsid w:val="000E5E3C"/>
    <w:rsid w:val="000E5F34"/>
    <w:rsid w:val="000E5FE1"/>
    <w:rsid w:val="000E5FE6"/>
    <w:rsid w:val="000E61C3"/>
    <w:rsid w:val="000E61F6"/>
    <w:rsid w:val="000E6325"/>
    <w:rsid w:val="000E6469"/>
    <w:rsid w:val="000E6653"/>
    <w:rsid w:val="000E688F"/>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8D2"/>
    <w:rsid w:val="000F3E1E"/>
    <w:rsid w:val="000F3F23"/>
    <w:rsid w:val="000F408D"/>
    <w:rsid w:val="000F4211"/>
    <w:rsid w:val="000F42CC"/>
    <w:rsid w:val="000F42FF"/>
    <w:rsid w:val="000F4303"/>
    <w:rsid w:val="000F4935"/>
    <w:rsid w:val="000F4A32"/>
    <w:rsid w:val="000F4ACE"/>
    <w:rsid w:val="000F4C1F"/>
    <w:rsid w:val="000F4D7E"/>
    <w:rsid w:val="000F4D93"/>
    <w:rsid w:val="000F4F43"/>
    <w:rsid w:val="000F5086"/>
    <w:rsid w:val="000F5097"/>
    <w:rsid w:val="000F517F"/>
    <w:rsid w:val="000F54E8"/>
    <w:rsid w:val="000F5567"/>
    <w:rsid w:val="000F56C0"/>
    <w:rsid w:val="000F58FB"/>
    <w:rsid w:val="000F597B"/>
    <w:rsid w:val="000F5A08"/>
    <w:rsid w:val="000F5C1D"/>
    <w:rsid w:val="000F5D9D"/>
    <w:rsid w:val="000F5DAD"/>
    <w:rsid w:val="000F5E66"/>
    <w:rsid w:val="000F5E88"/>
    <w:rsid w:val="000F5F7B"/>
    <w:rsid w:val="000F5F99"/>
    <w:rsid w:val="000F62FD"/>
    <w:rsid w:val="000F6369"/>
    <w:rsid w:val="000F6487"/>
    <w:rsid w:val="000F64DD"/>
    <w:rsid w:val="000F667F"/>
    <w:rsid w:val="000F6752"/>
    <w:rsid w:val="000F6845"/>
    <w:rsid w:val="000F6A64"/>
    <w:rsid w:val="000F6AF1"/>
    <w:rsid w:val="000F6B11"/>
    <w:rsid w:val="000F6BE5"/>
    <w:rsid w:val="000F6E2C"/>
    <w:rsid w:val="000F6E31"/>
    <w:rsid w:val="000F70E5"/>
    <w:rsid w:val="000F71DF"/>
    <w:rsid w:val="000F71FF"/>
    <w:rsid w:val="000F737D"/>
    <w:rsid w:val="000F75E3"/>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568"/>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0E0"/>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5E94"/>
    <w:rsid w:val="00105F21"/>
    <w:rsid w:val="0010605D"/>
    <w:rsid w:val="00106119"/>
    <w:rsid w:val="00106193"/>
    <w:rsid w:val="0010621B"/>
    <w:rsid w:val="0010662D"/>
    <w:rsid w:val="0010666F"/>
    <w:rsid w:val="0010681D"/>
    <w:rsid w:val="001069AC"/>
    <w:rsid w:val="00106E0F"/>
    <w:rsid w:val="00106E89"/>
    <w:rsid w:val="00106EC8"/>
    <w:rsid w:val="00106ED7"/>
    <w:rsid w:val="0010717C"/>
    <w:rsid w:val="00107268"/>
    <w:rsid w:val="001072DF"/>
    <w:rsid w:val="00107498"/>
    <w:rsid w:val="00107539"/>
    <w:rsid w:val="00107632"/>
    <w:rsid w:val="0010764D"/>
    <w:rsid w:val="00107698"/>
    <w:rsid w:val="001076D5"/>
    <w:rsid w:val="00107766"/>
    <w:rsid w:val="00107809"/>
    <w:rsid w:val="001078A7"/>
    <w:rsid w:val="00107AA8"/>
    <w:rsid w:val="00107BC2"/>
    <w:rsid w:val="00107C31"/>
    <w:rsid w:val="00107D31"/>
    <w:rsid w:val="00107E3F"/>
    <w:rsid w:val="00107F0F"/>
    <w:rsid w:val="00107FD1"/>
    <w:rsid w:val="0011000F"/>
    <w:rsid w:val="001101B1"/>
    <w:rsid w:val="001102CB"/>
    <w:rsid w:val="0011040F"/>
    <w:rsid w:val="00110585"/>
    <w:rsid w:val="001106AA"/>
    <w:rsid w:val="001107DC"/>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496"/>
    <w:rsid w:val="0011354C"/>
    <w:rsid w:val="0011358B"/>
    <w:rsid w:val="0011359E"/>
    <w:rsid w:val="001135B1"/>
    <w:rsid w:val="001135DA"/>
    <w:rsid w:val="0011363D"/>
    <w:rsid w:val="00113660"/>
    <w:rsid w:val="00113679"/>
    <w:rsid w:val="0011395A"/>
    <w:rsid w:val="0011396E"/>
    <w:rsid w:val="00113A0D"/>
    <w:rsid w:val="00113B28"/>
    <w:rsid w:val="00113B4F"/>
    <w:rsid w:val="00113BA2"/>
    <w:rsid w:val="00113CA1"/>
    <w:rsid w:val="00113D05"/>
    <w:rsid w:val="00113E41"/>
    <w:rsid w:val="00114030"/>
    <w:rsid w:val="00114217"/>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2BE"/>
    <w:rsid w:val="00116466"/>
    <w:rsid w:val="001164E3"/>
    <w:rsid w:val="00116548"/>
    <w:rsid w:val="00116668"/>
    <w:rsid w:val="001166A2"/>
    <w:rsid w:val="001168B0"/>
    <w:rsid w:val="001168CC"/>
    <w:rsid w:val="00116A60"/>
    <w:rsid w:val="00116B26"/>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1EF"/>
    <w:rsid w:val="00121214"/>
    <w:rsid w:val="00121229"/>
    <w:rsid w:val="0012148C"/>
    <w:rsid w:val="00121680"/>
    <w:rsid w:val="0012194F"/>
    <w:rsid w:val="00121C67"/>
    <w:rsid w:val="00121E40"/>
    <w:rsid w:val="00121F8F"/>
    <w:rsid w:val="00121FF6"/>
    <w:rsid w:val="001220ED"/>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4F0"/>
    <w:rsid w:val="00124655"/>
    <w:rsid w:val="001246B4"/>
    <w:rsid w:val="00124761"/>
    <w:rsid w:val="001247FE"/>
    <w:rsid w:val="00124B6C"/>
    <w:rsid w:val="00124F24"/>
    <w:rsid w:val="00124FC7"/>
    <w:rsid w:val="00124FCE"/>
    <w:rsid w:val="00125052"/>
    <w:rsid w:val="0012533D"/>
    <w:rsid w:val="00125502"/>
    <w:rsid w:val="00125838"/>
    <w:rsid w:val="00125C38"/>
    <w:rsid w:val="00125CDA"/>
    <w:rsid w:val="00125DC8"/>
    <w:rsid w:val="00125E1B"/>
    <w:rsid w:val="00125FEA"/>
    <w:rsid w:val="00126007"/>
    <w:rsid w:val="00126441"/>
    <w:rsid w:val="00126482"/>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4CC"/>
    <w:rsid w:val="0012771A"/>
    <w:rsid w:val="001279BB"/>
    <w:rsid w:val="00127C27"/>
    <w:rsid w:val="00127E62"/>
    <w:rsid w:val="00127EAC"/>
    <w:rsid w:val="00127F04"/>
    <w:rsid w:val="001301C0"/>
    <w:rsid w:val="00130211"/>
    <w:rsid w:val="0013029E"/>
    <w:rsid w:val="001302EF"/>
    <w:rsid w:val="0013031A"/>
    <w:rsid w:val="00130388"/>
    <w:rsid w:val="0013042D"/>
    <w:rsid w:val="001304F7"/>
    <w:rsid w:val="00130626"/>
    <w:rsid w:val="0013069B"/>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6F"/>
    <w:rsid w:val="00132CDB"/>
    <w:rsid w:val="00133082"/>
    <w:rsid w:val="001330F2"/>
    <w:rsid w:val="00133171"/>
    <w:rsid w:val="00133290"/>
    <w:rsid w:val="001332B0"/>
    <w:rsid w:val="00133342"/>
    <w:rsid w:val="001333A4"/>
    <w:rsid w:val="001334BC"/>
    <w:rsid w:val="00133571"/>
    <w:rsid w:val="0013361F"/>
    <w:rsid w:val="00133788"/>
    <w:rsid w:val="00133953"/>
    <w:rsid w:val="00133A7D"/>
    <w:rsid w:val="00133A81"/>
    <w:rsid w:val="00133A92"/>
    <w:rsid w:val="00133AF9"/>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C94"/>
    <w:rsid w:val="00134F3A"/>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89"/>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02"/>
    <w:rsid w:val="0014055F"/>
    <w:rsid w:val="001405F6"/>
    <w:rsid w:val="00140857"/>
    <w:rsid w:val="00140980"/>
    <w:rsid w:val="00140A49"/>
    <w:rsid w:val="00140ABC"/>
    <w:rsid w:val="00140AE9"/>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E21"/>
    <w:rsid w:val="00142FE4"/>
    <w:rsid w:val="00143216"/>
    <w:rsid w:val="0014339E"/>
    <w:rsid w:val="001433CD"/>
    <w:rsid w:val="001433F9"/>
    <w:rsid w:val="00143438"/>
    <w:rsid w:val="0014363A"/>
    <w:rsid w:val="00143702"/>
    <w:rsid w:val="0014374E"/>
    <w:rsid w:val="00143798"/>
    <w:rsid w:val="001437A1"/>
    <w:rsid w:val="0014382A"/>
    <w:rsid w:val="00143C84"/>
    <w:rsid w:val="00143E9D"/>
    <w:rsid w:val="00144008"/>
    <w:rsid w:val="001440D2"/>
    <w:rsid w:val="001441B7"/>
    <w:rsid w:val="001441DC"/>
    <w:rsid w:val="001444E2"/>
    <w:rsid w:val="001445BC"/>
    <w:rsid w:val="00144628"/>
    <w:rsid w:val="00144817"/>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BA4"/>
    <w:rsid w:val="00145FDB"/>
    <w:rsid w:val="00145FED"/>
    <w:rsid w:val="00146005"/>
    <w:rsid w:val="00146369"/>
    <w:rsid w:val="00146447"/>
    <w:rsid w:val="00146807"/>
    <w:rsid w:val="001468BB"/>
    <w:rsid w:val="00146BA0"/>
    <w:rsid w:val="00146D31"/>
    <w:rsid w:val="00146DEF"/>
    <w:rsid w:val="00146E78"/>
    <w:rsid w:val="001471FB"/>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0"/>
    <w:rsid w:val="001508D6"/>
    <w:rsid w:val="00150A4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4D5"/>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06E"/>
    <w:rsid w:val="00154131"/>
    <w:rsid w:val="001541E3"/>
    <w:rsid w:val="001543B2"/>
    <w:rsid w:val="00154482"/>
    <w:rsid w:val="0015451D"/>
    <w:rsid w:val="0015459F"/>
    <w:rsid w:val="001546DE"/>
    <w:rsid w:val="001547E6"/>
    <w:rsid w:val="00154867"/>
    <w:rsid w:val="00154952"/>
    <w:rsid w:val="001549A5"/>
    <w:rsid w:val="001549AF"/>
    <w:rsid w:val="00154F9E"/>
    <w:rsid w:val="00155137"/>
    <w:rsid w:val="001551A1"/>
    <w:rsid w:val="00155276"/>
    <w:rsid w:val="00155326"/>
    <w:rsid w:val="001554E2"/>
    <w:rsid w:val="0015564E"/>
    <w:rsid w:val="0015567C"/>
    <w:rsid w:val="001556FF"/>
    <w:rsid w:val="00155732"/>
    <w:rsid w:val="00155979"/>
    <w:rsid w:val="00155DCC"/>
    <w:rsid w:val="00155F13"/>
    <w:rsid w:val="00156019"/>
    <w:rsid w:val="001562DA"/>
    <w:rsid w:val="001563D4"/>
    <w:rsid w:val="00156496"/>
    <w:rsid w:val="00156567"/>
    <w:rsid w:val="001565FF"/>
    <w:rsid w:val="00156AC4"/>
    <w:rsid w:val="00156B3C"/>
    <w:rsid w:val="00156BCF"/>
    <w:rsid w:val="00156BF3"/>
    <w:rsid w:val="00156DF2"/>
    <w:rsid w:val="00156E99"/>
    <w:rsid w:val="00157422"/>
    <w:rsid w:val="001577F5"/>
    <w:rsid w:val="00157B13"/>
    <w:rsid w:val="00157B2F"/>
    <w:rsid w:val="00157B70"/>
    <w:rsid w:val="00157C13"/>
    <w:rsid w:val="00157CEA"/>
    <w:rsid w:val="00157CFB"/>
    <w:rsid w:val="00157FEF"/>
    <w:rsid w:val="001601EE"/>
    <w:rsid w:val="0016027E"/>
    <w:rsid w:val="001605B5"/>
    <w:rsid w:val="001608A2"/>
    <w:rsid w:val="00160940"/>
    <w:rsid w:val="00160BB5"/>
    <w:rsid w:val="00160C0D"/>
    <w:rsid w:val="00160CC3"/>
    <w:rsid w:val="00160D16"/>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EB6"/>
    <w:rsid w:val="00162FBA"/>
    <w:rsid w:val="001631AA"/>
    <w:rsid w:val="00163421"/>
    <w:rsid w:val="00163451"/>
    <w:rsid w:val="001634DD"/>
    <w:rsid w:val="001635A0"/>
    <w:rsid w:val="001637EF"/>
    <w:rsid w:val="0016399D"/>
    <w:rsid w:val="00163A2E"/>
    <w:rsid w:val="00163A8A"/>
    <w:rsid w:val="00163B8D"/>
    <w:rsid w:val="00163E69"/>
    <w:rsid w:val="00163F3D"/>
    <w:rsid w:val="001640F6"/>
    <w:rsid w:val="00164269"/>
    <w:rsid w:val="0016427E"/>
    <w:rsid w:val="00164286"/>
    <w:rsid w:val="001645B2"/>
    <w:rsid w:val="001645BC"/>
    <w:rsid w:val="0016489B"/>
    <w:rsid w:val="001649BA"/>
    <w:rsid w:val="00164A4F"/>
    <w:rsid w:val="00164AC9"/>
    <w:rsid w:val="00164B39"/>
    <w:rsid w:val="00164C76"/>
    <w:rsid w:val="00164CDA"/>
    <w:rsid w:val="00164DC4"/>
    <w:rsid w:val="00165056"/>
    <w:rsid w:val="001650A9"/>
    <w:rsid w:val="00165119"/>
    <w:rsid w:val="0016516F"/>
    <w:rsid w:val="00165333"/>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10"/>
    <w:rsid w:val="001663C2"/>
    <w:rsid w:val="0016644D"/>
    <w:rsid w:val="0016649B"/>
    <w:rsid w:val="00166513"/>
    <w:rsid w:val="0016664C"/>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BB7"/>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CD1"/>
    <w:rsid w:val="00173FEB"/>
    <w:rsid w:val="00174019"/>
    <w:rsid w:val="001740C4"/>
    <w:rsid w:val="0017428E"/>
    <w:rsid w:val="0017430C"/>
    <w:rsid w:val="001745A0"/>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1B8"/>
    <w:rsid w:val="00177215"/>
    <w:rsid w:val="00177641"/>
    <w:rsid w:val="001778C5"/>
    <w:rsid w:val="00177905"/>
    <w:rsid w:val="001779BF"/>
    <w:rsid w:val="001779F2"/>
    <w:rsid w:val="00177A1A"/>
    <w:rsid w:val="00177B2D"/>
    <w:rsid w:val="00177B6A"/>
    <w:rsid w:val="00177C4B"/>
    <w:rsid w:val="00180048"/>
    <w:rsid w:val="0018012E"/>
    <w:rsid w:val="001802A4"/>
    <w:rsid w:val="001802BB"/>
    <w:rsid w:val="001802D5"/>
    <w:rsid w:val="001803FF"/>
    <w:rsid w:val="00180447"/>
    <w:rsid w:val="00180451"/>
    <w:rsid w:val="0018056D"/>
    <w:rsid w:val="001805C0"/>
    <w:rsid w:val="0018060F"/>
    <w:rsid w:val="0018072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3B2"/>
    <w:rsid w:val="00186537"/>
    <w:rsid w:val="001865E2"/>
    <w:rsid w:val="00186659"/>
    <w:rsid w:val="00186808"/>
    <w:rsid w:val="00186815"/>
    <w:rsid w:val="001869FB"/>
    <w:rsid w:val="001869FC"/>
    <w:rsid w:val="00186B1E"/>
    <w:rsid w:val="00186B21"/>
    <w:rsid w:val="00186E39"/>
    <w:rsid w:val="00186E98"/>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0FDC"/>
    <w:rsid w:val="001910D3"/>
    <w:rsid w:val="001911D2"/>
    <w:rsid w:val="0019121D"/>
    <w:rsid w:val="00191353"/>
    <w:rsid w:val="00191458"/>
    <w:rsid w:val="001915A9"/>
    <w:rsid w:val="001916E7"/>
    <w:rsid w:val="00191762"/>
    <w:rsid w:val="00191B03"/>
    <w:rsid w:val="00191C48"/>
    <w:rsid w:val="00191CC9"/>
    <w:rsid w:val="00191F06"/>
    <w:rsid w:val="00191F2F"/>
    <w:rsid w:val="001920E2"/>
    <w:rsid w:val="001920F1"/>
    <w:rsid w:val="00192316"/>
    <w:rsid w:val="00192424"/>
    <w:rsid w:val="001925C2"/>
    <w:rsid w:val="00192A89"/>
    <w:rsid w:val="00192B5A"/>
    <w:rsid w:val="00192CE2"/>
    <w:rsid w:val="00192DEC"/>
    <w:rsid w:val="00192DF7"/>
    <w:rsid w:val="0019313A"/>
    <w:rsid w:val="00193172"/>
    <w:rsid w:val="001932EF"/>
    <w:rsid w:val="001934A4"/>
    <w:rsid w:val="001936E8"/>
    <w:rsid w:val="001936F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584"/>
    <w:rsid w:val="00195924"/>
    <w:rsid w:val="0019598F"/>
    <w:rsid w:val="00195CD0"/>
    <w:rsid w:val="00195D30"/>
    <w:rsid w:val="00195E44"/>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97F11"/>
    <w:rsid w:val="001A00FD"/>
    <w:rsid w:val="001A01F4"/>
    <w:rsid w:val="001A029A"/>
    <w:rsid w:val="001A070D"/>
    <w:rsid w:val="001A09C8"/>
    <w:rsid w:val="001A0C69"/>
    <w:rsid w:val="001A0CA0"/>
    <w:rsid w:val="001A10E0"/>
    <w:rsid w:val="001A10F2"/>
    <w:rsid w:val="001A1358"/>
    <w:rsid w:val="001A177F"/>
    <w:rsid w:val="001A1949"/>
    <w:rsid w:val="001A1BC7"/>
    <w:rsid w:val="001A1C3D"/>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687"/>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84"/>
    <w:rsid w:val="001A4DF2"/>
    <w:rsid w:val="001A4FDB"/>
    <w:rsid w:val="001A4FF7"/>
    <w:rsid w:val="001A514E"/>
    <w:rsid w:val="001A5175"/>
    <w:rsid w:val="001A55B6"/>
    <w:rsid w:val="001A5602"/>
    <w:rsid w:val="001A56AC"/>
    <w:rsid w:val="001A57C5"/>
    <w:rsid w:val="001A5803"/>
    <w:rsid w:val="001A5BC0"/>
    <w:rsid w:val="001A5BDC"/>
    <w:rsid w:val="001A5D85"/>
    <w:rsid w:val="001A5EF6"/>
    <w:rsid w:val="001A5FBB"/>
    <w:rsid w:val="001A6009"/>
    <w:rsid w:val="001A657A"/>
    <w:rsid w:val="001A6843"/>
    <w:rsid w:val="001A68D5"/>
    <w:rsid w:val="001A6A9C"/>
    <w:rsid w:val="001A6B4F"/>
    <w:rsid w:val="001A6C88"/>
    <w:rsid w:val="001A6DBA"/>
    <w:rsid w:val="001A6EAE"/>
    <w:rsid w:val="001A6F47"/>
    <w:rsid w:val="001A7063"/>
    <w:rsid w:val="001A70FE"/>
    <w:rsid w:val="001A7172"/>
    <w:rsid w:val="001A726D"/>
    <w:rsid w:val="001A7399"/>
    <w:rsid w:val="001A73B0"/>
    <w:rsid w:val="001A746C"/>
    <w:rsid w:val="001A74F3"/>
    <w:rsid w:val="001A771E"/>
    <w:rsid w:val="001A7967"/>
    <w:rsid w:val="001A7C0D"/>
    <w:rsid w:val="001A7C4D"/>
    <w:rsid w:val="001A7F42"/>
    <w:rsid w:val="001B019D"/>
    <w:rsid w:val="001B01CA"/>
    <w:rsid w:val="001B0250"/>
    <w:rsid w:val="001B03D4"/>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22"/>
    <w:rsid w:val="001B2FB2"/>
    <w:rsid w:val="001B3032"/>
    <w:rsid w:val="001B321B"/>
    <w:rsid w:val="001B33BD"/>
    <w:rsid w:val="001B3413"/>
    <w:rsid w:val="001B344D"/>
    <w:rsid w:val="001B364F"/>
    <w:rsid w:val="001B3778"/>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37E"/>
    <w:rsid w:val="001B7492"/>
    <w:rsid w:val="001B7634"/>
    <w:rsid w:val="001B770C"/>
    <w:rsid w:val="001B7854"/>
    <w:rsid w:val="001B7901"/>
    <w:rsid w:val="001B7A12"/>
    <w:rsid w:val="001B7B21"/>
    <w:rsid w:val="001B7B6D"/>
    <w:rsid w:val="001B7BA3"/>
    <w:rsid w:val="001B7EC1"/>
    <w:rsid w:val="001B7F07"/>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D76"/>
    <w:rsid w:val="001C2F1B"/>
    <w:rsid w:val="001C2F51"/>
    <w:rsid w:val="001C2F73"/>
    <w:rsid w:val="001C308B"/>
    <w:rsid w:val="001C327C"/>
    <w:rsid w:val="001C344F"/>
    <w:rsid w:val="001C34DF"/>
    <w:rsid w:val="001C36DC"/>
    <w:rsid w:val="001C387E"/>
    <w:rsid w:val="001C3988"/>
    <w:rsid w:val="001C3A12"/>
    <w:rsid w:val="001C3A64"/>
    <w:rsid w:val="001C3DAE"/>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5D1"/>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6E4"/>
    <w:rsid w:val="001D0722"/>
    <w:rsid w:val="001D0900"/>
    <w:rsid w:val="001D0A20"/>
    <w:rsid w:val="001D0B1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1FF9"/>
    <w:rsid w:val="001D229A"/>
    <w:rsid w:val="001D249D"/>
    <w:rsid w:val="001D24FB"/>
    <w:rsid w:val="001D261E"/>
    <w:rsid w:val="001D2845"/>
    <w:rsid w:val="001D28DA"/>
    <w:rsid w:val="001D2920"/>
    <w:rsid w:val="001D296C"/>
    <w:rsid w:val="001D2D80"/>
    <w:rsid w:val="001D2DC3"/>
    <w:rsid w:val="001D3373"/>
    <w:rsid w:val="001D36CA"/>
    <w:rsid w:val="001D3775"/>
    <w:rsid w:val="001D37E3"/>
    <w:rsid w:val="001D39BA"/>
    <w:rsid w:val="001D3D99"/>
    <w:rsid w:val="001D3E58"/>
    <w:rsid w:val="001D3EF2"/>
    <w:rsid w:val="001D43A7"/>
    <w:rsid w:val="001D457B"/>
    <w:rsid w:val="001D45F6"/>
    <w:rsid w:val="001D4669"/>
    <w:rsid w:val="001D4813"/>
    <w:rsid w:val="001D484A"/>
    <w:rsid w:val="001D48CB"/>
    <w:rsid w:val="001D4C91"/>
    <w:rsid w:val="001D4D6E"/>
    <w:rsid w:val="001D5186"/>
    <w:rsid w:val="001D5440"/>
    <w:rsid w:val="001D5512"/>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63"/>
    <w:rsid w:val="001D71F0"/>
    <w:rsid w:val="001D71F5"/>
    <w:rsid w:val="001D747A"/>
    <w:rsid w:val="001D77F7"/>
    <w:rsid w:val="001D7858"/>
    <w:rsid w:val="001D78CB"/>
    <w:rsid w:val="001D7952"/>
    <w:rsid w:val="001D7ABD"/>
    <w:rsid w:val="001D7BA1"/>
    <w:rsid w:val="001D7C2C"/>
    <w:rsid w:val="001D7D54"/>
    <w:rsid w:val="001D7E1D"/>
    <w:rsid w:val="001D7F68"/>
    <w:rsid w:val="001E0656"/>
    <w:rsid w:val="001E066A"/>
    <w:rsid w:val="001E071C"/>
    <w:rsid w:val="001E0839"/>
    <w:rsid w:val="001E0AD8"/>
    <w:rsid w:val="001E0B98"/>
    <w:rsid w:val="001E0DFB"/>
    <w:rsid w:val="001E0E3E"/>
    <w:rsid w:val="001E0FEA"/>
    <w:rsid w:val="001E0FEC"/>
    <w:rsid w:val="001E12A7"/>
    <w:rsid w:val="001E1498"/>
    <w:rsid w:val="001E1682"/>
    <w:rsid w:val="001E1689"/>
    <w:rsid w:val="001E1736"/>
    <w:rsid w:val="001E1822"/>
    <w:rsid w:val="001E1D82"/>
    <w:rsid w:val="001E1DB6"/>
    <w:rsid w:val="001E1DD4"/>
    <w:rsid w:val="001E1E66"/>
    <w:rsid w:val="001E1FAD"/>
    <w:rsid w:val="001E2137"/>
    <w:rsid w:val="001E2402"/>
    <w:rsid w:val="001E2416"/>
    <w:rsid w:val="001E259E"/>
    <w:rsid w:val="001E25AA"/>
    <w:rsid w:val="001E280E"/>
    <w:rsid w:val="001E2909"/>
    <w:rsid w:val="001E2D3A"/>
    <w:rsid w:val="001E2D9B"/>
    <w:rsid w:val="001E2EC6"/>
    <w:rsid w:val="001E3010"/>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90"/>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02"/>
    <w:rsid w:val="001E746E"/>
    <w:rsid w:val="001E7582"/>
    <w:rsid w:val="001E75B0"/>
    <w:rsid w:val="001E75BE"/>
    <w:rsid w:val="001E79BC"/>
    <w:rsid w:val="001E7A50"/>
    <w:rsid w:val="001E7AC3"/>
    <w:rsid w:val="001E7E00"/>
    <w:rsid w:val="001E7E26"/>
    <w:rsid w:val="001E7FBC"/>
    <w:rsid w:val="001F0101"/>
    <w:rsid w:val="001F02DA"/>
    <w:rsid w:val="001F0325"/>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840"/>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C0F"/>
    <w:rsid w:val="001F3DBD"/>
    <w:rsid w:val="001F3F07"/>
    <w:rsid w:val="001F423D"/>
    <w:rsid w:val="001F42C1"/>
    <w:rsid w:val="001F433B"/>
    <w:rsid w:val="001F4354"/>
    <w:rsid w:val="001F4547"/>
    <w:rsid w:val="001F454F"/>
    <w:rsid w:val="001F4CA4"/>
    <w:rsid w:val="001F4EA0"/>
    <w:rsid w:val="001F4FF6"/>
    <w:rsid w:val="001F50F7"/>
    <w:rsid w:val="001F5125"/>
    <w:rsid w:val="001F5505"/>
    <w:rsid w:val="001F556A"/>
    <w:rsid w:val="001F5ADC"/>
    <w:rsid w:val="001F5BA0"/>
    <w:rsid w:val="001F5BA8"/>
    <w:rsid w:val="001F5DCE"/>
    <w:rsid w:val="001F5E41"/>
    <w:rsid w:val="001F5E98"/>
    <w:rsid w:val="001F5FBF"/>
    <w:rsid w:val="001F6281"/>
    <w:rsid w:val="001F63BA"/>
    <w:rsid w:val="001F646D"/>
    <w:rsid w:val="001F64BC"/>
    <w:rsid w:val="001F69D2"/>
    <w:rsid w:val="001F6B7B"/>
    <w:rsid w:val="001F6CC9"/>
    <w:rsid w:val="001F6EC3"/>
    <w:rsid w:val="001F6FCD"/>
    <w:rsid w:val="001F71D9"/>
    <w:rsid w:val="001F7249"/>
    <w:rsid w:val="001F733A"/>
    <w:rsid w:val="001F740B"/>
    <w:rsid w:val="001F76D9"/>
    <w:rsid w:val="001F7859"/>
    <w:rsid w:val="001F7A25"/>
    <w:rsid w:val="001F7B55"/>
    <w:rsid w:val="001F7F42"/>
    <w:rsid w:val="001F7FC8"/>
    <w:rsid w:val="00200210"/>
    <w:rsid w:val="00200324"/>
    <w:rsid w:val="002003E0"/>
    <w:rsid w:val="002004E9"/>
    <w:rsid w:val="0020081B"/>
    <w:rsid w:val="00200952"/>
    <w:rsid w:val="00200B33"/>
    <w:rsid w:val="00200C73"/>
    <w:rsid w:val="00200DE5"/>
    <w:rsid w:val="00200F10"/>
    <w:rsid w:val="00200F2B"/>
    <w:rsid w:val="00200F97"/>
    <w:rsid w:val="00201340"/>
    <w:rsid w:val="0020144B"/>
    <w:rsid w:val="002017D9"/>
    <w:rsid w:val="00201823"/>
    <w:rsid w:val="00201937"/>
    <w:rsid w:val="002019F9"/>
    <w:rsid w:val="00201A17"/>
    <w:rsid w:val="00201E8D"/>
    <w:rsid w:val="002020A2"/>
    <w:rsid w:val="0020210D"/>
    <w:rsid w:val="0020241E"/>
    <w:rsid w:val="0020255D"/>
    <w:rsid w:val="002026B1"/>
    <w:rsid w:val="0020287D"/>
    <w:rsid w:val="002029C1"/>
    <w:rsid w:val="00202B1F"/>
    <w:rsid w:val="00202D76"/>
    <w:rsid w:val="00202EFD"/>
    <w:rsid w:val="00202F48"/>
    <w:rsid w:val="00203214"/>
    <w:rsid w:val="002032D1"/>
    <w:rsid w:val="002033C1"/>
    <w:rsid w:val="0020367F"/>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45"/>
    <w:rsid w:val="00205ACD"/>
    <w:rsid w:val="00205D2E"/>
    <w:rsid w:val="00206210"/>
    <w:rsid w:val="002062A0"/>
    <w:rsid w:val="002063CB"/>
    <w:rsid w:val="00206412"/>
    <w:rsid w:val="002066FC"/>
    <w:rsid w:val="00206977"/>
    <w:rsid w:val="002069BD"/>
    <w:rsid w:val="00206A80"/>
    <w:rsid w:val="00206C86"/>
    <w:rsid w:val="00206CDE"/>
    <w:rsid w:val="00206CFD"/>
    <w:rsid w:val="00206DA2"/>
    <w:rsid w:val="00206DD3"/>
    <w:rsid w:val="00207023"/>
    <w:rsid w:val="002070B7"/>
    <w:rsid w:val="002072F0"/>
    <w:rsid w:val="0020759A"/>
    <w:rsid w:val="00207985"/>
    <w:rsid w:val="00207B9B"/>
    <w:rsid w:val="00207C07"/>
    <w:rsid w:val="00207E22"/>
    <w:rsid w:val="00207F5D"/>
    <w:rsid w:val="0021003D"/>
    <w:rsid w:val="00210200"/>
    <w:rsid w:val="0021049D"/>
    <w:rsid w:val="002105E6"/>
    <w:rsid w:val="00210C57"/>
    <w:rsid w:val="00210D41"/>
    <w:rsid w:val="00210D95"/>
    <w:rsid w:val="00210E89"/>
    <w:rsid w:val="00210FC5"/>
    <w:rsid w:val="002112E4"/>
    <w:rsid w:val="0021144B"/>
    <w:rsid w:val="002114B0"/>
    <w:rsid w:val="0021158D"/>
    <w:rsid w:val="002115AA"/>
    <w:rsid w:val="002115E6"/>
    <w:rsid w:val="002116F0"/>
    <w:rsid w:val="00211748"/>
    <w:rsid w:val="0021184D"/>
    <w:rsid w:val="002118CF"/>
    <w:rsid w:val="00211B61"/>
    <w:rsid w:val="0021225A"/>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EC"/>
    <w:rsid w:val="002151F7"/>
    <w:rsid w:val="00215289"/>
    <w:rsid w:val="0021528D"/>
    <w:rsid w:val="00215407"/>
    <w:rsid w:val="002156BD"/>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3D4"/>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5F8"/>
    <w:rsid w:val="002206F9"/>
    <w:rsid w:val="002208A1"/>
    <w:rsid w:val="00220A13"/>
    <w:rsid w:val="00220AB2"/>
    <w:rsid w:val="00220B15"/>
    <w:rsid w:val="00220DC9"/>
    <w:rsid w:val="00220EA4"/>
    <w:rsid w:val="0022100A"/>
    <w:rsid w:val="00221166"/>
    <w:rsid w:val="002211BC"/>
    <w:rsid w:val="00221319"/>
    <w:rsid w:val="002214D9"/>
    <w:rsid w:val="00221640"/>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4C0"/>
    <w:rsid w:val="0022354D"/>
    <w:rsid w:val="0022367F"/>
    <w:rsid w:val="002237A6"/>
    <w:rsid w:val="00223940"/>
    <w:rsid w:val="00223961"/>
    <w:rsid w:val="002239A0"/>
    <w:rsid w:val="00223B44"/>
    <w:rsid w:val="00223D92"/>
    <w:rsid w:val="00223E12"/>
    <w:rsid w:val="00223EA5"/>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633"/>
    <w:rsid w:val="00225A0E"/>
    <w:rsid w:val="00225B65"/>
    <w:rsid w:val="00225D9C"/>
    <w:rsid w:val="00225F1E"/>
    <w:rsid w:val="00225FAF"/>
    <w:rsid w:val="00225FDF"/>
    <w:rsid w:val="00226211"/>
    <w:rsid w:val="0022644F"/>
    <w:rsid w:val="002264FE"/>
    <w:rsid w:val="0022652D"/>
    <w:rsid w:val="00226574"/>
    <w:rsid w:val="002265F7"/>
    <w:rsid w:val="00226664"/>
    <w:rsid w:val="00226897"/>
    <w:rsid w:val="00226A67"/>
    <w:rsid w:val="00226BBA"/>
    <w:rsid w:val="00226D1A"/>
    <w:rsid w:val="00226F22"/>
    <w:rsid w:val="00226F7D"/>
    <w:rsid w:val="00226F8E"/>
    <w:rsid w:val="002270D4"/>
    <w:rsid w:val="002271EC"/>
    <w:rsid w:val="00227253"/>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BB"/>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8B0"/>
    <w:rsid w:val="0023299A"/>
    <w:rsid w:val="00232A22"/>
    <w:rsid w:val="00232AE2"/>
    <w:rsid w:val="00232B53"/>
    <w:rsid w:val="00232B8D"/>
    <w:rsid w:val="00232CAF"/>
    <w:rsid w:val="00232E09"/>
    <w:rsid w:val="00232E71"/>
    <w:rsid w:val="00232F41"/>
    <w:rsid w:val="0023301D"/>
    <w:rsid w:val="002330C6"/>
    <w:rsid w:val="00233102"/>
    <w:rsid w:val="0023311F"/>
    <w:rsid w:val="00233153"/>
    <w:rsid w:val="00233233"/>
    <w:rsid w:val="00233380"/>
    <w:rsid w:val="002334E2"/>
    <w:rsid w:val="002334F0"/>
    <w:rsid w:val="0023361C"/>
    <w:rsid w:val="00233626"/>
    <w:rsid w:val="002336ED"/>
    <w:rsid w:val="00233AE1"/>
    <w:rsid w:val="00233B3A"/>
    <w:rsid w:val="00233BDC"/>
    <w:rsid w:val="00233C31"/>
    <w:rsid w:val="00233DE1"/>
    <w:rsid w:val="00233E28"/>
    <w:rsid w:val="00234050"/>
    <w:rsid w:val="002340DD"/>
    <w:rsid w:val="0023435F"/>
    <w:rsid w:val="002343B3"/>
    <w:rsid w:val="002343F7"/>
    <w:rsid w:val="002344FE"/>
    <w:rsid w:val="002345C1"/>
    <w:rsid w:val="002345C6"/>
    <w:rsid w:val="002346BE"/>
    <w:rsid w:val="002346D7"/>
    <w:rsid w:val="00234876"/>
    <w:rsid w:val="002349BD"/>
    <w:rsid w:val="00234AF4"/>
    <w:rsid w:val="00234D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2E1"/>
    <w:rsid w:val="0023651F"/>
    <w:rsid w:val="002366E2"/>
    <w:rsid w:val="00236A05"/>
    <w:rsid w:val="00236A81"/>
    <w:rsid w:val="00236AB8"/>
    <w:rsid w:val="00236BBE"/>
    <w:rsid w:val="00236C5F"/>
    <w:rsid w:val="00236FD9"/>
    <w:rsid w:val="0023718E"/>
    <w:rsid w:val="0023719D"/>
    <w:rsid w:val="00237235"/>
    <w:rsid w:val="002373D9"/>
    <w:rsid w:val="002374BC"/>
    <w:rsid w:val="00237534"/>
    <w:rsid w:val="00237891"/>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65C"/>
    <w:rsid w:val="00241748"/>
    <w:rsid w:val="002418E2"/>
    <w:rsid w:val="002419AD"/>
    <w:rsid w:val="00241B68"/>
    <w:rsid w:val="00241DDB"/>
    <w:rsid w:val="00241E11"/>
    <w:rsid w:val="00241E3B"/>
    <w:rsid w:val="00241E6B"/>
    <w:rsid w:val="00241F1E"/>
    <w:rsid w:val="00241F24"/>
    <w:rsid w:val="00242179"/>
    <w:rsid w:val="002421AF"/>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95F"/>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BC0"/>
    <w:rsid w:val="00245E4C"/>
    <w:rsid w:val="002461A2"/>
    <w:rsid w:val="002461D7"/>
    <w:rsid w:val="0024649F"/>
    <w:rsid w:val="0024676B"/>
    <w:rsid w:val="00246807"/>
    <w:rsid w:val="002469FB"/>
    <w:rsid w:val="00246B61"/>
    <w:rsid w:val="00246B7D"/>
    <w:rsid w:val="00246CEA"/>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0F6F"/>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068"/>
    <w:rsid w:val="002521CF"/>
    <w:rsid w:val="00252429"/>
    <w:rsid w:val="002525EA"/>
    <w:rsid w:val="00252614"/>
    <w:rsid w:val="00252823"/>
    <w:rsid w:val="002528C4"/>
    <w:rsid w:val="00252998"/>
    <w:rsid w:val="00252CBC"/>
    <w:rsid w:val="00252F1C"/>
    <w:rsid w:val="0025303C"/>
    <w:rsid w:val="00253286"/>
    <w:rsid w:val="002535FF"/>
    <w:rsid w:val="00253A03"/>
    <w:rsid w:val="00253A0B"/>
    <w:rsid w:val="00253B9E"/>
    <w:rsid w:val="00253BB1"/>
    <w:rsid w:val="00253C55"/>
    <w:rsid w:val="00253DB5"/>
    <w:rsid w:val="002540B0"/>
    <w:rsid w:val="002540CC"/>
    <w:rsid w:val="0025421B"/>
    <w:rsid w:val="0025448A"/>
    <w:rsid w:val="002545B0"/>
    <w:rsid w:val="00254750"/>
    <w:rsid w:val="00254957"/>
    <w:rsid w:val="0025498F"/>
    <w:rsid w:val="002549AD"/>
    <w:rsid w:val="00254AF6"/>
    <w:rsid w:val="00254AFF"/>
    <w:rsid w:val="00254CC6"/>
    <w:rsid w:val="00254ECF"/>
    <w:rsid w:val="00254F29"/>
    <w:rsid w:val="00254FFF"/>
    <w:rsid w:val="00255279"/>
    <w:rsid w:val="002552B8"/>
    <w:rsid w:val="00255656"/>
    <w:rsid w:val="002556DB"/>
    <w:rsid w:val="002558B7"/>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6FF4"/>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1AE"/>
    <w:rsid w:val="00262208"/>
    <w:rsid w:val="002625CE"/>
    <w:rsid w:val="002628B5"/>
    <w:rsid w:val="002628EE"/>
    <w:rsid w:val="00262A26"/>
    <w:rsid w:val="00262B05"/>
    <w:rsid w:val="00262B1B"/>
    <w:rsid w:val="00262BD3"/>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564"/>
    <w:rsid w:val="00266724"/>
    <w:rsid w:val="00266A9F"/>
    <w:rsid w:val="00266E27"/>
    <w:rsid w:val="00266EA5"/>
    <w:rsid w:val="00266F6B"/>
    <w:rsid w:val="00266FA4"/>
    <w:rsid w:val="00267093"/>
    <w:rsid w:val="0026711C"/>
    <w:rsid w:val="00267121"/>
    <w:rsid w:val="002671AD"/>
    <w:rsid w:val="002675CF"/>
    <w:rsid w:val="0026767A"/>
    <w:rsid w:val="002677A8"/>
    <w:rsid w:val="0026784C"/>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0EFB"/>
    <w:rsid w:val="00271022"/>
    <w:rsid w:val="002710F0"/>
    <w:rsid w:val="0027139B"/>
    <w:rsid w:val="00271589"/>
    <w:rsid w:val="002715C9"/>
    <w:rsid w:val="002718A7"/>
    <w:rsid w:val="00271C84"/>
    <w:rsid w:val="00271D4A"/>
    <w:rsid w:val="00271ED8"/>
    <w:rsid w:val="00271EE7"/>
    <w:rsid w:val="00272139"/>
    <w:rsid w:val="00272155"/>
    <w:rsid w:val="002721FC"/>
    <w:rsid w:val="0027229C"/>
    <w:rsid w:val="002724A4"/>
    <w:rsid w:val="00272736"/>
    <w:rsid w:val="0027273A"/>
    <w:rsid w:val="002728A5"/>
    <w:rsid w:val="002728D4"/>
    <w:rsid w:val="002729C3"/>
    <w:rsid w:val="00272B13"/>
    <w:rsid w:val="00272BE6"/>
    <w:rsid w:val="00272D90"/>
    <w:rsid w:val="00272DD8"/>
    <w:rsid w:val="00272E26"/>
    <w:rsid w:val="00272FEC"/>
    <w:rsid w:val="00272FEF"/>
    <w:rsid w:val="0027300D"/>
    <w:rsid w:val="0027305A"/>
    <w:rsid w:val="002730C0"/>
    <w:rsid w:val="002731CF"/>
    <w:rsid w:val="0027322B"/>
    <w:rsid w:val="0027333B"/>
    <w:rsid w:val="00273386"/>
    <w:rsid w:val="002734D8"/>
    <w:rsid w:val="002736DA"/>
    <w:rsid w:val="00273A65"/>
    <w:rsid w:val="00273B17"/>
    <w:rsid w:val="00273BD5"/>
    <w:rsid w:val="00273BE7"/>
    <w:rsid w:val="00273C82"/>
    <w:rsid w:val="00273E18"/>
    <w:rsid w:val="00273F07"/>
    <w:rsid w:val="00273FC1"/>
    <w:rsid w:val="00274251"/>
    <w:rsid w:val="00274283"/>
    <w:rsid w:val="00274439"/>
    <w:rsid w:val="00274AE3"/>
    <w:rsid w:val="00274AE4"/>
    <w:rsid w:val="00274D14"/>
    <w:rsid w:val="00274E11"/>
    <w:rsid w:val="00274EE8"/>
    <w:rsid w:val="002750EB"/>
    <w:rsid w:val="00275151"/>
    <w:rsid w:val="002751E0"/>
    <w:rsid w:val="002754A0"/>
    <w:rsid w:val="002755D6"/>
    <w:rsid w:val="00275A29"/>
    <w:rsid w:val="00275BBC"/>
    <w:rsid w:val="00275EB5"/>
    <w:rsid w:val="00275EF1"/>
    <w:rsid w:val="00275F9B"/>
    <w:rsid w:val="00276075"/>
    <w:rsid w:val="00276391"/>
    <w:rsid w:val="00276547"/>
    <w:rsid w:val="00276632"/>
    <w:rsid w:val="0027669B"/>
    <w:rsid w:val="00276790"/>
    <w:rsid w:val="00276A35"/>
    <w:rsid w:val="00276A6B"/>
    <w:rsid w:val="00276D0F"/>
    <w:rsid w:val="00276D22"/>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B27"/>
    <w:rsid w:val="00277D0F"/>
    <w:rsid w:val="00277D56"/>
    <w:rsid w:val="00277F7B"/>
    <w:rsid w:val="00277FD3"/>
    <w:rsid w:val="0028004B"/>
    <w:rsid w:val="00280083"/>
    <w:rsid w:val="00280100"/>
    <w:rsid w:val="00280343"/>
    <w:rsid w:val="00280440"/>
    <w:rsid w:val="00280453"/>
    <w:rsid w:val="002804E6"/>
    <w:rsid w:val="00280662"/>
    <w:rsid w:val="00280709"/>
    <w:rsid w:val="00280768"/>
    <w:rsid w:val="002807D4"/>
    <w:rsid w:val="002809ED"/>
    <w:rsid w:val="00280B34"/>
    <w:rsid w:val="00280B42"/>
    <w:rsid w:val="00280D59"/>
    <w:rsid w:val="00280F14"/>
    <w:rsid w:val="002811BA"/>
    <w:rsid w:val="00281354"/>
    <w:rsid w:val="00281429"/>
    <w:rsid w:val="002817D9"/>
    <w:rsid w:val="00281951"/>
    <w:rsid w:val="002819EC"/>
    <w:rsid w:val="00281A41"/>
    <w:rsid w:val="00281A65"/>
    <w:rsid w:val="00281E46"/>
    <w:rsid w:val="00281F1A"/>
    <w:rsid w:val="00282008"/>
    <w:rsid w:val="00282056"/>
    <w:rsid w:val="002820FC"/>
    <w:rsid w:val="00282476"/>
    <w:rsid w:val="002826DD"/>
    <w:rsid w:val="002826F5"/>
    <w:rsid w:val="00282765"/>
    <w:rsid w:val="00282823"/>
    <w:rsid w:val="00282872"/>
    <w:rsid w:val="0028289E"/>
    <w:rsid w:val="00282A65"/>
    <w:rsid w:val="00282AE8"/>
    <w:rsid w:val="00282B54"/>
    <w:rsid w:val="00282BF3"/>
    <w:rsid w:val="00282C63"/>
    <w:rsid w:val="00282DA6"/>
    <w:rsid w:val="00283101"/>
    <w:rsid w:val="00283116"/>
    <w:rsid w:val="002831F3"/>
    <w:rsid w:val="0028322A"/>
    <w:rsid w:val="0028332E"/>
    <w:rsid w:val="0028336C"/>
    <w:rsid w:val="00283496"/>
    <w:rsid w:val="002834D8"/>
    <w:rsid w:val="002835E9"/>
    <w:rsid w:val="00283715"/>
    <w:rsid w:val="002838ED"/>
    <w:rsid w:val="0028393E"/>
    <w:rsid w:val="002839C8"/>
    <w:rsid w:val="00283A2D"/>
    <w:rsid w:val="00283B24"/>
    <w:rsid w:val="00283B7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4F7"/>
    <w:rsid w:val="00285AEF"/>
    <w:rsid w:val="00285C6C"/>
    <w:rsid w:val="00285D90"/>
    <w:rsid w:val="00285DF8"/>
    <w:rsid w:val="00285E3A"/>
    <w:rsid w:val="00285E9E"/>
    <w:rsid w:val="00285F3B"/>
    <w:rsid w:val="00286152"/>
    <w:rsid w:val="002861B3"/>
    <w:rsid w:val="00286243"/>
    <w:rsid w:val="0028653C"/>
    <w:rsid w:val="0028688E"/>
    <w:rsid w:val="00286898"/>
    <w:rsid w:val="002868D2"/>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D92"/>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11"/>
    <w:rsid w:val="00291846"/>
    <w:rsid w:val="00291965"/>
    <w:rsid w:val="00291D8E"/>
    <w:rsid w:val="002922E1"/>
    <w:rsid w:val="002922E8"/>
    <w:rsid w:val="0029236F"/>
    <w:rsid w:val="00292646"/>
    <w:rsid w:val="002926BA"/>
    <w:rsid w:val="00292AA0"/>
    <w:rsid w:val="00292B38"/>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407"/>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5EBF"/>
    <w:rsid w:val="00296069"/>
    <w:rsid w:val="0029631B"/>
    <w:rsid w:val="00296470"/>
    <w:rsid w:val="002965E9"/>
    <w:rsid w:val="002965EA"/>
    <w:rsid w:val="002966F9"/>
    <w:rsid w:val="002967AA"/>
    <w:rsid w:val="00296A74"/>
    <w:rsid w:val="00296C3E"/>
    <w:rsid w:val="00296EFB"/>
    <w:rsid w:val="00296F10"/>
    <w:rsid w:val="0029710A"/>
    <w:rsid w:val="002971D6"/>
    <w:rsid w:val="00297269"/>
    <w:rsid w:val="002972AF"/>
    <w:rsid w:val="00297357"/>
    <w:rsid w:val="0029757E"/>
    <w:rsid w:val="002975EB"/>
    <w:rsid w:val="00297635"/>
    <w:rsid w:val="0029778C"/>
    <w:rsid w:val="00297834"/>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1F85"/>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A4"/>
    <w:rsid w:val="002A31B4"/>
    <w:rsid w:val="002A3660"/>
    <w:rsid w:val="002A36F1"/>
    <w:rsid w:val="002A3A24"/>
    <w:rsid w:val="002A3B1A"/>
    <w:rsid w:val="002A3D34"/>
    <w:rsid w:val="002A3F3B"/>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AC4"/>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5C8F"/>
    <w:rsid w:val="002A6068"/>
    <w:rsid w:val="002A62B2"/>
    <w:rsid w:val="002A62BC"/>
    <w:rsid w:val="002A6553"/>
    <w:rsid w:val="002A65AE"/>
    <w:rsid w:val="002A65DE"/>
    <w:rsid w:val="002A6730"/>
    <w:rsid w:val="002A67AA"/>
    <w:rsid w:val="002A67F9"/>
    <w:rsid w:val="002A68AF"/>
    <w:rsid w:val="002A6CB0"/>
    <w:rsid w:val="002A6CBC"/>
    <w:rsid w:val="002A6D0D"/>
    <w:rsid w:val="002A6ECF"/>
    <w:rsid w:val="002A6F71"/>
    <w:rsid w:val="002A6FC3"/>
    <w:rsid w:val="002A700F"/>
    <w:rsid w:val="002A72A5"/>
    <w:rsid w:val="002A73F7"/>
    <w:rsid w:val="002A74C4"/>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229"/>
    <w:rsid w:val="002B16CC"/>
    <w:rsid w:val="002B1788"/>
    <w:rsid w:val="002B17AE"/>
    <w:rsid w:val="002B1996"/>
    <w:rsid w:val="002B19B3"/>
    <w:rsid w:val="002B19FE"/>
    <w:rsid w:val="002B1A7B"/>
    <w:rsid w:val="002B1BA3"/>
    <w:rsid w:val="002B1E65"/>
    <w:rsid w:val="002B1E8F"/>
    <w:rsid w:val="002B205B"/>
    <w:rsid w:val="002B20A4"/>
    <w:rsid w:val="002B21A0"/>
    <w:rsid w:val="002B21CD"/>
    <w:rsid w:val="002B22CB"/>
    <w:rsid w:val="002B237A"/>
    <w:rsid w:val="002B24C7"/>
    <w:rsid w:val="002B24CE"/>
    <w:rsid w:val="002B259D"/>
    <w:rsid w:val="002B25A2"/>
    <w:rsid w:val="002B26DE"/>
    <w:rsid w:val="002B273E"/>
    <w:rsid w:val="002B2BA8"/>
    <w:rsid w:val="002B2D27"/>
    <w:rsid w:val="002B3160"/>
    <w:rsid w:val="002B3333"/>
    <w:rsid w:val="002B3439"/>
    <w:rsid w:val="002B34D7"/>
    <w:rsid w:val="002B3723"/>
    <w:rsid w:val="002B3AC1"/>
    <w:rsid w:val="002B3DAA"/>
    <w:rsid w:val="002B3DBD"/>
    <w:rsid w:val="002B3E31"/>
    <w:rsid w:val="002B3E5C"/>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1F"/>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ABB"/>
    <w:rsid w:val="002B7DDE"/>
    <w:rsid w:val="002B7F95"/>
    <w:rsid w:val="002C0053"/>
    <w:rsid w:val="002C0071"/>
    <w:rsid w:val="002C0151"/>
    <w:rsid w:val="002C01F7"/>
    <w:rsid w:val="002C02F2"/>
    <w:rsid w:val="002C0483"/>
    <w:rsid w:val="002C0788"/>
    <w:rsid w:val="002C0BF2"/>
    <w:rsid w:val="002C0D1B"/>
    <w:rsid w:val="002C0E0F"/>
    <w:rsid w:val="002C0EE1"/>
    <w:rsid w:val="002C1387"/>
    <w:rsid w:val="002C1494"/>
    <w:rsid w:val="002C149A"/>
    <w:rsid w:val="002C151F"/>
    <w:rsid w:val="002C164D"/>
    <w:rsid w:val="002C1761"/>
    <w:rsid w:val="002C1857"/>
    <w:rsid w:val="002C18AC"/>
    <w:rsid w:val="002C1943"/>
    <w:rsid w:val="002C19FD"/>
    <w:rsid w:val="002C1A0E"/>
    <w:rsid w:val="002C1A5F"/>
    <w:rsid w:val="002C1A8A"/>
    <w:rsid w:val="002C1DC4"/>
    <w:rsid w:val="002C1E01"/>
    <w:rsid w:val="002C1F42"/>
    <w:rsid w:val="002C1FA3"/>
    <w:rsid w:val="002C2123"/>
    <w:rsid w:val="002C2383"/>
    <w:rsid w:val="002C2608"/>
    <w:rsid w:val="002C29BD"/>
    <w:rsid w:val="002C2A19"/>
    <w:rsid w:val="002C2F3B"/>
    <w:rsid w:val="002C3113"/>
    <w:rsid w:val="002C31AF"/>
    <w:rsid w:val="002C3358"/>
    <w:rsid w:val="002C339F"/>
    <w:rsid w:val="002C3445"/>
    <w:rsid w:val="002C381A"/>
    <w:rsid w:val="002C389D"/>
    <w:rsid w:val="002C3D0D"/>
    <w:rsid w:val="002C3D1F"/>
    <w:rsid w:val="002C3EB3"/>
    <w:rsid w:val="002C3EC2"/>
    <w:rsid w:val="002C3F9E"/>
    <w:rsid w:val="002C400A"/>
    <w:rsid w:val="002C40B0"/>
    <w:rsid w:val="002C4116"/>
    <w:rsid w:val="002C4136"/>
    <w:rsid w:val="002C415E"/>
    <w:rsid w:val="002C420D"/>
    <w:rsid w:val="002C4A5E"/>
    <w:rsid w:val="002C4C88"/>
    <w:rsid w:val="002C4E41"/>
    <w:rsid w:val="002C4E8A"/>
    <w:rsid w:val="002C4FE6"/>
    <w:rsid w:val="002C5464"/>
    <w:rsid w:val="002C551F"/>
    <w:rsid w:val="002C567C"/>
    <w:rsid w:val="002C57FC"/>
    <w:rsid w:val="002C5804"/>
    <w:rsid w:val="002C5814"/>
    <w:rsid w:val="002C58D2"/>
    <w:rsid w:val="002C5B1F"/>
    <w:rsid w:val="002C5C70"/>
    <w:rsid w:val="002C5E41"/>
    <w:rsid w:val="002C5F75"/>
    <w:rsid w:val="002C63A4"/>
    <w:rsid w:val="002C6431"/>
    <w:rsid w:val="002C6606"/>
    <w:rsid w:val="002C6669"/>
    <w:rsid w:val="002C67E6"/>
    <w:rsid w:val="002C6911"/>
    <w:rsid w:val="002C69BE"/>
    <w:rsid w:val="002C69CA"/>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2D9"/>
    <w:rsid w:val="002D0349"/>
    <w:rsid w:val="002D03AC"/>
    <w:rsid w:val="002D0522"/>
    <w:rsid w:val="002D058A"/>
    <w:rsid w:val="002D066F"/>
    <w:rsid w:val="002D09F0"/>
    <w:rsid w:val="002D0B71"/>
    <w:rsid w:val="002D0BBB"/>
    <w:rsid w:val="002D0CC1"/>
    <w:rsid w:val="002D0CD5"/>
    <w:rsid w:val="002D0E43"/>
    <w:rsid w:val="002D0E45"/>
    <w:rsid w:val="002D0ED1"/>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893"/>
    <w:rsid w:val="002D59A9"/>
    <w:rsid w:val="002D5AD7"/>
    <w:rsid w:val="002D5CB4"/>
    <w:rsid w:val="002D5DB9"/>
    <w:rsid w:val="002D5F1F"/>
    <w:rsid w:val="002D5F6E"/>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06B"/>
    <w:rsid w:val="002E2416"/>
    <w:rsid w:val="002E256F"/>
    <w:rsid w:val="002E2646"/>
    <w:rsid w:val="002E27F0"/>
    <w:rsid w:val="002E282C"/>
    <w:rsid w:val="002E289B"/>
    <w:rsid w:val="002E2C3E"/>
    <w:rsid w:val="002E2D3B"/>
    <w:rsid w:val="002E314C"/>
    <w:rsid w:val="002E3151"/>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BDC"/>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21"/>
    <w:rsid w:val="002E628E"/>
    <w:rsid w:val="002E64BF"/>
    <w:rsid w:val="002E680D"/>
    <w:rsid w:val="002E68F0"/>
    <w:rsid w:val="002E6B28"/>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0E"/>
    <w:rsid w:val="002F138D"/>
    <w:rsid w:val="002F13A5"/>
    <w:rsid w:val="002F14E2"/>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38D"/>
    <w:rsid w:val="002F3595"/>
    <w:rsid w:val="002F3682"/>
    <w:rsid w:val="002F3852"/>
    <w:rsid w:val="002F38B9"/>
    <w:rsid w:val="002F3917"/>
    <w:rsid w:val="002F39D8"/>
    <w:rsid w:val="002F3A40"/>
    <w:rsid w:val="002F3A92"/>
    <w:rsid w:val="002F3BE1"/>
    <w:rsid w:val="002F3DA9"/>
    <w:rsid w:val="002F40AD"/>
    <w:rsid w:val="002F4237"/>
    <w:rsid w:val="002F4533"/>
    <w:rsid w:val="002F455C"/>
    <w:rsid w:val="002F45BC"/>
    <w:rsid w:val="002F4653"/>
    <w:rsid w:val="002F46F4"/>
    <w:rsid w:val="002F49D6"/>
    <w:rsid w:val="002F4C72"/>
    <w:rsid w:val="002F4C85"/>
    <w:rsid w:val="002F4DC1"/>
    <w:rsid w:val="002F4F0F"/>
    <w:rsid w:val="002F4FC6"/>
    <w:rsid w:val="002F5233"/>
    <w:rsid w:val="002F530D"/>
    <w:rsid w:val="002F5329"/>
    <w:rsid w:val="002F56B6"/>
    <w:rsid w:val="002F5701"/>
    <w:rsid w:val="002F5867"/>
    <w:rsid w:val="002F5912"/>
    <w:rsid w:val="002F5982"/>
    <w:rsid w:val="002F5B4E"/>
    <w:rsid w:val="002F5B7D"/>
    <w:rsid w:val="002F5D56"/>
    <w:rsid w:val="002F5F30"/>
    <w:rsid w:val="002F601D"/>
    <w:rsid w:val="002F62D7"/>
    <w:rsid w:val="002F62EE"/>
    <w:rsid w:val="002F6385"/>
    <w:rsid w:val="002F641A"/>
    <w:rsid w:val="002F64CB"/>
    <w:rsid w:val="002F65D8"/>
    <w:rsid w:val="002F67C6"/>
    <w:rsid w:val="002F67DC"/>
    <w:rsid w:val="002F6B0F"/>
    <w:rsid w:val="002F6BC0"/>
    <w:rsid w:val="002F6C82"/>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1D60"/>
    <w:rsid w:val="00302048"/>
    <w:rsid w:val="00302068"/>
    <w:rsid w:val="0030212A"/>
    <w:rsid w:val="003021A8"/>
    <w:rsid w:val="003021CE"/>
    <w:rsid w:val="003022D9"/>
    <w:rsid w:val="003023F4"/>
    <w:rsid w:val="00302407"/>
    <w:rsid w:val="003024A5"/>
    <w:rsid w:val="0030266B"/>
    <w:rsid w:val="00302777"/>
    <w:rsid w:val="003027E0"/>
    <w:rsid w:val="00302877"/>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AA1"/>
    <w:rsid w:val="00303B3D"/>
    <w:rsid w:val="00303CD5"/>
    <w:rsid w:val="00303DEA"/>
    <w:rsid w:val="00303E1A"/>
    <w:rsid w:val="00303E50"/>
    <w:rsid w:val="00303E8C"/>
    <w:rsid w:val="00303FD0"/>
    <w:rsid w:val="00303FF0"/>
    <w:rsid w:val="00304054"/>
    <w:rsid w:val="0030412A"/>
    <w:rsid w:val="003042AC"/>
    <w:rsid w:val="003042E8"/>
    <w:rsid w:val="003046B8"/>
    <w:rsid w:val="00304703"/>
    <w:rsid w:val="003048D3"/>
    <w:rsid w:val="00304DB2"/>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374"/>
    <w:rsid w:val="00306411"/>
    <w:rsid w:val="003066B4"/>
    <w:rsid w:val="0030673E"/>
    <w:rsid w:val="00306763"/>
    <w:rsid w:val="003068CA"/>
    <w:rsid w:val="003069E5"/>
    <w:rsid w:val="00306B4E"/>
    <w:rsid w:val="00307310"/>
    <w:rsid w:val="00307325"/>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46A"/>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22C"/>
    <w:rsid w:val="003143ED"/>
    <w:rsid w:val="0031475D"/>
    <w:rsid w:val="00314931"/>
    <w:rsid w:val="00314EE7"/>
    <w:rsid w:val="00314F3A"/>
    <w:rsid w:val="003152C3"/>
    <w:rsid w:val="00315369"/>
    <w:rsid w:val="0031555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59"/>
    <w:rsid w:val="00317E60"/>
    <w:rsid w:val="00320035"/>
    <w:rsid w:val="00320240"/>
    <w:rsid w:val="003202F2"/>
    <w:rsid w:val="00320409"/>
    <w:rsid w:val="0032049A"/>
    <w:rsid w:val="0032053F"/>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888"/>
    <w:rsid w:val="00322922"/>
    <w:rsid w:val="00322A04"/>
    <w:rsid w:val="00322B9E"/>
    <w:rsid w:val="00322C5D"/>
    <w:rsid w:val="00322E56"/>
    <w:rsid w:val="00322E71"/>
    <w:rsid w:val="00322E9B"/>
    <w:rsid w:val="00322F90"/>
    <w:rsid w:val="00323121"/>
    <w:rsid w:val="00323127"/>
    <w:rsid w:val="00323467"/>
    <w:rsid w:val="003235FA"/>
    <w:rsid w:val="003236D9"/>
    <w:rsid w:val="00323712"/>
    <w:rsid w:val="003238DA"/>
    <w:rsid w:val="00323900"/>
    <w:rsid w:val="00323980"/>
    <w:rsid w:val="00323AB7"/>
    <w:rsid w:val="00323AD3"/>
    <w:rsid w:val="00323BE2"/>
    <w:rsid w:val="00323BE4"/>
    <w:rsid w:val="00323C72"/>
    <w:rsid w:val="00323DE1"/>
    <w:rsid w:val="00323EBF"/>
    <w:rsid w:val="00323EDA"/>
    <w:rsid w:val="0032404F"/>
    <w:rsid w:val="003240F1"/>
    <w:rsid w:val="0032428B"/>
    <w:rsid w:val="003244DE"/>
    <w:rsid w:val="00324575"/>
    <w:rsid w:val="003245AA"/>
    <w:rsid w:val="003245C3"/>
    <w:rsid w:val="003248F8"/>
    <w:rsid w:val="00324982"/>
    <w:rsid w:val="003249C4"/>
    <w:rsid w:val="00324C48"/>
    <w:rsid w:val="00324D75"/>
    <w:rsid w:val="00324E3D"/>
    <w:rsid w:val="00324E65"/>
    <w:rsid w:val="00325060"/>
    <w:rsid w:val="003251DC"/>
    <w:rsid w:val="003251FE"/>
    <w:rsid w:val="00325232"/>
    <w:rsid w:val="0032527A"/>
    <w:rsid w:val="00325298"/>
    <w:rsid w:val="0032551E"/>
    <w:rsid w:val="00325558"/>
    <w:rsid w:val="0032561B"/>
    <w:rsid w:val="00325907"/>
    <w:rsid w:val="0032590C"/>
    <w:rsid w:val="00325B17"/>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38E"/>
    <w:rsid w:val="003274EE"/>
    <w:rsid w:val="0032757F"/>
    <w:rsid w:val="0032761E"/>
    <w:rsid w:val="003278CC"/>
    <w:rsid w:val="00327A87"/>
    <w:rsid w:val="00327C15"/>
    <w:rsid w:val="00327CDA"/>
    <w:rsid w:val="00327DF8"/>
    <w:rsid w:val="00327EBD"/>
    <w:rsid w:val="00327F07"/>
    <w:rsid w:val="00327F39"/>
    <w:rsid w:val="00327FAD"/>
    <w:rsid w:val="00330300"/>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CD6"/>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A65"/>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D25"/>
    <w:rsid w:val="00337FA0"/>
    <w:rsid w:val="00337FE5"/>
    <w:rsid w:val="0034035B"/>
    <w:rsid w:val="003404F4"/>
    <w:rsid w:val="00340646"/>
    <w:rsid w:val="00340696"/>
    <w:rsid w:val="00340717"/>
    <w:rsid w:val="0034085E"/>
    <w:rsid w:val="00340A24"/>
    <w:rsid w:val="00340C58"/>
    <w:rsid w:val="00340CEB"/>
    <w:rsid w:val="00340D24"/>
    <w:rsid w:val="00340D95"/>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174"/>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B25"/>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BB"/>
    <w:rsid w:val="00345EC8"/>
    <w:rsid w:val="003460C2"/>
    <w:rsid w:val="00346176"/>
    <w:rsid w:val="00346275"/>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56C"/>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E55"/>
    <w:rsid w:val="00351FE7"/>
    <w:rsid w:val="003520D7"/>
    <w:rsid w:val="003520E6"/>
    <w:rsid w:val="0035213B"/>
    <w:rsid w:val="0035216C"/>
    <w:rsid w:val="003522FC"/>
    <w:rsid w:val="003527E8"/>
    <w:rsid w:val="00352831"/>
    <w:rsid w:val="003528C9"/>
    <w:rsid w:val="00352B7E"/>
    <w:rsid w:val="00352C48"/>
    <w:rsid w:val="00352CDF"/>
    <w:rsid w:val="00352D64"/>
    <w:rsid w:val="00352E12"/>
    <w:rsid w:val="00352FC0"/>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CE"/>
    <w:rsid w:val="00354BF8"/>
    <w:rsid w:val="00354DA4"/>
    <w:rsid w:val="00354E43"/>
    <w:rsid w:val="00354EE8"/>
    <w:rsid w:val="00354FE8"/>
    <w:rsid w:val="003553ED"/>
    <w:rsid w:val="00355772"/>
    <w:rsid w:val="00355C44"/>
    <w:rsid w:val="00355C5F"/>
    <w:rsid w:val="00355D4A"/>
    <w:rsid w:val="0035612E"/>
    <w:rsid w:val="00356364"/>
    <w:rsid w:val="0035655D"/>
    <w:rsid w:val="003565A5"/>
    <w:rsid w:val="0035684F"/>
    <w:rsid w:val="00356B62"/>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3B2"/>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A54"/>
    <w:rsid w:val="00361CE2"/>
    <w:rsid w:val="00361D63"/>
    <w:rsid w:val="00361E68"/>
    <w:rsid w:val="00361EBA"/>
    <w:rsid w:val="00361EE2"/>
    <w:rsid w:val="0036203C"/>
    <w:rsid w:val="003621B2"/>
    <w:rsid w:val="003621C4"/>
    <w:rsid w:val="003621DA"/>
    <w:rsid w:val="003621F2"/>
    <w:rsid w:val="00362212"/>
    <w:rsid w:val="00362277"/>
    <w:rsid w:val="003622DA"/>
    <w:rsid w:val="00362797"/>
    <w:rsid w:val="00362A67"/>
    <w:rsid w:val="00362BE5"/>
    <w:rsid w:val="00362D6E"/>
    <w:rsid w:val="00362DF8"/>
    <w:rsid w:val="00362E14"/>
    <w:rsid w:val="00362FF3"/>
    <w:rsid w:val="00363342"/>
    <w:rsid w:val="003633BB"/>
    <w:rsid w:val="0036341E"/>
    <w:rsid w:val="0036343D"/>
    <w:rsid w:val="003634CE"/>
    <w:rsid w:val="0036353D"/>
    <w:rsid w:val="00363555"/>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7E"/>
    <w:rsid w:val="00365E93"/>
    <w:rsid w:val="00365F61"/>
    <w:rsid w:val="003663FD"/>
    <w:rsid w:val="003665D3"/>
    <w:rsid w:val="0036661D"/>
    <w:rsid w:val="00366A4E"/>
    <w:rsid w:val="00366AD9"/>
    <w:rsid w:val="00366D3B"/>
    <w:rsid w:val="00366D99"/>
    <w:rsid w:val="00366E41"/>
    <w:rsid w:val="00366F20"/>
    <w:rsid w:val="00366FFC"/>
    <w:rsid w:val="0036707F"/>
    <w:rsid w:val="003671A9"/>
    <w:rsid w:val="003671C0"/>
    <w:rsid w:val="003671FE"/>
    <w:rsid w:val="00367213"/>
    <w:rsid w:val="0036729E"/>
    <w:rsid w:val="0036734B"/>
    <w:rsid w:val="003674A8"/>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A8"/>
    <w:rsid w:val="003710BF"/>
    <w:rsid w:val="0037113F"/>
    <w:rsid w:val="003714E3"/>
    <w:rsid w:val="00371861"/>
    <w:rsid w:val="00371AE8"/>
    <w:rsid w:val="00371B95"/>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39A"/>
    <w:rsid w:val="00374832"/>
    <w:rsid w:val="003748BE"/>
    <w:rsid w:val="00374C3C"/>
    <w:rsid w:val="00374C99"/>
    <w:rsid w:val="00374DDB"/>
    <w:rsid w:val="00374E67"/>
    <w:rsid w:val="00374E7F"/>
    <w:rsid w:val="00375055"/>
    <w:rsid w:val="003750AF"/>
    <w:rsid w:val="0037524A"/>
    <w:rsid w:val="003752FA"/>
    <w:rsid w:val="00375346"/>
    <w:rsid w:val="003753D3"/>
    <w:rsid w:val="003754F9"/>
    <w:rsid w:val="00375586"/>
    <w:rsid w:val="0037561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675"/>
    <w:rsid w:val="00376876"/>
    <w:rsid w:val="0037689E"/>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78"/>
    <w:rsid w:val="00377EE9"/>
    <w:rsid w:val="00380064"/>
    <w:rsid w:val="0038006A"/>
    <w:rsid w:val="00380090"/>
    <w:rsid w:val="0038028C"/>
    <w:rsid w:val="00380482"/>
    <w:rsid w:val="00380518"/>
    <w:rsid w:val="0038054B"/>
    <w:rsid w:val="00380584"/>
    <w:rsid w:val="003805A0"/>
    <w:rsid w:val="003805DA"/>
    <w:rsid w:val="0038064D"/>
    <w:rsid w:val="003806E1"/>
    <w:rsid w:val="003807E8"/>
    <w:rsid w:val="00380AE2"/>
    <w:rsid w:val="00380AFC"/>
    <w:rsid w:val="00380B21"/>
    <w:rsid w:val="00380BDF"/>
    <w:rsid w:val="00380C42"/>
    <w:rsid w:val="00380C6A"/>
    <w:rsid w:val="00380E3C"/>
    <w:rsid w:val="00380EF3"/>
    <w:rsid w:val="003810DC"/>
    <w:rsid w:val="00381265"/>
    <w:rsid w:val="00381457"/>
    <w:rsid w:val="0038156E"/>
    <w:rsid w:val="003819DF"/>
    <w:rsid w:val="00381C6F"/>
    <w:rsid w:val="00381CAB"/>
    <w:rsid w:val="00381D60"/>
    <w:rsid w:val="003820C6"/>
    <w:rsid w:val="003821DD"/>
    <w:rsid w:val="003823A4"/>
    <w:rsid w:val="00382496"/>
    <w:rsid w:val="00382762"/>
    <w:rsid w:val="00382B17"/>
    <w:rsid w:val="00382B54"/>
    <w:rsid w:val="00382EBA"/>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7A3"/>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DF3"/>
    <w:rsid w:val="00385FCE"/>
    <w:rsid w:val="00386290"/>
    <w:rsid w:val="0038665F"/>
    <w:rsid w:val="00386697"/>
    <w:rsid w:val="0038669F"/>
    <w:rsid w:val="0038684A"/>
    <w:rsid w:val="00386854"/>
    <w:rsid w:val="00386CF3"/>
    <w:rsid w:val="00387104"/>
    <w:rsid w:val="00387134"/>
    <w:rsid w:val="0038735E"/>
    <w:rsid w:val="00387416"/>
    <w:rsid w:val="00387462"/>
    <w:rsid w:val="00387466"/>
    <w:rsid w:val="003876E8"/>
    <w:rsid w:val="00387741"/>
    <w:rsid w:val="0038775C"/>
    <w:rsid w:val="00387769"/>
    <w:rsid w:val="00387841"/>
    <w:rsid w:val="00387908"/>
    <w:rsid w:val="00387A06"/>
    <w:rsid w:val="00387F21"/>
    <w:rsid w:val="003903F7"/>
    <w:rsid w:val="00390428"/>
    <w:rsid w:val="003907CE"/>
    <w:rsid w:val="00390835"/>
    <w:rsid w:val="00390AD3"/>
    <w:rsid w:val="00390F30"/>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B56"/>
    <w:rsid w:val="00392D97"/>
    <w:rsid w:val="00392FC6"/>
    <w:rsid w:val="00393120"/>
    <w:rsid w:val="003931BA"/>
    <w:rsid w:val="00393856"/>
    <w:rsid w:val="00393879"/>
    <w:rsid w:val="0039396D"/>
    <w:rsid w:val="00393C59"/>
    <w:rsid w:val="00393D0D"/>
    <w:rsid w:val="00393E84"/>
    <w:rsid w:val="00393FDA"/>
    <w:rsid w:val="00393FDC"/>
    <w:rsid w:val="003940F4"/>
    <w:rsid w:val="003941F7"/>
    <w:rsid w:val="003943F8"/>
    <w:rsid w:val="003944AE"/>
    <w:rsid w:val="003946CD"/>
    <w:rsid w:val="00394710"/>
    <w:rsid w:val="003949FF"/>
    <w:rsid w:val="00394A38"/>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5EF"/>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27A"/>
    <w:rsid w:val="003A03D3"/>
    <w:rsid w:val="003A0412"/>
    <w:rsid w:val="003A04B4"/>
    <w:rsid w:val="003A04E0"/>
    <w:rsid w:val="003A0504"/>
    <w:rsid w:val="003A0522"/>
    <w:rsid w:val="003A0579"/>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E0B"/>
    <w:rsid w:val="003A2FD0"/>
    <w:rsid w:val="003A2FFD"/>
    <w:rsid w:val="003A30AE"/>
    <w:rsid w:val="003A313A"/>
    <w:rsid w:val="003A3305"/>
    <w:rsid w:val="003A364D"/>
    <w:rsid w:val="003A3A18"/>
    <w:rsid w:val="003A3C38"/>
    <w:rsid w:val="003A3CA2"/>
    <w:rsid w:val="003A3F47"/>
    <w:rsid w:val="003A3FC4"/>
    <w:rsid w:val="003A413B"/>
    <w:rsid w:val="003A427C"/>
    <w:rsid w:val="003A46C7"/>
    <w:rsid w:val="003A4951"/>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64"/>
    <w:rsid w:val="003A6FC7"/>
    <w:rsid w:val="003A71AE"/>
    <w:rsid w:val="003A72E4"/>
    <w:rsid w:val="003A73F3"/>
    <w:rsid w:val="003A747E"/>
    <w:rsid w:val="003A77F8"/>
    <w:rsid w:val="003A782D"/>
    <w:rsid w:val="003A79B6"/>
    <w:rsid w:val="003A7BA5"/>
    <w:rsid w:val="003A7BEF"/>
    <w:rsid w:val="003A7D37"/>
    <w:rsid w:val="003A7FDD"/>
    <w:rsid w:val="003B000B"/>
    <w:rsid w:val="003B01F5"/>
    <w:rsid w:val="003B022D"/>
    <w:rsid w:val="003B033A"/>
    <w:rsid w:val="003B03FD"/>
    <w:rsid w:val="003B04FD"/>
    <w:rsid w:val="003B0517"/>
    <w:rsid w:val="003B054F"/>
    <w:rsid w:val="003B055C"/>
    <w:rsid w:val="003B0615"/>
    <w:rsid w:val="003B07D3"/>
    <w:rsid w:val="003B0927"/>
    <w:rsid w:val="003B094A"/>
    <w:rsid w:val="003B099E"/>
    <w:rsid w:val="003B09F7"/>
    <w:rsid w:val="003B0B69"/>
    <w:rsid w:val="003B0C4F"/>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CF4"/>
    <w:rsid w:val="003B2D7D"/>
    <w:rsid w:val="003B2ED8"/>
    <w:rsid w:val="003B340E"/>
    <w:rsid w:val="003B390F"/>
    <w:rsid w:val="003B3B03"/>
    <w:rsid w:val="003B3B24"/>
    <w:rsid w:val="003B3C1A"/>
    <w:rsid w:val="003B3C50"/>
    <w:rsid w:val="003B3DC2"/>
    <w:rsid w:val="003B4069"/>
    <w:rsid w:val="003B4164"/>
    <w:rsid w:val="003B418F"/>
    <w:rsid w:val="003B41B3"/>
    <w:rsid w:val="003B42C1"/>
    <w:rsid w:val="003B43AF"/>
    <w:rsid w:val="003B4545"/>
    <w:rsid w:val="003B4903"/>
    <w:rsid w:val="003B494E"/>
    <w:rsid w:val="003B49CA"/>
    <w:rsid w:val="003B4B3F"/>
    <w:rsid w:val="003B4FA7"/>
    <w:rsid w:val="003B5030"/>
    <w:rsid w:val="003B5144"/>
    <w:rsid w:val="003B5207"/>
    <w:rsid w:val="003B5235"/>
    <w:rsid w:val="003B5270"/>
    <w:rsid w:val="003B5272"/>
    <w:rsid w:val="003B55C8"/>
    <w:rsid w:val="003B57F8"/>
    <w:rsid w:val="003B5A69"/>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07"/>
    <w:rsid w:val="003B7D49"/>
    <w:rsid w:val="003B7D8A"/>
    <w:rsid w:val="003B7DB8"/>
    <w:rsid w:val="003B7E45"/>
    <w:rsid w:val="003B7E8D"/>
    <w:rsid w:val="003B7FCE"/>
    <w:rsid w:val="003B7FE9"/>
    <w:rsid w:val="003C0082"/>
    <w:rsid w:val="003C00F1"/>
    <w:rsid w:val="003C0196"/>
    <w:rsid w:val="003C0266"/>
    <w:rsid w:val="003C0352"/>
    <w:rsid w:val="003C04BF"/>
    <w:rsid w:val="003C04DD"/>
    <w:rsid w:val="003C0757"/>
    <w:rsid w:val="003C082B"/>
    <w:rsid w:val="003C08E8"/>
    <w:rsid w:val="003C0ABE"/>
    <w:rsid w:val="003C0C25"/>
    <w:rsid w:val="003C0C4D"/>
    <w:rsid w:val="003C0D7F"/>
    <w:rsid w:val="003C0DAB"/>
    <w:rsid w:val="003C0EA6"/>
    <w:rsid w:val="003C1054"/>
    <w:rsid w:val="003C127B"/>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8C3"/>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0A2"/>
    <w:rsid w:val="003C7448"/>
    <w:rsid w:val="003C757F"/>
    <w:rsid w:val="003C75B4"/>
    <w:rsid w:val="003C786B"/>
    <w:rsid w:val="003C7941"/>
    <w:rsid w:val="003C7AE8"/>
    <w:rsid w:val="003C7BB7"/>
    <w:rsid w:val="003C7C2C"/>
    <w:rsid w:val="003C7D6B"/>
    <w:rsid w:val="003C7E06"/>
    <w:rsid w:val="003D000D"/>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DD7"/>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B5"/>
    <w:rsid w:val="003D60EE"/>
    <w:rsid w:val="003D610F"/>
    <w:rsid w:val="003D619B"/>
    <w:rsid w:val="003D62E6"/>
    <w:rsid w:val="003D62E8"/>
    <w:rsid w:val="003D62EB"/>
    <w:rsid w:val="003D637D"/>
    <w:rsid w:val="003D63F6"/>
    <w:rsid w:val="003D673B"/>
    <w:rsid w:val="003D6847"/>
    <w:rsid w:val="003D68D6"/>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07D"/>
    <w:rsid w:val="003E0273"/>
    <w:rsid w:val="003E0292"/>
    <w:rsid w:val="003E055A"/>
    <w:rsid w:val="003E0642"/>
    <w:rsid w:val="003E0A4E"/>
    <w:rsid w:val="003E0AAE"/>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71"/>
    <w:rsid w:val="003E26B5"/>
    <w:rsid w:val="003E27CA"/>
    <w:rsid w:val="003E29EB"/>
    <w:rsid w:val="003E2AED"/>
    <w:rsid w:val="003E2B0A"/>
    <w:rsid w:val="003E2BCD"/>
    <w:rsid w:val="003E2C0F"/>
    <w:rsid w:val="003E2C76"/>
    <w:rsid w:val="003E2CC4"/>
    <w:rsid w:val="003E2CCC"/>
    <w:rsid w:val="003E2F29"/>
    <w:rsid w:val="003E2F5D"/>
    <w:rsid w:val="003E3405"/>
    <w:rsid w:val="003E35D5"/>
    <w:rsid w:val="003E3A05"/>
    <w:rsid w:val="003E3A15"/>
    <w:rsid w:val="003E3AA8"/>
    <w:rsid w:val="003E3AD5"/>
    <w:rsid w:val="003E3B31"/>
    <w:rsid w:val="003E3D3D"/>
    <w:rsid w:val="003E3EAA"/>
    <w:rsid w:val="003E3EB1"/>
    <w:rsid w:val="003E3F55"/>
    <w:rsid w:val="003E403F"/>
    <w:rsid w:val="003E4137"/>
    <w:rsid w:val="003E416A"/>
    <w:rsid w:val="003E4208"/>
    <w:rsid w:val="003E4286"/>
    <w:rsid w:val="003E44CC"/>
    <w:rsid w:val="003E45C3"/>
    <w:rsid w:val="003E4993"/>
    <w:rsid w:val="003E49DC"/>
    <w:rsid w:val="003E4C28"/>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4D5"/>
    <w:rsid w:val="003E6511"/>
    <w:rsid w:val="003E660C"/>
    <w:rsid w:val="003E66C8"/>
    <w:rsid w:val="003E67DE"/>
    <w:rsid w:val="003E6C0E"/>
    <w:rsid w:val="003E6C4D"/>
    <w:rsid w:val="003E6CB9"/>
    <w:rsid w:val="003E6CDE"/>
    <w:rsid w:val="003E6D30"/>
    <w:rsid w:val="003E6DCB"/>
    <w:rsid w:val="003E6F0C"/>
    <w:rsid w:val="003E7007"/>
    <w:rsid w:val="003E730B"/>
    <w:rsid w:val="003E7336"/>
    <w:rsid w:val="003E7482"/>
    <w:rsid w:val="003E77E4"/>
    <w:rsid w:val="003E783E"/>
    <w:rsid w:val="003E797A"/>
    <w:rsid w:val="003E7B00"/>
    <w:rsid w:val="003E7CB5"/>
    <w:rsid w:val="003F0521"/>
    <w:rsid w:val="003F07E1"/>
    <w:rsid w:val="003F07EF"/>
    <w:rsid w:val="003F0859"/>
    <w:rsid w:val="003F0876"/>
    <w:rsid w:val="003F08BA"/>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15B"/>
    <w:rsid w:val="003F222B"/>
    <w:rsid w:val="003F224A"/>
    <w:rsid w:val="003F224B"/>
    <w:rsid w:val="003F2395"/>
    <w:rsid w:val="003F23C9"/>
    <w:rsid w:val="003F25F1"/>
    <w:rsid w:val="003F26FA"/>
    <w:rsid w:val="003F2AAF"/>
    <w:rsid w:val="003F2B28"/>
    <w:rsid w:val="003F2ED6"/>
    <w:rsid w:val="003F2F4E"/>
    <w:rsid w:val="003F2FCC"/>
    <w:rsid w:val="003F303D"/>
    <w:rsid w:val="003F3252"/>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06B"/>
    <w:rsid w:val="003F52DB"/>
    <w:rsid w:val="003F531A"/>
    <w:rsid w:val="003F535B"/>
    <w:rsid w:val="003F54D1"/>
    <w:rsid w:val="003F567F"/>
    <w:rsid w:val="003F57B9"/>
    <w:rsid w:val="003F5A65"/>
    <w:rsid w:val="003F5BAE"/>
    <w:rsid w:val="003F5DA8"/>
    <w:rsid w:val="003F605D"/>
    <w:rsid w:val="003F635D"/>
    <w:rsid w:val="003F665A"/>
    <w:rsid w:val="003F678E"/>
    <w:rsid w:val="003F6906"/>
    <w:rsid w:val="003F690F"/>
    <w:rsid w:val="003F691D"/>
    <w:rsid w:val="003F6A0F"/>
    <w:rsid w:val="003F6CD0"/>
    <w:rsid w:val="003F6D42"/>
    <w:rsid w:val="003F6D4B"/>
    <w:rsid w:val="003F6D8B"/>
    <w:rsid w:val="003F6E0B"/>
    <w:rsid w:val="003F6E42"/>
    <w:rsid w:val="003F710F"/>
    <w:rsid w:val="003F7463"/>
    <w:rsid w:val="003F74BE"/>
    <w:rsid w:val="003F75BB"/>
    <w:rsid w:val="003F7884"/>
    <w:rsid w:val="003F7916"/>
    <w:rsid w:val="003F79CA"/>
    <w:rsid w:val="003F7A6F"/>
    <w:rsid w:val="003F7B08"/>
    <w:rsid w:val="003F7B26"/>
    <w:rsid w:val="003F7B7D"/>
    <w:rsid w:val="003F7C03"/>
    <w:rsid w:val="003F7C09"/>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4E73"/>
    <w:rsid w:val="00405178"/>
    <w:rsid w:val="00405414"/>
    <w:rsid w:val="004055EC"/>
    <w:rsid w:val="0040576B"/>
    <w:rsid w:val="00405826"/>
    <w:rsid w:val="00405896"/>
    <w:rsid w:val="004058D6"/>
    <w:rsid w:val="0040594A"/>
    <w:rsid w:val="00405959"/>
    <w:rsid w:val="00405A0B"/>
    <w:rsid w:val="00405A7A"/>
    <w:rsid w:val="00405AF4"/>
    <w:rsid w:val="00405BB4"/>
    <w:rsid w:val="00405F9B"/>
    <w:rsid w:val="004062D3"/>
    <w:rsid w:val="004065BE"/>
    <w:rsid w:val="004069EA"/>
    <w:rsid w:val="00406B2D"/>
    <w:rsid w:val="00406B31"/>
    <w:rsid w:val="00406BF5"/>
    <w:rsid w:val="00406D72"/>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3CC"/>
    <w:rsid w:val="00410459"/>
    <w:rsid w:val="0041046D"/>
    <w:rsid w:val="00410624"/>
    <w:rsid w:val="00410760"/>
    <w:rsid w:val="0041083E"/>
    <w:rsid w:val="00410861"/>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11"/>
    <w:rsid w:val="00413AC3"/>
    <w:rsid w:val="00413B5A"/>
    <w:rsid w:val="00413CC3"/>
    <w:rsid w:val="00413D79"/>
    <w:rsid w:val="00413DA1"/>
    <w:rsid w:val="00413DCE"/>
    <w:rsid w:val="0041415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49F"/>
    <w:rsid w:val="00416745"/>
    <w:rsid w:val="004168A6"/>
    <w:rsid w:val="00416B38"/>
    <w:rsid w:val="00416B4E"/>
    <w:rsid w:val="00416C53"/>
    <w:rsid w:val="00416D2D"/>
    <w:rsid w:val="00416EEC"/>
    <w:rsid w:val="00416FFD"/>
    <w:rsid w:val="0041726C"/>
    <w:rsid w:val="0041729C"/>
    <w:rsid w:val="00417587"/>
    <w:rsid w:val="004179EE"/>
    <w:rsid w:val="00417BFA"/>
    <w:rsid w:val="00417D42"/>
    <w:rsid w:val="00420140"/>
    <w:rsid w:val="0042025B"/>
    <w:rsid w:val="0042032D"/>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3"/>
    <w:rsid w:val="004229E6"/>
    <w:rsid w:val="00422D36"/>
    <w:rsid w:val="00422E92"/>
    <w:rsid w:val="00423229"/>
    <w:rsid w:val="0042331F"/>
    <w:rsid w:val="0042344B"/>
    <w:rsid w:val="00423800"/>
    <w:rsid w:val="004239FA"/>
    <w:rsid w:val="00423AD7"/>
    <w:rsid w:val="00423BA0"/>
    <w:rsid w:val="00423C20"/>
    <w:rsid w:val="00423FCC"/>
    <w:rsid w:val="00424480"/>
    <w:rsid w:val="004245C9"/>
    <w:rsid w:val="00424700"/>
    <w:rsid w:val="004247A4"/>
    <w:rsid w:val="00424880"/>
    <w:rsid w:val="00424D5D"/>
    <w:rsid w:val="00425046"/>
    <w:rsid w:val="004250EC"/>
    <w:rsid w:val="0042519D"/>
    <w:rsid w:val="004251B4"/>
    <w:rsid w:val="0042527A"/>
    <w:rsid w:val="00425426"/>
    <w:rsid w:val="00425500"/>
    <w:rsid w:val="004259C0"/>
    <w:rsid w:val="00425A2C"/>
    <w:rsid w:val="00425ADD"/>
    <w:rsid w:val="00425CD0"/>
    <w:rsid w:val="00425CD5"/>
    <w:rsid w:val="00425CDC"/>
    <w:rsid w:val="00425D05"/>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A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41"/>
    <w:rsid w:val="004355E2"/>
    <w:rsid w:val="004356F6"/>
    <w:rsid w:val="004357C8"/>
    <w:rsid w:val="0043582C"/>
    <w:rsid w:val="00435B60"/>
    <w:rsid w:val="00435D68"/>
    <w:rsid w:val="00435DB5"/>
    <w:rsid w:val="004362CE"/>
    <w:rsid w:val="0043645B"/>
    <w:rsid w:val="004364E6"/>
    <w:rsid w:val="004365C4"/>
    <w:rsid w:val="004365FB"/>
    <w:rsid w:val="00436747"/>
    <w:rsid w:val="004367FF"/>
    <w:rsid w:val="004369BA"/>
    <w:rsid w:val="00436CB6"/>
    <w:rsid w:val="00436D4F"/>
    <w:rsid w:val="00436EAD"/>
    <w:rsid w:val="00436ECC"/>
    <w:rsid w:val="00436EEA"/>
    <w:rsid w:val="004376BC"/>
    <w:rsid w:val="004377F2"/>
    <w:rsid w:val="004378C7"/>
    <w:rsid w:val="00437978"/>
    <w:rsid w:val="00437A59"/>
    <w:rsid w:val="00437D8F"/>
    <w:rsid w:val="00437E44"/>
    <w:rsid w:val="00437EC9"/>
    <w:rsid w:val="00437F57"/>
    <w:rsid w:val="00437FB7"/>
    <w:rsid w:val="0044014A"/>
    <w:rsid w:val="004403EC"/>
    <w:rsid w:val="00440567"/>
    <w:rsid w:val="00440783"/>
    <w:rsid w:val="004407C1"/>
    <w:rsid w:val="0044097B"/>
    <w:rsid w:val="00440B43"/>
    <w:rsid w:val="00440CB0"/>
    <w:rsid w:val="00440F62"/>
    <w:rsid w:val="0044131F"/>
    <w:rsid w:val="004416E2"/>
    <w:rsid w:val="004418CA"/>
    <w:rsid w:val="004418DC"/>
    <w:rsid w:val="00441AF0"/>
    <w:rsid w:val="00441B6D"/>
    <w:rsid w:val="00441CC4"/>
    <w:rsid w:val="00441D52"/>
    <w:rsid w:val="00441E58"/>
    <w:rsid w:val="00442245"/>
    <w:rsid w:val="004422FB"/>
    <w:rsid w:val="00442340"/>
    <w:rsid w:val="0044278D"/>
    <w:rsid w:val="004427BA"/>
    <w:rsid w:val="004428C2"/>
    <w:rsid w:val="004428DB"/>
    <w:rsid w:val="004428FA"/>
    <w:rsid w:val="00442ABE"/>
    <w:rsid w:val="00442D73"/>
    <w:rsid w:val="00442DAB"/>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5C8"/>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396"/>
    <w:rsid w:val="0045070D"/>
    <w:rsid w:val="0045073D"/>
    <w:rsid w:val="00450766"/>
    <w:rsid w:val="0045088A"/>
    <w:rsid w:val="00450A93"/>
    <w:rsid w:val="00450C07"/>
    <w:rsid w:val="00450F44"/>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60D"/>
    <w:rsid w:val="0045285E"/>
    <w:rsid w:val="0045292F"/>
    <w:rsid w:val="004529E5"/>
    <w:rsid w:val="00452BD1"/>
    <w:rsid w:val="00452CCD"/>
    <w:rsid w:val="00452D09"/>
    <w:rsid w:val="00452EA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532"/>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A89"/>
    <w:rsid w:val="00455CA3"/>
    <w:rsid w:val="00455D00"/>
    <w:rsid w:val="00455D5E"/>
    <w:rsid w:val="004561B5"/>
    <w:rsid w:val="00456239"/>
    <w:rsid w:val="00456421"/>
    <w:rsid w:val="0045650E"/>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25A"/>
    <w:rsid w:val="004603CA"/>
    <w:rsid w:val="00460468"/>
    <w:rsid w:val="004606A5"/>
    <w:rsid w:val="00460733"/>
    <w:rsid w:val="00460832"/>
    <w:rsid w:val="00460987"/>
    <w:rsid w:val="00460ACD"/>
    <w:rsid w:val="00460B8D"/>
    <w:rsid w:val="00460C69"/>
    <w:rsid w:val="00460CEC"/>
    <w:rsid w:val="00460D90"/>
    <w:rsid w:val="00460F4F"/>
    <w:rsid w:val="00461047"/>
    <w:rsid w:val="00461096"/>
    <w:rsid w:val="004610C2"/>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062"/>
    <w:rsid w:val="0046233D"/>
    <w:rsid w:val="004623C4"/>
    <w:rsid w:val="0046249B"/>
    <w:rsid w:val="004626AA"/>
    <w:rsid w:val="004626BB"/>
    <w:rsid w:val="004626E3"/>
    <w:rsid w:val="00462E29"/>
    <w:rsid w:val="00462EA0"/>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4E4"/>
    <w:rsid w:val="004645D1"/>
    <w:rsid w:val="0046494E"/>
    <w:rsid w:val="004649B2"/>
    <w:rsid w:val="00464A91"/>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584"/>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67F9A"/>
    <w:rsid w:val="004703F3"/>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28"/>
    <w:rsid w:val="00471484"/>
    <w:rsid w:val="004714DD"/>
    <w:rsid w:val="00471556"/>
    <w:rsid w:val="0047157A"/>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26C"/>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0E"/>
    <w:rsid w:val="00474A4B"/>
    <w:rsid w:val="00474A81"/>
    <w:rsid w:val="00474B0D"/>
    <w:rsid w:val="00474C7E"/>
    <w:rsid w:val="00474E92"/>
    <w:rsid w:val="004751F5"/>
    <w:rsid w:val="004752F8"/>
    <w:rsid w:val="0047541D"/>
    <w:rsid w:val="00475424"/>
    <w:rsid w:val="00475519"/>
    <w:rsid w:val="004755AA"/>
    <w:rsid w:val="0047573F"/>
    <w:rsid w:val="00475818"/>
    <w:rsid w:val="00475A54"/>
    <w:rsid w:val="00475BE1"/>
    <w:rsid w:val="00475C25"/>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77F9D"/>
    <w:rsid w:val="004801E0"/>
    <w:rsid w:val="00480230"/>
    <w:rsid w:val="0048041A"/>
    <w:rsid w:val="0048041C"/>
    <w:rsid w:val="004804C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299"/>
    <w:rsid w:val="00482329"/>
    <w:rsid w:val="00482408"/>
    <w:rsid w:val="00482529"/>
    <w:rsid w:val="00482A25"/>
    <w:rsid w:val="00482B82"/>
    <w:rsid w:val="00483162"/>
    <w:rsid w:val="00483435"/>
    <w:rsid w:val="00483548"/>
    <w:rsid w:val="0048377F"/>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4E0B"/>
    <w:rsid w:val="0048517E"/>
    <w:rsid w:val="004852F7"/>
    <w:rsid w:val="00485307"/>
    <w:rsid w:val="0048532D"/>
    <w:rsid w:val="004855AB"/>
    <w:rsid w:val="004855F4"/>
    <w:rsid w:val="0048593F"/>
    <w:rsid w:val="00485A26"/>
    <w:rsid w:val="00485B87"/>
    <w:rsid w:val="00485C27"/>
    <w:rsid w:val="00485CB9"/>
    <w:rsid w:val="00485D6C"/>
    <w:rsid w:val="00486365"/>
    <w:rsid w:val="004865CB"/>
    <w:rsid w:val="004866A2"/>
    <w:rsid w:val="004866F4"/>
    <w:rsid w:val="004867C0"/>
    <w:rsid w:val="00486869"/>
    <w:rsid w:val="004868DC"/>
    <w:rsid w:val="00486AB7"/>
    <w:rsid w:val="00486D91"/>
    <w:rsid w:val="00486DAE"/>
    <w:rsid w:val="00486FC3"/>
    <w:rsid w:val="00487047"/>
    <w:rsid w:val="004872D8"/>
    <w:rsid w:val="004873B2"/>
    <w:rsid w:val="004873E6"/>
    <w:rsid w:val="00487584"/>
    <w:rsid w:val="004876CD"/>
    <w:rsid w:val="004876FC"/>
    <w:rsid w:val="0048776C"/>
    <w:rsid w:val="004878AD"/>
    <w:rsid w:val="004878ED"/>
    <w:rsid w:val="00487F51"/>
    <w:rsid w:val="00487F52"/>
    <w:rsid w:val="004900CA"/>
    <w:rsid w:val="004902BF"/>
    <w:rsid w:val="004903B4"/>
    <w:rsid w:val="00490641"/>
    <w:rsid w:val="004908AB"/>
    <w:rsid w:val="00490987"/>
    <w:rsid w:val="004909CA"/>
    <w:rsid w:val="004909CD"/>
    <w:rsid w:val="00490A85"/>
    <w:rsid w:val="00490FDA"/>
    <w:rsid w:val="00491066"/>
    <w:rsid w:val="0049112A"/>
    <w:rsid w:val="004912FC"/>
    <w:rsid w:val="004913C1"/>
    <w:rsid w:val="00491661"/>
    <w:rsid w:val="00491891"/>
    <w:rsid w:val="004919E9"/>
    <w:rsid w:val="00491A6D"/>
    <w:rsid w:val="00491A75"/>
    <w:rsid w:val="00491A76"/>
    <w:rsid w:val="00491AB0"/>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9C4"/>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09C"/>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0"/>
    <w:rsid w:val="004968C7"/>
    <w:rsid w:val="00496D39"/>
    <w:rsid w:val="00496E84"/>
    <w:rsid w:val="00496E89"/>
    <w:rsid w:val="00496F5D"/>
    <w:rsid w:val="004973CF"/>
    <w:rsid w:val="00497409"/>
    <w:rsid w:val="0049742B"/>
    <w:rsid w:val="004975A9"/>
    <w:rsid w:val="004975C0"/>
    <w:rsid w:val="00497887"/>
    <w:rsid w:val="00497965"/>
    <w:rsid w:val="0049796E"/>
    <w:rsid w:val="0049798B"/>
    <w:rsid w:val="00497A21"/>
    <w:rsid w:val="00497A4F"/>
    <w:rsid w:val="00497A67"/>
    <w:rsid w:val="00497DA8"/>
    <w:rsid w:val="00497DEF"/>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B"/>
    <w:rsid w:val="004A27BE"/>
    <w:rsid w:val="004A290F"/>
    <w:rsid w:val="004A2A56"/>
    <w:rsid w:val="004A2E8F"/>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A98"/>
    <w:rsid w:val="004A4B2F"/>
    <w:rsid w:val="004A4C07"/>
    <w:rsid w:val="004A4CA4"/>
    <w:rsid w:val="004A4EEA"/>
    <w:rsid w:val="004A510E"/>
    <w:rsid w:val="004A51FC"/>
    <w:rsid w:val="004A51FE"/>
    <w:rsid w:val="004A535B"/>
    <w:rsid w:val="004A53B8"/>
    <w:rsid w:val="004A5535"/>
    <w:rsid w:val="004A56B1"/>
    <w:rsid w:val="004A5885"/>
    <w:rsid w:val="004A5939"/>
    <w:rsid w:val="004A5960"/>
    <w:rsid w:val="004A5A99"/>
    <w:rsid w:val="004A5AEE"/>
    <w:rsid w:val="004A5BF0"/>
    <w:rsid w:val="004A5E12"/>
    <w:rsid w:val="004A5F63"/>
    <w:rsid w:val="004A62B7"/>
    <w:rsid w:val="004A68F6"/>
    <w:rsid w:val="004A692E"/>
    <w:rsid w:val="004A6967"/>
    <w:rsid w:val="004A69C7"/>
    <w:rsid w:val="004A6AB2"/>
    <w:rsid w:val="004A6B2F"/>
    <w:rsid w:val="004A6BB5"/>
    <w:rsid w:val="004A6FAB"/>
    <w:rsid w:val="004A7002"/>
    <w:rsid w:val="004A712F"/>
    <w:rsid w:val="004A7183"/>
    <w:rsid w:val="004A7370"/>
    <w:rsid w:val="004A7428"/>
    <w:rsid w:val="004A74D7"/>
    <w:rsid w:val="004A7628"/>
    <w:rsid w:val="004A7805"/>
    <w:rsid w:val="004A7A04"/>
    <w:rsid w:val="004A7A8D"/>
    <w:rsid w:val="004A7AC4"/>
    <w:rsid w:val="004A7AFD"/>
    <w:rsid w:val="004A7CBC"/>
    <w:rsid w:val="004A7CED"/>
    <w:rsid w:val="004A7F91"/>
    <w:rsid w:val="004A7FB2"/>
    <w:rsid w:val="004B0033"/>
    <w:rsid w:val="004B017C"/>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5E3"/>
    <w:rsid w:val="004B16C7"/>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04"/>
    <w:rsid w:val="004B3B65"/>
    <w:rsid w:val="004B3DEB"/>
    <w:rsid w:val="004B3ED1"/>
    <w:rsid w:val="004B3FB3"/>
    <w:rsid w:val="004B41B6"/>
    <w:rsid w:val="004B423F"/>
    <w:rsid w:val="004B43D4"/>
    <w:rsid w:val="004B43D5"/>
    <w:rsid w:val="004B4682"/>
    <w:rsid w:val="004B46AE"/>
    <w:rsid w:val="004B4A0C"/>
    <w:rsid w:val="004B4A17"/>
    <w:rsid w:val="004B4ACB"/>
    <w:rsid w:val="004B4DCD"/>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BAE"/>
    <w:rsid w:val="004B5C54"/>
    <w:rsid w:val="004B5FFB"/>
    <w:rsid w:val="004B607C"/>
    <w:rsid w:val="004B61C5"/>
    <w:rsid w:val="004B6248"/>
    <w:rsid w:val="004B6296"/>
    <w:rsid w:val="004B635E"/>
    <w:rsid w:val="004B6389"/>
    <w:rsid w:val="004B6489"/>
    <w:rsid w:val="004B6544"/>
    <w:rsid w:val="004B656A"/>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9"/>
    <w:rsid w:val="004C070B"/>
    <w:rsid w:val="004C084B"/>
    <w:rsid w:val="004C0872"/>
    <w:rsid w:val="004C09C3"/>
    <w:rsid w:val="004C0B43"/>
    <w:rsid w:val="004C0BBB"/>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2AA"/>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099"/>
    <w:rsid w:val="004D049D"/>
    <w:rsid w:val="004D0539"/>
    <w:rsid w:val="004D0675"/>
    <w:rsid w:val="004D070C"/>
    <w:rsid w:val="004D0844"/>
    <w:rsid w:val="004D0846"/>
    <w:rsid w:val="004D091D"/>
    <w:rsid w:val="004D09DF"/>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AEB"/>
    <w:rsid w:val="004D3B71"/>
    <w:rsid w:val="004D3F58"/>
    <w:rsid w:val="004D407C"/>
    <w:rsid w:val="004D41D6"/>
    <w:rsid w:val="004D43B6"/>
    <w:rsid w:val="004D43C9"/>
    <w:rsid w:val="004D4943"/>
    <w:rsid w:val="004D4A0B"/>
    <w:rsid w:val="004D4CA6"/>
    <w:rsid w:val="004D4DB8"/>
    <w:rsid w:val="004D4F2A"/>
    <w:rsid w:val="004D5007"/>
    <w:rsid w:val="004D5095"/>
    <w:rsid w:val="004D511C"/>
    <w:rsid w:val="004D51B9"/>
    <w:rsid w:val="004D531D"/>
    <w:rsid w:val="004D550A"/>
    <w:rsid w:val="004D55BC"/>
    <w:rsid w:val="004D571C"/>
    <w:rsid w:val="004D5A6E"/>
    <w:rsid w:val="004D5D99"/>
    <w:rsid w:val="004D5E3E"/>
    <w:rsid w:val="004D5EA1"/>
    <w:rsid w:val="004D61FD"/>
    <w:rsid w:val="004D622F"/>
    <w:rsid w:val="004D648E"/>
    <w:rsid w:val="004D6498"/>
    <w:rsid w:val="004D64BB"/>
    <w:rsid w:val="004D6789"/>
    <w:rsid w:val="004D693B"/>
    <w:rsid w:val="004D698E"/>
    <w:rsid w:val="004D6A0A"/>
    <w:rsid w:val="004D6B67"/>
    <w:rsid w:val="004D6B8F"/>
    <w:rsid w:val="004D6C0F"/>
    <w:rsid w:val="004D6CCA"/>
    <w:rsid w:val="004D6E2A"/>
    <w:rsid w:val="004D703B"/>
    <w:rsid w:val="004D70CE"/>
    <w:rsid w:val="004D7144"/>
    <w:rsid w:val="004D75FF"/>
    <w:rsid w:val="004D7650"/>
    <w:rsid w:val="004D78C1"/>
    <w:rsid w:val="004D7A45"/>
    <w:rsid w:val="004D7D1E"/>
    <w:rsid w:val="004E00C9"/>
    <w:rsid w:val="004E01B9"/>
    <w:rsid w:val="004E01C5"/>
    <w:rsid w:val="004E0256"/>
    <w:rsid w:val="004E0303"/>
    <w:rsid w:val="004E06FC"/>
    <w:rsid w:val="004E0702"/>
    <w:rsid w:val="004E0751"/>
    <w:rsid w:val="004E0826"/>
    <w:rsid w:val="004E0950"/>
    <w:rsid w:val="004E0AFC"/>
    <w:rsid w:val="004E0C17"/>
    <w:rsid w:val="004E109E"/>
    <w:rsid w:val="004E10BC"/>
    <w:rsid w:val="004E1209"/>
    <w:rsid w:val="004E188F"/>
    <w:rsid w:val="004E1A3C"/>
    <w:rsid w:val="004E1A90"/>
    <w:rsid w:val="004E1AC9"/>
    <w:rsid w:val="004E1ACB"/>
    <w:rsid w:val="004E1B70"/>
    <w:rsid w:val="004E1CA4"/>
    <w:rsid w:val="004E1DF4"/>
    <w:rsid w:val="004E1F23"/>
    <w:rsid w:val="004E247B"/>
    <w:rsid w:val="004E2BC3"/>
    <w:rsid w:val="004E2BDE"/>
    <w:rsid w:val="004E2EFB"/>
    <w:rsid w:val="004E30BC"/>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52"/>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53"/>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336"/>
    <w:rsid w:val="004F546F"/>
    <w:rsid w:val="004F5476"/>
    <w:rsid w:val="004F5536"/>
    <w:rsid w:val="004F55DD"/>
    <w:rsid w:val="004F560A"/>
    <w:rsid w:val="004F5877"/>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CDB"/>
    <w:rsid w:val="004F6FBF"/>
    <w:rsid w:val="004F736B"/>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38"/>
    <w:rsid w:val="005030A2"/>
    <w:rsid w:val="005033BD"/>
    <w:rsid w:val="005034B0"/>
    <w:rsid w:val="005034BA"/>
    <w:rsid w:val="00503607"/>
    <w:rsid w:val="0050370A"/>
    <w:rsid w:val="005037E0"/>
    <w:rsid w:val="0050384B"/>
    <w:rsid w:val="00503857"/>
    <w:rsid w:val="005039F1"/>
    <w:rsid w:val="00503C86"/>
    <w:rsid w:val="00503F11"/>
    <w:rsid w:val="0050417E"/>
    <w:rsid w:val="00504212"/>
    <w:rsid w:val="005044C7"/>
    <w:rsid w:val="005047FD"/>
    <w:rsid w:val="0050494C"/>
    <w:rsid w:val="00504B01"/>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DD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AB6"/>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0"/>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D32"/>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5"/>
    <w:rsid w:val="0052002C"/>
    <w:rsid w:val="005202BE"/>
    <w:rsid w:val="00520490"/>
    <w:rsid w:val="00520657"/>
    <w:rsid w:val="005207C2"/>
    <w:rsid w:val="00520912"/>
    <w:rsid w:val="00520A02"/>
    <w:rsid w:val="00520C73"/>
    <w:rsid w:val="00520E5C"/>
    <w:rsid w:val="00520E5D"/>
    <w:rsid w:val="00520F66"/>
    <w:rsid w:val="005211E7"/>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8B1"/>
    <w:rsid w:val="00522BDE"/>
    <w:rsid w:val="00522D7A"/>
    <w:rsid w:val="00522DD9"/>
    <w:rsid w:val="00522E88"/>
    <w:rsid w:val="00522EA0"/>
    <w:rsid w:val="0052347F"/>
    <w:rsid w:val="00523736"/>
    <w:rsid w:val="005237C6"/>
    <w:rsid w:val="005237E9"/>
    <w:rsid w:val="00523921"/>
    <w:rsid w:val="00523AA2"/>
    <w:rsid w:val="00523BAA"/>
    <w:rsid w:val="00523BB4"/>
    <w:rsid w:val="00523D88"/>
    <w:rsid w:val="00523F67"/>
    <w:rsid w:val="00523F9D"/>
    <w:rsid w:val="00524167"/>
    <w:rsid w:val="005243F7"/>
    <w:rsid w:val="005243F9"/>
    <w:rsid w:val="0052450B"/>
    <w:rsid w:val="00524574"/>
    <w:rsid w:val="005245F1"/>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BF5"/>
    <w:rsid w:val="00526C05"/>
    <w:rsid w:val="00526C47"/>
    <w:rsid w:val="00526CC2"/>
    <w:rsid w:val="00526DF5"/>
    <w:rsid w:val="00526E22"/>
    <w:rsid w:val="00526E4D"/>
    <w:rsid w:val="00526FE2"/>
    <w:rsid w:val="00527065"/>
    <w:rsid w:val="005271D0"/>
    <w:rsid w:val="00527215"/>
    <w:rsid w:val="00527229"/>
    <w:rsid w:val="00527547"/>
    <w:rsid w:val="00527577"/>
    <w:rsid w:val="00527785"/>
    <w:rsid w:val="005277E6"/>
    <w:rsid w:val="005278CC"/>
    <w:rsid w:val="00527B08"/>
    <w:rsid w:val="00527B3F"/>
    <w:rsid w:val="00527C6E"/>
    <w:rsid w:val="00527CD8"/>
    <w:rsid w:val="00527D00"/>
    <w:rsid w:val="00527D75"/>
    <w:rsid w:val="00527D7E"/>
    <w:rsid w:val="00527ECE"/>
    <w:rsid w:val="00530424"/>
    <w:rsid w:val="005308B1"/>
    <w:rsid w:val="005309FE"/>
    <w:rsid w:val="00530B12"/>
    <w:rsid w:val="00530E7F"/>
    <w:rsid w:val="00530F51"/>
    <w:rsid w:val="0053109A"/>
    <w:rsid w:val="0053136F"/>
    <w:rsid w:val="005313EA"/>
    <w:rsid w:val="00531927"/>
    <w:rsid w:val="00531973"/>
    <w:rsid w:val="005319C5"/>
    <w:rsid w:val="005319C9"/>
    <w:rsid w:val="00531B6D"/>
    <w:rsid w:val="00532368"/>
    <w:rsid w:val="0053248F"/>
    <w:rsid w:val="00532575"/>
    <w:rsid w:val="005325A3"/>
    <w:rsid w:val="00532613"/>
    <w:rsid w:val="005326F9"/>
    <w:rsid w:val="00532A50"/>
    <w:rsid w:val="00532C42"/>
    <w:rsid w:val="00532EF8"/>
    <w:rsid w:val="00533030"/>
    <w:rsid w:val="005331AE"/>
    <w:rsid w:val="0053325A"/>
    <w:rsid w:val="005333B0"/>
    <w:rsid w:val="005333FF"/>
    <w:rsid w:val="00533546"/>
    <w:rsid w:val="0053355E"/>
    <w:rsid w:val="00533587"/>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9B0"/>
    <w:rsid w:val="00535A70"/>
    <w:rsid w:val="00535B47"/>
    <w:rsid w:val="00535EC1"/>
    <w:rsid w:val="00535ECE"/>
    <w:rsid w:val="00536036"/>
    <w:rsid w:val="005360BF"/>
    <w:rsid w:val="0053623C"/>
    <w:rsid w:val="00536323"/>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BA"/>
    <w:rsid w:val="005407DD"/>
    <w:rsid w:val="0054087D"/>
    <w:rsid w:val="005409E4"/>
    <w:rsid w:val="00540A14"/>
    <w:rsid w:val="00540CE7"/>
    <w:rsid w:val="00540CFA"/>
    <w:rsid w:val="00540D7D"/>
    <w:rsid w:val="00540DCF"/>
    <w:rsid w:val="00540F77"/>
    <w:rsid w:val="0054101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4"/>
    <w:rsid w:val="00542B6B"/>
    <w:rsid w:val="00542EC4"/>
    <w:rsid w:val="00542EE6"/>
    <w:rsid w:val="00543028"/>
    <w:rsid w:val="005431DC"/>
    <w:rsid w:val="005432CE"/>
    <w:rsid w:val="005433D7"/>
    <w:rsid w:val="0054341C"/>
    <w:rsid w:val="00543431"/>
    <w:rsid w:val="005434BE"/>
    <w:rsid w:val="005436C6"/>
    <w:rsid w:val="0054371B"/>
    <w:rsid w:val="00543721"/>
    <w:rsid w:val="00543847"/>
    <w:rsid w:val="0054392C"/>
    <w:rsid w:val="00543948"/>
    <w:rsid w:val="00543BCC"/>
    <w:rsid w:val="00543FE0"/>
    <w:rsid w:val="00544127"/>
    <w:rsid w:val="00544321"/>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A78"/>
    <w:rsid w:val="00547EB2"/>
    <w:rsid w:val="00547ECB"/>
    <w:rsid w:val="00547F16"/>
    <w:rsid w:val="0055025D"/>
    <w:rsid w:val="00550334"/>
    <w:rsid w:val="0055035F"/>
    <w:rsid w:val="005505F7"/>
    <w:rsid w:val="00550817"/>
    <w:rsid w:val="0055089E"/>
    <w:rsid w:val="00550A3C"/>
    <w:rsid w:val="00550D41"/>
    <w:rsid w:val="00551064"/>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970"/>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306"/>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C"/>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6F3C"/>
    <w:rsid w:val="00557097"/>
    <w:rsid w:val="005570B5"/>
    <w:rsid w:val="005570C6"/>
    <w:rsid w:val="005571BD"/>
    <w:rsid w:val="005575C4"/>
    <w:rsid w:val="005575E0"/>
    <w:rsid w:val="0055769F"/>
    <w:rsid w:val="005576F0"/>
    <w:rsid w:val="00557749"/>
    <w:rsid w:val="0055781B"/>
    <w:rsid w:val="005578AC"/>
    <w:rsid w:val="0055792B"/>
    <w:rsid w:val="00557931"/>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852"/>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AE"/>
    <w:rsid w:val="005630BA"/>
    <w:rsid w:val="0056310D"/>
    <w:rsid w:val="00563199"/>
    <w:rsid w:val="00563322"/>
    <w:rsid w:val="00563676"/>
    <w:rsid w:val="005636BF"/>
    <w:rsid w:val="0056372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5F6"/>
    <w:rsid w:val="0056565B"/>
    <w:rsid w:val="00565829"/>
    <w:rsid w:val="00565A52"/>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6"/>
    <w:rsid w:val="0057057D"/>
    <w:rsid w:val="00570797"/>
    <w:rsid w:val="00570826"/>
    <w:rsid w:val="00570ADF"/>
    <w:rsid w:val="00570B7F"/>
    <w:rsid w:val="00570B97"/>
    <w:rsid w:val="00570BE4"/>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AD3"/>
    <w:rsid w:val="00572B38"/>
    <w:rsid w:val="00572C04"/>
    <w:rsid w:val="00572D68"/>
    <w:rsid w:val="00572E2B"/>
    <w:rsid w:val="00572F86"/>
    <w:rsid w:val="00573116"/>
    <w:rsid w:val="005733D1"/>
    <w:rsid w:val="005733D2"/>
    <w:rsid w:val="005733E4"/>
    <w:rsid w:val="005735A2"/>
    <w:rsid w:val="005735D3"/>
    <w:rsid w:val="0057370A"/>
    <w:rsid w:val="00573771"/>
    <w:rsid w:val="00573B21"/>
    <w:rsid w:val="00573BE2"/>
    <w:rsid w:val="00573D74"/>
    <w:rsid w:val="00573E4C"/>
    <w:rsid w:val="00573EEF"/>
    <w:rsid w:val="00573F3E"/>
    <w:rsid w:val="00573F61"/>
    <w:rsid w:val="00573FE0"/>
    <w:rsid w:val="00574072"/>
    <w:rsid w:val="00574184"/>
    <w:rsid w:val="00574243"/>
    <w:rsid w:val="005742AE"/>
    <w:rsid w:val="005742F5"/>
    <w:rsid w:val="00574432"/>
    <w:rsid w:val="00574445"/>
    <w:rsid w:val="0057451E"/>
    <w:rsid w:val="005746AB"/>
    <w:rsid w:val="005746D7"/>
    <w:rsid w:val="005746EF"/>
    <w:rsid w:val="00574897"/>
    <w:rsid w:val="00574898"/>
    <w:rsid w:val="005748D2"/>
    <w:rsid w:val="005749B8"/>
    <w:rsid w:val="005749D8"/>
    <w:rsid w:val="00574A8E"/>
    <w:rsid w:val="00574AB4"/>
    <w:rsid w:val="00574B3C"/>
    <w:rsid w:val="00574C6A"/>
    <w:rsid w:val="00574CFE"/>
    <w:rsid w:val="00574D4B"/>
    <w:rsid w:val="00574EF6"/>
    <w:rsid w:val="00574F2F"/>
    <w:rsid w:val="0057501D"/>
    <w:rsid w:val="005750C3"/>
    <w:rsid w:val="0057519C"/>
    <w:rsid w:val="0057534B"/>
    <w:rsid w:val="00575409"/>
    <w:rsid w:val="00575410"/>
    <w:rsid w:val="00575416"/>
    <w:rsid w:val="0057544E"/>
    <w:rsid w:val="00575451"/>
    <w:rsid w:val="005754D4"/>
    <w:rsid w:val="005757DE"/>
    <w:rsid w:val="00575845"/>
    <w:rsid w:val="005758E5"/>
    <w:rsid w:val="00575B74"/>
    <w:rsid w:val="00575C57"/>
    <w:rsid w:val="00575DA6"/>
    <w:rsid w:val="00575EB0"/>
    <w:rsid w:val="00575F32"/>
    <w:rsid w:val="0057638F"/>
    <w:rsid w:val="0057662D"/>
    <w:rsid w:val="005766EF"/>
    <w:rsid w:val="0057688B"/>
    <w:rsid w:val="00576B42"/>
    <w:rsid w:val="00576EE5"/>
    <w:rsid w:val="0057707B"/>
    <w:rsid w:val="005770CA"/>
    <w:rsid w:val="005770EF"/>
    <w:rsid w:val="00577151"/>
    <w:rsid w:val="0057715C"/>
    <w:rsid w:val="005771E3"/>
    <w:rsid w:val="00577298"/>
    <w:rsid w:val="0057730B"/>
    <w:rsid w:val="005774C8"/>
    <w:rsid w:val="00577854"/>
    <w:rsid w:val="00577962"/>
    <w:rsid w:val="005779B0"/>
    <w:rsid w:val="00577EB4"/>
    <w:rsid w:val="00577FC2"/>
    <w:rsid w:val="005800B1"/>
    <w:rsid w:val="0058044B"/>
    <w:rsid w:val="00580455"/>
    <w:rsid w:val="00580639"/>
    <w:rsid w:val="005807D5"/>
    <w:rsid w:val="005807E7"/>
    <w:rsid w:val="00580860"/>
    <w:rsid w:val="005808BB"/>
    <w:rsid w:val="00580967"/>
    <w:rsid w:val="005809DF"/>
    <w:rsid w:val="00580AAF"/>
    <w:rsid w:val="00580B8D"/>
    <w:rsid w:val="00580C55"/>
    <w:rsid w:val="00580CC8"/>
    <w:rsid w:val="00580DA5"/>
    <w:rsid w:val="00580F1F"/>
    <w:rsid w:val="00581104"/>
    <w:rsid w:val="005813A7"/>
    <w:rsid w:val="005814E8"/>
    <w:rsid w:val="00581596"/>
    <w:rsid w:val="005815AE"/>
    <w:rsid w:val="005816DF"/>
    <w:rsid w:val="0058176A"/>
    <w:rsid w:val="00581BE6"/>
    <w:rsid w:val="00581CFD"/>
    <w:rsid w:val="00581DA8"/>
    <w:rsid w:val="00581E4B"/>
    <w:rsid w:val="005820DD"/>
    <w:rsid w:val="00582188"/>
    <w:rsid w:val="00582248"/>
    <w:rsid w:val="005823CB"/>
    <w:rsid w:val="005823E7"/>
    <w:rsid w:val="00582400"/>
    <w:rsid w:val="005824C2"/>
    <w:rsid w:val="00582795"/>
    <w:rsid w:val="00582BE1"/>
    <w:rsid w:val="00582DC4"/>
    <w:rsid w:val="00582EA0"/>
    <w:rsid w:val="00582EB2"/>
    <w:rsid w:val="00582F49"/>
    <w:rsid w:val="00582FB2"/>
    <w:rsid w:val="00583099"/>
    <w:rsid w:val="0058313D"/>
    <w:rsid w:val="0058345F"/>
    <w:rsid w:val="00583483"/>
    <w:rsid w:val="005834FF"/>
    <w:rsid w:val="0058359D"/>
    <w:rsid w:val="005836F4"/>
    <w:rsid w:val="005837A5"/>
    <w:rsid w:val="00583801"/>
    <w:rsid w:val="0058388A"/>
    <w:rsid w:val="00583A49"/>
    <w:rsid w:val="00583AAB"/>
    <w:rsid w:val="00583C29"/>
    <w:rsid w:val="00583C51"/>
    <w:rsid w:val="00583CBE"/>
    <w:rsid w:val="00583DF4"/>
    <w:rsid w:val="00583EA4"/>
    <w:rsid w:val="0058411C"/>
    <w:rsid w:val="005841C4"/>
    <w:rsid w:val="005847D2"/>
    <w:rsid w:val="00584835"/>
    <w:rsid w:val="00584855"/>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4A"/>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C78"/>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3DA"/>
    <w:rsid w:val="005924C1"/>
    <w:rsid w:val="005925B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8A0"/>
    <w:rsid w:val="005949BC"/>
    <w:rsid w:val="00594A16"/>
    <w:rsid w:val="00594CF2"/>
    <w:rsid w:val="00594D74"/>
    <w:rsid w:val="00594DC0"/>
    <w:rsid w:val="00594F1D"/>
    <w:rsid w:val="00595052"/>
    <w:rsid w:val="0059506C"/>
    <w:rsid w:val="00595142"/>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965"/>
    <w:rsid w:val="00596AB5"/>
    <w:rsid w:val="00596BEC"/>
    <w:rsid w:val="00596D00"/>
    <w:rsid w:val="00596D7A"/>
    <w:rsid w:val="00596F3D"/>
    <w:rsid w:val="00596F83"/>
    <w:rsid w:val="00596F86"/>
    <w:rsid w:val="0059707F"/>
    <w:rsid w:val="0059727D"/>
    <w:rsid w:val="0059741F"/>
    <w:rsid w:val="005975F6"/>
    <w:rsid w:val="005977F1"/>
    <w:rsid w:val="00597F98"/>
    <w:rsid w:val="00597FAA"/>
    <w:rsid w:val="005A001A"/>
    <w:rsid w:val="005A0179"/>
    <w:rsid w:val="005A026E"/>
    <w:rsid w:val="005A0394"/>
    <w:rsid w:val="005A03D1"/>
    <w:rsid w:val="005A03D9"/>
    <w:rsid w:val="005A048A"/>
    <w:rsid w:val="005A051D"/>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55"/>
    <w:rsid w:val="005A1FA7"/>
    <w:rsid w:val="005A207A"/>
    <w:rsid w:val="005A216B"/>
    <w:rsid w:val="005A2194"/>
    <w:rsid w:val="005A21A9"/>
    <w:rsid w:val="005A2556"/>
    <w:rsid w:val="005A272C"/>
    <w:rsid w:val="005A2791"/>
    <w:rsid w:val="005A289E"/>
    <w:rsid w:val="005A28E5"/>
    <w:rsid w:val="005A2CD8"/>
    <w:rsid w:val="005A3044"/>
    <w:rsid w:val="005A315E"/>
    <w:rsid w:val="005A3229"/>
    <w:rsid w:val="005A32E7"/>
    <w:rsid w:val="005A3413"/>
    <w:rsid w:val="005A346D"/>
    <w:rsid w:val="005A3598"/>
    <w:rsid w:val="005A3934"/>
    <w:rsid w:val="005A3977"/>
    <w:rsid w:val="005A39FF"/>
    <w:rsid w:val="005A3D0F"/>
    <w:rsid w:val="005A3D35"/>
    <w:rsid w:val="005A3E08"/>
    <w:rsid w:val="005A3E57"/>
    <w:rsid w:val="005A3EA0"/>
    <w:rsid w:val="005A4372"/>
    <w:rsid w:val="005A4496"/>
    <w:rsid w:val="005A4554"/>
    <w:rsid w:val="005A4895"/>
    <w:rsid w:val="005A4AD9"/>
    <w:rsid w:val="005A4C25"/>
    <w:rsid w:val="005A4C72"/>
    <w:rsid w:val="005A4DFA"/>
    <w:rsid w:val="005A4F0F"/>
    <w:rsid w:val="005A53B5"/>
    <w:rsid w:val="005A55E3"/>
    <w:rsid w:val="005A5698"/>
    <w:rsid w:val="005A5775"/>
    <w:rsid w:val="005A57C3"/>
    <w:rsid w:val="005A5C14"/>
    <w:rsid w:val="005A616D"/>
    <w:rsid w:val="005A6252"/>
    <w:rsid w:val="005A65BE"/>
    <w:rsid w:val="005A65D8"/>
    <w:rsid w:val="005A6668"/>
    <w:rsid w:val="005A666C"/>
    <w:rsid w:val="005A6C4B"/>
    <w:rsid w:val="005A6DE4"/>
    <w:rsid w:val="005A6E43"/>
    <w:rsid w:val="005A7288"/>
    <w:rsid w:val="005A739A"/>
    <w:rsid w:val="005A73A9"/>
    <w:rsid w:val="005A7599"/>
    <w:rsid w:val="005A763C"/>
    <w:rsid w:val="005A774C"/>
    <w:rsid w:val="005A798F"/>
    <w:rsid w:val="005A7AAE"/>
    <w:rsid w:val="005A7B4F"/>
    <w:rsid w:val="005A7BD2"/>
    <w:rsid w:val="005A7D88"/>
    <w:rsid w:val="005A7EAF"/>
    <w:rsid w:val="005B00AD"/>
    <w:rsid w:val="005B0192"/>
    <w:rsid w:val="005B0202"/>
    <w:rsid w:val="005B040C"/>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4F"/>
    <w:rsid w:val="005B1986"/>
    <w:rsid w:val="005B199C"/>
    <w:rsid w:val="005B1C5B"/>
    <w:rsid w:val="005B1CD2"/>
    <w:rsid w:val="005B1D7C"/>
    <w:rsid w:val="005B1E72"/>
    <w:rsid w:val="005B1E91"/>
    <w:rsid w:val="005B2019"/>
    <w:rsid w:val="005B2037"/>
    <w:rsid w:val="005B20AD"/>
    <w:rsid w:val="005B21D7"/>
    <w:rsid w:val="005B21E4"/>
    <w:rsid w:val="005B224D"/>
    <w:rsid w:val="005B2586"/>
    <w:rsid w:val="005B25BF"/>
    <w:rsid w:val="005B25D7"/>
    <w:rsid w:val="005B25E2"/>
    <w:rsid w:val="005B2642"/>
    <w:rsid w:val="005B26A0"/>
    <w:rsid w:val="005B28DF"/>
    <w:rsid w:val="005B2AA3"/>
    <w:rsid w:val="005B2D6F"/>
    <w:rsid w:val="005B2F24"/>
    <w:rsid w:val="005B2FD3"/>
    <w:rsid w:val="005B30EC"/>
    <w:rsid w:val="005B31C8"/>
    <w:rsid w:val="005B31E6"/>
    <w:rsid w:val="005B323F"/>
    <w:rsid w:val="005B329A"/>
    <w:rsid w:val="005B3314"/>
    <w:rsid w:val="005B3336"/>
    <w:rsid w:val="005B3511"/>
    <w:rsid w:val="005B3630"/>
    <w:rsid w:val="005B3863"/>
    <w:rsid w:val="005B3A82"/>
    <w:rsid w:val="005B3AB9"/>
    <w:rsid w:val="005B3B94"/>
    <w:rsid w:val="005B3B9D"/>
    <w:rsid w:val="005B3E97"/>
    <w:rsid w:val="005B3FC0"/>
    <w:rsid w:val="005B3FC7"/>
    <w:rsid w:val="005B403D"/>
    <w:rsid w:val="005B4296"/>
    <w:rsid w:val="005B42B7"/>
    <w:rsid w:val="005B42CB"/>
    <w:rsid w:val="005B438A"/>
    <w:rsid w:val="005B45A9"/>
    <w:rsid w:val="005B4683"/>
    <w:rsid w:val="005B4B62"/>
    <w:rsid w:val="005B4BFD"/>
    <w:rsid w:val="005B4C0A"/>
    <w:rsid w:val="005B4C9E"/>
    <w:rsid w:val="005B4E14"/>
    <w:rsid w:val="005B4E96"/>
    <w:rsid w:val="005B4F08"/>
    <w:rsid w:val="005B5243"/>
    <w:rsid w:val="005B53EF"/>
    <w:rsid w:val="005B53F4"/>
    <w:rsid w:val="005B559B"/>
    <w:rsid w:val="005B5616"/>
    <w:rsid w:val="005B58BD"/>
    <w:rsid w:val="005B5937"/>
    <w:rsid w:val="005B5979"/>
    <w:rsid w:val="005B5C1F"/>
    <w:rsid w:val="005B5C99"/>
    <w:rsid w:val="005B5E9B"/>
    <w:rsid w:val="005B5EE1"/>
    <w:rsid w:val="005B601B"/>
    <w:rsid w:val="005B60DA"/>
    <w:rsid w:val="005B6617"/>
    <w:rsid w:val="005B665B"/>
    <w:rsid w:val="005B682A"/>
    <w:rsid w:val="005B6866"/>
    <w:rsid w:val="005B6931"/>
    <w:rsid w:val="005B6A1C"/>
    <w:rsid w:val="005B6B2C"/>
    <w:rsid w:val="005B6B72"/>
    <w:rsid w:val="005B6E60"/>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9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368"/>
    <w:rsid w:val="005C351F"/>
    <w:rsid w:val="005C3585"/>
    <w:rsid w:val="005C35BA"/>
    <w:rsid w:val="005C36C1"/>
    <w:rsid w:val="005C36D1"/>
    <w:rsid w:val="005C3844"/>
    <w:rsid w:val="005C3884"/>
    <w:rsid w:val="005C394A"/>
    <w:rsid w:val="005C3AE0"/>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76"/>
    <w:rsid w:val="005C55D8"/>
    <w:rsid w:val="005C568A"/>
    <w:rsid w:val="005C576B"/>
    <w:rsid w:val="005C57E4"/>
    <w:rsid w:val="005C58F6"/>
    <w:rsid w:val="005C59BA"/>
    <w:rsid w:val="005C5A76"/>
    <w:rsid w:val="005C5C01"/>
    <w:rsid w:val="005C5C67"/>
    <w:rsid w:val="005C5C8F"/>
    <w:rsid w:val="005C5D30"/>
    <w:rsid w:val="005C5E5C"/>
    <w:rsid w:val="005C605A"/>
    <w:rsid w:val="005C61E1"/>
    <w:rsid w:val="005C6291"/>
    <w:rsid w:val="005C62F7"/>
    <w:rsid w:val="005C63D3"/>
    <w:rsid w:val="005C668C"/>
    <w:rsid w:val="005C67F3"/>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8A4"/>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2EBE"/>
    <w:rsid w:val="005D2FF6"/>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877"/>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1C"/>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CC9"/>
    <w:rsid w:val="005E2DB0"/>
    <w:rsid w:val="005E33A1"/>
    <w:rsid w:val="005E33B2"/>
    <w:rsid w:val="005E36A3"/>
    <w:rsid w:val="005E374C"/>
    <w:rsid w:val="005E37B2"/>
    <w:rsid w:val="005E37F3"/>
    <w:rsid w:val="005E3B56"/>
    <w:rsid w:val="005E3D18"/>
    <w:rsid w:val="005E3FDE"/>
    <w:rsid w:val="005E401D"/>
    <w:rsid w:val="005E4089"/>
    <w:rsid w:val="005E41B0"/>
    <w:rsid w:val="005E4414"/>
    <w:rsid w:val="005E452A"/>
    <w:rsid w:val="005E4567"/>
    <w:rsid w:val="005E46D4"/>
    <w:rsid w:val="005E48B5"/>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949"/>
    <w:rsid w:val="005E5C24"/>
    <w:rsid w:val="005E5C27"/>
    <w:rsid w:val="005E5C76"/>
    <w:rsid w:val="005E5D0B"/>
    <w:rsid w:val="005E5DAA"/>
    <w:rsid w:val="005E5E3B"/>
    <w:rsid w:val="005E5E4F"/>
    <w:rsid w:val="005E5E67"/>
    <w:rsid w:val="005E5EA1"/>
    <w:rsid w:val="005E601E"/>
    <w:rsid w:val="005E612D"/>
    <w:rsid w:val="005E61E7"/>
    <w:rsid w:val="005E62E4"/>
    <w:rsid w:val="005E62F8"/>
    <w:rsid w:val="005E6479"/>
    <w:rsid w:val="005E65F3"/>
    <w:rsid w:val="005E6659"/>
    <w:rsid w:val="005E6806"/>
    <w:rsid w:val="005E683D"/>
    <w:rsid w:val="005E6A2F"/>
    <w:rsid w:val="005E6B58"/>
    <w:rsid w:val="005E6B9A"/>
    <w:rsid w:val="005E6CEE"/>
    <w:rsid w:val="005E6D1F"/>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1EA"/>
    <w:rsid w:val="005F0469"/>
    <w:rsid w:val="005F05A5"/>
    <w:rsid w:val="005F0743"/>
    <w:rsid w:val="005F082B"/>
    <w:rsid w:val="005F090B"/>
    <w:rsid w:val="005F0BBC"/>
    <w:rsid w:val="005F0D3F"/>
    <w:rsid w:val="005F0F32"/>
    <w:rsid w:val="005F0F3F"/>
    <w:rsid w:val="005F1002"/>
    <w:rsid w:val="005F1070"/>
    <w:rsid w:val="005F1085"/>
    <w:rsid w:val="005F10A2"/>
    <w:rsid w:val="005F11F3"/>
    <w:rsid w:val="005F12C8"/>
    <w:rsid w:val="005F1333"/>
    <w:rsid w:val="005F13EE"/>
    <w:rsid w:val="005F156B"/>
    <w:rsid w:val="005F162E"/>
    <w:rsid w:val="005F1720"/>
    <w:rsid w:val="005F1846"/>
    <w:rsid w:val="005F1908"/>
    <w:rsid w:val="005F1B73"/>
    <w:rsid w:val="005F1D6D"/>
    <w:rsid w:val="005F1E10"/>
    <w:rsid w:val="005F1F36"/>
    <w:rsid w:val="005F1FD1"/>
    <w:rsid w:val="005F21B3"/>
    <w:rsid w:val="005F229E"/>
    <w:rsid w:val="005F23CD"/>
    <w:rsid w:val="005F23ED"/>
    <w:rsid w:val="005F25D3"/>
    <w:rsid w:val="005F2803"/>
    <w:rsid w:val="005F2918"/>
    <w:rsid w:val="005F2D98"/>
    <w:rsid w:val="005F2DD7"/>
    <w:rsid w:val="005F2EB2"/>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8F4"/>
    <w:rsid w:val="005F4C4B"/>
    <w:rsid w:val="005F4DCF"/>
    <w:rsid w:val="005F4F0E"/>
    <w:rsid w:val="005F4F24"/>
    <w:rsid w:val="005F4F42"/>
    <w:rsid w:val="005F5129"/>
    <w:rsid w:val="005F5313"/>
    <w:rsid w:val="005F5426"/>
    <w:rsid w:val="005F54AA"/>
    <w:rsid w:val="005F54DB"/>
    <w:rsid w:val="005F55B5"/>
    <w:rsid w:val="005F55D4"/>
    <w:rsid w:val="005F569D"/>
    <w:rsid w:val="005F56C0"/>
    <w:rsid w:val="005F57B1"/>
    <w:rsid w:val="005F5A51"/>
    <w:rsid w:val="005F5E06"/>
    <w:rsid w:val="005F5E83"/>
    <w:rsid w:val="005F60A5"/>
    <w:rsid w:val="005F6125"/>
    <w:rsid w:val="005F62D6"/>
    <w:rsid w:val="005F6582"/>
    <w:rsid w:val="005F658F"/>
    <w:rsid w:val="005F6657"/>
    <w:rsid w:val="005F66CB"/>
    <w:rsid w:val="005F6BD2"/>
    <w:rsid w:val="005F6CA1"/>
    <w:rsid w:val="005F6D66"/>
    <w:rsid w:val="005F6F7C"/>
    <w:rsid w:val="005F6F89"/>
    <w:rsid w:val="005F72D2"/>
    <w:rsid w:val="005F7380"/>
    <w:rsid w:val="005F74BA"/>
    <w:rsid w:val="005F75A2"/>
    <w:rsid w:val="005F77C2"/>
    <w:rsid w:val="005F7826"/>
    <w:rsid w:val="005F78DC"/>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4DB"/>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67"/>
    <w:rsid w:val="00604F7D"/>
    <w:rsid w:val="006052C9"/>
    <w:rsid w:val="00605303"/>
    <w:rsid w:val="00605370"/>
    <w:rsid w:val="0060539E"/>
    <w:rsid w:val="00605558"/>
    <w:rsid w:val="006056EE"/>
    <w:rsid w:val="006056FA"/>
    <w:rsid w:val="006057A2"/>
    <w:rsid w:val="00605988"/>
    <w:rsid w:val="00605AD2"/>
    <w:rsid w:val="00605ADC"/>
    <w:rsid w:val="00605B63"/>
    <w:rsid w:val="00605BE2"/>
    <w:rsid w:val="00605D75"/>
    <w:rsid w:val="00605DA8"/>
    <w:rsid w:val="00605F3B"/>
    <w:rsid w:val="00605FB4"/>
    <w:rsid w:val="00606483"/>
    <w:rsid w:val="006064C5"/>
    <w:rsid w:val="00606507"/>
    <w:rsid w:val="00606538"/>
    <w:rsid w:val="006068C8"/>
    <w:rsid w:val="00606A47"/>
    <w:rsid w:val="00606A93"/>
    <w:rsid w:val="00606C1B"/>
    <w:rsid w:val="00606E99"/>
    <w:rsid w:val="0060729F"/>
    <w:rsid w:val="0060735C"/>
    <w:rsid w:val="00607463"/>
    <w:rsid w:val="006075C4"/>
    <w:rsid w:val="00607AE1"/>
    <w:rsid w:val="00607F6E"/>
    <w:rsid w:val="00610495"/>
    <w:rsid w:val="006104F0"/>
    <w:rsid w:val="0061052A"/>
    <w:rsid w:val="00610591"/>
    <w:rsid w:val="0061066A"/>
    <w:rsid w:val="00610679"/>
    <w:rsid w:val="006108BB"/>
    <w:rsid w:val="00610A0D"/>
    <w:rsid w:val="00610A9F"/>
    <w:rsid w:val="00610BD4"/>
    <w:rsid w:val="00610C88"/>
    <w:rsid w:val="00610E96"/>
    <w:rsid w:val="00610F0E"/>
    <w:rsid w:val="00610F39"/>
    <w:rsid w:val="00611006"/>
    <w:rsid w:val="00611034"/>
    <w:rsid w:val="006110D6"/>
    <w:rsid w:val="00611170"/>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A6B"/>
    <w:rsid w:val="00612CC1"/>
    <w:rsid w:val="00612CD5"/>
    <w:rsid w:val="00612D4E"/>
    <w:rsid w:val="00612EA7"/>
    <w:rsid w:val="00612EF9"/>
    <w:rsid w:val="0061306A"/>
    <w:rsid w:val="006130E9"/>
    <w:rsid w:val="00613182"/>
    <w:rsid w:val="006131B5"/>
    <w:rsid w:val="006131DD"/>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22"/>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3B"/>
    <w:rsid w:val="0062056E"/>
    <w:rsid w:val="00620657"/>
    <w:rsid w:val="00620689"/>
    <w:rsid w:val="006207A7"/>
    <w:rsid w:val="00620B78"/>
    <w:rsid w:val="00620B89"/>
    <w:rsid w:val="00621205"/>
    <w:rsid w:val="006217B9"/>
    <w:rsid w:val="00621840"/>
    <w:rsid w:val="0062197B"/>
    <w:rsid w:val="00621A84"/>
    <w:rsid w:val="00621DBD"/>
    <w:rsid w:val="00622164"/>
    <w:rsid w:val="00622169"/>
    <w:rsid w:val="0062219A"/>
    <w:rsid w:val="006223FB"/>
    <w:rsid w:val="00622454"/>
    <w:rsid w:val="006228F0"/>
    <w:rsid w:val="00622919"/>
    <w:rsid w:val="0062291B"/>
    <w:rsid w:val="00622C5F"/>
    <w:rsid w:val="00622DB4"/>
    <w:rsid w:val="00623473"/>
    <w:rsid w:val="00623796"/>
    <w:rsid w:val="006237CE"/>
    <w:rsid w:val="006237D9"/>
    <w:rsid w:val="006237EB"/>
    <w:rsid w:val="00623804"/>
    <w:rsid w:val="006238CA"/>
    <w:rsid w:val="00623B34"/>
    <w:rsid w:val="00623B39"/>
    <w:rsid w:val="00623BFF"/>
    <w:rsid w:val="00623C1C"/>
    <w:rsid w:val="00623D8D"/>
    <w:rsid w:val="00623DA3"/>
    <w:rsid w:val="00623FB2"/>
    <w:rsid w:val="006241DC"/>
    <w:rsid w:val="00624430"/>
    <w:rsid w:val="006249C8"/>
    <w:rsid w:val="006249F0"/>
    <w:rsid w:val="00624A68"/>
    <w:rsid w:val="00624B5C"/>
    <w:rsid w:val="00624D6C"/>
    <w:rsid w:val="00624E85"/>
    <w:rsid w:val="00624EE2"/>
    <w:rsid w:val="00624FD1"/>
    <w:rsid w:val="00625175"/>
    <w:rsid w:val="00625233"/>
    <w:rsid w:val="006252BF"/>
    <w:rsid w:val="00625305"/>
    <w:rsid w:val="00625818"/>
    <w:rsid w:val="0062589C"/>
    <w:rsid w:val="006258DC"/>
    <w:rsid w:val="006259B8"/>
    <w:rsid w:val="00625A67"/>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A75"/>
    <w:rsid w:val="00626BD5"/>
    <w:rsid w:val="00626D45"/>
    <w:rsid w:val="00626E0B"/>
    <w:rsid w:val="00626F34"/>
    <w:rsid w:val="00626F4B"/>
    <w:rsid w:val="00626F9D"/>
    <w:rsid w:val="0062704E"/>
    <w:rsid w:val="00627083"/>
    <w:rsid w:val="00627337"/>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28"/>
    <w:rsid w:val="00630D8D"/>
    <w:rsid w:val="00630DD9"/>
    <w:rsid w:val="00630EC1"/>
    <w:rsid w:val="00631100"/>
    <w:rsid w:val="006313A5"/>
    <w:rsid w:val="006313B0"/>
    <w:rsid w:val="006314ED"/>
    <w:rsid w:val="006315E3"/>
    <w:rsid w:val="0063165D"/>
    <w:rsid w:val="006317E7"/>
    <w:rsid w:val="00631E5E"/>
    <w:rsid w:val="00631ECC"/>
    <w:rsid w:val="00631FF3"/>
    <w:rsid w:val="00632324"/>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35C"/>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0BA"/>
    <w:rsid w:val="006361CE"/>
    <w:rsid w:val="006361D7"/>
    <w:rsid w:val="00636251"/>
    <w:rsid w:val="006364E3"/>
    <w:rsid w:val="00636B3B"/>
    <w:rsid w:val="00636BDF"/>
    <w:rsid w:val="00636BE7"/>
    <w:rsid w:val="00636C3C"/>
    <w:rsid w:val="00636C86"/>
    <w:rsid w:val="00636CF3"/>
    <w:rsid w:val="00636DA7"/>
    <w:rsid w:val="00636E32"/>
    <w:rsid w:val="00636EEF"/>
    <w:rsid w:val="00636EFC"/>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716"/>
    <w:rsid w:val="00641803"/>
    <w:rsid w:val="00641A49"/>
    <w:rsid w:val="00641BC2"/>
    <w:rsid w:val="00641BEE"/>
    <w:rsid w:val="00641C0F"/>
    <w:rsid w:val="00641C9F"/>
    <w:rsid w:val="00641CB5"/>
    <w:rsid w:val="00641F02"/>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C6"/>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6E"/>
    <w:rsid w:val="00645777"/>
    <w:rsid w:val="006457E6"/>
    <w:rsid w:val="006458DA"/>
    <w:rsid w:val="00645AC6"/>
    <w:rsid w:val="00645AE4"/>
    <w:rsid w:val="00645B90"/>
    <w:rsid w:val="00645BCF"/>
    <w:rsid w:val="00645DDB"/>
    <w:rsid w:val="00645E66"/>
    <w:rsid w:val="00645F39"/>
    <w:rsid w:val="006460F1"/>
    <w:rsid w:val="00646109"/>
    <w:rsid w:val="0064629C"/>
    <w:rsid w:val="00646577"/>
    <w:rsid w:val="0064657C"/>
    <w:rsid w:val="006465C4"/>
    <w:rsid w:val="0064664C"/>
    <w:rsid w:val="00646674"/>
    <w:rsid w:val="006466FD"/>
    <w:rsid w:val="00646723"/>
    <w:rsid w:val="006467F8"/>
    <w:rsid w:val="0064687D"/>
    <w:rsid w:val="00646B94"/>
    <w:rsid w:val="00646E9E"/>
    <w:rsid w:val="00646F8C"/>
    <w:rsid w:val="00647137"/>
    <w:rsid w:val="0064716D"/>
    <w:rsid w:val="0064731E"/>
    <w:rsid w:val="00647376"/>
    <w:rsid w:val="0064765D"/>
    <w:rsid w:val="00647938"/>
    <w:rsid w:val="00647AB0"/>
    <w:rsid w:val="00647ACA"/>
    <w:rsid w:val="00647C2D"/>
    <w:rsid w:val="00647CAD"/>
    <w:rsid w:val="00647CC6"/>
    <w:rsid w:val="00647E61"/>
    <w:rsid w:val="00647EEC"/>
    <w:rsid w:val="0065009C"/>
    <w:rsid w:val="006504DF"/>
    <w:rsid w:val="0065076A"/>
    <w:rsid w:val="0065083F"/>
    <w:rsid w:val="00650BBA"/>
    <w:rsid w:val="00650D4B"/>
    <w:rsid w:val="00650F14"/>
    <w:rsid w:val="00650F2E"/>
    <w:rsid w:val="00650FAD"/>
    <w:rsid w:val="00651005"/>
    <w:rsid w:val="006511BB"/>
    <w:rsid w:val="006511BC"/>
    <w:rsid w:val="00651270"/>
    <w:rsid w:val="006514B1"/>
    <w:rsid w:val="006515C8"/>
    <w:rsid w:val="0065168C"/>
    <w:rsid w:val="00651C5D"/>
    <w:rsid w:val="00651E04"/>
    <w:rsid w:val="00651F7A"/>
    <w:rsid w:val="00651F83"/>
    <w:rsid w:val="006520DA"/>
    <w:rsid w:val="006521AB"/>
    <w:rsid w:val="0065220C"/>
    <w:rsid w:val="006522D3"/>
    <w:rsid w:val="006524B4"/>
    <w:rsid w:val="006524F9"/>
    <w:rsid w:val="00652685"/>
    <w:rsid w:val="00652882"/>
    <w:rsid w:val="00652979"/>
    <w:rsid w:val="006529C7"/>
    <w:rsid w:val="00652ACC"/>
    <w:rsid w:val="00652B7A"/>
    <w:rsid w:val="00652D73"/>
    <w:rsid w:val="00652D99"/>
    <w:rsid w:val="00652ED3"/>
    <w:rsid w:val="00652ED5"/>
    <w:rsid w:val="00653050"/>
    <w:rsid w:val="00653249"/>
    <w:rsid w:val="006532D8"/>
    <w:rsid w:val="00653623"/>
    <w:rsid w:val="0065368C"/>
    <w:rsid w:val="00653831"/>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9C8"/>
    <w:rsid w:val="00657C04"/>
    <w:rsid w:val="00657C9C"/>
    <w:rsid w:val="00657D05"/>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A43"/>
    <w:rsid w:val="00661B37"/>
    <w:rsid w:val="00661B9C"/>
    <w:rsid w:val="00661E40"/>
    <w:rsid w:val="00661E42"/>
    <w:rsid w:val="00661E79"/>
    <w:rsid w:val="00661EEF"/>
    <w:rsid w:val="00661F1C"/>
    <w:rsid w:val="00661F33"/>
    <w:rsid w:val="00661F4A"/>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72D"/>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79"/>
    <w:rsid w:val="006647BC"/>
    <w:rsid w:val="006647CE"/>
    <w:rsid w:val="00664836"/>
    <w:rsid w:val="00664B1E"/>
    <w:rsid w:val="00664C39"/>
    <w:rsid w:val="00664C77"/>
    <w:rsid w:val="00664D61"/>
    <w:rsid w:val="00664E90"/>
    <w:rsid w:val="0066510B"/>
    <w:rsid w:val="0066525D"/>
    <w:rsid w:val="006654D4"/>
    <w:rsid w:val="006654FC"/>
    <w:rsid w:val="00665659"/>
    <w:rsid w:val="006656CC"/>
    <w:rsid w:val="00665D1E"/>
    <w:rsid w:val="00665D26"/>
    <w:rsid w:val="00665DFF"/>
    <w:rsid w:val="0066611B"/>
    <w:rsid w:val="00666209"/>
    <w:rsid w:val="00666315"/>
    <w:rsid w:val="006664FD"/>
    <w:rsid w:val="00666534"/>
    <w:rsid w:val="0066655C"/>
    <w:rsid w:val="006665BD"/>
    <w:rsid w:val="00666713"/>
    <w:rsid w:val="0066688E"/>
    <w:rsid w:val="00666899"/>
    <w:rsid w:val="00666A3D"/>
    <w:rsid w:val="00666ACF"/>
    <w:rsid w:val="00666C07"/>
    <w:rsid w:val="00666F07"/>
    <w:rsid w:val="00666F50"/>
    <w:rsid w:val="00667062"/>
    <w:rsid w:val="006670B7"/>
    <w:rsid w:val="0066713A"/>
    <w:rsid w:val="00667380"/>
    <w:rsid w:val="006675E8"/>
    <w:rsid w:val="0066765C"/>
    <w:rsid w:val="006677C2"/>
    <w:rsid w:val="00667979"/>
    <w:rsid w:val="00667A18"/>
    <w:rsid w:val="00667A32"/>
    <w:rsid w:val="00667A45"/>
    <w:rsid w:val="00667BE0"/>
    <w:rsid w:val="00667D72"/>
    <w:rsid w:val="00667D76"/>
    <w:rsid w:val="00667D7D"/>
    <w:rsid w:val="00667EEA"/>
    <w:rsid w:val="006702CB"/>
    <w:rsid w:val="0067030E"/>
    <w:rsid w:val="006704CC"/>
    <w:rsid w:val="0067055D"/>
    <w:rsid w:val="006705BD"/>
    <w:rsid w:val="00670651"/>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7C"/>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A7"/>
    <w:rsid w:val="00672AE4"/>
    <w:rsid w:val="00672C87"/>
    <w:rsid w:val="00672D15"/>
    <w:rsid w:val="00672F83"/>
    <w:rsid w:val="00672FAF"/>
    <w:rsid w:val="00672FBE"/>
    <w:rsid w:val="006733E9"/>
    <w:rsid w:val="00673798"/>
    <w:rsid w:val="006738B3"/>
    <w:rsid w:val="006738B9"/>
    <w:rsid w:val="006739D0"/>
    <w:rsid w:val="00674453"/>
    <w:rsid w:val="00674490"/>
    <w:rsid w:val="00674672"/>
    <w:rsid w:val="00674697"/>
    <w:rsid w:val="006746D2"/>
    <w:rsid w:val="0067474F"/>
    <w:rsid w:val="006747AF"/>
    <w:rsid w:val="0067492C"/>
    <w:rsid w:val="00674986"/>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24"/>
    <w:rsid w:val="00676C67"/>
    <w:rsid w:val="00676DF3"/>
    <w:rsid w:val="00676E40"/>
    <w:rsid w:val="006772C6"/>
    <w:rsid w:val="00677428"/>
    <w:rsid w:val="006774C5"/>
    <w:rsid w:val="00677597"/>
    <w:rsid w:val="00677973"/>
    <w:rsid w:val="006779F9"/>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BC7"/>
    <w:rsid w:val="00681C0F"/>
    <w:rsid w:val="00681C80"/>
    <w:rsid w:val="00681E17"/>
    <w:rsid w:val="00682159"/>
    <w:rsid w:val="00682186"/>
    <w:rsid w:val="006827A0"/>
    <w:rsid w:val="006827E7"/>
    <w:rsid w:val="00682843"/>
    <w:rsid w:val="00682B4E"/>
    <w:rsid w:val="00682E25"/>
    <w:rsid w:val="00682F8D"/>
    <w:rsid w:val="00683064"/>
    <w:rsid w:val="00683192"/>
    <w:rsid w:val="00683251"/>
    <w:rsid w:val="006834F3"/>
    <w:rsid w:val="0068355D"/>
    <w:rsid w:val="00683583"/>
    <w:rsid w:val="006836EE"/>
    <w:rsid w:val="0068376F"/>
    <w:rsid w:val="00683A1B"/>
    <w:rsid w:val="00683A5B"/>
    <w:rsid w:val="00683B47"/>
    <w:rsid w:val="00683CC3"/>
    <w:rsid w:val="00683D60"/>
    <w:rsid w:val="00683D8C"/>
    <w:rsid w:val="00683EE6"/>
    <w:rsid w:val="006841E1"/>
    <w:rsid w:val="00684638"/>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79"/>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88C"/>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4CA"/>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7DD"/>
    <w:rsid w:val="006A0A31"/>
    <w:rsid w:val="006A0B64"/>
    <w:rsid w:val="006A0B91"/>
    <w:rsid w:val="006A0BE7"/>
    <w:rsid w:val="006A0C02"/>
    <w:rsid w:val="006A0F9F"/>
    <w:rsid w:val="006A116E"/>
    <w:rsid w:val="006A11CC"/>
    <w:rsid w:val="006A13D3"/>
    <w:rsid w:val="006A1445"/>
    <w:rsid w:val="006A18A3"/>
    <w:rsid w:val="006A1A36"/>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1F3"/>
    <w:rsid w:val="006A52F0"/>
    <w:rsid w:val="006A544C"/>
    <w:rsid w:val="006A545F"/>
    <w:rsid w:val="006A5828"/>
    <w:rsid w:val="006A594C"/>
    <w:rsid w:val="006A5ABA"/>
    <w:rsid w:val="006A5D19"/>
    <w:rsid w:val="006A5E6F"/>
    <w:rsid w:val="006A5EFE"/>
    <w:rsid w:val="006A5F9C"/>
    <w:rsid w:val="006A619E"/>
    <w:rsid w:val="006A61B2"/>
    <w:rsid w:val="006A621D"/>
    <w:rsid w:val="006A6367"/>
    <w:rsid w:val="006A63D6"/>
    <w:rsid w:val="006A6564"/>
    <w:rsid w:val="006A6598"/>
    <w:rsid w:val="006A6604"/>
    <w:rsid w:val="006A693E"/>
    <w:rsid w:val="006A69EE"/>
    <w:rsid w:val="006A6B01"/>
    <w:rsid w:val="006A6C35"/>
    <w:rsid w:val="006A6E48"/>
    <w:rsid w:val="006A700D"/>
    <w:rsid w:val="006A703F"/>
    <w:rsid w:val="006A716D"/>
    <w:rsid w:val="006A7306"/>
    <w:rsid w:val="006A73DC"/>
    <w:rsid w:val="006A744F"/>
    <w:rsid w:val="006A7489"/>
    <w:rsid w:val="006A7897"/>
    <w:rsid w:val="006A7A44"/>
    <w:rsid w:val="006A7B8D"/>
    <w:rsid w:val="006A7C46"/>
    <w:rsid w:val="006A7CE6"/>
    <w:rsid w:val="006A7D7B"/>
    <w:rsid w:val="006A7E59"/>
    <w:rsid w:val="006A7E8C"/>
    <w:rsid w:val="006B0023"/>
    <w:rsid w:val="006B0187"/>
    <w:rsid w:val="006B02BC"/>
    <w:rsid w:val="006B0407"/>
    <w:rsid w:val="006B045C"/>
    <w:rsid w:val="006B05D8"/>
    <w:rsid w:val="006B06AE"/>
    <w:rsid w:val="006B0A6F"/>
    <w:rsid w:val="006B0E3C"/>
    <w:rsid w:val="006B0E82"/>
    <w:rsid w:val="006B0EAE"/>
    <w:rsid w:val="006B0ED5"/>
    <w:rsid w:val="006B0F18"/>
    <w:rsid w:val="006B0F63"/>
    <w:rsid w:val="006B1024"/>
    <w:rsid w:val="006B11A7"/>
    <w:rsid w:val="006B12EE"/>
    <w:rsid w:val="006B15C0"/>
    <w:rsid w:val="006B15DF"/>
    <w:rsid w:val="006B1777"/>
    <w:rsid w:val="006B185C"/>
    <w:rsid w:val="006B1916"/>
    <w:rsid w:val="006B19AC"/>
    <w:rsid w:val="006B19CC"/>
    <w:rsid w:val="006B1B49"/>
    <w:rsid w:val="006B1BD9"/>
    <w:rsid w:val="006B1BE7"/>
    <w:rsid w:val="006B1D80"/>
    <w:rsid w:val="006B1FA2"/>
    <w:rsid w:val="006B206C"/>
    <w:rsid w:val="006B2200"/>
    <w:rsid w:val="006B2242"/>
    <w:rsid w:val="006B2551"/>
    <w:rsid w:val="006B261F"/>
    <w:rsid w:val="006B265F"/>
    <w:rsid w:val="006B27DE"/>
    <w:rsid w:val="006B2963"/>
    <w:rsid w:val="006B29BC"/>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8FC"/>
    <w:rsid w:val="006B4983"/>
    <w:rsid w:val="006B49D0"/>
    <w:rsid w:val="006B4A82"/>
    <w:rsid w:val="006B4C06"/>
    <w:rsid w:val="006B4C67"/>
    <w:rsid w:val="006B4D91"/>
    <w:rsid w:val="006B4DE6"/>
    <w:rsid w:val="006B4E90"/>
    <w:rsid w:val="006B4EC2"/>
    <w:rsid w:val="006B4F2C"/>
    <w:rsid w:val="006B50C6"/>
    <w:rsid w:val="006B528A"/>
    <w:rsid w:val="006B5361"/>
    <w:rsid w:val="006B5500"/>
    <w:rsid w:val="006B550B"/>
    <w:rsid w:val="006B5887"/>
    <w:rsid w:val="006B58E8"/>
    <w:rsid w:val="006B5A73"/>
    <w:rsid w:val="006B5FAF"/>
    <w:rsid w:val="006B6070"/>
    <w:rsid w:val="006B6210"/>
    <w:rsid w:val="006B6303"/>
    <w:rsid w:val="006B6377"/>
    <w:rsid w:val="006B651A"/>
    <w:rsid w:val="006B67F0"/>
    <w:rsid w:val="006B6988"/>
    <w:rsid w:val="006B6A34"/>
    <w:rsid w:val="006B6CAB"/>
    <w:rsid w:val="006B7096"/>
    <w:rsid w:val="006B722A"/>
    <w:rsid w:val="006B7593"/>
    <w:rsid w:val="006B759F"/>
    <w:rsid w:val="006B771D"/>
    <w:rsid w:val="006B7885"/>
    <w:rsid w:val="006B78EB"/>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CCB"/>
    <w:rsid w:val="006C3EA5"/>
    <w:rsid w:val="006C3F11"/>
    <w:rsid w:val="006C3F5F"/>
    <w:rsid w:val="006C4054"/>
    <w:rsid w:val="006C438D"/>
    <w:rsid w:val="006C47A2"/>
    <w:rsid w:val="006C4A5C"/>
    <w:rsid w:val="006C4B39"/>
    <w:rsid w:val="006C4C2C"/>
    <w:rsid w:val="006C4CE8"/>
    <w:rsid w:val="006C4E26"/>
    <w:rsid w:val="006C52E8"/>
    <w:rsid w:val="006C5376"/>
    <w:rsid w:val="006C53D9"/>
    <w:rsid w:val="006C549A"/>
    <w:rsid w:val="006C54E9"/>
    <w:rsid w:val="006C568D"/>
    <w:rsid w:val="006C5704"/>
    <w:rsid w:val="006C5758"/>
    <w:rsid w:val="006C57CC"/>
    <w:rsid w:val="006C5848"/>
    <w:rsid w:val="006C584B"/>
    <w:rsid w:val="006C587B"/>
    <w:rsid w:val="006C58BF"/>
    <w:rsid w:val="006C597C"/>
    <w:rsid w:val="006C59B1"/>
    <w:rsid w:val="006C5BC9"/>
    <w:rsid w:val="006C5BE9"/>
    <w:rsid w:val="006C5C05"/>
    <w:rsid w:val="006C5C0A"/>
    <w:rsid w:val="006C5E6C"/>
    <w:rsid w:val="006C60A1"/>
    <w:rsid w:val="006C626C"/>
    <w:rsid w:val="006C62DA"/>
    <w:rsid w:val="006C630E"/>
    <w:rsid w:val="006C6B04"/>
    <w:rsid w:val="006C6DFA"/>
    <w:rsid w:val="006C6EAD"/>
    <w:rsid w:val="006C7013"/>
    <w:rsid w:val="006C7040"/>
    <w:rsid w:val="006C7393"/>
    <w:rsid w:val="006C741F"/>
    <w:rsid w:val="006C7423"/>
    <w:rsid w:val="006C74EC"/>
    <w:rsid w:val="006C75E6"/>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3F"/>
    <w:rsid w:val="006D2945"/>
    <w:rsid w:val="006D2AFF"/>
    <w:rsid w:val="006D2C93"/>
    <w:rsid w:val="006D2CF2"/>
    <w:rsid w:val="006D3022"/>
    <w:rsid w:val="006D307B"/>
    <w:rsid w:val="006D30CC"/>
    <w:rsid w:val="006D3508"/>
    <w:rsid w:val="006D3582"/>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30"/>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14D"/>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1D0"/>
    <w:rsid w:val="006E22C3"/>
    <w:rsid w:val="006E22FE"/>
    <w:rsid w:val="006E249B"/>
    <w:rsid w:val="006E2580"/>
    <w:rsid w:val="006E26E3"/>
    <w:rsid w:val="006E2806"/>
    <w:rsid w:val="006E2896"/>
    <w:rsid w:val="006E29FB"/>
    <w:rsid w:val="006E2C70"/>
    <w:rsid w:val="006E2C93"/>
    <w:rsid w:val="006E2D40"/>
    <w:rsid w:val="006E2DE3"/>
    <w:rsid w:val="006E2E53"/>
    <w:rsid w:val="006E2EFD"/>
    <w:rsid w:val="006E2F36"/>
    <w:rsid w:val="006E2FE3"/>
    <w:rsid w:val="006E313C"/>
    <w:rsid w:val="006E32F8"/>
    <w:rsid w:val="006E34FD"/>
    <w:rsid w:val="006E3628"/>
    <w:rsid w:val="006E36F2"/>
    <w:rsid w:val="006E3850"/>
    <w:rsid w:val="006E38D0"/>
    <w:rsid w:val="006E38DE"/>
    <w:rsid w:val="006E3B28"/>
    <w:rsid w:val="006E3BA6"/>
    <w:rsid w:val="006E3BE0"/>
    <w:rsid w:val="006E3F04"/>
    <w:rsid w:val="006E413C"/>
    <w:rsid w:val="006E44F7"/>
    <w:rsid w:val="006E4613"/>
    <w:rsid w:val="006E474B"/>
    <w:rsid w:val="006E48C3"/>
    <w:rsid w:val="006E4CF6"/>
    <w:rsid w:val="006E4E32"/>
    <w:rsid w:val="006E4E99"/>
    <w:rsid w:val="006E5032"/>
    <w:rsid w:val="006E50C8"/>
    <w:rsid w:val="006E5134"/>
    <w:rsid w:val="006E5377"/>
    <w:rsid w:val="006E57F8"/>
    <w:rsid w:val="006E5A39"/>
    <w:rsid w:val="006E5A7D"/>
    <w:rsid w:val="006E5A91"/>
    <w:rsid w:val="006E5ACB"/>
    <w:rsid w:val="006E5AF0"/>
    <w:rsid w:val="006E5B18"/>
    <w:rsid w:val="006E5BD6"/>
    <w:rsid w:val="006E5C0D"/>
    <w:rsid w:val="006E6085"/>
    <w:rsid w:val="006E61D9"/>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6B9"/>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232"/>
    <w:rsid w:val="006F237C"/>
    <w:rsid w:val="006F2449"/>
    <w:rsid w:val="006F250E"/>
    <w:rsid w:val="006F2573"/>
    <w:rsid w:val="006F25C8"/>
    <w:rsid w:val="006F25F1"/>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35"/>
    <w:rsid w:val="006F4243"/>
    <w:rsid w:val="006F42B4"/>
    <w:rsid w:val="006F42D9"/>
    <w:rsid w:val="006F4326"/>
    <w:rsid w:val="006F43CA"/>
    <w:rsid w:val="006F44AF"/>
    <w:rsid w:val="006F46BD"/>
    <w:rsid w:val="006F485B"/>
    <w:rsid w:val="006F4C92"/>
    <w:rsid w:val="006F4CB0"/>
    <w:rsid w:val="006F4CD2"/>
    <w:rsid w:val="006F4E79"/>
    <w:rsid w:val="006F4FD8"/>
    <w:rsid w:val="006F52A3"/>
    <w:rsid w:val="006F535B"/>
    <w:rsid w:val="006F536A"/>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06"/>
    <w:rsid w:val="006F6954"/>
    <w:rsid w:val="006F69CC"/>
    <w:rsid w:val="006F6A39"/>
    <w:rsid w:val="006F6EF1"/>
    <w:rsid w:val="006F6EF3"/>
    <w:rsid w:val="006F6F22"/>
    <w:rsid w:val="006F7008"/>
    <w:rsid w:val="006F700F"/>
    <w:rsid w:val="006F70E2"/>
    <w:rsid w:val="006F720E"/>
    <w:rsid w:val="006F75CA"/>
    <w:rsid w:val="006F77EC"/>
    <w:rsid w:val="006F7A8D"/>
    <w:rsid w:val="006F7ABF"/>
    <w:rsid w:val="006F7CB9"/>
    <w:rsid w:val="006F7CE1"/>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170"/>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DF4"/>
    <w:rsid w:val="00704E22"/>
    <w:rsid w:val="00704EE5"/>
    <w:rsid w:val="00704F9F"/>
    <w:rsid w:val="0070508D"/>
    <w:rsid w:val="007050CA"/>
    <w:rsid w:val="0070519A"/>
    <w:rsid w:val="007052B4"/>
    <w:rsid w:val="0070539F"/>
    <w:rsid w:val="00705444"/>
    <w:rsid w:val="00705574"/>
    <w:rsid w:val="00705575"/>
    <w:rsid w:val="007055AB"/>
    <w:rsid w:val="00705745"/>
    <w:rsid w:val="007059C8"/>
    <w:rsid w:val="00705BEB"/>
    <w:rsid w:val="00705C8C"/>
    <w:rsid w:val="00705CC3"/>
    <w:rsid w:val="00705DB1"/>
    <w:rsid w:val="00706003"/>
    <w:rsid w:val="00706089"/>
    <w:rsid w:val="0070612B"/>
    <w:rsid w:val="00706179"/>
    <w:rsid w:val="0070640C"/>
    <w:rsid w:val="007065C3"/>
    <w:rsid w:val="007065C5"/>
    <w:rsid w:val="0070663C"/>
    <w:rsid w:val="00706A23"/>
    <w:rsid w:val="00706BD7"/>
    <w:rsid w:val="00706D4C"/>
    <w:rsid w:val="00706E31"/>
    <w:rsid w:val="00706E35"/>
    <w:rsid w:val="00706FFC"/>
    <w:rsid w:val="0070720B"/>
    <w:rsid w:val="00707228"/>
    <w:rsid w:val="007078F1"/>
    <w:rsid w:val="00707A07"/>
    <w:rsid w:val="00707A4D"/>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574"/>
    <w:rsid w:val="00711683"/>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0B"/>
    <w:rsid w:val="0071699B"/>
    <w:rsid w:val="00716A37"/>
    <w:rsid w:val="00716B34"/>
    <w:rsid w:val="00716C07"/>
    <w:rsid w:val="00716C37"/>
    <w:rsid w:val="00716C39"/>
    <w:rsid w:val="00716CED"/>
    <w:rsid w:val="00716F8C"/>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6ED"/>
    <w:rsid w:val="00720708"/>
    <w:rsid w:val="00720793"/>
    <w:rsid w:val="00720881"/>
    <w:rsid w:val="0072088A"/>
    <w:rsid w:val="00720BD2"/>
    <w:rsid w:val="00720C0D"/>
    <w:rsid w:val="00720E80"/>
    <w:rsid w:val="007212AF"/>
    <w:rsid w:val="007213AC"/>
    <w:rsid w:val="00721449"/>
    <w:rsid w:val="0072148D"/>
    <w:rsid w:val="0072151A"/>
    <w:rsid w:val="00721939"/>
    <w:rsid w:val="00721E58"/>
    <w:rsid w:val="00721EC2"/>
    <w:rsid w:val="00721F1A"/>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C34"/>
    <w:rsid w:val="00723FC0"/>
    <w:rsid w:val="00724129"/>
    <w:rsid w:val="007241D1"/>
    <w:rsid w:val="007243CE"/>
    <w:rsid w:val="00724564"/>
    <w:rsid w:val="00724573"/>
    <w:rsid w:val="007247B4"/>
    <w:rsid w:val="0072484A"/>
    <w:rsid w:val="00724976"/>
    <w:rsid w:val="007249A4"/>
    <w:rsid w:val="00724A0A"/>
    <w:rsid w:val="00724D73"/>
    <w:rsid w:val="00724DD3"/>
    <w:rsid w:val="00725077"/>
    <w:rsid w:val="00725124"/>
    <w:rsid w:val="007252C0"/>
    <w:rsid w:val="007253FC"/>
    <w:rsid w:val="0072554D"/>
    <w:rsid w:val="00725650"/>
    <w:rsid w:val="00725AED"/>
    <w:rsid w:val="00725DE6"/>
    <w:rsid w:val="00725F00"/>
    <w:rsid w:val="0072612F"/>
    <w:rsid w:val="0072616F"/>
    <w:rsid w:val="007267B9"/>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886"/>
    <w:rsid w:val="00730A67"/>
    <w:rsid w:val="00730BF2"/>
    <w:rsid w:val="00730E1D"/>
    <w:rsid w:val="00731223"/>
    <w:rsid w:val="0073137E"/>
    <w:rsid w:val="007313C8"/>
    <w:rsid w:val="007313EA"/>
    <w:rsid w:val="007314F7"/>
    <w:rsid w:val="0073153E"/>
    <w:rsid w:val="00731553"/>
    <w:rsid w:val="007315DA"/>
    <w:rsid w:val="007316D6"/>
    <w:rsid w:val="007317FC"/>
    <w:rsid w:val="00731943"/>
    <w:rsid w:val="007319E3"/>
    <w:rsid w:val="007319E6"/>
    <w:rsid w:val="00731C09"/>
    <w:rsid w:val="00731C3D"/>
    <w:rsid w:val="00731D97"/>
    <w:rsid w:val="00731EDD"/>
    <w:rsid w:val="00732011"/>
    <w:rsid w:val="007320DB"/>
    <w:rsid w:val="00732267"/>
    <w:rsid w:val="0073229B"/>
    <w:rsid w:val="007322A3"/>
    <w:rsid w:val="007322C9"/>
    <w:rsid w:val="00732400"/>
    <w:rsid w:val="00732459"/>
    <w:rsid w:val="007324B0"/>
    <w:rsid w:val="00732508"/>
    <w:rsid w:val="00732540"/>
    <w:rsid w:val="007325F7"/>
    <w:rsid w:val="00732760"/>
    <w:rsid w:val="00732774"/>
    <w:rsid w:val="00732922"/>
    <w:rsid w:val="007329E3"/>
    <w:rsid w:val="00732D6C"/>
    <w:rsid w:val="00733122"/>
    <w:rsid w:val="00733210"/>
    <w:rsid w:val="0073324A"/>
    <w:rsid w:val="00733394"/>
    <w:rsid w:val="007333B1"/>
    <w:rsid w:val="007334EF"/>
    <w:rsid w:val="00733839"/>
    <w:rsid w:val="007339DB"/>
    <w:rsid w:val="00733A62"/>
    <w:rsid w:val="00733EDB"/>
    <w:rsid w:val="00734070"/>
    <w:rsid w:val="0073410E"/>
    <w:rsid w:val="0073420D"/>
    <w:rsid w:val="0073421A"/>
    <w:rsid w:val="007342A8"/>
    <w:rsid w:val="0073444D"/>
    <w:rsid w:val="0073446A"/>
    <w:rsid w:val="007346F1"/>
    <w:rsid w:val="0073480E"/>
    <w:rsid w:val="00734AD9"/>
    <w:rsid w:val="00734C51"/>
    <w:rsid w:val="00734CB6"/>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0AA"/>
    <w:rsid w:val="007375D0"/>
    <w:rsid w:val="007376AE"/>
    <w:rsid w:val="007376F9"/>
    <w:rsid w:val="00737862"/>
    <w:rsid w:val="007378F8"/>
    <w:rsid w:val="00737A9F"/>
    <w:rsid w:val="00737B07"/>
    <w:rsid w:val="00737B19"/>
    <w:rsid w:val="00737D18"/>
    <w:rsid w:val="00737DD4"/>
    <w:rsid w:val="00737FB3"/>
    <w:rsid w:val="00740038"/>
    <w:rsid w:val="0074027E"/>
    <w:rsid w:val="007402D4"/>
    <w:rsid w:val="00740366"/>
    <w:rsid w:val="0074045C"/>
    <w:rsid w:val="00740510"/>
    <w:rsid w:val="00740775"/>
    <w:rsid w:val="007407D5"/>
    <w:rsid w:val="00740924"/>
    <w:rsid w:val="00740A4B"/>
    <w:rsid w:val="00740C12"/>
    <w:rsid w:val="00740D10"/>
    <w:rsid w:val="00740EE3"/>
    <w:rsid w:val="007410C7"/>
    <w:rsid w:val="0074120A"/>
    <w:rsid w:val="007412E1"/>
    <w:rsid w:val="0074151C"/>
    <w:rsid w:val="00741670"/>
    <w:rsid w:val="007416D1"/>
    <w:rsid w:val="00741741"/>
    <w:rsid w:val="007417B6"/>
    <w:rsid w:val="00741920"/>
    <w:rsid w:val="007419D5"/>
    <w:rsid w:val="00741A48"/>
    <w:rsid w:val="00741BCD"/>
    <w:rsid w:val="00741C7A"/>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698"/>
    <w:rsid w:val="0074377B"/>
    <w:rsid w:val="00743AB3"/>
    <w:rsid w:val="00743B3D"/>
    <w:rsid w:val="00743B80"/>
    <w:rsid w:val="00743CDE"/>
    <w:rsid w:val="00743E98"/>
    <w:rsid w:val="0074410D"/>
    <w:rsid w:val="0074419E"/>
    <w:rsid w:val="007441B4"/>
    <w:rsid w:val="007442A0"/>
    <w:rsid w:val="00744673"/>
    <w:rsid w:val="00744680"/>
    <w:rsid w:val="0074479F"/>
    <w:rsid w:val="00744927"/>
    <w:rsid w:val="00744AC8"/>
    <w:rsid w:val="00744C32"/>
    <w:rsid w:val="00744C88"/>
    <w:rsid w:val="00744E75"/>
    <w:rsid w:val="00745010"/>
    <w:rsid w:val="007450DD"/>
    <w:rsid w:val="0074521F"/>
    <w:rsid w:val="007457FD"/>
    <w:rsid w:val="00745802"/>
    <w:rsid w:val="00745872"/>
    <w:rsid w:val="0074599F"/>
    <w:rsid w:val="00745B9F"/>
    <w:rsid w:val="00745BF9"/>
    <w:rsid w:val="00746103"/>
    <w:rsid w:val="007461C4"/>
    <w:rsid w:val="0074629F"/>
    <w:rsid w:val="0074655F"/>
    <w:rsid w:val="00746673"/>
    <w:rsid w:val="00746706"/>
    <w:rsid w:val="0074676A"/>
    <w:rsid w:val="007467CB"/>
    <w:rsid w:val="007467F7"/>
    <w:rsid w:val="0074682C"/>
    <w:rsid w:val="00746BCE"/>
    <w:rsid w:val="00746D02"/>
    <w:rsid w:val="00746E2E"/>
    <w:rsid w:val="00746E8D"/>
    <w:rsid w:val="0074725B"/>
    <w:rsid w:val="00747377"/>
    <w:rsid w:val="0074754B"/>
    <w:rsid w:val="0074763D"/>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0F39"/>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4C57"/>
    <w:rsid w:val="0075547E"/>
    <w:rsid w:val="00755515"/>
    <w:rsid w:val="0075557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D2F"/>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675"/>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2D3"/>
    <w:rsid w:val="007634A9"/>
    <w:rsid w:val="007634F9"/>
    <w:rsid w:val="00763501"/>
    <w:rsid w:val="007635C1"/>
    <w:rsid w:val="007635C8"/>
    <w:rsid w:val="0076360E"/>
    <w:rsid w:val="0076386A"/>
    <w:rsid w:val="00763B99"/>
    <w:rsid w:val="00763C24"/>
    <w:rsid w:val="007640F1"/>
    <w:rsid w:val="0076416E"/>
    <w:rsid w:val="007641B9"/>
    <w:rsid w:val="0076437D"/>
    <w:rsid w:val="007643E9"/>
    <w:rsid w:val="00764522"/>
    <w:rsid w:val="0076494F"/>
    <w:rsid w:val="007649A9"/>
    <w:rsid w:val="00764D05"/>
    <w:rsid w:val="00764D4C"/>
    <w:rsid w:val="00764E08"/>
    <w:rsid w:val="00764ED9"/>
    <w:rsid w:val="00764EDE"/>
    <w:rsid w:val="00765444"/>
    <w:rsid w:val="007654B2"/>
    <w:rsid w:val="0076551E"/>
    <w:rsid w:val="00765536"/>
    <w:rsid w:val="00765733"/>
    <w:rsid w:val="007657CC"/>
    <w:rsid w:val="0076582B"/>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DEF"/>
    <w:rsid w:val="00767E17"/>
    <w:rsid w:val="00770073"/>
    <w:rsid w:val="0077025B"/>
    <w:rsid w:val="00770613"/>
    <w:rsid w:val="00770634"/>
    <w:rsid w:val="00770778"/>
    <w:rsid w:val="0077098F"/>
    <w:rsid w:val="00770D17"/>
    <w:rsid w:val="00770F00"/>
    <w:rsid w:val="00771040"/>
    <w:rsid w:val="0077108F"/>
    <w:rsid w:val="00771330"/>
    <w:rsid w:val="007719A4"/>
    <w:rsid w:val="00771CA7"/>
    <w:rsid w:val="00771DF2"/>
    <w:rsid w:val="00771E9D"/>
    <w:rsid w:val="00771FA7"/>
    <w:rsid w:val="00771FA8"/>
    <w:rsid w:val="007720B2"/>
    <w:rsid w:val="00772211"/>
    <w:rsid w:val="00772327"/>
    <w:rsid w:val="00772503"/>
    <w:rsid w:val="007725CF"/>
    <w:rsid w:val="007726AA"/>
    <w:rsid w:val="00772875"/>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3DEE"/>
    <w:rsid w:val="00774064"/>
    <w:rsid w:val="007740B3"/>
    <w:rsid w:val="007744AF"/>
    <w:rsid w:val="00774515"/>
    <w:rsid w:val="0077462E"/>
    <w:rsid w:val="00774798"/>
    <w:rsid w:val="007747FF"/>
    <w:rsid w:val="00774A7C"/>
    <w:rsid w:val="00774B3F"/>
    <w:rsid w:val="00775126"/>
    <w:rsid w:val="00775152"/>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646"/>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650"/>
    <w:rsid w:val="00785847"/>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60"/>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0A"/>
    <w:rsid w:val="0079227A"/>
    <w:rsid w:val="007923E2"/>
    <w:rsid w:val="00792587"/>
    <w:rsid w:val="00792799"/>
    <w:rsid w:val="007929D2"/>
    <w:rsid w:val="00792A1C"/>
    <w:rsid w:val="00792A68"/>
    <w:rsid w:val="00792B0C"/>
    <w:rsid w:val="00792BF1"/>
    <w:rsid w:val="00792CC5"/>
    <w:rsid w:val="00792CCD"/>
    <w:rsid w:val="00792E03"/>
    <w:rsid w:val="00792F67"/>
    <w:rsid w:val="007935D1"/>
    <w:rsid w:val="007935EE"/>
    <w:rsid w:val="00793BAC"/>
    <w:rsid w:val="00793E29"/>
    <w:rsid w:val="00793E57"/>
    <w:rsid w:val="00793EF0"/>
    <w:rsid w:val="007941DB"/>
    <w:rsid w:val="00794484"/>
    <w:rsid w:val="007944CB"/>
    <w:rsid w:val="0079467D"/>
    <w:rsid w:val="0079469F"/>
    <w:rsid w:val="0079472F"/>
    <w:rsid w:val="00794819"/>
    <w:rsid w:val="00794828"/>
    <w:rsid w:val="00794A3D"/>
    <w:rsid w:val="00794AE9"/>
    <w:rsid w:val="00794DF4"/>
    <w:rsid w:val="00794EE1"/>
    <w:rsid w:val="00795016"/>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686"/>
    <w:rsid w:val="00796739"/>
    <w:rsid w:val="00796753"/>
    <w:rsid w:val="0079677A"/>
    <w:rsid w:val="007967C2"/>
    <w:rsid w:val="0079680A"/>
    <w:rsid w:val="0079687D"/>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97F7F"/>
    <w:rsid w:val="007A00E8"/>
    <w:rsid w:val="007A0126"/>
    <w:rsid w:val="007A012A"/>
    <w:rsid w:val="007A0186"/>
    <w:rsid w:val="007A0235"/>
    <w:rsid w:val="007A02F6"/>
    <w:rsid w:val="007A03CE"/>
    <w:rsid w:val="007A06CF"/>
    <w:rsid w:val="007A0715"/>
    <w:rsid w:val="007A0799"/>
    <w:rsid w:val="007A082A"/>
    <w:rsid w:val="007A085B"/>
    <w:rsid w:val="007A0926"/>
    <w:rsid w:val="007A0ADF"/>
    <w:rsid w:val="007A0BCD"/>
    <w:rsid w:val="007A0BEE"/>
    <w:rsid w:val="007A0CCC"/>
    <w:rsid w:val="007A0E6A"/>
    <w:rsid w:val="007A0EB6"/>
    <w:rsid w:val="007A108E"/>
    <w:rsid w:val="007A11A7"/>
    <w:rsid w:val="007A1365"/>
    <w:rsid w:val="007A156C"/>
    <w:rsid w:val="007A15A9"/>
    <w:rsid w:val="007A18FE"/>
    <w:rsid w:val="007A1A11"/>
    <w:rsid w:val="007A1B8F"/>
    <w:rsid w:val="007A1CD3"/>
    <w:rsid w:val="007A1D0E"/>
    <w:rsid w:val="007A1D39"/>
    <w:rsid w:val="007A1D9B"/>
    <w:rsid w:val="007A20C8"/>
    <w:rsid w:val="007A20E6"/>
    <w:rsid w:val="007A24DF"/>
    <w:rsid w:val="007A25F7"/>
    <w:rsid w:val="007A2637"/>
    <w:rsid w:val="007A286F"/>
    <w:rsid w:val="007A2A64"/>
    <w:rsid w:val="007A2C13"/>
    <w:rsid w:val="007A2CD2"/>
    <w:rsid w:val="007A2E30"/>
    <w:rsid w:val="007A2E46"/>
    <w:rsid w:val="007A2E52"/>
    <w:rsid w:val="007A2F62"/>
    <w:rsid w:val="007A30B8"/>
    <w:rsid w:val="007A33F2"/>
    <w:rsid w:val="007A35E5"/>
    <w:rsid w:val="007A368A"/>
    <w:rsid w:val="007A3939"/>
    <w:rsid w:val="007A394C"/>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0AE"/>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75A"/>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09"/>
    <w:rsid w:val="007B2E8C"/>
    <w:rsid w:val="007B2FCF"/>
    <w:rsid w:val="007B32A9"/>
    <w:rsid w:val="007B37A1"/>
    <w:rsid w:val="007B37F4"/>
    <w:rsid w:val="007B384A"/>
    <w:rsid w:val="007B3A02"/>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654"/>
    <w:rsid w:val="007B47A4"/>
    <w:rsid w:val="007B47EF"/>
    <w:rsid w:val="007B48B2"/>
    <w:rsid w:val="007B4D60"/>
    <w:rsid w:val="007B5422"/>
    <w:rsid w:val="007B548E"/>
    <w:rsid w:val="007B54EA"/>
    <w:rsid w:val="007B560D"/>
    <w:rsid w:val="007B563A"/>
    <w:rsid w:val="007B570C"/>
    <w:rsid w:val="007B5AB7"/>
    <w:rsid w:val="007B5C08"/>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6C0"/>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0FE3"/>
    <w:rsid w:val="007C1284"/>
    <w:rsid w:val="007C1462"/>
    <w:rsid w:val="007C1621"/>
    <w:rsid w:val="007C169F"/>
    <w:rsid w:val="007C1732"/>
    <w:rsid w:val="007C17B7"/>
    <w:rsid w:val="007C1848"/>
    <w:rsid w:val="007C1931"/>
    <w:rsid w:val="007C1AE5"/>
    <w:rsid w:val="007C1D61"/>
    <w:rsid w:val="007C1E4B"/>
    <w:rsid w:val="007C20B9"/>
    <w:rsid w:val="007C211A"/>
    <w:rsid w:val="007C226F"/>
    <w:rsid w:val="007C23D2"/>
    <w:rsid w:val="007C24B8"/>
    <w:rsid w:val="007C24E8"/>
    <w:rsid w:val="007C2559"/>
    <w:rsid w:val="007C26EF"/>
    <w:rsid w:val="007C2905"/>
    <w:rsid w:val="007C2906"/>
    <w:rsid w:val="007C2941"/>
    <w:rsid w:val="007C2A24"/>
    <w:rsid w:val="007C3074"/>
    <w:rsid w:val="007C31F0"/>
    <w:rsid w:val="007C3247"/>
    <w:rsid w:val="007C3349"/>
    <w:rsid w:val="007C3507"/>
    <w:rsid w:val="007C35F0"/>
    <w:rsid w:val="007C36A4"/>
    <w:rsid w:val="007C37FF"/>
    <w:rsid w:val="007C384C"/>
    <w:rsid w:val="007C39B9"/>
    <w:rsid w:val="007C39CA"/>
    <w:rsid w:val="007C39F8"/>
    <w:rsid w:val="007C3A5D"/>
    <w:rsid w:val="007C3BBD"/>
    <w:rsid w:val="007C3D54"/>
    <w:rsid w:val="007C3F56"/>
    <w:rsid w:val="007C3F63"/>
    <w:rsid w:val="007C4007"/>
    <w:rsid w:val="007C410B"/>
    <w:rsid w:val="007C414E"/>
    <w:rsid w:val="007C4218"/>
    <w:rsid w:val="007C4305"/>
    <w:rsid w:val="007C432F"/>
    <w:rsid w:val="007C4465"/>
    <w:rsid w:val="007C44F7"/>
    <w:rsid w:val="007C45AF"/>
    <w:rsid w:val="007C45FE"/>
    <w:rsid w:val="007C46A5"/>
    <w:rsid w:val="007C47FD"/>
    <w:rsid w:val="007C4835"/>
    <w:rsid w:val="007C4889"/>
    <w:rsid w:val="007C4946"/>
    <w:rsid w:val="007C4CDA"/>
    <w:rsid w:val="007C4D25"/>
    <w:rsid w:val="007C4D36"/>
    <w:rsid w:val="007C4F4E"/>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5FA4"/>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DBA"/>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1EDC"/>
    <w:rsid w:val="007D213D"/>
    <w:rsid w:val="007D2292"/>
    <w:rsid w:val="007D2593"/>
    <w:rsid w:val="007D26D4"/>
    <w:rsid w:val="007D2893"/>
    <w:rsid w:val="007D29C3"/>
    <w:rsid w:val="007D29FE"/>
    <w:rsid w:val="007D2A0D"/>
    <w:rsid w:val="007D2BC3"/>
    <w:rsid w:val="007D2C26"/>
    <w:rsid w:val="007D2CC0"/>
    <w:rsid w:val="007D2EA1"/>
    <w:rsid w:val="007D30F7"/>
    <w:rsid w:val="007D333B"/>
    <w:rsid w:val="007D33D8"/>
    <w:rsid w:val="007D345F"/>
    <w:rsid w:val="007D34BC"/>
    <w:rsid w:val="007D3585"/>
    <w:rsid w:val="007D36D0"/>
    <w:rsid w:val="007D3819"/>
    <w:rsid w:val="007D3AEF"/>
    <w:rsid w:val="007D3DD2"/>
    <w:rsid w:val="007D3E9E"/>
    <w:rsid w:val="007D3F17"/>
    <w:rsid w:val="007D3FC3"/>
    <w:rsid w:val="007D4390"/>
    <w:rsid w:val="007D45FB"/>
    <w:rsid w:val="007D482C"/>
    <w:rsid w:val="007D4BD1"/>
    <w:rsid w:val="007D4D19"/>
    <w:rsid w:val="007D5027"/>
    <w:rsid w:val="007D5265"/>
    <w:rsid w:val="007D559C"/>
    <w:rsid w:val="007D560C"/>
    <w:rsid w:val="007D568D"/>
    <w:rsid w:val="007D56B4"/>
    <w:rsid w:val="007D5820"/>
    <w:rsid w:val="007D59C7"/>
    <w:rsid w:val="007D59D9"/>
    <w:rsid w:val="007D5A2A"/>
    <w:rsid w:val="007D5B51"/>
    <w:rsid w:val="007D5C71"/>
    <w:rsid w:val="007D5D3E"/>
    <w:rsid w:val="007D5D6E"/>
    <w:rsid w:val="007D5F89"/>
    <w:rsid w:val="007D5FAF"/>
    <w:rsid w:val="007D604F"/>
    <w:rsid w:val="007D6171"/>
    <w:rsid w:val="007D61AB"/>
    <w:rsid w:val="007D63BA"/>
    <w:rsid w:val="007D64DB"/>
    <w:rsid w:val="007D6999"/>
    <w:rsid w:val="007D6AC2"/>
    <w:rsid w:val="007D6BC1"/>
    <w:rsid w:val="007D6C6C"/>
    <w:rsid w:val="007D6E75"/>
    <w:rsid w:val="007D7633"/>
    <w:rsid w:val="007D77B1"/>
    <w:rsid w:val="007D7AAF"/>
    <w:rsid w:val="007D7B12"/>
    <w:rsid w:val="007D7BB2"/>
    <w:rsid w:val="007D7E1C"/>
    <w:rsid w:val="007D7FE6"/>
    <w:rsid w:val="007E00C7"/>
    <w:rsid w:val="007E013A"/>
    <w:rsid w:val="007E013B"/>
    <w:rsid w:val="007E02F9"/>
    <w:rsid w:val="007E0322"/>
    <w:rsid w:val="007E0476"/>
    <w:rsid w:val="007E05C5"/>
    <w:rsid w:val="007E06C1"/>
    <w:rsid w:val="007E081E"/>
    <w:rsid w:val="007E0A7B"/>
    <w:rsid w:val="007E0DBA"/>
    <w:rsid w:val="007E0F56"/>
    <w:rsid w:val="007E0FDD"/>
    <w:rsid w:val="007E1125"/>
    <w:rsid w:val="007E122D"/>
    <w:rsid w:val="007E16B5"/>
    <w:rsid w:val="007E1915"/>
    <w:rsid w:val="007E1949"/>
    <w:rsid w:val="007E194A"/>
    <w:rsid w:val="007E1B85"/>
    <w:rsid w:val="007E1BD7"/>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99"/>
    <w:rsid w:val="007E3AAF"/>
    <w:rsid w:val="007E3B99"/>
    <w:rsid w:val="007E3BA8"/>
    <w:rsid w:val="007E3D42"/>
    <w:rsid w:val="007E3DF0"/>
    <w:rsid w:val="007E3E96"/>
    <w:rsid w:val="007E3EBF"/>
    <w:rsid w:val="007E3F37"/>
    <w:rsid w:val="007E4040"/>
    <w:rsid w:val="007E432E"/>
    <w:rsid w:val="007E4538"/>
    <w:rsid w:val="007E4811"/>
    <w:rsid w:val="007E481C"/>
    <w:rsid w:val="007E48F8"/>
    <w:rsid w:val="007E49E5"/>
    <w:rsid w:val="007E4A5C"/>
    <w:rsid w:val="007E4A78"/>
    <w:rsid w:val="007E4B44"/>
    <w:rsid w:val="007E4B88"/>
    <w:rsid w:val="007E4CBE"/>
    <w:rsid w:val="007E4E86"/>
    <w:rsid w:val="007E4F1C"/>
    <w:rsid w:val="007E50FB"/>
    <w:rsid w:val="007E5208"/>
    <w:rsid w:val="007E56F7"/>
    <w:rsid w:val="007E5722"/>
    <w:rsid w:val="007E5F74"/>
    <w:rsid w:val="007E611F"/>
    <w:rsid w:val="007E62D4"/>
    <w:rsid w:val="007E6338"/>
    <w:rsid w:val="007E6671"/>
    <w:rsid w:val="007E6691"/>
    <w:rsid w:val="007E6805"/>
    <w:rsid w:val="007E68A4"/>
    <w:rsid w:val="007E698C"/>
    <w:rsid w:val="007E6BDC"/>
    <w:rsid w:val="007E6D89"/>
    <w:rsid w:val="007E6E31"/>
    <w:rsid w:val="007E6F2B"/>
    <w:rsid w:val="007E7016"/>
    <w:rsid w:val="007E70C9"/>
    <w:rsid w:val="007E736B"/>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111"/>
    <w:rsid w:val="007F121A"/>
    <w:rsid w:val="007F1321"/>
    <w:rsid w:val="007F1417"/>
    <w:rsid w:val="007F141E"/>
    <w:rsid w:val="007F1466"/>
    <w:rsid w:val="007F1524"/>
    <w:rsid w:val="007F200F"/>
    <w:rsid w:val="007F2044"/>
    <w:rsid w:val="007F24AA"/>
    <w:rsid w:val="007F2817"/>
    <w:rsid w:val="007F2B02"/>
    <w:rsid w:val="007F2D2B"/>
    <w:rsid w:val="007F2DA3"/>
    <w:rsid w:val="007F2DD9"/>
    <w:rsid w:val="007F2E63"/>
    <w:rsid w:val="007F2E87"/>
    <w:rsid w:val="007F3095"/>
    <w:rsid w:val="007F3253"/>
    <w:rsid w:val="007F3290"/>
    <w:rsid w:val="007F3384"/>
    <w:rsid w:val="007F33FA"/>
    <w:rsid w:val="007F3407"/>
    <w:rsid w:val="007F34AB"/>
    <w:rsid w:val="007F363C"/>
    <w:rsid w:val="007F37BD"/>
    <w:rsid w:val="007F3972"/>
    <w:rsid w:val="007F3A5C"/>
    <w:rsid w:val="007F3B3B"/>
    <w:rsid w:val="007F3B5A"/>
    <w:rsid w:val="007F3BA1"/>
    <w:rsid w:val="007F3BF8"/>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097"/>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B9B"/>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04"/>
    <w:rsid w:val="00803AB3"/>
    <w:rsid w:val="00803D69"/>
    <w:rsid w:val="00803E7D"/>
    <w:rsid w:val="00803F1A"/>
    <w:rsid w:val="00803F73"/>
    <w:rsid w:val="00803FAB"/>
    <w:rsid w:val="00804030"/>
    <w:rsid w:val="00804197"/>
    <w:rsid w:val="008041CC"/>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641"/>
    <w:rsid w:val="00805787"/>
    <w:rsid w:val="008058A1"/>
    <w:rsid w:val="0080591A"/>
    <w:rsid w:val="00805960"/>
    <w:rsid w:val="008059AB"/>
    <w:rsid w:val="00805CA0"/>
    <w:rsid w:val="00805E28"/>
    <w:rsid w:val="00805FE1"/>
    <w:rsid w:val="00805FF5"/>
    <w:rsid w:val="00806101"/>
    <w:rsid w:val="0080616D"/>
    <w:rsid w:val="0080620E"/>
    <w:rsid w:val="008062E0"/>
    <w:rsid w:val="008063A9"/>
    <w:rsid w:val="0080648A"/>
    <w:rsid w:val="008066D0"/>
    <w:rsid w:val="008066F4"/>
    <w:rsid w:val="008068B5"/>
    <w:rsid w:val="00806A35"/>
    <w:rsid w:val="00806A90"/>
    <w:rsid w:val="00806C00"/>
    <w:rsid w:val="00806C4D"/>
    <w:rsid w:val="008071EC"/>
    <w:rsid w:val="008072F5"/>
    <w:rsid w:val="00807398"/>
    <w:rsid w:val="008073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CCA"/>
    <w:rsid w:val="00810E0B"/>
    <w:rsid w:val="00810EDE"/>
    <w:rsid w:val="00811028"/>
    <w:rsid w:val="00811066"/>
    <w:rsid w:val="00811089"/>
    <w:rsid w:val="00811340"/>
    <w:rsid w:val="008113D4"/>
    <w:rsid w:val="00811437"/>
    <w:rsid w:val="00811443"/>
    <w:rsid w:val="008115FF"/>
    <w:rsid w:val="00811616"/>
    <w:rsid w:val="00811699"/>
    <w:rsid w:val="008117B0"/>
    <w:rsid w:val="00811858"/>
    <w:rsid w:val="0081185F"/>
    <w:rsid w:val="00811898"/>
    <w:rsid w:val="008119B7"/>
    <w:rsid w:val="00811A39"/>
    <w:rsid w:val="00811A61"/>
    <w:rsid w:val="00811B11"/>
    <w:rsid w:val="00811C6A"/>
    <w:rsid w:val="00811C89"/>
    <w:rsid w:val="00811E92"/>
    <w:rsid w:val="00811F6C"/>
    <w:rsid w:val="008120AA"/>
    <w:rsid w:val="00812118"/>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EF9"/>
    <w:rsid w:val="00812F1C"/>
    <w:rsid w:val="0081312C"/>
    <w:rsid w:val="0081342A"/>
    <w:rsid w:val="0081357F"/>
    <w:rsid w:val="008135CB"/>
    <w:rsid w:val="00813660"/>
    <w:rsid w:val="00813683"/>
    <w:rsid w:val="00813747"/>
    <w:rsid w:val="008138DD"/>
    <w:rsid w:val="00813BAF"/>
    <w:rsid w:val="00813BF8"/>
    <w:rsid w:val="00813D0C"/>
    <w:rsid w:val="00813D10"/>
    <w:rsid w:val="00813D89"/>
    <w:rsid w:val="00813EAF"/>
    <w:rsid w:val="00814533"/>
    <w:rsid w:val="008146FC"/>
    <w:rsid w:val="008148D3"/>
    <w:rsid w:val="00814918"/>
    <w:rsid w:val="00814A07"/>
    <w:rsid w:val="00814B82"/>
    <w:rsid w:val="00814C4B"/>
    <w:rsid w:val="00814C9E"/>
    <w:rsid w:val="00814E24"/>
    <w:rsid w:val="00814F5D"/>
    <w:rsid w:val="00815197"/>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264"/>
    <w:rsid w:val="00816567"/>
    <w:rsid w:val="00816586"/>
    <w:rsid w:val="00816C5E"/>
    <w:rsid w:val="00816CC0"/>
    <w:rsid w:val="00816E6B"/>
    <w:rsid w:val="00816EEA"/>
    <w:rsid w:val="00816F51"/>
    <w:rsid w:val="00817050"/>
    <w:rsid w:val="00817210"/>
    <w:rsid w:val="0081749B"/>
    <w:rsid w:val="008177FC"/>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CFF"/>
    <w:rsid w:val="00821D8E"/>
    <w:rsid w:val="00821F7D"/>
    <w:rsid w:val="00821FC2"/>
    <w:rsid w:val="00821FEC"/>
    <w:rsid w:val="00822000"/>
    <w:rsid w:val="00822050"/>
    <w:rsid w:val="008220DE"/>
    <w:rsid w:val="0082221C"/>
    <w:rsid w:val="00822232"/>
    <w:rsid w:val="008222E9"/>
    <w:rsid w:val="008223AB"/>
    <w:rsid w:val="00822408"/>
    <w:rsid w:val="00822412"/>
    <w:rsid w:val="0082249B"/>
    <w:rsid w:val="008224CC"/>
    <w:rsid w:val="008225F3"/>
    <w:rsid w:val="008228C4"/>
    <w:rsid w:val="008229AF"/>
    <w:rsid w:val="00822A38"/>
    <w:rsid w:val="00822B4B"/>
    <w:rsid w:val="00822B81"/>
    <w:rsid w:val="00822C44"/>
    <w:rsid w:val="00822C71"/>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E56"/>
    <w:rsid w:val="00823F9D"/>
    <w:rsid w:val="008242BA"/>
    <w:rsid w:val="008242BC"/>
    <w:rsid w:val="00824528"/>
    <w:rsid w:val="0082453E"/>
    <w:rsid w:val="008245B1"/>
    <w:rsid w:val="00824760"/>
    <w:rsid w:val="00824A75"/>
    <w:rsid w:val="00824E2D"/>
    <w:rsid w:val="00824E37"/>
    <w:rsid w:val="0082500F"/>
    <w:rsid w:val="00825084"/>
    <w:rsid w:val="0082541A"/>
    <w:rsid w:val="00825698"/>
    <w:rsid w:val="0082569B"/>
    <w:rsid w:val="008256F0"/>
    <w:rsid w:val="00825725"/>
    <w:rsid w:val="008259C0"/>
    <w:rsid w:val="00825A11"/>
    <w:rsid w:val="00825A5E"/>
    <w:rsid w:val="00825AF8"/>
    <w:rsid w:val="00825BFB"/>
    <w:rsid w:val="00825D34"/>
    <w:rsid w:val="00826298"/>
    <w:rsid w:val="008262FD"/>
    <w:rsid w:val="0082646E"/>
    <w:rsid w:val="0082653B"/>
    <w:rsid w:val="00826C0C"/>
    <w:rsid w:val="00826C10"/>
    <w:rsid w:val="00826C4B"/>
    <w:rsid w:val="00826C67"/>
    <w:rsid w:val="00826CE2"/>
    <w:rsid w:val="00826D10"/>
    <w:rsid w:val="00827149"/>
    <w:rsid w:val="008271BA"/>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69"/>
    <w:rsid w:val="008315A7"/>
    <w:rsid w:val="00831659"/>
    <w:rsid w:val="00831660"/>
    <w:rsid w:val="00831667"/>
    <w:rsid w:val="008316AF"/>
    <w:rsid w:val="008316DA"/>
    <w:rsid w:val="0083174E"/>
    <w:rsid w:val="00831928"/>
    <w:rsid w:val="008319AD"/>
    <w:rsid w:val="00831A57"/>
    <w:rsid w:val="00831C5A"/>
    <w:rsid w:val="00831C8E"/>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AE5"/>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4E0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8EA"/>
    <w:rsid w:val="00836934"/>
    <w:rsid w:val="00836CE8"/>
    <w:rsid w:val="008372C9"/>
    <w:rsid w:val="008372D5"/>
    <w:rsid w:val="00837436"/>
    <w:rsid w:val="0083750C"/>
    <w:rsid w:val="00837575"/>
    <w:rsid w:val="008377CD"/>
    <w:rsid w:val="00837ABE"/>
    <w:rsid w:val="00837BCD"/>
    <w:rsid w:val="00837EA1"/>
    <w:rsid w:val="008400AA"/>
    <w:rsid w:val="008401B7"/>
    <w:rsid w:val="00840238"/>
    <w:rsid w:val="00840299"/>
    <w:rsid w:val="00840355"/>
    <w:rsid w:val="0084044B"/>
    <w:rsid w:val="00840666"/>
    <w:rsid w:val="00840721"/>
    <w:rsid w:val="0084076B"/>
    <w:rsid w:val="008408FC"/>
    <w:rsid w:val="00840A33"/>
    <w:rsid w:val="00840C26"/>
    <w:rsid w:val="00840EC1"/>
    <w:rsid w:val="00840F95"/>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48"/>
    <w:rsid w:val="00842BD6"/>
    <w:rsid w:val="00842C79"/>
    <w:rsid w:val="00842D1E"/>
    <w:rsid w:val="00842E9E"/>
    <w:rsid w:val="00842EA4"/>
    <w:rsid w:val="00842FA1"/>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8EE"/>
    <w:rsid w:val="0084494C"/>
    <w:rsid w:val="00844B20"/>
    <w:rsid w:val="00844B7A"/>
    <w:rsid w:val="00844DE6"/>
    <w:rsid w:val="0084510D"/>
    <w:rsid w:val="00845189"/>
    <w:rsid w:val="008451B1"/>
    <w:rsid w:val="00845277"/>
    <w:rsid w:val="0084532A"/>
    <w:rsid w:val="00845468"/>
    <w:rsid w:val="008457B8"/>
    <w:rsid w:val="008458DF"/>
    <w:rsid w:val="00845B64"/>
    <w:rsid w:val="00845E21"/>
    <w:rsid w:val="00845E44"/>
    <w:rsid w:val="00845EC6"/>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1F7D"/>
    <w:rsid w:val="00852026"/>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3EE2"/>
    <w:rsid w:val="00854071"/>
    <w:rsid w:val="00854115"/>
    <w:rsid w:val="00854309"/>
    <w:rsid w:val="00854646"/>
    <w:rsid w:val="008549FC"/>
    <w:rsid w:val="00854BFC"/>
    <w:rsid w:val="00854E3A"/>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898"/>
    <w:rsid w:val="00856A3A"/>
    <w:rsid w:val="00856A8D"/>
    <w:rsid w:val="00856AA0"/>
    <w:rsid w:val="00856D0B"/>
    <w:rsid w:val="00856D5F"/>
    <w:rsid w:val="00856E0E"/>
    <w:rsid w:val="00856E2E"/>
    <w:rsid w:val="00856E52"/>
    <w:rsid w:val="00856ECA"/>
    <w:rsid w:val="00856EDE"/>
    <w:rsid w:val="00857086"/>
    <w:rsid w:val="00857281"/>
    <w:rsid w:val="00857394"/>
    <w:rsid w:val="00857433"/>
    <w:rsid w:val="00857526"/>
    <w:rsid w:val="00857672"/>
    <w:rsid w:val="008577A7"/>
    <w:rsid w:val="00857880"/>
    <w:rsid w:val="00857B1D"/>
    <w:rsid w:val="00857B36"/>
    <w:rsid w:val="00857B8A"/>
    <w:rsid w:val="00857CA1"/>
    <w:rsid w:val="00857E17"/>
    <w:rsid w:val="00857F41"/>
    <w:rsid w:val="0086022C"/>
    <w:rsid w:val="0086027D"/>
    <w:rsid w:val="008602C8"/>
    <w:rsid w:val="008602FF"/>
    <w:rsid w:val="008605C5"/>
    <w:rsid w:val="008605DF"/>
    <w:rsid w:val="0086067A"/>
    <w:rsid w:val="00860AAC"/>
    <w:rsid w:val="00860B78"/>
    <w:rsid w:val="00860BA7"/>
    <w:rsid w:val="00860C04"/>
    <w:rsid w:val="00860C85"/>
    <w:rsid w:val="00860CD7"/>
    <w:rsid w:val="00860CF7"/>
    <w:rsid w:val="00860DF5"/>
    <w:rsid w:val="00860EEA"/>
    <w:rsid w:val="00860F9C"/>
    <w:rsid w:val="008612A1"/>
    <w:rsid w:val="008613C1"/>
    <w:rsid w:val="008613E7"/>
    <w:rsid w:val="008614B9"/>
    <w:rsid w:val="008615DA"/>
    <w:rsid w:val="008616B8"/>
    <w:rsid w:val="0086173B"/>
    <w:rsid w:val="00861892"/>
    <w:rsid w:val="008618AA"/>
    <w:rsid w:val="00861A94"/>
    <w:rsid w:val="00861AFF"/>
    <w:rsid w:val="00861B58"/>
    <w:rsid w:val="00861D3A"/>
    <w:rsid w:val="008622B2"/>
    <w:rsid w:val="00862366"/>
    <w:rsid w:val="0086257A"/>
    <w:rsid w:val="008625C3"/>
    <w:rsid w:val="008627F6"/>
    <w:rsid w:val="00862890"/>
    <w:rsid w:val="0086291A"/>
    <w:rsid w:val="00862CF5"/>
    <w:rsid w:val="00862D49"/>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D0E"/>
    <w:rsid w:val="00864F99"/>
    <w:rsid w:val="00864FB9"/>
    <w:rsid w:val="008650AB"/>
    <w:rsid w:val="008652A9"/>
    <w:rsid w:val="0086530C"/>
    <w:rsid w:val="0086535D"/>
    <w:rsid w:val="0086536D"/>
    <w:rsid w:val="0086544F"/>
    <w:rsid w:val="008654EA"/>
    <w:rsid w:val="00865677"/>
    <w:rsid w:val="00865718"/>
    <w:rsid w:val="008657E2"/>
    <w:rsid w:val="00865853"/>
    <w:rsid w:val="00865966"/>
    <w:rsid w:val="00865994"/>
    <w:rsid w:val="00865A1E"/>
    <w:rsid w:val="00865A74"/>
    <w:rsid w:val="00865F39"/>
    <w:rsid w:val="00865F67"/>
    <w:rsid w:val="00865FFC"/>
    <w:rsid w:val="00866050"/>
    <w:rsid w:val="00866181"/>
    <w:rsid w:val="008661E4"/>
    <w:rsid w:val="00866437"/>
    <w:rsid w:val="008666E3"/>
    <w:rsid w:val="00866A0B"/>
    <w:rsid w:val="00866E3E"/>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725"/>
    <w:rsid w:val="008708B7"/>
    <w:rsid w:val="008709B0"/>
    <w:rsid w:val="008709F3"/>
    <w:rsid w:val="00870B87"/>
    <w:rsid w:val="0087119A"/>
    <w:rsid w:val="0087124F"/>
    <w:rsid w:val="00871554"/>
    <w:rsid w:val="00871704"/>
    <w:rsid w:val="008719C6"/>
    <w:rsid w:val="00871A1F"/>
    <w:rsid w:val="00871BA6"/>
    <w:rsid w:val="00871D5E"/>
    <w:rsid w:val="00871D65"/>
    <w:rsid w:val="00871FC0"/>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EEB"/>
    <w:rsid w:val="00873F6E"/>
    <w:rsid w:val="00873FF2"/>
    <w:rsid w:val="00874077"/>
    <w:rsid w:val="0087437C"/>
    <w:rsid w:val="00874503"/>
    <w:rsid w:val="008746B6"/>
    <w:rsid w:val="008746DE"/>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B88"/>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CEC"/>
    <w:rsid w:val="00880D30"/>
    <w:rsid w:val="00880F16"/>
    <w:rsid w:val="00880FC1"/>
    <w:rsid w:val="0088144F"/>
    <w:rsid w:val="00881499"/>
    <w:rsid w:val="008815CF"/>
    <w:rsid w:val="00881837"/>
    <w:rsid w:val="00881B55"/>
    <w:rsid w:val="00881B79"/>
    <w:rsid w:val="00881B92"/>
    <w:rsid w:val="00881CCA"/>
    <w:rsid w:val="00881CDD"/>
    <w:rsid w:val="00881D84"/>
    <w:rsid w:val="00881D85"/>
    <w:rsid w:val="00881DD5"/>
    <w:rsid w:val="00882005"/>
    <w:rsid w:val="00882022"/>
    <w:rsid w:val="00882127"/>
    <w:rsid w:val="0088213C"/>
    <w:rsid w:val="0088214B"/>
    <w:rsid w:val="008821FA"/>
    <w:rsid w:val="00882228"/>
    <w:rsid w:val="008822C5"/>
    <w:rsid w:val="00882325"/>
    <w:rsid w:val="008824C3"/>
    <w:rsid w:val="00882790"/>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4FB7"/>
    <w:rsid w:val="00885036"/>
    <w:rsid w:val="00885128"/>
    <w:rsid w:val="00885188"/>
    <w:rsid w:val="00885303"/>
    <w:rsid w:val="008853F3"/>
    <w:rsid w:val="00885443"/>
    <w:rsid w:val="00885638"/>
    <w:rsid w:val="008856C2"/>
    <w:rsid w:val="008856C7"/>
    <w:rsid w:val="00885881"/>
    <w:rsid w:val="00885924"/>
    <w:rsid w:val="00885960"/>
    <w:rsid w:val="008859D0"/>
    <w:rsid w:val="00885A9F"/>
    <w:rsid w:val="00885ABA"/>
    <w:rsid w:val="00885B7C"/>
    <w:rsid w:val="00885D3D"/>
    <w:rsid w:val="00886301"/>
    <w:rsid w:val="00886339"/>
    <w:rsid w:val="008863CF"/>
    <w:rsid w:val="008863F7"/>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874"/>
    <w:rsid w:val="0089094F"/>
    <w:rsid w:val="00890979"/>
    <w:rsid w:val="008909AF"/>
    <w:rsid w:val="00890A3B"/>
    <w:rsid w:val="00890A6A"/>
    <w:rsid w:val="00890B32"/>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933"/>
    <w:rsid w:val="00892B93"/>
    <w:rsid w:val="00892D59"/>
    <w:rsid w:val="00892DFD"/>
    <w:rsid w:val="00892EB7"/>
    <w:rsid w:val="00892FA0"/>
    <w:rsid w:val="0089304E"/>
    <w:rsid w:val="00893150"/>
    <w:rsid w:val="00893225"/>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99"/>
    <w:rsid w:val="00894DB8"/>
    <w:rsid w:val="00894DD5"/>
    <w:rsid w:val="00894E55"/>
    <w:rsid w:val="00894F35"/>
    <w:rsid w:val="00895111"/>
    <w:rsid w:val="00895187"/>
    <w:rsid w:val="008951CA"/>
    <w:rsid w:val="008953D4"/>
    <w:rsid w:val="00895765"/>
    <w:rsid w:val="00895830"/>
    <w:rsid w:val="0089590B"/>
    <w:rsid w:val="0089599F"/>
    <w:rsid w:val="00895AC2"/>
    <w:rsid w:val="00895BFC"/>
    <w:rsid w:val="00895C2D"/>
    <w:rsid w:val="00895CDE"/>
    <w:rsid w:val="00895D09"/>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80D"/>
    <w:rsid w:val="008A09E8"/>
    <w:rsid w:val="008A0A0F"/>
    <w:rsid w:val="008A0BDA"/>
    <w:rsid w:val="008A0C62"/>
    <w:rsid w:val="008A0CAE"/>
    <w:rsid w:val="008A0D52"/>
    <w:rsid w:val="008A0DC4"/>
    <w:rsid w:val="008A0DEE"/>
    <w:rsid w:val="008A13AF"/>
    <w:rsid w:val="008A1605"/>
    <w:rsid w:val="008A174B"/>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CB7"/>
    <w:rsid w:val="008A2D72"/>
    <w:rsid w:val="008A2EEF"/>
    <w:rsid w:val="008A3015"/>
    <w:rsid w:val="008A3049"/>
    <w:rsid w:val="008A307F"/>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46"/>
    <w:rsid w:val="008A4FA9"/>
    <w:rsid w:val="008A4FCC"/>
    <w:rsid w:val="008A4FD6"/>
    <w:rsid w:val="008A4FF5"/>
    <w:rsid w:val="008A5072"/>
    <w:rsid w:val="008A516E"/>
    <w:rsid w:val="008A53D1"/>
    <w:rsid w:val="008A5452"/>
    <w:rsid w:val="008A56D4"/>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A7F58"/>
    <w:rsid w:val="008B000E"/>
    <w:rsid w:val="008B054C"/>
    <w:rsid w:val="008B0562"/>
    <w:rsid w:val="008B05C0"/>
    <w:rsid w:val="008B0601"/>
    <w:rsid w:val="008B0693"/>
    <w:rsid w:val="008B0701"/>
    <w:rsid w:val="008B074E"/>
    <w:rsid w:val="008B077A"/>
    <w:rsid w:val="008B077B"/>
    <w:rsid w:val="008B09BA"/>
    <w:rsid w:val="008B0AB1"/>
    <w:rsid w:val="008B0F41"/>
    <w:rsid w:val="008B102B"/>
    <w:rsid w:val="008B1150"/>
    <w:rsid w:val="008B1191"/>
    <w:rsid w:val="008B13AB"/>
    <w:rsid w:val="008B13C5"/>
    <w:rsid w:val="008B13EA"/>
    <w:rsid w:val="008B1802"/>
    <w:rsid w:val="008B1ACA"/>
    <w:rsid w:val="008B1B55"/>
    <w:rsid w:val="008B1B8D"/>
    <w:rsid w:val="008B1ECE"/>
    <w:rsid w:val="008B20AF"/>
    <w:rsid w:val="008B2347"/>
    <w:rsid w:val="008B23C9"/>
    <w:rsid w:val="008B2709"/>
    <w:rsid w:val="008B2880"/>
    <w:rsid w:val="008B29FB"/>
    <w:rsid w:val="008B2A86"/>
    <w:rsid w:val="008B2AA9"/>
    <w:rsid w:val="008B2AFD"/>
    <w:rsid w:val="008B2B1B"/>
    <w:rsid w:val="008B2B83"/>
    <w:rsid w:val="008B2CCF"/>
    <w:rsid w:val="008B3006"/>
    <w:rsid w:val="008B37B5"/>
    <w:rsid w:val="008B3901"/>
    <w:rsid w:val="008B392F"/>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27C"/>
    <w:rsid w:val="008B551F"/>
    <w:rsid w:val="008B5609"/>
    <w:rsid w:val="008B5A8D"/>
    <w:rsid w:val="008B5C3B"/>
    <w:rsid w:val="008B5DAF"/>
    <w:rsid w:val="008B5FA2"/>
    <w:rsid w:val="008B615F"/>
    <w:rsid w:val="008B617A"/>
    <w:rsid w:val="008B6280"/>
    <w:rsid w:val="008B62B1"/>
    <w:rsid w:val="008B6787"/>
    <w:rsid w:val="008B6995"/>
    <w:rsid w:val="008B6A20"/>
    <w:rsid w:val="008B6B36"/>
    <w:rsid w:val="008B6BAC"/>
    <w:rsid w:val="008B6EBA"/>
    <w:rsid w:val="008B707C"/>
    <w:rsid w:val="008B7087"/>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501"/>
    <w:rsid w:val="008C097B"/>
    <w:rsid w:val="008C098F"/>
    <w:rsid w:val="008C0AC3"/>
    <w:rsid w:val="008C0FBB"/>
    <w:rsid w:val="008C1159"/>
    <w:rsid w:val="008C141B"/>
    <w:rsid w:val="008C155C"/>
    <w:rsid w:val="008C16C0"/>
    <w:rsid w:val="008C195A"/>
    <w:rsid w:val="008C1C4E"/>
    <w:rsid w:val="008C1DA0"/>
    <w:rsid w:val="008C1F24"/>
    <w:rsid w:val="008C1F90"/>
    <w:rsid w:val="008C230E"/>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AFB"/>
    <w:rsid w:val="008C3C48"/>
    <w:rsid w:val="008C3D6E"/>
    <w:rsid w:val="008C3DC5"/>
    <w:rsid w:val="008C3EB0"/>
    <w:rsid w:val="008C3EB7"/>
    <w:rsid w:val="008C3F66"/>
    <w:rsid w:val="008C3FB9"/>
    <w:rsid w:val="008C4110"/>
    <w:rsid w:val="008C4562"/>
    <w:rsid w:val="008C45B3"/>
    <w:rsid w:val="008C4870"/>
    <w:rsid w:val="008C4A66"/>
    <w:rsid w:val="008C4C8E"/>
    <w:rsid w:val="008C4CD4"/>
    <w:rsid w:val="008C4D04"/>
    <w:rsid w:val="008C4F42"/>
    <w:rsid w:val="008C4F45"/>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900"/>
    <w:rsid w:val="008C6A2D"/>
    <w:rsid w:val="008C6C57"/>
    <w:rsid w:val="008C6C72"/>
    <w:rsid w:val="008C6C93"/>
    <w:rsid w:val="008C6D7F"/>
    <w:rsid w:val="008C6E27"/>
    <w:rsid w:val="008C7062"/>
    <w:rsid w:val="008C716F"/>
    <w:rsid w:val="008C723B"/>
    <w:rsid w:val="008C727C"/>
    <w:rsid w:val="008C72C1"/>
    <w:rsid w:val="008C73EC"/>
    <w:rsid w:val="008C744A"/>
    <w:rsid w:val="008C746F"/>
    <w:rsid w:val="008C7597"/>
    <w:rsid w:val="008C7658"/>
    <w:rsid w:val="008C7701"/>
    <w:rsid w:val="008C7744"/>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EA8"/>
    <w:rsid w:val="008D5F42"/>
    <w:rsid w:val="008D5F43"/>
    <w:rsid w:val="008D60C5"/>
    <w:rsid w:val="008D6126"/>
    <w:rsid w:val="008D6134"/>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71"/>
    <w:rsid w:val="008D7C92"/>
    <w:rsid w:val="008D7E95"/>
    <w:rsid w:val="008D7F26"/>
    <w:rsid w:val="008D7F34"/>
    <w:rsid w:val="008E00AC"/>
    <w:rsid w:val="008E0333"/>
    <w:rsid w:val="008E03B1"/>
    <w:rsid w:val="008E04CA"/>
    <w:rsid w:val="008E06B0"/>
    <w:rsid w:val="008E06BA"/>
    <w:rsid w:val="008E0A68"/>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C94"/>
    <w:rsid w:val="008E1F46"/>
    <w:rsid w:val="008E1FB1"/>
    <w:rsid w:val="008E230F"/>
    <w:rsid w:val="008E23E6"/>
    <w:rsid w:val="008E26FA"/>
    <w:rsid w:val="008E2913"/>
    <w:rsid w:val="008E29B5"/>
    <w:rsid w:val="008E29E4"/>
    <w:rsid w:val="008E2C6C"/>
    <w:rsid w:val="008E3169"/>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4A2"/>
    <w:rsid w:val="008E590D"/>
    <w:rsid w:val="008E5992"/>
    <w:rsid w:val="008E5A12"/>
    <w:rsid w:val="008E5ACE"/>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7F3"/>
    <w:rsid w:val="008E682E"/>
    <w:rsid w:val="008E68A9"/>
    <w:rsid w:val="008E6932"/>
    <w:rsid w:val="008E6B38"/>
    <w:rsid w:val="008E6B3A"/>
    <w:rsid w:val="008E6B7B"/>
    <w:rsid w:val="008E6F11"/>
    <w:rsid w:val="008E6F46"/>
    <w:rsid w:val="008E7013"/>
    <w:rsid w:val="008E71AA"/>
    <w:rsid w:val="008E72D5"/>
    <w:rsid w:val="008E7441"/>
    <w:rsid w:val="008E748C"/>
    <w:rsid w:val="008E74FA"/>
    <w:rsid w:val="008E7586"/>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DD1"/>
    <w:rsid w:val="008F4F89"/>
    <w:rsid w:val="008F5000"/>
    <w:rsid w:val="008F502C"/>
    <w:rsid w:val="008F51EF"/>
    <w:rsid w:val="008F52C3"/>
    <w:rsid w:val="008F5405"/>
    <w:rsid w:val="008F561C"/>
    <w:rsid w:val="008F5661"/>
    <w:rsid w:val="008F56AA"/>
    <w:rsid w:val="008F5733"/>
    <w:rsid w:val="008F573A"/>
    <w:rsid w:val="008F57E9"/>
    <w:rsid w:val="008F58B6"/>
    <w:rsid w:val="008F5A58"/>
    <w:rsid w:val="008F5C81"/>
    <w:rsid w:val="008F5EB1"/>
    <w:rsid w:val="008F61B6"/>
    <w:rsid w:val="008F645D"/>
    <w:rsid w:val="008F69A2"/>
    <w:rsid w:val="008F6A87"/>
    <w:rsid w:val="008F6A9B"/>
    <w:rsid w:val="008F6B64"/>
    <w:rsid w:val="008F6EC1"/>
    <w:rsid w:val="008F6F2A"/>
    <w:rsid w:val="008F72FC"/>
    <w:rsid w:val="008F78C4"/>
    <w:rsid w:val="008F78F9"/>
    <w:rsid w:val="008F7B44"/>
    <w:rsid w:val="008F7BA2"/>
    <w:rsid w:val="008F7DC4"/>
    <w:rsid w:val="008F7F1B"/>
    <w:rsid w:val="008F7F20"/>
    <w:rsid w:val="008F7F31"/>
    <w:rsid w:val="008F7F78"/>
    <w:rsid w:val="00900038"/>
    <w:rsid w:val="00900063"/>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3A"/>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A2"/>
    <w:rsid w:val="009021BE"/>
    <w:rsid w:val="00902346"/>
    <w:rsid w:val="0090240D"/>
    <w:rsid w:val="009024D0"/>
    <w:rsid w:val="009024D6"/>
    <w:rsid w:val="00902674"/>
    <w:rsid w:val="009028C3"/>
    <w:rsid w:val="00902900"/>
    <w:rsid w:val="0090293A"/>
    <w:rsid w:val="00902BBC"/>
    <w:rsid w:val="00902D93"/>
    <w:rsid w:val="00902F3C"/>
    <w:rsid w:val="00903201"/>
    <w:rsid w:val="0090324C"/>
    <w:rsid w:val="0090327F"/>
    <w:rsid w:val="009035DE"/>
    <w:rsid w:val="0090388C"/>
    <w:rsid w:val="00903BD9"/>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17F"/>
    <w:rsid w:val="00905449"/>
    <w:rsid w:val="0090549A"/>
    <w:rsid w:val="0090565C"/>
    <w:rsid w:val="00905681"/>
    <w:rsid w:val="00905813"/>
    <w:rsid w:val="009058FC"/>
    <w:rsid w:val="009059D2"/>
    <w:rsid w:val="00905CE1"/>
    <w:rsid w:val="00905D97"/>
    <w:rsid w:val="009064F9"/>
    <w:rsid w:val="009068BC"/>
    <w:rsid w:val="00906AD5"/>
    <w:rsid w:val="00906B52"/>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128"/>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201"/>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05E"/>
    <w:rsid w:val="00916104"/>
    <w:rsid w:val="00916214"/>
    <w:rsid w:val="009162A3"/>
    <w:rsid w:val="0091630C"/>
    <w:rsid w:val="00916335"/>
    <w:rsid w:val="009165F0"/>
    <w:rsid w:val="009167C5"/>
    <w:rsid w:val="00916882"/>
    <w:rsid w:val="00916AB2"/>
    <w:rsid w:val="00916C89"/>
    <w:rsid w:val="00916CD1"/>
    <w:rsid w:val="00916CD7"/>
    <w:rsid w:val="00916CE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D87"/>
    <w:rsid w:val="00917FD8"/>
    <w:rsid w:val="0092001E"/>
    <w:rsid w:val="009202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1D5B"/>
    <w:rsid w:val="00921F52"/>
    <w:rsid w:val="009221BF"/>
    <w:rsid w:val="0092220F"/>
    <w:rsid w:val="00922318"/>
    <w:rsid w:val="0092231C"/>
    <w:rsid w:val="009228D8"/>
    <w:rsid w:val="0092296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196"/>
    <w:rsid w:val="00927232"/>
    <w:rsid w:val="00927263"/>
    <w:rsid w:val="0092726C"/>
    <w:rsid w:val="00927284"/>
    <w:rsid w:val="009273CD"/>
    <w:rsid w:val="00927511"/>
    <w:rsid w:val="009277A4"/>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8D3"/>
    <w:rsid w:val="00932B4C"/>
    <w:rsid w:val="00932B9D"/>
    <w:rsid w:val="00932EDB"/>
    <w:rsid w:val="00932F89"/>
    <w:rsid w:val="00933026"/>
    <w:rsid w:val="00933333"/>
    <w:rsid w:val="0093346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3EA"/>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370"/>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3A"/>
    <w:rsid w:val="00940D61"/>
    <w:rsid w:val="00940E58"/>
    <w:rsid w:val="00940EF5"/>
    <w:rsid w:val="00941307"/>
    <w:rsid w:val="00941375"/>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999"/>
    <w:rsid w:val="00944DF2"/>
    <w:rsid w:val="00944DFD"/>
    <w:rsid w:val="00945268"/>
    <w:rsid w:val="0094539D"/>
    <w:rsid w:val="009453EE"/>
    <w:rsid w:val="009454CE"/>
    <w:rsid w:val="00945552"/>
    <w:rsid w:val="009455B4"/>
    <w:rsid w:val="009455E3"/>
    <w:rsid w:val="009456E7"/>
    <w:rsid w:val="00945B7E"/>
    <w:rsid w:val="00945C2C"/>
    <w:rsid w:val="00945C9C"/>
    <w:rsid w:val="00945E02"/>
    <w:rsid w:val="00945E38"/>
    <w:rsid w:val="00945FC9"/>
    <w:rsid w:val="0094602E"/>
    <w:rsid w:val="00946104"/>
    <w:rsid w:val="0094622D"/>
    <w:rsid w:val="00946236"/>
    <w:rsid w:val="00946368"/>
    <w:rsid w:val="00946390"/>
    <w:rsid w:val="009463F4"/>
    <w:rsid w:val="009464A1"/>
    <w:rsid w:val="009464D6"/>
    <w:rsid w:val="0094659D"/>
    <w:rsid w:val="0094660B"/>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6F5"/>
    <w:rsid w:val="0095175D"/>
    <w:rsid w:val="00951833"/>
    <w:rsid w:val="00951960"/>
    <w:rsid w:val="009519C5"/>
    <w:rsid w:val="00951AB4"/>
    <w:rsid w:val="00951ABB"/>
    <w:rsid w:val="00951B93"/>
    <w:rsid w:val="00951BCD"/>
    <w:rsid w:val="00951CAA"/>
    <w:rsid w:val="00951D1C"/>
    <w:rsid w:val="00951E53"/>
    <w:rsid w:val="0095206C"/>
    <w:rsid w:val="009521B7"/>
    <w:rsid w:val="00952372"/>
    <w:rsid w:val="009524DD"/>
    <w:rsid w:val="009526C5"/>
    <w:rsid w:val="009528FC"/>
    <w:rsid w:val="0095293E"/>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A70"/>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BE4"/>
    <w:rsid w:val="00960D0F"/>
    <w:rsid w:val="00960E24"/>
    <w:rsid w:val="00960FEF"/>
    <w:rsid w:val="00961190"/>
    <w:rsid w:val="0096125F"/>
    <w:rsid w:val="00961378"/>
    <w:rsid w:val="009613A6"/>
    <w:rsid w:val="009613E8"/>
    <w:rsid w:val="009614B3"/>
    <w:rsid w:val="00961585"/>
    <w:rsid w:val="009615EC"/>
    <w:rsid w:val="0096166B"/>
    <w:rsid w:val="0096169C"/>
    <w:rsid w:val="009619E4"/>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10"/>
    <w:rsid w:val="0096352C"/>
    <w:rsid w:val="009635D7"/>
    <w:rsid w:val="0096364D"/>
    <w:rsid w:val="009637ED"/>
    <w:rsid w:val="00963831"/>
    <w:rsid w:val="009638BF"/>
    <w:rsid w:val="00963B98"/>
    <w:rsid w:val="00963BBE"/>
    <w:rsid w:val="00963D3C"/>
    <w:rsid w:val="00963E31"/>
    <w:rsid w:val="00963F10"/>
    <w:rsid w:val="00963F4B"/>
    <w:rsid w:val="00964090"/>
    <w:rsid w:val="009640E3"/>
    <w:rsid w:val="00964639"/>
    <w:rsid w:val="0096468C"/>
    <w:rsid w:val="00964867"/>
    <w:rsid w:val="00964AD9"/>
    <w:rsid w:val="00964CBE"/>
    <w:rsid w:val="00964CE7"/>
    <w:rsid w:val="00965130"/>
    <w:rsid w:val="00965234"/>
    <w:rsid w:val="009653C5"/>
    <w:rsid w:val="009653D7"/>
    <w:rsid w:val="0096543E"/>
    <w:rsid w:val="009654F4"/>
    <w:rsid w:val="0096563D"/>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06"/>
    <w:rsid w:val="009702E6"/>
    <w:rsid w:val="00970360"/>
    <w:rsid w:val="009705B4"/>
    <w:rsid w:val="009706DF"/>
    <w:rsid w:val="00970AB7"/>
    <w:rsid w:val="00970B7F"/>
    <w:rsid w:val="00970C61"/>
    <w:rsid w:val="00970EB0"/>
    <w:rsid w:val="00971048"/>
    <w:rsid w:val="00971063"/>
    <w:rsid w:val="009710E9"/>
    <w:rsid w:val="0097123F"/>
    <w:rsid w:val="00971356"/>
    <w:rsid w:val="009715C3"/>
    <w:rsid w:val="009718DF"/>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DFF"/>
    <w:rsid w:val="00972E8E"/>
    <w:rsid w:val="0097303B"/>
    <w:rsid w:val="0097304B"/>
    <w:rsid w:val="00973166"/>
    <w:rsid w:val="00973221"/>
    <w:rsid w:val="009734B0"/>
    <w:rsid w:val="009734C1"/>
    <w:rsid w:val="00973786"/>
    <w:rsid w:val="009737F5"/>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6C5"/>
    <w:rsid w:val="00974B9E"/>
    <w:rsid w:val="00974C79"/>
    <w:rsid w:val="00974F6C"/>
    <w:rsid w:val="00975118"/>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25C"/>
    <w:rsid w:val="009763EA"/>
    <w:rsid w:val="0097642F"/>
    <w:rsid w:val="0097657C"/>
    <w:rsid w:val="009765E1"/>
    <w:rsid w:val="00976980"/>
    <w:rsid w:val="009769B3"/>
    <w:rsid w:val="00976A44"/>
    <w:rsid w:val="00976DBF"/>
    <w:rsid w:val="00977001"/>
    <w:rsid w:val="0097722C"/>
    <w:rsid w:val="009773A7"/>
    <w:rsid w:val="0097748C"/>
    <w:rsid w:val="00977560"/>
    <w:rsid w:val="0097760D"/>
    <w:rsid w:val="009776A6"/>
    <w:rsid w:val="009777D6"/>
    <w:rsid w:val="00977899"/>
    <w:rsid w:val="009779DF"/>
    <w:rsid w:val="00977A34"/>
    <w:rsid w:val="00977DAA"/>
    <w:rsid w:val="00977DB6"/>
    <w:rsid w:val="00977EDA"/>
    <w:rsid w:val="00977F5A"/>
    <w:rsid w:val="00977FA9"/>
    <w:rsid w:val="00980234"/>
    <w:rsid w:val="0098026A"/>
    <w:rsid w:val="009802E9"/>
    <w:rsid w:val="009803CE"/>
    <w:rsid w:val="00980477"/>
    <w:rsid w:val="00980484"/>
    <w:rsid w:val="00980805"/>
    <w:rsid w:val="00980821"/>
    <w:rsid w:val="0098093B"/>
    <w:rsid w:val="009809C2"/>
    <w:rsid w:val="00980D05"/>
    <w:rsid w:val="00980F47"/>
    <w:rsid w:val="0098139B"/>
    <w:rsid w:val="00981420"/>
    <w:rsid w:val="009816D5"/>
    <w:rsid w:val="0098172F"/>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46C"/>
    <w:rsid w:val="009835F4"/>
    <w:rsid w:val="009835F7"/>
    <w:rsid w:val="00983902"/>
    <w:rsid w:val="00983A51"/>
    <w:rsid w:val="00983DBC"/>
    <w:rsid w:val="00983F47"/>
    <w:rsid w:val="00984009"/>
    <w:rsid w:val="00984186"/>
    <w:rsid w:val="009841BB"/>
    <w:rsid w:val="00984633"/>
    <w:rsid w:val="009846D8"/>
    <w:rsid w:val="00984958"/>
    <w:rsid w:val="00984A9C"/>
    <w:rsid w:val="00984D1D"/>
    <w:rsid w:val="00984D90"/>
    <w:rsid w:val="00984EA2"/>
    <w:rsid w:val="00984F13"/>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83C"/>
    <w:rsid w:val="00986939"/>
    <w:rsid w:val="009869AC"/>
    <w:rsid w:val="00986A52"/>
    <w:rsid w:val="00986C08"/>
    <w:rsid w:val="00986C11"/>
    <w:rsid w:val="00986C7B"/>
    <w:rsid w:val="0098707A"/>
    <w:rsid w:val="0098714E"/>
    <w:rsid w:val="00987512"/>
    <w:rsid w:val="00987517"/>
    <w:rsid w:val="00987540"/>
    <w:rsid w:val="009875F2"/>
    <w:rsid w:val="009876C2"/>
    <w:rsid w:val="00987803"/>
    <w:rsid w:val="00987820"/>
    <w:rsid w:val="00987851"/>
    <w:rsid w:val="0098786D"/>
    <w:rsid w:val="0098797A"/>
    <w:rsid w:val="00987A37"/>
    <w:rsid w:val="00987C48"/>
    <w:rsid w:val="00987D67"/>
    <w:rsid w:val="00990040"/>
    <w:rsid w:val="0099008C"/>
    <w:rsid w:val="009900F3"/>
    <w:rsid w:val="0099038B"/>
    <w:rsid w:val="0099052D"/>
    <w:rsid w:val="00990611"/>
    <w:rsid w:val="0099069A"/>
    <w:rsid w:val="009906DB"/>
    <w:rsid w:val="009908C8"/>
    <w:rsid w:val="00990972"/>
    <w:rsid w:val="00990AE4"/>
    <w:rsid w:val="00990D3A"/>
    <w:rsid w:val="0099111F"/>
    <w:rsid w:val="0099118C"/>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552"/>
    <w:rsid w:val="0099364C"/>
    <w:rsid w:val="00993768"/>
    <w:rsid w:val="00993806"/>
    <w:rsid w:val="00993835"/>
    <w:rsid w:val="00993ACF"/>
    <w:rsid w:val="00993C82"/>
    <w:rsid w:val="00993D31"/>
    <w:rsid w:val="00993E07"/>
    <w:rsid w:val="00993E7A"/>
    <w:rsid w:val="009943FD"/>
    <w:rsid w:val="00994589"/>
    <w:rsid w:val="009945E7"/>
    <w:rsid w:val="009947C7"/>
    <w:rsid w:val="00994A41"/>
    <w:rsid w:val="00994AC2"/>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235"/>
    <w:rsid w:val="009A040B"/>
    <w:rsid w:val="009A06A6"/>
    <w:rsid w:val="009A0B64"/>
    <w:rsid w:val="009A0D05"/>
    <w:rsid w:val="009A0DE7"/>
    <w:rsid w:val="009A0EBC"/>
    <w:rsid w:val="009A1079"/>
    <w:rsid w:val="009A125A"/>
    <w:rsid w:val="009A1840"/>
    <w:rsid w:val="009A1CC3"/>
    <w:rsid w:val="009A2014"/>
    <w:rsid w:val="009A207D"/>
    <w:rsid w:val="009A2096"/>
    <w:rsid w:val="009A217C"/>
    <w:rsid w:val="009A21CB"/>
    <w:rsid w:val="009A22E8"/>
    <w:rsid w:val="009A2335"/>
    <w:rsid w:val="009A2337"/>
    <w:rsid w:val="009A2440"/>
    <w:rsid w:val="009A2654"/>
    <w:rsid w:val="009A28DC"/>
    <w:rsid w:val="009A2AC3"/>
    <w:rsid w:val="009A2C16"/>
    <w:rsid w:val="009A2CF2"/>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CE"/>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13"/>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8EC"/>
    <w:rsid w:val="009B1C29"/>
    <w:rsid w:val="009B1D53"/>
    <w:rsid w:val="009B2015"/>
    <w:rsid w:val="009B2062"/>
    <w:rsid w:val="009B218A"/>
    <w:rsid w:val="009B235C"/>
    <w:rsid w:val="009B242A"/>
    <w:rsid w:val="009B249E"/>
    <w:rsid w:val="009B2556"/>
    <w:rsid w:val="009B2606"/>
    <w:rsid w:val="009B26E0"/>
    <w:rsid w:val="009B2933"/>
    <w:rsid w:val="009B297D"/>
    <w:rsid w:val="009B2994"/>
    <w:rsid w:val="009B29AE"/>
    <w:rsid w:val="009B2A7C"/>
    <w:rsid w:val="009B2AC4"/>
    <w:rsid w:val="009B2AD1"/>
    <w:rsid w:val="009B2B2D"/>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480"/>
    <w:rsid w:val="009B44EE"/>
    <w:rsid w:val="009B4569"/>
    <w:rsid w:val="009B470C"/>
    <w:rsid w:val="009B482C"/>
    <w:rsid w:val="009B4BF4"/>
    <w:rsid w:val="009B4C17"/>
    <w:rsid w:val="009B4C7D"/>
    <w:rsid w:val="009B4CA4"/>
    <w:rsid w:val="009B4DF8"/>
    <w:rsid w:val="009B4E11"/>
    <w:rsid w:val="009B4EA4"/>
    <w:rsid w:val="009B4FF0"/>
    <w:rsid w:val="009B5093"/>
    <w:rsid w:val="009B5099"/>
    <w:rsid w:val="009B50A7"/>
    <w:rsid w:val="009B50D1"/>
    <w:rsid w:val="009B5193"/>
    <w:rsid w:val="009B5245"/>
    <w:rsid w:val="009B534F"/>
    <w:rsid w:val="009B54CD"/>
    <w:rsid w:val="009B5654"/>
    <w:rsid w:val="009B5973"/>
    <w:rsid w:val="009B59CF"/>
    <w:rsid w:val="009B5AF8"/>
    <w:rsid w:val="009B5C21"/>
    <w:rsid w:val="009B5DA7"/>
    <w:rsid w:val="009B5F42"/>
    <w:rsid w:val="009B600B"/>
    <w:rsid w:val="009B6612"/>
    <w:rsid w:val="009B661B"/>
    <w:rsid w:val="009B6635"/>
    <w:rsid w:val="009B6871"/>
    <w:rsid w:val="009B6B2C"/>
    <w:rsid w:val="009B6B79"/>
    <w:rsid w:val="009B6C11"/>
    <w:rsid w:val="009B6C27"/>
    <w:rsid w:val="009B6C51"/>
    <w:rsid w:val="009B6F7C"/>
    <w:rsid w:val="009B6FC0"/>
    <w:rsid w:val="009B6FF8"/>
    <w:rsid w:val="009B703B"/>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592"/>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AA5"/>
    <w:rsid w:val="009C4B6B"/>
    <w:rsid w:val="009C4B84"/>
    <w:rsid w:val="009C4D5D"/>
    <w:rsid w:val="009C4E15"/>
    <w:rsid w:val="009C4EEF"/>
    <w:rsid w:val="009C4F67"/>
    <w:rsid w:val="009C510A"/>
    <w:rsid w:val="009C513E"/>
    <w:rsid w:val="009C513F"/>
    <w:rsid w:val="009C5223"/>
    <w:rsid w:val="009C530E"/>
    <w:rsid w:val="009C53D1"/>
    <w:rsid w:val="009C54C3"/>
    <w:rsid w:val="009C5692"/>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D76"/>
    <w:rsid w:val="009C6E76"/>
    <w:rsid w:val="009C6F76"/>
    <w:rsid w:val="009C6FA8"/>
    <w:rsid w:val="009C7040"/>
    <w:rsid w:val="009C7052"/>
    <w:rsid w:val="009C7314"/>
    <w:rsid w:val="009C736B"/>
    <w:rsid w:val="009C7452"/>
    <w:rsid w:val="009C772B"/>
    <w:rsid w:val="009C7816"/>
    <w:rsid w:val="009C78A5"/>
    <w:rsid w:val="009C7967"/>
    <w:rsid w:val="009C79CF"/>
    <w:rsid w:val="009C7AE0"/>
    <w:rsid w:val="009C7C25"/>
    <w:rsid w:val="009C7D84"/>
    <w:rsid w:val="009C7DC1"/>
    <w:rsid w:val="009C7E31"/>
    <w:rsid w:val="009D0029"/>
    <w:rsid w:val="009D0658"/>
    <w:rsid w:val="009D0881"/>
    <w:rsid w:val="009D0974"/>
    <w:rsid w:val="009D09DB"/>
    <w:rsid w:val="009D09F2"/>
    <w:rsid w:val="009D0A18"/>
    <w:rsid w:val="009D0AE6"/>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965"/>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2A5"/>
    <w:rsid w:val="009D675F"/>
    <w:rsid w:val="009D6821"/>
    <w:rsid w:val="009D6949"/>
    <w:rsid w:val="009D6A34"/>
    <w:rsid w:val="009D6AEB"/>
    <w:rsid w:val="009D6BA8"/>
    <w:rsid w:val="009D6BEF"/>
    <w:rsid w:val="009D6C64"/>
    <w:rsid w:val="009D6EB9"/>
    <w:rsid w:val="009D6FFC"/>
    <w:rsid w:val="009D711C"/>
    <w:rsid w:val="009D7220"/>
    <w:rsid w:val="009D72FF"/>
    <w:rsid w:val="009D760C"/>
    <w:rsid w:val="009D76F8"/>
    <w:rsid w:val="009D78AC"/>
    <w:rsid w:val="009D7A60"/>
    <w:rsid w:val="009D7AF4"/>
    <w:rsid w:val="009D7B27"/>
    <w:rsid w:val="009D7C9C"/>
    <w:rsid w:val="009D7D2A"/>
    <w:rsid w:val="009D7DAF"/>
    <w:rsid w:val="009D7FA6"/>
    <w:rsid w:val="009D7FFA"/>
    <w:rsid w:val="009E000D"/>
    <w:rsid w:val="009E00FB"/>
    <w:rsid w:val="009E02C4"/>
    <w:rsid w:val="009E04D7"/>
    <w:rsid w:val="009E0541"/>
    <w:rsid w:val="009E07F7"/>
    <w:rsid w:val="009E0810"/>
    <w:rsid w:val="009E0B27"/>
    <w:rsid w:val="009E0BA7"/>
    <w:rsid w:val="009E0BDF"/>
    <w:rsid w:val="009E0C2B"/>
    <w:rsid w:val="009E0DEA"/>
    <w:rsid w:val="009E0E20"/>
    <w:rsid w:val="009E0EF3"/>
    <w:rsid w:val="009E0F03"/>
    <w:rsid w:val="009E0FCD"/>
    <w:rsid w:val="009E102C"/>
    <w:rsid w:val="009E116E"/>
    <w:rsid w:val="009E12AF"/>
    <w:rsid w:val="009E12F1"/>
    <w:rsid w:val="009E1420"/>
    <w:rsid w:val="009E1673"/>
    <w:rsid w:val="009E1914"/>
    <w:rsid w:val="009E1AAF"/>
    <w:rsid w:val="009E1CC8"/>
    <w:rsid w:val="009E1DD6"/>
    <w:rsid w:val="009E2091"/>
    <w:rsid w:val="009E2130"/>
    <w:rsid w:val="009E2285"/>
    <w:rsid w:val="009E242D"/>
    <w:rsid w:val="009E250F"/>
    <w:rsid w:val="009E2686"/>
    <w:rsid w:val="009E2B00"/>
    <w:rsid w:val="009E2C79"/>
    <w:rsid w:val="009E36B8"/>
    <w:rsid w:val="009E376E"/>
    <w:rsid w:val="009E3808"/>
    <w:rsid w:val="009E3892"/>
    <w:rsid w:val="009E38DF"/>
    <w:rsid w:val="009E3BE4"/>
    <w:rsid w:val="009E3D1B"/>
    <w:rsid w:val="009E3DFF"/>
    <w:rsid w:val="009E3E13"/>
    <w:rsid w:val="009E402B"/>
    <w:rsid w:val="009E4034"/>
    <w:rsid w:val="009E4190"/>
    <w:rsid w:val="009E42D5"/>
    <w:rsid w:val="009E4428"/>
    <w:rsid w:val="009E475D"/>
    <w:rsid w:val="009E4D0A"/>
    <w:rsid w:val="009E5060"/>
    <w:rsid w:val="009E53C3"/>
    <w:rsid w:val="009E5546"/>
    <w:rsid w:val="009E5568"/>
    <w:rsid w:val="009E5649"/>
    <w:rsid w:val="009E5832"/>
    <w:rsid w:val="009E59AB"/>
    <w:rsid w:val="009E59C9"/>
    <w:rsid w:val="009E5B2F"/>
    <w:rsid w:val="009E5BAC"/>
    <w:rsid w:val="009E5BC8"/>
    <w:rsid w:val="009E5C4E"/>
    <w:rsid w:val="009E5CA9"/>
    <w:rsid w:val="009E5E30"/>
    <w:rsid w:val="009E5E3D"/>
    <w:rsid w:val="009E5E4F"/>
    <w:rsid w:val="009E6184"/>
    <w:rsid w:val="009E6286"/>
    <w:rsid w:val="009E64C6"/>
    <w:rsid w:val="009E65EB"/>
    <w:rsid w:val="009E66F8"/>
    <w:rsid w:val="009E68A4"/>
    <w:rsid w:val="009E692A"/>
    <w:rsid w:val="009E6AEA"/>
    <w:rsid w:val="009E6CEB"/>
    <w:rsid w:val="009E6F52"/>
    <w:rsid w:val="009E71A0"/>
    <w:rsid w:val="009E73CA"/>
    <w:rsid w:val="009E74B1"/>
    <w:rsid w:val="009E763F"/>
    <w:rsid w:val="009E7975"/>
    <w:rsid w:val="009E79AE"/>
    <w:rsid w:val="009E79B2"/>
    <w:rsid w:val="009E79C0"/>
    <w:rsid w:val="009E7AAC"/>
    <w:rsid w:val="009E7C43"/>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69A"/>
    <w:rsid w:val="009F282E"/>
    <w:rsid w:val="009F2AEF"/>
    <w:rsid w:val="009F2D2F"/>
    <w:rsid w:val="009F2E63"/>
    <w:rsid w:val="009F31EC"/>
    <w:rsid w:val="009F32F6"/>
    <w:rsid w:val="009F3337"/>
    <w:rsid w:val="009F3454"/>
    <w:rsid w:val="009F346F"/>
    <w:rsid w:val="009F3552"/>
    <w:rsid w:val="009F372A"/>
    <w:rsid w:val="009F3BBC"/>
    <w:rsid w:val="009F3BFE"/>
    <w:rsid w:val="009F3CCA"/>
    <w:rsid w:val="009F3D1F"/>
    <w:rsid w:val="009F3D4C"/>
    <w:rsid w:val="009F4042"/>
    <w:rsid w:val="009F41D7"/>
    <w:rsid w:val="009F41F7"/>
    <w:rsid w:val="009F43C6"/>
    <w:rsid w:val="009F4511"/>
    <w:rsid w:val="009F45BF"/>
    <w:rsid w:val="009F45EB"/>
    <w:rsid w:val="009F47F1"/>
    <w:rsid w:val="009F4808"/>
    <w:rsid w:val="009F49F7"/>
    <w:rsid w:val="009F4AA9"/>
    <w:rsid w:val="009F4DD6"/>
    <w:rsid w:val="009F4FB0"/>
    <w:rsid w:val="009F5118"/>
    <w:rsid w:val="009F5141"/>
    <w:rsid w:val="009F56B4"/>
    <w:rsid w:val="009F5807"/>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240"/>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2D"/>
    <w:rsid w:val="00A02B93"/>
    <w:rsid w:val="00A02C71"/>
    <w:rsid w:val="00A02CCC"/>
    <w:rsid w:val="00A02F6A"/>
    <w:rsid w:val="00A02FBC"/>
    <w:rsid w:val="00A02FC8"/>
    <w:rsid w:val="00A037DD"/>
    <w:rsid w:val="00A037E7"/>
    <w:rsid w:val="00A038B9"/>
    <w:rsid w:val="00A03973"/>
    <w:rsid w:val="00A03A9F"/>
    <w:rsid w:val="00A03B14"/>
    <w:rsid w:val="00A03B54"/>
    <w:rsid w:val="00A03CF2"/>
    <w:rsid w:val="00A03CF9"/>
    <w:rsid w:val="00A03EC9"/>
    <w:rsid w:val="00A044DE"/>
    <w:rsid w:val="00A0458A"/>
    <w:rsid w:val="00A04606"/>
    <w:rsid w:val="00A049C3"/>
    <w:rsid w:val="00A049FA"/>
    <w:rsid w:val="00A04E3E"/>
    <w:rsid w:val="00A04E9A"/>
    <w:rsid w:val="00A04EC3"/>
    <w:rsid w:val="00A04EDE"/>
    <w:rsid w:val="00A0530C"/>
    <w:rsid w:val="00A05320"/>
    <w:rsid w:val="00A056D2"/>
    <w:rsid w:val="00A05785"/>
    <w:rsid w:val="00A057A7"/>
    <w:rsid w:val="00A057B1"/>
    <w:rsid w:val="00A05961"/>
    <w:rsid w:val="00A059E6"/>
    <w:rsid w:val="00A05B89"/>
    <w:rsid w:val="00A05C2E"/>
    <w:rsid w:val="00A05EAD"/>
    <w:rsid w:val="00A060B6"/>
    <w:rsid w:val="00A0613D"/>
    <w:rsid w:val="00A06191"/>
    <w:rsid w:val="00A061B7"/>
    <w:rsid w:val="00A0624B"/>
    <w:rsid w:val="00A06747"/>
    <w:rsid w:val="00A06E8A"/>
    <w:rsid w:val="00A06F10"/>
    <w:rsid w:val="00A06F7B"/>
    <w:rsid w:val="00A074B9"/>
    <w:rsid w:val="00A07577"/>
    <w:rsid w:val="00A07702"/>
    <w:rsid w:val="00A07783"/>
    <w:rsid w:val="00A077CB"/>
    <w:rsid w:val="00A078A8"/>
    <w:rsid w:val="00A07903"/>
    <w:rsid w:val="00A07A29"/>
    <w:rsid w:val="00A07BDB"/>
    <w:rsid w:val="00A07BE5"/>
    <w:rsid w:val="00A07C46"/>
    <w:rsid w:val="00A07DB6"/>
    <w:rsid w:val="00A07DBD"/>
    <w:rsid w:val="00A07E3A"/>
    <w:rsid w:val="00A07E3D"/>
    <w:rsid w:val="00A1005C"/>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6A8"/>
    <w:rsid w:val="00A12AE1"/>
    <w:rsid w:val="00A12B8A"/>
    <w:rsid w:val="00A12C9F"/>
    <w:rsid w:val="00A12CB4"/>
    <w:rsid w:val="00A12E83"/>
    <w:rsid w:val="00A12F7E"/>
    <w:rsid w:val="00A12F8D"/>
    <w:rsid w:val="00A132B0"/>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E9D"/>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9E"/>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3FF"/>
    <w:rsid w:val="00A204E9"/>
    <w:rsid w:val="00A204F9"/>
    <w:rsid w:val="00A2063B"/>
    <w:rsid w:val="00A209B7"/>
    <w:rsid w:val="00A20A98"/>
    <w:rsid w:val="00A20ADD"/>
    <w:rsid w:val="00A20B37"/>
    <w:rsid w:val="00A20D6A"/>
    <w:rsid w:val="00A20EA8"/>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5FB"/>
    <w:rsid w:val="00A22667"/>
    <w:rsid w:val="00A226D2"/>
    <w:rsid w:val="00A22879"/>
    <w:rsid w:val="00A228D5"/>
    <w:rsid w:val="00A22943"/>
    <w:rsid w:val="00A22DF9"/>
    <w:rsid w:val="00A22E6C"/>
    <w:rsid w:val="00A22EA4"/>
    <w:rsid w:val="00A23192"/>
    <w:rsid w:val="00A23421"/>
    <w:rsid w:val="00A23440"/>
    <w:rsid w:val="00A2369F"/>
    <w:rsid w:val="00A2391A"/>
    <w:rsid w:val="00A23AC5"/>
    <w:rsid w:val="00A23AFC"/>
    <w:rsid w:val="00A23BF8"/>
    <w:rsid w:val="00A23DB7"/>
    <w:rsid w:val="00A23E10"/>
    <w:rsid w:val="00A23EE5"/>
    <w:rsid w:val="00A24039"/>
    <w:rsid w:val="00A24284"/>
    <w:rsid w:val="00A243B2"/>
    <w:rsid w:val="00A24401"/>
    <w:rsid w:val="00A246CA"/>
    <w:rsid w:val="00A2486D"/>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A82"/>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2E7"/>
    <w:rsid w:val="00A30385"/>
    <w:rsid w:val="00A3053C"/>
    <w:rsid w:val="00A30640"/>
    <w:rsid w:val="00A3070F"/>
    <w:rsid w:val="00A30927"/>
    <w:rsid w:val="00A30A9D"/>
    <w:rsid w:val="00A30B82"/>
    <w:rsid w:val="00A30BA7"/>
    <w:rsid w:val="00A30BD8"/>
    <w:rsid w:val="00A30CF0"/>
    <w:rsid w:val="00A30D11"/>
    <w:rsid w:val="00A31067"/>
    <w:rsid w:val="00A31190"/>
    <w:rsid w:val="00A311C7"/>
    <w:rsid w:val="00A3125C"/>
    <w:rsid w:val="00A31300"/>
    <w:rsid w:val="00A3147B"/>
    <w:rsid w:val="00A3184F"/>
    <w:rsid w:val="00A31F7F"/>
    <w:rsid w:val="00A31FFD"/>
    <w:rsid w:val="00A320FE"/>
    <w:rsid w:val="00A32246"/>
    <w:rsid w:val="00A322C5"/>
    <w:rsid w:val="00A322CE"/>
    <w:rsid w:val="00A32595"/>
    <w:rsid w:val="00A325C5"/>
    <w:rsid w:val="00A32864"/>
    <w:rsid w:val="00A32A4A"/>
    <w:rsid w:val="00A32B22"/>
    <w:rsid w:val="00A32C46"/>
    <w:rsid w:val="00A32F37"/>
    <w:rsid w:val="00A32FAE"/>
    <w:rsid w:val="00A33048"/>
    <w:rsid w:val="00A3321B"/>
    <w:rsid w:val="00A33370"/>
    <w:rsid w:val="00A3350B"/>
    <w:rsid w:val="00A336B6"/>
    <w:rsid w:val="00A3371D"/>
    <w:rsid w:val="00A33B4C"/>
    <w:rsid w:val="00A33EDD"/>
    <w:rsid w:val="00A3404A"/>
    <w:rsid w:val="00A340DE"/>
    <w:rsid w:val="00A34483"/>
    <w:rsid w:val="00A344BB"/>
    <w:rsid w:val="00A346FD"/>
    <w:rsid w:val="00A347D1"/>
    <w:rsid w:val="00A34BCC"/>
    <w:rsid w:val="00A34C50"/>
    <w:rsid w:val="00A34D33"/>
    <w:rsid w:val="00A34D45"/>
    <w:rsid w:val="00A34D6B"/>
    <w:rsid w:val="00A34DEE"/>
    <w:rsid w:val="00A350D2"/>
    <w:rsid w:val="00A35481"/>
    <w:rsid w:val="00A3584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C8D"/>
    <w:rsid w:val="00A37DE9"/>
    <w:rsid w:val="00A4038E"/>
    <w:rsid w:val="00A403F3"/>
    <w:rsid w:val="00A4040F"/>
    <w:rsid w:val="00A4072B"/>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3D"/>
    <w:rsid w:val="00A42CB8"/>
    <w:rsid w:val="00A42DD9"/>
    <w:rsid w:val="00A42DE6"/>
    <w:rsid w:val="00A42E42"/>
    <w:rsid w:val="00A42F57"/>
    <w:rsid w:val="00A431C5"/>
    <w:rsid w:val="00A431EB"/>
    <w:rsid w:val="00A433B7"/>
    <w:rsid w:val="00A43405"/>
    <w:rsid w:val="00A434A8"/>
    <w:rsid w:val="00A434FC"/>
    <w:rsid w:val="00A438AF"/>
    <w:rsid w:val="00A4393C"/>
    <w:rsid w:val="00A43AE5"/>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2EC"/>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2F"/>
    <w:rsid w:val="00A4693C"/>
    <w:rsid w:val="00A46A58"/>
    <w:rsid w:val="00A46A78"/>
    <w:rsid w:val="00A46B3D"/>
    <w:rsid w:val="00A46BD1"/>
    <w:rsid w:val="00A46CF1"/>
    <w:rsid w:val="00A46D4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2F4"/>
    <w:rsid w:val="00A504EB"/>
    <w:rsid w:val="00A5064A"/>
    <w:rsid w:val="00A5089D"/>
    <w:rsid w:val="00A50A25"/>
    <w:rsid w:val="00A50A49"/>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32"/>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801"/>
    <w:rsid w:val="00A53926"/>
    <w:rsid w:val="00A53943"/>
    <w:rsid w:val="00A53C72"/>
    <w:rsid w:val="00A540ED"/>
    <w:rsid w:val="00A54200"/>
    <w:rsid w:val="00A54330"/>
    <w:rsid w:val="00A543F9"/>
    <w:rsid w:val="00A5448F"/>
    <w:rsid w:val="00A545C0"/>
    <w:rsid w:val="00A54809"/>
    <w:rsid w:val="00A548DD"/>
    <w:rsid w:val="00A5498D"/>
    <w:rsid w:val="00A549A7"/>
    <w:rsid w:val="00A54B54"/>
    <w:rsid w:val="00A54CDB"/>
    <w:rsid w:val="00A54D6B"/>
    <w:rsid w:val="00A54D73"/>
    <w:rsid w:val="00A54D78"/>
    <w:rsid w:val="00A54DFB"/>
    <w:rsid w:val="00A54E18"/>
    <w:rsid w:val="00A54E29"/>
    <w:rsid w:val="00A54E97"/>
    <w:rsid w:val="00A55154"/>
    <w:rsid w:val="00A5527D"/>
    <w:rsid w:val="00A55366"/>
    <w:rsid w:val="00A553AA"/>
    <w:rsid w:val="00A55498"/>
    <w:rsid w:val="00A55994"/>
    <w:rsid w:val="00A559A2"/>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10"/>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997"/>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B7"/>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0E"/>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84"/>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99"/>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1F7"/>
    <w:rsid w:val="00A732A5"/>
    <w:rsid w:val="00A7357A"/>
    <w:rsid w:val="00A73646"/>
    <w:rsid w:val="00A738F4"/>
    <w:rsid w:val="00A73944"/>
    <w:rsid w:val="00A7395A"/>
    <w:rsid w:val="00A73AE4"/>
    <w:rsid w:val="00A73BC0"/>
    <w:rsid w:val="00A73F6E"/>
    <w:rsid w:val="00A74031"/>
    <w:rsid w:val="00A74137"/>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4F"/>
    <w:rsid w:val="00A74FD0"/>
    <w:rsid w:val="00A74FD7"/>
    <w:rsid w:val="00A74FDC"/>
    <w:rsid w:val="00A75082"/>
    <w:rsid w:val="00A75125"/>
    <w:rsid w:val="00A7531E"/>
    <w:rsid w:val="00A7564C"/>
    <w:rsid w:val="00A75677"/>
    <w:rsid w:val="00A7584B"/>
    <w:rsid w:val="00A7598D"/>
    <w:rsid w:val="00A759D1"/>
    <w:rsid w:val="00A759D3"/>
    <w:rsid w:val="00A75A52"/>
    <w:rsid w:val="00A75BEB"/>
    <w:rsid w:val="00A75D1E"/>
    <w:rsid w:val="00A75D5F"/>
    <w:rsid w:val="00A75E55"/>
    <w:rsid w:val="00A75EC2"/>
    <w:rsid w:val="00A75F1B"/>
    <w:rsid w:val="00A75F23"/>
    <w:rsid w:val="00A76174"/>
    <w:rsid w:val="00A7623E"/>
    <w:rsid w:val="00A765FA"/>
    <w:rsid w:val="00A76A3E"/>
    <w:rsid w:val="00A76B3B"/>
    <w:rsid w:val="00A76BC4"/>
    <w:rsid w:val="00A76CA5"/>
    <w:rsid w:val="00A76D03"/>
    <w:rsid w:val="00A76E41"/>
    <w:rsid w:val="00A76E8E"/>
    <w:rsid w:val="00A76F65"/>
    <w:rsid w:val="00A77133"/>
    <w:rsid w:val="00A771F2"/>
    <w:rsid w:val="00A773A5"/>
    <w:rsid w:val="00A775E0"/>
    <w:rsid w:val="00A7790B"/>
    <w:rsid w:val="00A77972"/>
    <w:rsid w:val="00A77A82"/>
    <w:rsid w:val="00A77C7D"/>
    <w:rsid w:val="00A77F5F"/>
    <w:rsid w:val="00A8029C"/>
    <w:rsid w:val="00A804D7"/>
    <w:rsid w:val="00A804FE"/>
    <w:rsid w:val="00A80566"/>
    <w:rsid w:val="00A8056D"/>
    <w:rsid w:val="00A80658"/>
    <w:rsid w:val="00A80659"/>
    <w:rsid w:val="00A80683"/>
    <w:rsid w:val="00A806C2"/>
    <w:rsid w:val="00A807B2"/>
    <w:rsid w:val="00A80880"/>
    <w:rsid w:val="00A809F8"/>
    <w:rsid w:val="00A80AC3"/>
    <w:rsid w:val="00A80C12"/>
    <w:rsid w:val="00A80CCE"/>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1C"/>
    <w:rsid w:val="00A83468"/>
    <w:rsid w:val="00A834AA"/>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18"/>
    <w:rsid w:val="00A84E87"/>
    <w:rsid w:val="00A84EB3"/>
    <w:rsid w:val="00A84FBB"/>
    <w:rsid w:val="00A851BF"/>
    <w:rsid w:val="00A85280"/>
    <w:rsid w:val="00A853E8"/>
    <w:rsid w:val="00A85561"/>
    <w:rsid w:val="00A855D4"/>
    <w:rsid w:val="00A85657"/>
    <w:rsid w:val="00A85A9C"/>
    <w:rsid w:val="00A85C2A"/>
    <w:rsid w:val="00A85C3A"/>
    <w:rsid w:val="00A85E86"/>
    <w:rsid w:val="00A860BA"/>
    <w:rsid w:val="00A860FE"/>
    <w:rsid w:val="00A8612B"/>
    <w:rsid w:val="00A8622C"/>
    <w:rsid w:val="00A86392"/>
    <w:rsid w:val="00A86461"/>
    <w:rsid w:val="00A86516"/>
    <w:rsid w:val="00A86552"/>
    <w:rsid w:val="00A86767"/>
    <w:rsid w:val="00A8684D"/>
    <w:rsid w:val="00A86BB2"/>
    <w:rsid w:val="00A86D86"/>
    <w:rsid w:val="00A86DD9"/>
    <w:rsid w:val="00A86F9A"/>
    <w:rsid w:val="00A870B5"/>
    <w:rsid w:val="00A8732E"/>
    <w:rsid w:val="00A8740E"/>
    <w:rsid w:val="00A874FF"/>
    <w:rsid w:val="00A87649"/>
    <w:rsid w:val="00A877DB"/>
    <w:rsid w:val="00A87B8C"/>
    <w:rsid w:val="00A87EE0"/>
    <w:rsid w:val="00A90056"/>
    <w:rsid w:val="00A900EA"/>
    <w:rsid w:val="00A901D0"/>
    <w:rsid w:val="00A901FE"/>
    <w:rsid w:val="00A905FC"/>
    <w:rsid w:val="00A90619"/>
    <w:rsid w:val="00A9077B"/>
    <w:rsid w:val="00A90893"/>
    <w:rsid w:val="00A908A3"/>
    <w:rsid w:val="00A90946"/>
    <w:rsid w:val="00A909E5"/>
    <w:rsid w:val="00A90B6D"/>
    <w:rsid w:val="00A90F43"/>
    <w:rsid w:val="00A90F6F"/>
    <w:rsid w:val="00A91151"/>
    <w:rsid w:val="00A912C4"/>
    <w:rsid w:val="00A91403"/>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B6B"/>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3D3"/>
    <w:rsid w:val="00A95481"/>
    <w:rsid w:val="00A954B6"/>
    <w:rsid w:val="00A954EF"/>
    <w:rsid w:val="00A95683"/>
    <w:rsid w:val="00A9572C"/>
    <w:rsid w:val="00A958AD"/>
    <w:rsid w:val="00A95942"/>
    <w:rsid w:val="00A959E1"/>
    <w:rsid w:val="00A959E5"/>
    <w:rsid w:val="00A95A1B"/>
    <w:rsid w:val="00A95AED"/>
    <w:rsid w:val="00A95B19"/>
    <w:rsid w:val="00A95B9C"/>
    <w:rsid w:val="00A95D14"/>
    <w:rsid w:val="00A95D77"/>
    <w:rsid w:val="00A95EEE"/>
    <w:rsid w:val="00A96179"/>
    <w:rsid w:val="00A96293"/>
    <w:rsid w:val="00A96448"/>
    <w:rsid w:val="00A96450"/>
    <w:rsid w:val="00A964F4"/>
    <w:rsid w:val="00A96509"/>
    <w:rsid w:val="00A9651C"/>
    <w:rsid w:val="00A966FA"/>
    <w:rsid w:val="00A9678C"/>
    <w:rsid w:val="00A967B3"/>
    <w:rsid w:val="00A96896"/>
    <w:rsid w:val="00A96B2E"/>
    <w:rsid w:val="00A96F62"/>
    <w:rsid w:val="00A9704C"/>
    <w:rsid w:val="00A970DC"/>
    <w:rsid w:val="00A971D5"/>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555"/>
    <w:rsid w:val="00AA261F"/>
    <w:rsid w:val="00AA26CC"/>
    <w:rsid w:val="00AA2AB2"/>
    <w:rsid w:val="00AA2BDD"/>
    <w:rsid w:val="00AA2C03"/>
    <w:rsid w:val="00AA2C13"/>
    <w:rsid w:val="00AA3236"/>
    <w:rsid w:val="00AA3546"/>
    <w:rsid w:val="00AA3572"/>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97E"/>
    <w:rsid w:val="00AA4F09"/>
    <w:rsid w:val="00AA4F84"/>
    <w:rsid w:val="00AA5219"/>
    <w:rsid w:val="00AA523B"/>
    <w:rsid w:val="00AA53CC"/>
    <w:rsid w:val="00AA55B1"/>
    <w:rsid w:val="00AA55D2"/>
    <w:rsid w:val="00AA572E"/>
    <w:rsid w:val="00AA5876"/>
    <w:rsid w:val="00AA5896"/>
    <w:rsid w:val="00AA5B28"/>
    <w:rsid w:val="00AA5B2C"/>
    <w:rsid w:val="00AA5CC3"/>
    <w:rsid w:val="00AA5DAC"/>
    <w:rsid w:val="00AA602A"/>
    <w:rsid w:val="00AA6084"/>
    <w:rsid w:val="00AA61B4"/>
    <w:rsid w:val="00AA633B"/>
    <w:rsid w:val="00AA650C"/>
    <w:rsid w:val="00AA6537"/>
    <w:rsid w:val="00AA670D"/>
    <w:rsid w:val="00AA671C"/>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9B"/>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81"/>
    <w:rsid w:val="00AB35B0"/>
    <w:rsid w:val="00AB36A6"/>
    <w:rsid w:val="00AB36FB"/>
    <w:rsid w:val="00AB3B7F"/>
    <w:rsid w:val="00AB3CDF"/>
    <w:rsid w:val="00AB3F6B"/>
    <w:rsid w:val="00AB42F6"/>
    <w:rsid w:val="00AB435A"/>
    <w:rsid w:val="00AB436E"/>
    <w:rsid w:val="00AB4505"/>
    <w:rsid w:val="00AB4693"/>
    <w:rsid w:val="00AB4746"/>
    <w:rsid w:val="00AB4871"/>
    <w:rsid w:val="00AB49A3"/>
    <w:rsid w:val="00AB4AC3"/>
    <w:rsid w:val="00AB4B01"/>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9A8"/>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1B05"/>
    <w:rsid w:val="00AC2063"/>
    <w:rsid w:val="00AC2081"/>
    <w:rsid w:val="00AC2141"/>
    <w:rsid w:val="00AC236C"/>
    <w:rsid w:val="00AC23AD"/>
    <w:rsid w:val="00AC251A"/>
    <w:rsid w:val="00AC263E"/>
    <w:rsid w:val="00AC270D"/>
    <w:rsid w:val="00AC2791"/>
    <w:rsid w:val="00AC299E"/>
    <w:rsid w:val="00AC2C15"/>
    <w:rsid w:val="00AC2C8D"/>
    <w:rsid w:val="00AC2C9C"/>
    <w:rsid w:val="00AC2DB1"/>
    <w:rsid w:val="00AC3054"/>
    <w:rsid w:val="00AC33D9"/>
    <w:rsid w:val="00AC33ED"/>
    <w:rsid w:val="00AC34F6"/>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04"/>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495"/>
    <w:rsid w:val="00AC656E"/>
    <w:rsid w:val="00AC6625"/>
    <w:rsid w:val="00AC6911"/>
    <w:rsid w:val="00AC69D7"/>
    <w:rsid w:val="00AC6E2A"/>
    <w:rsid w:val="00AC6E31"/>
    <w:rsid w:val="00AC6E5D"/>
    <w:rsid w:val="00AC6F09"/>
    <w:rsid w:val="00AC7096"/>
    <w:rsid w:val="00AC70C7"/>
    <w:rsid w:val="00AC717F"/>
    <w:rsid w:val="00AC74D6"/>
    <w:rsid w:val="00AC7573"/>
    <w:rsid w:val="00AC76EE"/>
    <w:rsid w:val="00AC79AC"/>
    <w:rsid w:val="00AC7A3B"/>
    <w:rsid w:val="00AC7AC2"/>
    <w:rsid w:val="00AC7BF2"/>
    <w:rsid w:val="00AC7DA2"/>
    <w:rsid w:val="00AC7FF4"/>
    <w:rsid w:val="00AD00F0"/>
    <w:rsid w:val="00AD02B0"/>
    <w:rsid w:val="00AD04EA"/>
    <w:rsid w:val="00AD05B7"/>
    <w:rsid w:val="00AD05CE"/>
    <w:rsid w:val="00AD073A"/>
    <w:rsid w:val="00AD0764"/>
    <w:rsid w:val="00AD0790"/>
    <w:rsid w:val="00AD0829"/>
    <w:rsid w:val="00AD0A0E"/>
    <w:rsid w:val="00AD0A69"/>
    <w:rsid w:val="00AD0C08"/>
    <w:rsid w:val="00AD0CE4"/>
    <w:rsid w:val="00AD0F8A"/>
    <w:rsid w:val="00AD0FA1"/>
    <w:rsid w:val="00AD100A"/>
    <w:rsid w:val="00AD1035"/>
    <w:rsid w:val="00AD13E6"/>
    <w:rsid w:val="00AD174B"/>
    <w:rsid w:val="00AD1768"/>
    <w:rsid w:val="00AD17CF"/>
    <w:rsid w:val="00AD18F2"/>
    <w:rsid w:val="00AD19CC"/>
    <w:rsid w:val="00AD19F7"/>
    <w:rsid w:val="00AD1A4A"/>
    <w:rsid w:val="00AD1D03"/>
    <w:rsid w:val="00AD1D23"/>
    <w:rsid w:val="00AD2078"/>
    <w:rsid w:val="00AD20A9"/>
    <w:rsid w:val="00AD2353"/>
    <w:rsid w:val="00AD2397"/>
    <w:rsid w:val="00AD25A6"/>
    <w:rsid w:val="00AD2650"/>
    <w:rsid w:val="00AD27F0"/>
    <w:rsid w:val="00AD28DC"/>
    <w:rsid w:val="00AD2A2F"/>
    <w:rsid w:val="00AD2A96"/>
    <w:rsid w:val="00AD2C5C"/>
    <w:rsid w:val="00AD2F47"/>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970"/>
    <w:rsid w:val="00AD5AF7"/>
    <w:rsid w:val="00AD5E56"/>
    <w:rsid w:val="00AD5EAC"/>
    <w:rsid w:val="00AD5F5F"/>
    <w:rsid w:val="00AD5FD6"/>
    <w:rsid w:val="00AD6129"/>
    <w:rsid w:val="00AD6189"/>
    <w:rsid w:val="00AD61C4"/>
    <w:rsid w:val="00AD63CA"/>
    <w:rsid w:val="00AD64BB"/>
    <w:rsid w:val="00AD64F6"/>
    <w:rsid w:val="00AD656E"/>
    <w:rsid w:val="00AD67FF"/>
    <w:rsid w:val="00AD697D"/>
    <w:rsid w:val="00AD698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4C"/>
    <w:rsid w:val="00AE05FB"/>
    <w:rsid w:val="00AE0B33"/>
    <w:rsid w:val="00AE0B59"/>
    <w:rsid w:val="00AE130C"/>
    <w:rsid w:val="00AE1842"/>
    <w:rsid w:val="00AE1890"/>
    <w:rsid w:val="00AE18D8"/>
    <w:rsid w:val="00AE19AA"/>
    <w:rsid w:val="00AE1B32"/>
    <w:rsid w:val="00AE1FF8"/>
    <w:rsid w:val="00AE210A"/>
    <w:rsid w:val="00AE2249"/>
    <w:rsid w:val="00AE22FB"/>
    <w:rsid w:val="00AE273B"/>
    <w:rsid w:val="00AE2740"/>
    <w:rsid w:val="00AE281B"/>
    <w:rsid w:val="00AE294F"/>
    <w:rsid w:val="00AE2C66"/>
    <w:rsid w:val="00AE2E5D"/>
    <w:rsid w:val="00AE3022"/>
    <w:rsid w:val="00AE3328"/>
    <w:rsid w:val="00AE332D"/>
    <w:rsid w:val="00AE3380"/>
    <w:rsid w:val="00AE34CD"/>
    <w:rsid w:val="00AE383F"/>
    <w:rsid w:val="00AE3A04"/>
    <w:rsid w:val="00AE3C4C"/>
    <w:rsid w:val="00AE3D30"/>
    <w:rsid w:val="00AE3E94"/>
    <w:rsid w:val="00AE3E96"/>
    <w:rsid w:val="00AE3EB0"/>
    <w:rsid w:val="00AE3EFC"/>
    <w:rsid w:val="00AE3FB6"/>
    <w:rsid w:val="00AE41AD"/>
    <w:rsid w:val="00AE4249"/>
    <w:rsid w:val="00AE448F"/>
    <w:rsid w:val="00AE44C5"/>
    <w:rsid w:val="00AE455F"/>
    <w:rsid w:val="00AE4633"/>
    <w:rsid w:val="00AE48D2"/>
    <w:rsid w:val="00AE4A2B"/>
    <w:rsid w:val="00AE4A38"/>
    <w:rsid w:val="00AE4AA7"/>
    <w:rsid w:val="00AE4BB1"/>
    <w:rsid w:val="00AE4C0A"/>
    <w:rsid w:val="00AE4D44"/>
    <w:rsid w:val="00AE505D"/>
    <w:rsid w:val="00AE50C4"/>
    <w:rsid w:val="00AE50FD"/>
    <w:rsid w:val="00AE51B5"/>
    <w:rsid w:val="00AE54AF"/>
    <w:rsid w:val="00AE54B5"/>
    <w:rsid w:val="00AE56BE"/>
    <w:rsid w:val="00AE5AA5"/>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0D6"/>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1F6F"/>
    <w:rsid w:val="00AF2087"/>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832"/>
    <w:rsid w:val="00AF493C"/>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59"/>
    <w:rsid w:val="00AF61B4"/>
    <w:rsid w:val="00AF6268"/>
    <w:rsid w:val="00AF62E4"/>
    <w:rsid w:val="00AF65DD"/>
    <w:rsid w:val="00AF6650"/>
    <w:rsid w:val="00AF691D"/>
    <w:rsid w:val="00AF6AED"/>
    <w:rsid w:val="00AF6BC3"/>
    <w:rsid w:val="00AF6CE1"/>
    <w:rsid w:val="00AF6F67"/>
    <w:rsid w:val="00AF6FF4"/>
    <w:rsid w:val="00AF7068"/>
    <w:rsid w:val="00AF7140"/>
    <w:rsid w:val="00AF7167"/>
    <w:rsid w:val="00AF73A2"/>
    <w:rsid w:val="00AF7408"/>
    <w:rsid w:val="00AF7623"/>
    <w:rsid w:val="00AF77B9"/>
    <w:rsid w:val="00AF77E4"/>
    <w:rsid w:val="00AF7851"/>
    <w:rsid w:val="00AF78C1"/>
    <w:rsid w:val="00AF7BE6"/>
    <w:rsid w:val="00AF7D0E"/>
    <w:rsid w:val="00AF7F12"/>
    <w:rsid w:val="00B005B9"/>
    <w:rsid w:val="00B009FC"/>
    <w:rsid w:val="00B00A36"/>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CC6"/>
    <w:rsid w:val="00B01D4E"/>
    <w:rsid w:val="00B01FA8"/>
    <w:rsid w:val="00B02050"/>
    <w:rsid w:val="00B02261"/>
    <w:rsid w:val="00B0228B"/>
    <w:rsid w:val="00B02319"/>
    <w:rsid w:val="00B025A7"/>
    <w:rsid w:val="00B02699"/>
    <w:rsid w:val="00B02702"/>
    <w:rsid w:val="00B0291B"/>
    <w:rsid w:val="00B02BA4"/>
    <w:rsid w:val="00B02CCB"/>
    <w:rsid w:val="00B02DFD"/>
    <w:rsid w:val="00B02E35"/>
    <w:rsid w:val="00B02E42"/>
    <w:rsid w:val="00B02EDE"/>
    <w:rsid w:val="00B03086"/>
    <w:rsid w:val="00B0320D"/>
    <w:rsid w:val="00B0331A"/>
    <w:rsid w:val="00B0332E"/>
    <w:rsid w:val="00B0351F"/>
    <w:rsid w:val="00B036F7"/>
    <w:rsid w:val="00B03762"/>
    <w:rsid w:val="00B038F6"/>
    <w:rsid w:val="00B03D51"/>
    <w:rsid w:val="00B03E40"/>
    <w:rsid w:val="00B03E95"/>
    <w:rsid w:val="00B03FC1"/>
    <w:rsid w:val="00B0402E"/>
    <w:rsid w:val="00B040EE"/>
    <w:rsid w:val="00B0419C"/>
    <w:rsid w:val="00B0419F"/>
    <w:rsid w:val="00B041F9"/>
    <w:rsid w:val="00B0449F"/>
    <w:rsid w:val="00B044C7"/>
    <w:rsid w:val="00B044FF"/>
    <w:rsid w:val="00B0468D"/>
    <w:rsid w:val="00B04847"/>
    <w:rsid w:val="00B04855"/>
    <w:rsid w:val="00B04893"/>
    <w:rsid w:val="00B048A4"/>
    <w:rsid w:val="00B049D5"/>
    <w:rsid w:val="00B04A50"/>
    <w:rsid w:val="00B04A56"/>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5FD5"/>
    <w:rsid w:val="00B06077"/>
    <w:rsid w:val="00B060E6"/>
    <w:rsid w:val="00B0615E"/>
    <w:rsid w:val="00B063A9"/>
    <w:rsid w:val="00B067BB"/>
    <w:rsid w:val="00B06A3C"/>
    <w:rsid w:val="00B06AE1"/>
    <w:rsid w:val="00B06C7A"/>
    <w:rsid w:val="00B06D2A"/>
    <w:rsid w:val="00B06D8B"/>
    <w:rsid w:val="00B06DFD"/>
    <w:rsid w:val="00B06E3E"/>
    <w:rsid w:val="00B06FD1"/>
    <w:rsid w:val="00B073F3"/>
    <w:rsid w:val="00B07423"/>
    <w:rsid w:val="00B07437"/>
    <w:rsid w:val="00B0743B"/>
    <w:rsid w:val="00B07480"/>
    <w:rsid w:val="00B074B8"/>
    <w:rsid w:val="00B07B1D"/>
    <w:rsid w:val="00B07B58"/>
    <w:rsid w:val="00B07E34"/>
    <w:rsid w:val="00B07F2D"/>
    <w:rsid w:val="00B10013"/>
    <w:rsid w:val="00B1050A"/>
    <w:rsid w:val="00B1065B"/>
    <w:rsid w:val="00B10943"/>
    <w:rsid w:val="00B10C43"/>
    <w:rsid w:val="00B10D46"/>
    <w:rsid w:val="00B10DE9"/>
    <w:rsid w:val="00B10DF8"/>
    <w:rsid w:val="00B10EFF"/>
    <w:rsid w:val="00B10F52"/>
    <w:rsid w:val="00B11062"/>
    <w:rsid w:val="00B1106F"/>
    <w:rsid w:val="00B112AE"/>
    <w:rsid w:val="00B11568"/>
    <w:rsid w:val="00B11585"/>
    <w:rsid w:val="00B115AF"/>
    <w:rsid w:val="00B1166A"/>
    <w:rsid w:val="00B116E5"/>
    <w:rsid w:val="00B118EC"/>
    <w:rsid w:val="00B11BF7"/>
    <w:rsid w:val="00B11C30"/>
    <w:rsid w:val="00B11E8C"/>
    <w:rsid w:val="00B12272"/>
    <w:rsid w:val="00B1229C"/>
    <w:rsid w:val="00B122CC"/>
    <w:rsid w:val="00B12304"/>
    <w:rsid w:val="00B123B9"/>
    <w:rsid w:val="00B126B5"/>
    <w:rsid w:val="00B12A14"/>
    <w:rsid w:val="00B12AB7"/>
    <w:rsid w:val="00B12ABF"/>
    <w:rsid w:val="00B12AFC"/>
    <w:rsid w:val="00B12D2E"/>
    <w:rsid w:val="00B12DE2"/>
    <w:rsid w:val="00B12E21"/>
    <w:rsid w:val="00B12EC0"/>
    <w:rsid w:val="00B12EE0"/>
    <w:rsid w:val="00B13094"/>
    <w:rsid w:val="00B13185"/>
    <w:rsid w:val="00B1354F"/>
    <w:rsid w:val="00B13846"/>
    <w:rsid w:val="00B13972"/>
    <w:rsid w:val="00B13ABF"/>
    <w:rsid w:val="00B13CC7"/>
    <w:rsid w:val="00B13D3E"/>
    <w:rsid w:val="00B13E2C"/>
    <w:rsid w:val="00B13FAB"/>
    <w:rsid w:val="00B14035"/>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15B"/>
    <w:rsid w:val="00B1520C"/>
    <w:rsid w:val="00B153F3"/>
    <w:rsid w:val="00B1563A"/>
    <w:rsid w:val="00B15AE3"/>
    <w:rsid w:val="00B15BFA"/>
    <w:rsid w:val="00B1634D"/>
    <w:rsid w:val="00B16435"/>
    <w:rsid w:val="00B164DE"/>
    <w:rsid w:val="00B16825"/>
    <w:rsid w:val="00B16A94"/>
    <w:rsid w:val="00B16B13"/>
    <w:rsid w:val="00B16B95"/>
    <w:rsid w:val="00B16E3D"/>
    <w:rsid w:val="00B17101"/>
    <w:rsid w:val="00B1721A"/>
    <w:rsid w:val="00B17249"/>
    <w:rsid w:val="00B1728F"/>
    <w:rsid w:val="00B1729D"/>
    <w:rsid w:val="00B172BD"/>
    <w:rsid w:val="00B1759E"/>
    <w:rsid w:val="00B177EE"/>
    <w:rsid w:val="00B1781F"/>
    <w:rsid w:val="00B17886"/>
    <w:rsid w:val="00B1788D"/>
    <w:rsid w:val="00B179FC"/>
    <w:rsid w:val="00B17C8E"/>
    <w:rsid w:val="00B17EBF"/>
    <w:rsid w:val="00B17EFC"/>
    <w:rsid w:val="00B20039"/>
    <w:rsid w:val="00B20068"/>
    <w:rsid w:val="00B201DC"/>
    <w:rsid w:val="00B203F7"/>
    <w:rsid w:val="00B208E8"/>
    <w:rsid w:val="00B20A3C"/>
    <w:rsid w:val="00B20A4E"/>
    <w:rsid w:val="00B20BA6"/>
    <w:rsid w:val="00B20C09"/>
    <w:rsid w:val="00B20F9F"/>
    <w:rsid w:val="00B21006"/>
    <w:rsid w:val="00B213D0"/>
    <w:rsid w:val="00B214A9"/>
    <w:rsid w:val="00B215CC"/>
    <w:rsid w:val="00B21601"/>
    <w:rsid w:val="00B2160C"/>
    <w:rsid w:val="00B2163F"/>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36"/>
    <w:rsid w:val="00B232D2"/>
    <w:rsid w:val="00B23494"/>
    <w:rsid w:val="00B23526"/>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D75"/>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77"/>
    <w:rsid w:val="00B25FD2"/>
    <w:rsid w:val="00B25FF2"/>
    <w:rsid w:val="00B2613C"/>
    <w:rsid w:val="00B261B1"/>
    <w:rsid w:val="00B2634C"/>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47B"/>
    <w:rsid w:val="00B2787D"/>
    <w:rsid w:val="00B27A2A"/>
    <w:rsid w:val="00B27B3B"/>
    <w:rsid w:val="00B27BD7"/>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1D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10"/>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EE8"/>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B3D"/>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A37"/>
    <w:rsid w:val="00B37B39"/>
    <w:rsid w:val="00B37B9C"/>
    <w:rsid w:val="00B37DC3"/>
    <w:rsid w:val="00B37E87"/>
    <w:rsid w:val="00B37F75"/>
    <w:rsid w:val="00B40068"/>
    <w:rsid w:val="00B4007C"/>
    <w:rsid w:val="00B40094"/>
    <w:rsid w:val="00B400F3"/>
    <w:rsid w:val="00B40333"/>
    <w:rsid w:val="00B4034D"/>
    <w:rsid w:val="00B403D6"/>
    <w:rsid w:val="00B40761"/>
    <w:rsid w:val="00B4077D"/>
    <w:rsid w:val="00B409D6"/>
    <w:rsid w:val="00B40A6C"/>
    <w:rsid w:val="00B40B84"/>
    <w:rsid w:val="00B40B90"/>
    <w:rsid w:val="00B40BBE"/>
    <w:rsid w:val="00B40C33"/>
    <w:rsid w:val="00B40CF0"/>
    <w:rsid w:val="00B40D28"/>
    <w:rsid w:val="00B40EF8"/>
    <w:rsid w:val="00B41413"/>
    <w:rsid w:val="00B41715"/>
    <w:rsid w:val="00B419AF"/>
    <w:rsid w:val="00B41A73"/>
    <w:rsid w:val="00B41C20"/>
    <w:rsid w:val="00B41E02"/>
    <w:rsid w:val="00B41EF0"/>
    <w:rsid w:val="00B41F97"/>
    <w:rsid w:val="00B42362"/>
    <w:rsid w:val="00B42468"/>
    <w:rsid w:val="00B42524"/>
    <w:rsid w:val="00B4270F"/>
    <w:rsid w:val="00B42761"/>
    <w:rsid w:val="00B427CB"/>
    <w:rsid w:val="00B42D7C"/>
    <w:rsid w:val="00B42D8F"/>
    <w:rsid w:val="00B43023"/>
    <w:rsid w:val="00B43195"/>
    <w:rsid w:val="00B431DE"/>
    <w:rsid w:val="00B432AA"/>
    <w:rsid w:val="00B43359"/>
    <w:rsid w:val="00B4372F"/>
    <w:rsid w:val="00B4373F"/>
    <w:rsid w:val="00B43782"/>
    <w:rsid w:val="00B438D0"/>
    <w:rsid w:val="00B43C7D"/>
    <w:rsid w:val="00B43CEC"/>
    <w:rsid w:val="00B43D70"/>
    <w:rsid w:val="00B43DEE"/>
    <w:rsid w:val="00B43EE9"/>
    <w:rsid w:val="00B4408F"/>
    <w:rsid w:val="00B443F6"/>
    <w:rsid w:val="00B44419"/>
    <w:rsid w:val="00B4449E"/>
    <w:rsid w:val="00B4451F"/>
    <w:rsid w:val="00B44598"/>
    <w:rsid w:val="00B44651"/>
    <w:rsid w:val="00B4465B"/>
    <w:rsid w:val="00B446CC"/>
    <w:rsid w:val="00B447B6"/>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7B5"/>
    <w:rsid w:val="00B45916"/>
    <w:rsid w:val="00B45A7D"/>
    <w:rsid w:val="00B45ABD"/>
    <w:rsid w:val="00B45E4D"/>
    <w:rsid w:val="00B45FCF"/>
    <w:rsid w:val="00B460DF"/>
    <w:rsid w:val="00B4612C"/>
    <w:rsid w:val="00B461CB"/>
    <w:rsid w:val="00B461FE"/>
    <w:rsid w:val="00B462BE"/>
    <w:rsid w:val="00B4635E"/>
    <w:rsid w:val="00B465D1"/>
    <w:rsid w:val="00B46631"/>
    <w:rsid w:val="00B4664C"/>
    <w:rsid w:val="00B469E7"/>
    <w:rsid w:val="00B469EB"/>
    <w:rsid w:val="00B46A08"/>
    <w:rsid w:val="00B46A9C"/>
    <w:rsid w:val="00B46AB7"/>
    <w:rsid w:val="00B46AE2"/>
    <w:rsid w:val="00B46BFC"/>
    <w:rsid w:val="00B46CDD"/>
    <w:rsid w:val="00B46D15"/>
    <w:rsid w:val="00B46D7E"/>
    <w:rsid w:val="00B46E0B"/>
    <w:rsid w:val="00B46E53"/>
    <w:rsid w:val="00B46EDB"/>
    <w:rsid w:val="00B46F1C"/>
    <w:rsid w:val="00B47060"/>
    <w:rsid w:val="00B47176"/>
    <w:rsid w:val="00B471A8"/>
    <w:rsid w:val="00B471E4"/>
    <w:rsid w:val="00B471E5"/>
    <w:rsid w:val="00B472E7"/>
    <w:rsid w:val="00B47468"/>
    <w:rsid w:val="00B47496"/>
    <w:rsid w:val="00B4749D"/>
    <w:rsid w:val="00B47671"/>
    <w:rsid w:val="00B476D1"/>
    <w:rsid w:val="00B47727"/>
    <w:rsid w:val="00B47793"/>
    <w:rsid w:val="00B4782A"/>
    <w:rsid w:val="00B47872"/>
    <w:rsid w:val="00B479B1"/>
    <w:rsid w:val="00B479C8"/>
    <w:rsid w:val="00B47B4E"/>
    <w:rsid w:val="00B47CEB"/>
    <w:rsid w:val="00B47D32"/>
    <w:rsid w:val="00B47D97"/>
    <w:rsid w:val="00B47E7B"/>
    <w:rsid w:val="00B47F0B"/>
    <w:rsid w:val="00B5010B"/>
    <w:rsid w:val="00B5066E"/>
    <w:rsid w:val="00B508AE"/>
    <w:rsid w:val="00B50999"/>
    <w:rsid w:val="00B50B05"/>
    <w:rsid w:val="00B50B38"/>
    <w:rsid w:val="00B50B52"/>
    <w:rsid w:val="00B50B73"/>
    <w:rsid w:val="00B50CBF"/>
    <w:rsid w:val="00B50D71"/>
    <w:rsid w:val="00B50FF6"/>
    <w:rsid w:val="00B5116D"/>
    <w:rsid w:val="00B51183"/>
    <w:rsid w:val="00B513E6"/>
    <w:rsid w:val="00B51479"/>
    <w:rsid w:val="00B51573"/>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341"/>
    <w:rsid w:val="00B524A7"/>
    <w:rsid w:val="00B5267E"/>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327"/>
    <w:rsid w:val="00B5683C"/>
    <w:rsid w:val="00B56B8A"/>
    <w:rsid w:val="00B56D6B"/>
    <w:rsid w:val="00B56E1C"/>
    <w:rsid w:val="00B56F59"/>
    <w:rsid w:val="00B571F5"/>
    <w:rsid w:val="00B5724C"/>
    <w:rsid w:val="00B5731A"/>
    <w:rsid w:val="00B5735F"/>
    <w:rsid w:val="00B574B6"/>
    <w:rsid w:val="00B57774"/>
    <w:rsid w:val="00B5789E"/>
    <w:rsid w:val="00B57926"/>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0FD"/>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185"/>
    <w:rsid w:val="00B6248A"/>
    <w:rsid w:val="00B6250F"/>
    <w:rsid w:val="00B62767"/>
    <w:rsid w:val="00B62769"/>
    <w:rsid w:val="00B6279D"/>
    <w:rsid w:val="00B62861"/>
    <w:rsid w:val="00B62892"/>
    <w:rsid w:val="00B62B05"/>
    <w:rsid w:val="00B62B5E"/>
    <w:rsid w:val="00B62C46"/>
    <w:rsid w:val="00B62D37"/>
    <w:rsid w:val="00B63197"/>
    <w:rsid w:val="00B63201"/>
    <w:rsid w:val="00B63252"/>
    <w:rsid w:val="00B637F8"/>
    <w:rsid w:val="00B638BB"/>
    <w:rsid w:val="00B63998"/>
    <w:rsid w:val="00B63C61"/>
    <w:rsid w:val="00B63CB7"/>
    <w:rsid w:val="00B63D31"/>
    <w:rsid w:val="00B63EF9"/>
    <w:rsid w:val="00B64068"/>
    <w:rsid w:val="00B641E8"/>
    <w:rsid w:val="00B642E0"/>
    <w:rsid w:val="00B64324"/>
    <w:rsid w:val="00B64601"/>
    <w:rsid w:val="00B647F3"/>
    <w:rsid w:val="00B64974"/>
    <w:rsid w:val="00B64BAA"/>
    <w:rsid w:val="00B64C11"/>
    <w:rsid w:val="00B64C16"/>
    <w:rsid w:val="00B64C1A"/>
    <w:rsid w:val="00B64CB3"/>
    <w:rsid w:val="00B64DD0"/>
    <w:rsid w:val="00B64F5B"/>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32B"/>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9BF"/>
    <w:rsid w:val="00B67A3A"/>
    <w:rsid w:val="00B67B04"/>
    <w:rsid w:val="00B67C3E"/>
    <w:rsid w:val="00B67F1D"/>
    <w:rsid w:val="00B67F49"/>
    <w:rsid w:val="00B700C9"/>
    <w:rsid w:val="00B70107"/>
    <w:rsid w:val="00B70138"/>
    <w:rsid w:val="00B702F4"/>
    <w:rsid w:val="00B703F2"/>
    <w:rsid w:val="00B704BA"/>
    <w:rsid w:val="00B70561"/>
    <w:rsid w:val="00B708B7"/>
    <w:rsid w:val="00B70A27"/>
    <w:rsid w:val="00B70A3C"/>
    <w:rsid w:val="00B70ABA"/>
    <w:rsid w:val="00B70B5D"/>
    <w:rsid w:val="00B70C07"/>
    <w:rsid w:val="00B70CD5"/>
    <w:rsid w:val="00B70E29"/>
    <w:rsid w:val="00B71045"/>
    <w:rsid w:val="00B7120C"/>
    <w:rsid w:val="00B71410"/>
    <w:rsid w:val="00B7162E"/>
    <w:rsid w:val="00B7193B"/>
    <w:rsid w:val="00B71985"/>
    <w:rsid w:val="00B71B14"/>
    <w:rsid w:val="00B71B34"/>
    <w:rsid w:val="00B71C64"/>
    <w:rsid w:val="00B71D9D"/>
    <w:rsid w:val="00B71F5B"/>
    <w:rsid w:val="00B720B1"/>
    <w:rsid w:val="00B720E5"/>
    <w:rsid w:val="00B720FA"/>
    <w:rsid w:val="00B72114"/>
    <w:rsid w:val="00B72123"/>
    <w:rsid w:val="00B72137"/>
    <w:rsid w:val="00B72256"/>
    <w:rsid w:val="00B722E9"/>
    <w:rsid w:val="00B7232F"/>
    <w:rsid w:val="00B72592"/>
    <w:rsid w:val="00B726B0"/>
    <w:rsid w:val="00B726C5"/>
    <w:rsid w:val="00B72964"/>
    <w:rsid w:val="00B72BD7"/>
    <w:rsid w:val="00B72C1B"/>
    <w:rsid w:val="00B72C9E"/>
    <w:rsid w:val="00B72D7F"/>
    <w:rsid w:val="00B72D8E"/>
    <w:rsid w:val="00B72E5F"/>
    <w:rsid w:val="00B72EF6"/>
    <w:rsid w:val="00B73152"/>
    <w:rsid w:val="00B7323A"/>
    <w:rsid w:val="00B73438"/>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38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364"/>
    <w:rsid w:val="00B764E3"/>
    <w:rsid w:val="00B766B1"/>
    <w:rsid w:val="00B7686A"/>
    <w:rsid w:val="00B76AB2"/>
    <w:rsid w:val="00B76B5B"/>
    <w:rsid w:val="00B76C2B"/>
    <w:rsid w:val="00B76CE7"/>
    <w:rsid w:val="00B76D54"/>
    <w:rsid w:val="00B76E5D"/>
    <w:rsid w:val="00B770AF"/>
    <w:rsid w:val="00B77102"/>
    <w:rsid w:val="00B771DE"/>
    <w:rsid w:val="00B7760D"/>
    <w:rsid w:val="00B77645"/>
    <w:rsid w:val="00B7787A"/>
    <w:rsid w:val="00B77B18"/>
    <w:rsid w:val="00B77C58"/>
    <w:rsid w:val="00B77C9D"/>
    <w:rsid w:val="00B77CCD"/>
    <w:rsid w:val="00B77D40"/>
    <w:rsid w:val="00B77DA6"/>
    <w:rsid w:val="00B77E80"/>
    <w:rsid w:val="00B77F47"/>
    <w:rsid w:val="00B80214"/>
    <w:rsid w:val="00B8032B"/>
    <w:rsid w:val="00B80511"/>
    <w:rsid w:val="00B805F1"/>
    <w:rsid w:val="00B80625"/>
    <w:rsid w:val="00B8067C"/>
    <w:rsid w:val="00B808CE"/>
    <w:rsid w:val="00B80A1E"/>
    <w:rsid w:val="00B80A9D"/>
    <w:rsid w:val="00B80BD0"/>
    <w:rsid w:val="00B80CC2"/>
    <w:rsid w:val="00B80E7B"/>
    <w:rsid w:val="00B81006"/>
    <w:rsid w:val="00B810BB"/>
    <w:rsid w:val="00B810CC"/>
    <w:rsid w:val="00B8114A"/>
    <w:rsid w:val="00B81358"/>
    <w:rsid w:val="00B813C0"/>
    <w:rsid w:val="00B813FC"/>
    <w:rsid w:val="00B81428"/>
    <w:rsid w:val="00B814C9"/>
    <w:rsid w:val="00B81648"/>
    <w:rsid w:val="00B8179D"/>
    <w:rsid w:val="00B817AA"/>
    <w:rsid w:val="00B81814"/>
    <w:rsid w:val="00B81823"/>
    <w:rsid w:val="00B81829"/>
    <w:rsid w:val="00B818CB"/>
    <w:rsid w:val="00B81971"/>
    <w:rsid w:val="00B819B5"/>
    <w:rsid w:val="00B81B14"/>
    <w:rsid w:val="00B81BF0"/>
    <w:rsid w:val="00B81D0D"/>
    <w:rsid w:val="00B81E0A"/>
    <w:rsid w:val="00B81E3A"/>
    <w:rsid w:val="00B81E97"/>
    <w:rsid w:val="00B81F46"/>
    <w:rsid w:val="00B81F65"/>
    <w:rsid w:val="00B820E3"/>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AE"/>
    <w:rsid w:val="00B82FEC"/>
    <w:rsid w:val="00B83016"/>
    <w:rsid w:val="00B83187"/>
    <w:rsid w:val="00B83262"/>
    <w:rsid w:val="00B83451"/>
    <w:rsid w:val="00B834E4"/>
    <w:rsid w:val="00B835A2"/>
    <w:rsid w:val="00B835F3"/>
    <w:rsid w:val="00B83665"/>
    <w:rsid w:val="00B83761"/>
    <w:rsid w:val="00B838B4"/>
    <w:rsid w:val="00B83D3E"/>
    <w:rsid w:val="00B83D96"/>
    <w:rsid w:val="00B83FFD"/>
    <w:rsid w:val="00B84220"/>
    <w:rsid w:val="00B842C1"/>
    <w:rsid w:val="00B843E2"/>
    <w:rsid w:val="00B84699"/>
    <w:rsid w:val="00B847B7"/>
    <w:rsid w:val="00B84917"/>
    <w:rsid w:val="00B849E0"/>
    <w:rsid w:val="00B84C04"/>
    <w:rsid w:val="00B84C34"/>
    <w:rsid w:val="00B84D4F"/>
    <w:rsid w:val="00B84D9F"/>
    <w:rsid w:val="00B84E01"/>
    <w:rsid w:val="00B85404"/>
    <w:rsid w:val="00B85444"/>
    <w:rsid w:val="00B854F4"/>
    <w:rsid w:val="00B8556E"/>
    <w:rsid w:val="00B85767"/>
    <w:rsid w:val="00B85818"/>
    <w:rsid w:val="00B85874"/>
    <w:rsid w:val="00B858DF"/>
    <w:rsid w:val="00B85A16"/>
    <w:rsid w:val="00B85A7E"/>
    <w:rsid w:val="00B85BDA"/>
    <w:rsid w:val="00B85CD3"/>
    <w:rsid w:val="00B85D9B"/>
    <w:rsid w:val="00B85DDC"/>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1"/>
    <w:rsid w:val="00B91EA9"/>
    <w:rsid w:val="00B91FB7"/>
    <w:rsid w:val="00B9209B"/>
    <w:rsid w:val="00B9219C"/>
    <w:rsid w:val="00B9224E"/>
    <w:rsid w:val="00B922B8"/>
    <w:rsid w:val="00B92365"/>
    <w:rsid w:val="00B926DE"/>
    <w:rsid w:val="00B92706"/>
    <w:rsid w:val="00B927C0"/>
    <w:rsid w:val="00B9284B"/>
    <w:rsid w:val="00B928E9"/>
    <w:rsid w:val="00B92A0E"/>
    <w:rsid w:val="00B92A5E"/>
    <w:rsid w:val="00B92AE7"/>
    <w:rsid w:val="00B92C40"/>
    <w:rsid w:val="00B92C9A"/>
    <w:rsid w:val="00B92CB9"/>
    <w:rsid w:val="00B92D6E"/>
    <w:rsid w:val="00B92F34"/>
    <w:rsid w:val="00B931D2"/>
    <w:rsid w:val="00B93295"/>
    <w:rsid w:val="00B93498"/>
    <w:rsid w:val="00B9362A"/>
    <w:rsid w:val="00B936E4"/>
    <w:rsid w:val="00B938A4"/>
    <w:rsid w:val="00B938E4"/>
    <w:rsid w:val="00B93D41"/>
    <w:rsid w:val="00B93DE1"/>
    <w:rsid w:val="00B94299"/>
    <w:rsid w:val="00B94364"/>
    <w:rsid w:val="00B944CA"/>
    <w:rsid w:val="00B944ED"/>
    <w:rsid w:val="00B94507"/>
    <w:rsid w:val="00B94662"/>
    <w:rsid w:val="00B947B8"/>
    <w:rsid w:val="00B94873"/>
    <w:rsid w:val="00B94A4E"/>
    <w:rsid w:val="00B94D88"/>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24C"/>
    <w:rsid w:val="00B963EF"/>
    <w:rsid w:val="00B96401"/>
    <w:rsid w:val="00B966B7"/>
    <w:rsid w:val="00B96747"/>
    <w:rsid w:val="00B96804"/>
    <w:rsid w:val="00B96DCF"/>
    <w:rsid w:val="00B96E5C"/>
    <w:rsid w:val="00B96E81"/>
    <w:rsid w:val="00B97294"/>
    <w:rsid w:val="00B973AE"/>
    <w:rsid w:val="00B9781A"/>
    <w:rsid w:val="00B978E2"/>
    <w:rsid w:val="00B97910"/>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AF8"/>
    <w:rsid w:val="00BA1BAB"/>
    <w:rsid w:val="00BA1CD8"/>
    <w:rsid w:val="00BA1EB0"/>
    <w:rsid w:val="00BA1F40"/>
    <w:rsid w:val="00BA1F67"/>
    <w:rsid w:val="00BA1F94"/>
    <w:rsid w:val="00BA2159"/>
    <w:rsid w:val="00BA22F1"/>
    <w:rsid w:val="00BA237D"/>
    <w:rsid w:val="00BA2651"/>
    <w:rsid w:val="00BA27BE"/>
    <w:rsid w:val="00BA2A93"/>
    <w:rsid w:val="00BA2D96"/>
    <w:rsid w:val="00BA2F61"/>
    <w:rsid w:val="00BA315B"/>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2A"/>
    <w:rsid w:val="00BA586C"/>
    <w:rsid w:val="00BA5938"/>
    <w:rsid w:val="00BA5A04"/>
    <w:rsid w:val="00BA5A3C"/>
    <w:rsid w:val="00BA5A87"/>
    <w:rsid w:val="00BA5BF0"/>
    <w:rsid w:val="00BA5C48"/>
    <w:rsid w:val="00BA5C72"/>
    <w:rsid w:val="00BA5C75"/>
    <w:rsid w:val="00BA5F0C"/>
    <w:rsid w:val="00BA5F2D"/>
    <w:rsid w:val="00BA620C"/>
    <w:rsid w:val="00BA631B"/>
    <w:rsid w:val="00BA63EC"/>
    <w:rsid w:val="00BA6424"/>
    <w:rsid w:val="00BA6491"/>
    <w:rsid w:val="00BA6532"/>
    <w:rsid w:val="00BA6559"/>
    <w:rsid w:val="00BA6635"/>
    <w:rsid w:val="00BA66DA"/>
    <w:rsid w:val="00BA674E"/>
    <w:rsid w:val="00BA67D9"/>
    <w:rsid w:val="00BA68EF"/>
    <w:rsid w:val="00BA69C0"/>
    <w:rsid w:val="00BA69DD"/>
    <w:rsid w:val="00BA6A17"/>
    <w:rsid w:val="00BA6A3C"/>
    <w:rsid w:val="00BA6A5B"/>
    <w:rsid w:val="00BA6ADD"/>
    <w:rsid w:val="00BA6B4C"/>
    <w:rsid w:val="00BA6BEA"/>
    <w:rsid w:val="00BA6C3E"/>
    <w:rsid w:val="00BA6F09"/>
    <w:rsid w:val="00BA6FF9"/>
    <w:rsid w:val="00BA7001"/>
    <w:rsid w:val="00BA717C"/>
    <w:rsid w:val="00BA7205"/>
    <w:rsid w:val="00BA73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6C9"/>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D8B"/>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BEB"/>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4FB"/>
    <w:rsid w:val="00BB569E"/>
    <w:rsid w:val="00BB58B8"/>
    <w:rsid w:val="00BB5944"/>
    <w:rsid w:val="00BB59D6"/>
    <w:rsid w:val="00BB5CAF"/>
    <w:rsid w:val="00BB5CC7"/>
    <w:rsid w:val="00BB5DA4"/>
    <w:rsid w:val="00BB5F0B"/>
    <w:rsid w:val="00BB5FEA"/>
    <w:rsid w:val="00BB6182"/>
    <w:rsid w:val="00BB6260"/>
    <w:rsid w:val="00BB642B"/>
    <w:rsid w:val="00BB64DC"/>
    <w:rsid w:val="00BB66F9"/>
    <w:rsid w:val="00BB67D8"/>
    <w:rsid w:val="00BB67E3"/>
    <w:rsid w:val="00BB67F8"/>
    <w:rsid w:val="00BB6805"/>
    <w:rsid w:val="00BB69F1"/>
    <w:rsid w:val="00BB6B2F"/>
    <w:rsid w:val="00BB72DD"/>
    <w:rsid w:val="00BB7561"/>
    <w:rsid w:val="00BB7B41"/>
    <w:rsid w:val="00BB7B70"/>
    <w:rsid w:val="00BB7BF2"/>
    <w:rsid w:val="00BB7BF3"/>
    <w:rsid w:val="00BB7BFD"/>
    <w:rsid w:val="00BB7C6C"/>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0F93"/>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3EE9"/>
    <w:rsid w:val="00BC403D"/>
    <w:rsid w:val="00BC42C0"/>
    <w:rsid w:val="00BC4353"/>
    <w:rsid w:val="00BC436D"/>
    <w:rsid w:val="00BC43D0"/>
    <w:rsid w:val="00BC44E9"/>
    <w:rsid w:val="00BC4532"/>
    <w:rsid w:val="00BC4561"/>
    <w:rsid w:val="00BC4672"/>
    <w:rsid w:val="00BC4B56"/>
    <w:rsid w:val="00BC4EBB"/>
    <w:rsid w:val="00BC51F1"/>
    <w:rsid w:val="00BC5288"/>
    <w:rsid w:val="00BC52D9"/>
    <w:rsid w:val="00BC558A"/>
    <w:rsid w:val="00BC5673"/>
    <w:rsid w:val="00BC57D2"/>
    <w:rsid w:val="00BC57EB"/>
    <w:rsid w:val="00BC58F8"/>
    <w:rsid w:val="00BC5A6B"/>
    <w:rsid w:val="00BC5AED"/>
    <w:rsid w:val="00BC5B4E"/>
    <w:rsid w:val="00BC5DE6"/>
    <w:rsid w:val="00BC60CE"/>
    <w:rsid w:val="00BC6137"/>
    <w:rsid w:val="00BC61D0"/>
    <w:rsid w:val="00BC61DA"/>
    <w:rsid w:val="00BC6439"/>
    <w:rsid w:val="00BC6449"/>
    <w:rsid w:val="00BC67C0"/>
    <w:rsid w:val="00BC6898"/>
    <w:rsid w:val="00BC6A03"/>
    <w:rsid w:val="00BC6A58"/>
    <w:rsid w:val="00BC6BEA"/>
    <w:rsid w:val="00BC6C33"/>
    <w:rsid w:val="00BC6DAC"/>
    <w:rsid w:val="00BC6F9A"/>
    <w:rsid w:val="00BC709A"/>
    <w:rsid w:val="00BC7131"/>
    <w:rsid w:val="00BC7457"/>
    <w:rsid w:val="00BC746B"/>
    <w:rsid w:val="00BC7576"/>
    <w:rsid w:val="00BC7594"/>
    <w:rsid w:val="00BC7620"/>
    <w:rsid w:val="00BC77C1"/>
    <w:rsid w:val="00BC7855"/>
    <w:rsid w:val="00BC79AD"/>
    <w:rsid w:val="00BC7BD6"/>
    <w:rsid w:val="00BC7C51"/>
    <w:rsid w:val="00BC7CE8"/>
    <w:rsid w:val="00BC7E27"/>
    <w:rsid w:val="00BC7F07"/>
    <w:rsid w:val="00BD03F4"/>
    <w:rsid w:val="00BD04AB"/>
    <w:rsid w:val="00BD076B"/>
    <w:rsid w:val="00BD0775"/>
    <w:rsid w:val="00BD0848"/>
    <w:rsid w:val="00BD0898"/>
    <w:rsid w:val="00BD08EA"/>
    <w:rsid w:val="00BD0D87"/>
    <w:rsid w:val="00BD0FC8"/>
    <w:rsid w:val="00BD10F3"/>
    <w:rsid w:val="00BD1103"/>
    <w:rsid w:val="00BD1548"/>
    <w:rsid w:val="00BD178A"/>
    <w:rsid w:val="00BD183D"/>
    <w:rsid w:val="00BD1A58"/>
    <w:rsid w:val="00BD1B7E"/>
    <w:rsid w:val="00BD1C49"/>
    <w:rsid w:val="00BD1D5D"/>
    <w:rsid w:val="00BD1EE7"/>
    <w:rsid w:val="00BD2022"/>
    <w:rsid w:val="00BD2039"/>
    <w:rsid w:val="00BD2183"/>
    <w:rsid w:val="00BD21B5"/>
    <w:rsid w:val="00BD21BD"/>
    <w:rsid w:val="00BD2216"/>
    <w:rsid w:val="00BD2338"/>
    <w:rsid w:val="00BD24CA"/>
    <w:rsid w:val="00BD255A"/>
    <w:rsid w:val="00BD2785"/>
    <w:rsid w:val="00BD2AA2"/>
    <w:rsid w:val="00BD2AE1"/>
    <w:rsid w:val="00BD2C25"/>
    <w:rsid w:val="00BD2C81"/>
    <w:rsid w:val="00BD2EFC"/>
    <w:rsid w:val="00BD32B6"/>
    <w:rsid w:val="00BD3457"/>
    <w:rsid w:val="00BD359E"/>
    <w:rsid w:val="00BD36AC"/>
    <w:rsid w:val="00BD3766"/>
    <w:rsid w:val="00BD38D4"/>
    <w:rsid w:val="00BD3906"/>
    <w:rsid w:val="00BD3A63"/>
    <w:rsid w:val="00BD3AA0"/>
    <w:rsid w:val="00BD3AE1"/>
    <w:rsid w:val="00BD3B01"/>
    <w:rsid w:val="00BD3C7A"/>
    <w:rsid w:val="00BD3C9D"/>
    <w:rsid w:val="00BD3E00"/>
    <w:rsid w:val="00BD3E25"/>
    <w:rsid w:val="00BD3F93"/>
    <w:rsid w:val="00BD3FDD"/>
    <w:rsid w:val="00BD40D7"/>
    <w:rsid w:val="00BD43F6"/>
    <w:rsid w:val="00BD446D"/>
    <w:rsid w:val="00BD4591"/>
    <w:rsid w:val="00BD468F"/>
    <w:rsid w:val="00BD46DE"/>
    <w:rsid w:val="00BD4918"/>
    <w:rsid w:val="00BD495D"/>
    <w:rsid w:val="00BD4AA7"/>
    <w:rsid w:val="00BD4CC0"/>
    <w:rsid w:val="00BD4DC8"/>
    <w:rsid w:val="00BD4E42"/>
    <w:rsid w:val="00BD5272"/>
    <w:rsid w:val="00BD535D"/>
    <w:rsid w:val="00BD546B"/>
    <w:rsid w:val="00BD5475"/>
    <w:rsid w:val="00BD56E4"/>
    <w:rsid w:val="00BD5748"/>
    <w:rsid w:val="00BD5764"/>
    <w:rsid w:val="00BD5A4D"/>
    <w:rsid w:val="00BD5B94"/>
    <w:rsid w:val="00BD5D6F"/>
    <w:rsid w:val="00BD5FD8"/>
    <w:rsid w:val="00BD6226"/>
    <w:rsid w:val="00BD62B9"/>
    <w:rsid w:val="00BD63A8"/>
    <w:rsid w:val="00BD65C4"/>
    <w:rsid w:val="00BD66FC"/>
    <w:rsid w:val="00BD6726"/>
    <w:rsid w:val="00BD6982"/>
    <w:rsid w:val="00BD6B50"/>
    <w:rsid w:val="00BD6E95"/>
    <w:rsid w:val="00BD6F60"/>
    <w:rsid w:val="00BD6FA1"/>
    <w:rsid w:val="00BD7110"/>
    <w:rsid w:val="00BD7121"/>
    <w:rsid w:val="00BD71C8"/>
    <w:rsid w:val="00BD72C9"/>
    <w:rsid w:val="00BD741B"/>
    <w:rsid w:val="00BD74C6"/>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33"/>
    <w:rsid w:val="00BE204F"/>
    <w:rsid w:val="00BE240D"/>
    <w:rsid w:val="00BE275D"/>
    <w:rsid w:val="00BE2872"/>
    <w:rsid w:val="00BE29E9"/>
    <w:rsid w:val="00BE2A10"/>
    <w:rsid w:val="00BE2BF5"/>
    <w:rsid w:val="00BE2CC9"/>
    <w:rsid w:val="00BE30A6"/>
    <w:rsid w:val="00BE30FD"/>
    <w:rsid w:val="00BE3154"/>
    <w:rsid w:val="00BE37A1"/>
    <w:rsid w:val="00BE385B"/>
    <w:rsid w:val="00BE3AEC"/>
    <w:rsid w:val="00BE3B53"/>
    <w:rsid w:val="00BE3FC1"/>
    <w:rsid w:val="00BE4395"/>
    <w:rsid w:val="00BE43E9"/>
    <w:rsid w:val="00BE4455"/>
    <w:rsid w:val="00BE4517"/>
    <w:rsid w:val="00BE4693"/>
    <w:rsid w:val="00BE4A3C"/>
    <w:rsid w:val="00BE4B98"/>
    <w:rsid w:val="00BE4BC2"/>
    <w:rsid w:val="00BE4CD4"/>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5EF2"/>
    <w:rsid w:val="00BE60C4"/>
    <w:rsid w:val="00BE618C"/>
    <w:rsid w:val="00BE61DE"/>
    <w:rsid w:val="00BE649D"/>
    <w:rsid w:val="00BE653C"/>
    <w:rsid w:val="00BE6655"/>
    <w:rsid w:val="00BE66A6"/>
    <w:rsid w:val="00BE69FB"/>
    <w:rsid w:val="00BE6B19"/>
    <w:rsid w:val="00BE707F"/>
    <w:rsid w:val="00BE7191"/>
    <w:rsid w:val="00BE73D7"/>
    <w:rsid w:val="00BE752F"/>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8B"/>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457"/>
    <w:rsid w:val="00BF4565"/>
    <w:rsid w:val="00BF45A7"/>
    <w:rsid w:val="00BF4861"/>
    <w:rsid w:val="00BF488D"/>
    <w:rsid w:val="00BF4A2E"/>
    <w:rsid w:val="00BF4A6B"/>
    <w:rsid w:val="00BF4C69"/>
    <w:rsid w:val="00BF4C9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CCE"/>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1FB"/>
    <w:rsid w:val="00C0141B"/>
    <w:rsid w:val="00C01621"/>
    <w:rsid w:val="00C0169B"/>
    <w:rsid w:val="00C01826"/>
    <w:rsid w:val="00C019E5"/>
    <w:rsid w:val="00C01A7E"/>
    <w:rsid w:val="00C01B41"/>
    <w:rsid w:val="00C01C7A"/>
    <w:rsid w:val="00C01DCD"/>
    <w:rsid w:val="00C01E35"/>
    <w:rsid w:val="00C01E52"/>
    <w:rsid w:val="00C01F5C"/>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3E68"/>
    <w:rsid w:val="00C040E1"/>
    <w:rsid w:val="00C0414C"/>
    <w:rsid w:val="00C04184"/>
    <w:rsid w:val="00C0423C"/>
    <w:rsid w:val="00C042EA"/>
    <w:rsid w:val="00C042FD"/>
    <w:rsid w:val="00C04317"/>
    <w:rsid w:val="00C04340"/>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4D6"/>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1EF"/>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3D"/>
    <w:rsid w:val="00C1347E"/>
    <w:rsid w:val="00C136DC"/>
    <w:rsid w:val="00C13838"/>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A7"/>
    <w:rsid w:val="00C15ABD"/>
    <w:rsid w:val="00C15C83"/>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231"/>
    <w:rsid w:val="00C21282"/>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1F"/>
    <w:rsid w:val="00C225DA"/>
    <w:rsid w:val="00C2263E"/>
    <w:rsid w:val="00C22646"/>
    <w:rsid w:val="00C2267F"/>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2A"/>
    <w:rsid w:val="00C24A4C"/>
    <w:rsid w:val="00C24A87"/>
    <w:rsid w:val="00C24BEA"/>
    <w:rsid w:val="00C24EAE"/>
    <w:rsid w:val="00C24EC6"/>
    <w:rsid w:val="00C2506E"/>
    <w:rsid w:val="00C250D6"/>
    <w:rsid w:val="00C2538D"/>
    <w:rsid w:val="00C253C8"/>
    <w:rsid w:val="00C254C8"/>
    <w:rsid w:val="00C255A4"/>
    <w:rsid w:val="00C25645"/>
    <w:rsid w:val="00C2565B"/>
    <w:rsid w:val="00C2568B"/>
    <w:rsid w:val="00C257D7"/>
    <w:rsid w:val="00C25A2E"/>
    <w:rsid w:val="00C25CF2"/>
    <w:rsid w:val="00C25DCB"/>
    <w:rsid w:val="00C25F5E"/>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8A4"/>
    <w:rsid w:val="00C2790D"/>
    <w:rsid w:val="00C27AB8"/>
    <w:rsid w:val="00C27FB1"/>
    <w:rsid w:val="00C3000F"/>
    <w:rsid w:val="00C30068"/>
    <w:rsid w:val="00C3007D"/>
    <w:rsid w:val="00C30143"/>
    <w:rsid w:val="00C30868"/>
    <w:rsid w:val="00C30898"/>
    <w:rsid w:val="00C3097B"/>
    <w:rsid w:val="00C30B69"/>
    <w:rsid w:val="00C30C09"/>
    <w:rsid w:val="00C30E00"/>
    <w:rsid w:val="00C30E4C"/>
    <w:rsid w:val="00C30F0C"/>
    <w:rsid w:val="00C30F60"/>
    <w:rsid w:val="00C31175"/>
    <w:rsid w:val="00C311FD"/>
    <w:rsid w:val="00C315E4"/>
    <w:rsid w:val="00C316BF"/>
    <w:rsid w:val="00C317AA"/>
    <w:rsid w:val="00C31891"/>
    <w:rsid w:val="00C318A5"/>
    <w:rsid w:val="00C319F4"/>
    <w:rsid w:val="00C31AD8"/>
    <w:rsid w:val="00C31BDE"/>
    <w:rsid w:val="00C31CC4"/>
    <w:rsid w:val="00C31CD5"/>
    <w:rsid w:val="00C31F7C"/>
    <w:rsid w:val="00C320B2"/>
    <w:rsid w:val="00C3222B"/>
    <w:rsid w:val="00C32238"/>
    <w:rsid w:val="00C322C9"/>
    <w:rsid w:val="00C32361"/>
    <w:rsid w:val="00C3240E"/>
    <w:rsid w:val="00C32591"/>
    <w:rsid w:val="00C325BF"/>
    <w:rsid w:val="00C32824"/>
    <w:rsid w:val="00C32A76"/>
    <w:rsid w:val="00C32AA1"/>
    <w:rsid w:val="00C32ACC"/>
    <w:rsid w:val="00C32B4A"/>
    <w:rsid w:val="00C32B7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7CE"/>
    <w:rsid w:val="00C34A01"/>
    <w:rsid w:val="00C34A1F"/>
    <w:rsid w:val="00C34E98"/>
    <w:rsid w:val="00C34FA6"/>
    <w:rsid w:val="00C34FFF"/>
    <w:rsid w:val="00C3508C"/>
    <w:rsid w:val="00C350A1"/>
    <w:rsid w:val="00C351A2"/>
    <w:rsid w:val="00C35242"/>
    <w:rsid w:val="00C35538"/>
    <w:rsid w:val="00C35572"/>
    <w:rsid w:val="00C3561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5AD"/>
    <w:rsid w:val="00C36A78"/>
    <w:rsid w:val="00C36A7F"/>
    <w:rsid w:val="00C36A8E"/>
    <w:rsid w:val="00C36C0A"/>
    <w:rsid w:val="00C36C55"/>
    <w:rsid w:val="00C36E9F"/>
    <w:rsid w:val="00C36F09"/>
    <w:rsid w:val="00C36F5F"/>
    <w:rsid w:val="00C3702B"/>
    <w:rsid w:val="00C3722A"/>
    <w:rsid w:val="00C37239"/>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CF2"/>
    <w:rsid w:val="00C41E36"/>
    <w:rsid w:val="00C41ECF"/>
    <w:rsid w:val="00C41FDA"/>
    <w:rsid w:val="00C4233F"/>
    <w:rsid w:val="00C4235A"/>
    <w:rsid w:val="00C425DF"/>
    <w:rsid w:val="00C42840"/>
    <w:rsid w:val="00C4296D"/>
    <w:rsid w:val="00C42A82"/>
    <w:rsid w:val="00C42BEA"/>
    <w:rsid w:val="00C42EB3"/>
    <w:rsid w:val="00C42F3D"/>
    <w:rsid w:val="00C42FC4"/>
    <w:rsid w:val="00C43305"/>
    <w:rsid w:val="00C4339C"/>
    <w:rsid w:val="00C433A3"/>
    <w:rsid w:val="00C43ACF"/>
    <w:rsid w:val="00C43C2F"/>
    <w:rsid w:val="00C43EFF"/>
    <w:rsid w:val="00C43FB3"/>
    <w:rsid w:val="00C43FF0"/>
    <w:rsid w:val="00C44026"/>
    <w:rsid w:val="00C440C4"/>
    <w:rsid w:val="00C4413E"/>
    <w:rsid w:val="00C44192"/>
    <w:rsid w:val="00C443CC"/>
    <w:rsid w:val="00C4444F"/>
    <w:rsid w:val="00C44471"/>
    <w:rsid w:val="00C445A5"/>
    <w:rsid w:val="00C445A7"/>
    <w:rsid w:val="00C446E7"/>
    <w:rsid w:val="00C44728"/>
    <w:rsid w:val="00C449FB"/>
    <w:rsid w:val="00C44A4D"/>
    <w:rsid w:val="00C44B36"/>
    <w:rsid w:val="00C44B5F"/>
    <w:rsid w:val="00C44BE5"/>
    <w:rsid w:val="00C44D4E"/>
    <w:rsid w:val="00C44DED"/>
    <w:rsid w:val="00C44FAB"/>
    <w:rsid w:val="00C44FDB"/>
    <w:rsid w:val="00C45015"/>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5"/>
    <w:rsid w:val="00C46936"/>
    <w:rsid w:val="00C46BEB"/>
    <w:rsid w:val="00C46CAF"/>
    <w:rsid w:val="00C46D45"/>
    <w:rsid w:val="00C46FE7"/>
    <w:rsid w:val="00C47075"/>
    <w:rsid w:val="00C4711D"/>
    <w:rsid w:val="00C47357"/>
    <w:rsid w:val="00C4757E"/>
    <w:rsid w:val="00C4765B"/>
    <w:rsid w:val="00C47806"/>
    <w:rsid w:val="00C47A27"/>
    <w:rsid w:val="00C47AAD"/>
    <w:rsid w:val="00C47C8B"/>
    <w:rsid w:val="00C47CE7"/>
    <w:rsid w:val="00C47D24"/>
    <w:rsid w:val="00C47FCA"/>
    <w:rsid w:val="00C5027E"/>
    <w:rsid w:val="00C5028A"/>
    <w:rsid w:val="00C50453"/>
    <w:rsid w:val="00C50536"/>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62E"/>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79"/>
    <w:rsid w:val="00C53AE1"/>
    <w:rsid w:val="00C53B05"/>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4EB4"/>
    <w:rsid w:val="00C551BB"/>
    <w:rsid w:val="00C55240"/>
    <w:rsid w:val="00C5527D"/>
    <w:rsid w:val="00C5532B"/>
    <w:rsid w:val="00C554C9"/>
    <w:rsid w:val="00C5576E"/>
    <w:rsid w:val="00C559A0"/>
    <w:rsid w:val="00C55A00"/>
    <w:rsid w:val="00C55AC4"/>
    <w:rsid w:val="00C55CB6"/>
    <w:rsid w:val="00C56106"/>
    <w:rsid w:val="00C561F6"/>
    <w:rsid w:val="00C562F1"/>
    <w:rsid w:val="00C564E9"/>
    <w:rsid w:val="00C56A54"/>
    <w:rsid w:val="00C56AEE"/>
    <w:rsid w:val="00C56B74"/>
    <w:rsid w:val="00C56E06"/>
    <w:rsid w:val="00C56FEA"/>
    <w:rsid w:val="00C57019"/>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8CB"/>
    <w:rsid w:val="00C619D7"/>
    <w:rsid w:val="00C61BFD"/>
    <w:rsid w:val="00C61DEE"/>
    <w:rsid w:val="00C61E68"/>
    <w:rsid w:val="00C61E8F"/>
    <w:rsid w:val="00C61EE7"/>
    <w:rsid w:val="00C61F10"/>
    <w:rsid w:val="00C622EB"/>
    <w:rsid w:val="00C625A3"/>
    <w:rsid w:val="00C625A9"/>
    <w:rsid w:val="00C6261A"/>
    <w:rsid w:val="00C62630"/>
    <w:rsid w:val="00C62754"/>
    <w:rsid w:val="00C628EC"/>
    <w:rsid w:val="00C6290B"/>
    <w:rsid w:val="00C6291C"/>
    <w:rsid w:val="00C62A3E"/>
    <w:rsid w:val="00C62AC1"/>
    <w:rsid w:val="00C62B79"/>
    <w:rsid w:val="00C62BF7"/>
    <w:rsid w:val="00C62CAE"/>
    <w:rsid w:val="00C63199"/>
    <w:rsid w:val="00C6322A"/>
    <w:rsid w:val="00C63357"/>
    <w:rsid w:val="00C633A5"/>
    <w:rsid w:val="00C63424"/>
    <w:rsid w:val="00C6343A"/>
    <w:rsid w:val="00C634F6"/>
    <w:rsid w:val="00C63509"/>
    <w:rsid w:val="00C635A4"/>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31"/>
    <w:rsid w:val="00C65B65"/>
    <w:rsid w:val="00C65C07"/>
    <w:rsid w:val="00C65D2D"/>
    <w:rsid w:val="00C65D84"/>
    <w:rsid w:val="00C65D8B"/>
    <w:rsid w:val="00C65E1B"/>
    <w:rsid w:val="00C660F6"/>
    <w:rsid w:val="00C6629C"/>
    <w:rsid w:val="00C662C2"/>
    <w:rsid w:val="00C663E7"/>
    <w:rsid w:val="00C6643B"/>
    <w:rsid w:val="00C6657F"/>
    <w:rsid w:val="00C665E5"/>
    <w:rsid w:val="00C66918"/>
    <w:rsid w:val="00C66A98"/>
    <w:rsid w:val="00C66AF9"/>
    <w:rsid w:val="00C66B78"/>
    <w:rsid w:val="00C66D9F"/>
    <w:rsid w:val="00C66EDC"/>
    <w:rsid w:val="00C66F31"/>
    <w:rsid w:val="00C6713D"/>
    <w:rsid w:val="00C67185"/>
    <w:rsid w:val="00C673D9"/>
    <w:rsid w:val="00C674A2"/>
    <w:rsid w:val="00C67508"/>
    <w:rsid w:val="00C6794D"/>
    <w:rsid w:val="00C67A6B"/>
    <w:rsid w:val="00C67B74"/>
    <w:rsid w:val="00C67BCA"/>
    <w:rsid w:val="00C67D97"/>
    <w:rsid w:val="00C700C8"/>
    <w:rsid w:val="00C700F5"/>
    <w:rsid w:val="00C7020D"/>
    <w:rsid w:val="00C7041C"/>
    <w:rsid w:val="00C70653"/>
    <w:rsid w:val="00C7079F"/>
    <w:rsid w:val="00C707C3"/>
    <w:rsid w:val="00C707F0"/>
    <w:rsid w:val="00C708D0"/>
    <w:rsid w:val="00C70A78"/>
    <w:rsid w:val="00C70C2A"/>
    <w:rsid w:val="00C70CA6"/>
    <w:rsid w:val="00C70CC4"/>
    <w:rsid w:val="00C70D91"/>
    <w:rsid w:val="00C70E24"/>
    <w:rsid w:val="00C70F6D"/>
    <w:rsid w:val="00C71129"/>
    <w:rsid w:val="00C71188"/>
    <w:rsid w:val="00C714C8"/>
    <w:rsid w:val="00C7160F"/>
    <w:rsid w:val="00C7166A"/>
    <w:rsid w:val="00C716E2"/>
    <w:rsid w:val="00C71833"/>
    <w:rsid w:val="00C718A2"/>
    <w:rsid w:val="00C718EE"/>
    <w:rsid w:val="00C71997"/>
    <w:rsid w:val="00C71B7C"/>
    <w:rsid w:val="00C71C45"/>
    <w:rsid w:val="00C71C4C"/>
    <w:rsid w:val="00C71C87"/>
    <w:rsid w:val="00C71D02"/>
    <w:rsid w:val="00C72104"/>
    <w:rsid w:val="00C72135"/>
    <w:rsid w:val="00C72273"/>
    <w:rsid w:val="00C72344"/>
    <w:rsid w:val="00C7265A"/>
    <w:rsid w:val="00C72897"/>
    <w:rsid w:val="00C72ADE"/>
    <w:rsid w:val="00C72BB1"/>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46"/>
    <w:rsid w:val="00C74598"/>
    <w:rsid w:val="00C745A7"/>
    <w:rsid w:val="00C74678"/>
    <w:rsid w:val="00C74770"/>
    <w:rsid w:val="00C747C2"/>
    <w:rsid w:val="00C749CB"/>
    <w:rsid w:val="00C74AC6"/>
    <w:rsid w:val="00C74B83"/>
    <w:rsid w:val="00C74CBA"/>
    <w:rsid w:val="00C74CFF"/>
    <w:rsid w:val="00C74F0B"/>
    <w:rsid w:val="00C74F86"/>
    <w:rsid w:val="00C7524D"/>
    <w:rsid w:val="00C75329"/>
    <w:rsid w:val="00C75400"/>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BA9"/>
    <w:rsid w:val="00C76D11"/>
    <w:rsid w:val="00C76D2A"/>
    <w:rsid w:val="00C76E14"/>
    <w:rsid w:val="00C76E69"/>
    <w:rsid w:val="00C76E78"/>
    <w:rsid w:val="00C76F3A"/>
    <w:rsid w:val="00C76F59"/>
    <w:rsid w:val="00C76F77"/>
    <w:rsid w:val="00C76FB0"/>
    <w:rsid w:val="00C773B8"/>
    <w:rsid w:val="00C775CD"/>
    <w:rsid w:val="00C778A2"/>
    <w:rsid w:val="00C779FD"/>
    <w:rsid w:val="00C77C0F"/>
    <w:rsid w:val="00C77CE0"/>
    <w:rsid w:val="00C77ED2"/>
    <w:rsid w:val="00C8007C"/>
    <w:rsid w:val="00C8014E"/>
    <w:rsid w:val="00C80228"/>
    <w:rsid w:val="00C8035A"/>
    <w:rsid w:val="00C804AF"/>
    <w:rsid w:val="00C80703"/>
    <w:rsid w:val="00C807A0"/>
    <w:rsid w:val="00C80D52"/>
    <w:rsid w:val="00C80D9B"/>
    <w:rsid w:val="00C80FAA"/>
    <w:rsid w:val="00C81027"/>
    <w:rsid w:val="00C81459"/>
    <w:rsid w:val="00C81498"/>
    <w:rsid w:val="00C81530"/>
    <w:rsid w:val="00C81836"/>
    <w:rsid w:val="00C8187F"/>
    <w:rsid w:val="00C81A6E"/>
    <w:rsid w:val="00C81C25"/>
    <w:rsid w:val="00C81D15"/>
    <w:rsid w:val="00C8202C"/>
    <w:rsid w:val="00C8208E"/>
    <w:rsid w:val="00C82093"/>
    <w:rsid w:val="00C8227C"/>
    <w:rsid w:val="00C82355"/>
    <w:rsid w:val="00C82871"/>
    <w:rsid w:val="00C828FE"/>
    <w:rsid w:val="00C82914"/>
    <w:rsid w:val="00C82A84"/>
    <w:rsid w:val="00C82A9B"/>
    <w:rsid w:val="00C82BFF"/>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8A1"/>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7E9"/>
    <w:rsid w:val="00C90990"/>
    <w:rsid w:val="00C90E02"/>
    <w:rsid w:val="00C91092"/>
    <w:rsid w:val="00C910B2"/>
    <w:rsid w:val="00C910DF"/>
    <w:rsid w:val="00C91106"/>
    <w:rsid w:val="00C9114C"/>
    <w:rsid w:val="00C913BB"/>
    <w:rsid w:val="00C914D3"/>
    <w:rsid w:val="00C9158D"/>
    <w:rsid w:val="00C91619"/>
    <w:rsid w:val="00C918D4"/>
    <w:rsid w:val="00C91B58"/>
    <w:rsid w:val="00C91FA7"/>
    <w:rsid w:val="00C92163"/>
    <w:rsid w:val="00C92392"/>
    <w:rsid w:val="00C925BD"/>
    <w:rsid w:val="00C925D2"/>
    <w:rsid w:val="00C9262E"/>
    <w:rsid w:val="00C92661"/>
    <w:rsid w:val="00C9278C"/>
    <w:rsid w:val="00C928B0"/>
    <w:rsid w:val="00C92B61"/>
    <w:rsid w:val="00C92CBE"/>
    <w:rsid w:val="00C92CDD"/>
    <w:rsid w:val="00C92D45"/>
    <w:rsid w:val="00C92F4F"/>
    <w:rsid w:val="00C93273"/>
    <w:rsid w:val="00C93283"/>
    <w:rsid w:val="00C93685"/>
    <w:rsid w:val="00C9376B"/>
    <w:rsid w:val="00C93809"/>
    <w:rsid w:val="00C9389C"/>
    <w:rsid w:val="00C93E65"/>
    <w:rsid w:val="00C94065"/>
    <w:rsid w:val="00C9410B"/>
    <w:rsid w:val="00C9438A"/>
    <w:rsid w:val="00C9453E"/>
    <w:rsid w:val="00C9468A"/>
    <w:rsid w:val="00C946DB"/>
    <w:rsid w:val="00C94755"/>
    <w:rsid w:val="00C94762"/>
    <w:rsid w:val="00C947CD"/>
    <w:rsid w:val="00C94A10"/>
    <w:rsid w:val="00C94A31"/>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1D0"/>
    <w:rsid w:val="00C96296"/>
    <w:rsid w:val="00C96403"/>
    <w:rsid w:val="00C96663"/>
    <w:rsid w:val="00C96664"/>
    <w:rsid w:val="00C966B7"/>
    <w:rsid w:val="00C967D3"/>
    <w:rsid w:val="00C9682C"/>
    <w:rsid w:val="00C96869"/>
    <w:rsid w:val="00C969B1"/>
    <w:rsid w:val="00C969FF"/>
    <w:rsid w:val="00C96E3E"/>
    <w:rsid w:val="00C96E54"/>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12"/>
    <w:rsid w:val="00C97EBC"/>
    <w:rsid w:val="00C97FDA"/>
    <w:rsid w:val="00CA0008"/>
    <w:rsid w:val="00CA0114"/>
    <w:rsid w:val="00CA0142"/>
    <w:rsid w:val="00CA01AC"/>
    <w:rsid w:val="00CA052E"/>
    <w:rsid w:val="00CA056E"/>
    <w:rsid w:val="00CA06A8"/>
    <w:rsid w:val="00CA0748"/>
    <w:rsid w:val="00CA0A08"/>
    <w:rsid w:val="00CA0D82"/>
    <w:rsid w:val="00CA1116"/>
    <w:rsid w:val="00CA1332"/>
    <w:rsid w:val="00CA15C8"/>
    <w:rsid w:val="00CA1648"/>
    <w:rsid w:val="00CA173D"/>
    <w:rsid w:val="00CA182B"/>
    <w:rsid w:val="00CA189B"/>
    <w:rsid w:val="00CA18D5"/>
    <w:rsid w:val="00CA191B"/>
    <w:rsid w:val="00CA1949"/>
    <w:rsid w:val="00CA19E7"/>
    <w:rsid w:val="00CA1E5A"/>
    <w:rsid w:val="00CA1F68"/>
    <w:rsid w:val="00CA213F"/>
    <w:rsid w:val="00CA214C"/>
    <w:rsid w:val="00CA2411"/>
    <w:rsid w:val="00CA27CC"/>
    <w:rsid w:val="00CA2A27"/>
    <w:rsid w:val="00CA2BB0"/>
    <w:rsid w:val="00CA2D39"/>
    <w:rsid w:val="00CA2EB2"/>
    <w:rsid w:val="00CA2FC9"/>
    <w:rsid w:val="00CA2FCA"/>
    <w:rsid w:val="00CA2FE8"/>
    <w:rsid w:val="00CA32B0"/>
    <w:rsid w:val="00CA3646"/>
    <w:rsid w:val="00CA3769"/>
    <w:rsid w:val="00CA38F8"/>
    <w:rsid w:val="00CA3908"/>
    <w:rsid w:val="00CA39F3"/>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A5C"/>
    <w:rsid w:val="00CA4B41"/>
    <w:rsid w:val="00CA4C9B"/>
    <w:rsid w:val="00CA4DF5"/>
    <w:rsid w:val="00CA504E"/>
    <w:rsid w:val="00CA50BE"/>
    <w:rsid w:val="00CA5147"/>
    <w:rsid w:val="00CA5282"/>
    <w:rsid w:val="00CA5372"/>
    <w:rsid w:val="00CA545B"/>
    <w:rsid w:val="00CA564D"/>
    <w:rsid w:val="00CA5799"/>
    <w:rsid w:val="00CA586F"/>
    <w:rsid w:val="00CA5963"/>
    <w:rsid w:val="00CA59A6"/>
    <w:rsid w:val="00CA59C8"/>
    <w:rsid w:val="00CA5C58"/>
    <w:rsid w:val="00CA5CA1"/>
    <w:rsid w:val="00CA5D95"/>
    <w:rsid w:val="00CA6092"/>
    <w:rsid w:val="00CA60E5"/>
    <w:rsid w:val="00CA6307"/>
    <w:rsid w:val="00CA641D"/>
    <w:rsid w:val="00CA6687"/>
    <w:rsid w:val="00CA66F2"/>
    <w:rsid w:val="00CA6882"/>
    <w:rsid w:val="00CA690E"/>
    <w:rsid w:val="00CA6937"/>
    <w:rsid w:val="00CA6A65"/>
    <w:rsid w:val="00CA6ADB"/>
    <w:rsid w:val="00CA6DC6"/>
    <w:rsid w:val="00CA6E12"/>
    <w:rsid w:val="00CA7230"/>
    <w:rsid w:val="00CA7481"/>
    <w:rsid w:val="00CA7910"/>
    <w:rsid w:val="00CA7917"/>
    <w:rsid w:val="00CA79D7"/>
    <w:rsid w:val="00CA7A66"/>
    <w:rsid w:val="00CA7BC5"/>
    <w:rsid w:val="00CA7EB9"/>
    <w:rsid w:val="00CA7F09"/>
    <w:rsid w:val="00CB002C"/>
    <w:rsid w:val="00CB00C0"/>
    <w:rsid w:val="00CB014E"/>
    <w:rsid w:val="00CB016A"/>
    <w:rsid w:val="00CB0186"/>
    <w:rsid w:val="00CB0451"/>
    <w:rsid w:val="00CB048A"/>
    <w:rsid w:val="00CB0592"/>
    <w:rsid w:val="00CB05CA"/>
    <w:rsid w:val="00CB060A"/>
    <w:rsid w:val="00CB06E3"/>
    <w:rsid w:val="00CB071E"/>
    <w:rsid w:val="00CB096E"/>
    <w:rsid w:val="00CB0A32"/>
    <w:rsid w:val="00CB0B38"/>
    <w:rsid w:val="00CB0C02"/>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15"/>
    <w:rsid w:val="00CB235E"/>
    <w:rsid w:val="00CB2447"/>
    <w:rsid w:val="00CB244D"/>
    <w:rsid w:val="00CB25DD"/>
    <w:rsid w:val="00CB264D"/>
    <w:rsid w:val="00CB2675"/>
    <w:rsid w:val="00CB2821"/>
    <w:rsid w:val="00CB28DC"/>
    <w:rsid w:val="00CB2BE3"/>
    <w:rsid w:val="00CB2CE4"/>
    <w:rsid w:val="00CB2FB6"/>
    <w:rsid w:val="00CB31F6"/>
    <w:rsid w:val="00CB31F9"/>
    <w:rsid w:val="00CB322D"/>
    <w:rsid w:val="00CB325D"/>
    <w:rsid w:val="00CB345F"/>
    <w:rsid w:val="00CB3500"/>
    <w:rsid w:val="00CB355F"/>
    <w:rsid w:val="00CB3584"/>
    <w:rsid w:val="00CB374B"/>
    <w:rsid w:val="00CB3769"/>
    <w:rsid w:val="00CB38D6"/>
    <w:rsid w:val="00CB3A89"/>
    <w:rsid w:val="00CB3AD5"/>
    <w:rsid w:val="00CB3C0E"/>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2F2"/>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67"/>
    <w:rsid w:val="00CB63D0"/>
    <w:rsid w:val="00CB63D9"/>
    <w:rsid w:val="00CB6422"/>
    <w:rsid w:val="00CB646A"/>
    <w:rsid w:val="00CB65D6"/>
    <w:rsid w:val="00CB66FF"/>
    <w:rsid w:val="00CB677E"/>
    <w:rsid w:val="00CB67A5"/>
    <w:rsid w:val="00CB69E1"/>
    <w:rsid w:val="00CB6A35"/>
    <w:rsid w:val="00CB6CAE"/>
    <w:rsid w:val="00CB6DE7"/>
    <w:rsid w:val="00CB6EC1"/>
    <w:rsid w:val="00CB6FEE"/>
    <w:rsid w:val="00CB700B"/>
    <w:rsid w:val="00CB724D"/>
    <w:rsid w:val="00CB777C"/>
    <w:rsid w:val="00CB7861"/>
    <w:rsid w:val="00CB796A"/>
    <w:rsid w:val="00CB7A0F"/>
    <w:rsid w:val="00CB7A84"/>
    <w:rsid w:val="00CB7C7D"/>
    <w:rsid w:val="00CB7CB4"/>
    <w:rsid w:val="00CB7DE8"/>
    <w:rsid w:val="00CB7EA9"/>
    <w:rsid w:val="00CB7FBF"/>
    <w:rsid w:val="00CC0101"/>
    <w:rsid w:val="00CC0107"/>
    <w:rsid w:val="00CC0557"/>
    <w:rsid w:val="00CC0580"/>
    <w:rsid w:val="00CC0656"/>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D41"/>
    <w:rsid w:val="00CC1D9A"/>
    <w:rsid w:val="00CC1F6E"/>
    <w:rsid w:val="00CC2361"/>
    <w:rsid w:val="00CC23EC"/>
    <w:rsid w:val="00CC23EE"/>
    <w:rsid w:val="00CC2535"/>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57B"/>
    <w:rsid w:val="00CC4654"/>
    <w:rsid w:val="00CC47B2"/>
    <w:rsid w:val="00CC4A48"/>
    <w:rsid w:val="00CC4B67"/>
    <w:rsid w:val="00CC4C27"/>
    <w:rsid w:val="00CC4EB4"/>
    <w:rsid w:val="00CC4FB5"/>
    <w:rsid w:val="00CC50B1"/>
    <w:rsid w:val="00CC512C"/>
    <w:rsid w:val="00CC51E2"/>
    <w:rsid w:val="00CC52AE"/>
    <w:rsid w:val="00CC52E8"/>
    <w:rsid w:val="00CC5472"/>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60"/>
    <w:rsid w:val="00CD3E70"/>
    <w:rsid w:val="00CD3E7D"/>
    <w:rsid w:val="00CD3F1B"/>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BAD"/>
    <w:rsid w:val="00CD6C21"/>
    <w:rsid w:val="00CD6DC0"/>
    <w:rsid w:val="00CD6DFF"/>
    <w:rsid w:val="00CD6EDC"/>
    <w:rsid w:val="00CD6EF9"/>
    <w:rsid w:val="00CD6F08"/>
    <w:rsid w:val="00CD70A0"/>
    <w:rsid w:val="00CD7103"/>
    <w:rsid w:val="00CD721D"/>
    <w:rsid w:val="00CD737B"/>
    <w:rsid w:val="00CD7438"/>
    <w:rsid w:val="00CD7503"/>
    <w:rsid w:val="00CD76F8"/>
    <w:rsid w:val="00CD7A70"/>
    <w:rsid w:val="00CD7B36"/>
    <w:rsid w:val="00CD7BC9"/>
    <w:rsid w:val="00CD7EE5"/>
    <w:rsid w:val="00CD7EEE"/>
    <w:rsid w:val="00CD7F08"/>
    <w:rsid w:val="00CE001E"/>
    <w:rsid w:val="00CE00C2"/>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66"/>
    <w:rsid w:val="00CE30A6"/>
    <w:rsid w:val="00CE31CD"/>
    <w:rsid w:val="00CE31E5"/>
    <w:rsid w:val="00CE3277"/>
    <w:rsid w:val="00CE32CA"/>
    <w:rsid w:val="00CE339C"/>
    <w:rsid w:val="00CE346B"/>
    <w:rsid w:val="00CE3970"/>
    <w:rsid w:val="00CE3AB2"/>
    <w:rsid w:val="00CE3C6F"/>
    <w:rsid w:val="00CE3E6F"/>
    <w:rsid w:val="00CE3EEB"/>
    <w:rsid w:val="00CE3F9D"/>
    <w:rsid w:val="00CE4213"/>
    <w:rsid w:val="00CE42A2"/>
    <w:rsid w:val="00CE42BB"/>
    <w:rsid w:val="00CE42CD"/>
    <w:rsid w:val="00CE43BD"/>
    <w:rsid w:val="00CE447C"/>
    <w:rsid w:val="00CE44FD"/>
    <w:rsid w:val="00CE46CF"/>
    <w:rsid w:val="00CE4800"/>
    <w:rsid w:val="00CE4882"/>
    <w:rsid w:val="00CE4951"/>
    <w:rsid w:val="00CE49D8"/>
    <w:rsid w:val="00CE49DE"/>
    <w:rsid w:val="00CE4AE8"/>
    <w:rsid w:val="00CE4B04"/>
    <w:rsid w:val="00CE4C8B"/>
    <w:rsid w:val="00CE4D4D"/>
    <w:rsid w:val="00CE4DAA"/>
    <w:rsid w:val="00CE4E62"/>
    <w:rsid w:val="00CE5128"/>
    <w:rsid w:val="00CE5264"/>
    <w:rsid w:val="00CE52A0"/>
    <w:rsid w:val="00CE530C"/>
    <w:rsid w:val="00CE5457"/>
    <w:rsid w:val="00CE55BF"/>
    <w:rsid w:val="00CE5848"/>
    <w:rsid w:val="00CE5A20"/>
    <w:rsid w:val="00CE5B5E"/>
    <w:rsid w:val="00CE5B66"/>
    <w:rsid w:val="00CE5DDE"/>
    <w:rsid w:val="00CE5DE1"/>
    <w:rsid w:val="00CE5EDA"/>
    <w:rsid w:val="00CE5F01"/>
    <w:rsid w:val="00CE5F7B"/>
    <w:rsid w:val="00CE5FF0"/>
    <w:rsid w:val="00CE6065"/>
    <w:rsid w:val="00CE61AD"/>
    <w:rsid w:val="00CE6249"/>
    <w:rsid w:val="00CE65E5"/>
    <w:rsid w:val="00CE66FF"/>
    <w:rsid w:val="00CE67B0"/>
    <w:rsid w:val="00CE68D9"/>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6BC"/>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2D"/>
    <w:rsid w:val="00CF5079"/>
    <w:rsid w:val="00CF52FF"/>
    <w:rsid w:val="00CF5389"/>
    <w:rsid w:val="00CF560B"/>
    <w:rsid w:val="00CF5706"/>
    <w:rsid w:val="00CF571B"/>
    <w:rsid w:val="00CF57C4"/>
    <w:rsid w:val="00CF5976"/>
    <w:rsid w:val="00CF5B13"/>
    <w:rsid w:val="00CF5B20"/>
    <w:rsid w:val="00CF5B9C"/>
    <w:rsid w:val="00CF6502"/>
    <w:rsid w:val="00CF660A"/>
    <w:rsid w:val="00CF6694"/>
    <w:rsid w:val="00CF66BF"/>
    <w:rsid w:val="00CF698E"/>
    <w:rsid w:val="00CF69D0"/>
    <w:rsid w:val="00CF6A49"/>
    <w:rsid w:val="00CF6A5E"/>
    <w:rsid w:val="00CF6A96"/>
    <w:rsid w:val="00CF6B10"/>
    <w:rsid w:val="00CF6D8C"/>
    <w:rsid w:val="00CF6EE1"/>
    <w:rsid w:val="00CF7058"/>
    <w:rsid w:val="00CF7454"/>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AEE"/>
    <w:rsid w:val="00D00DB9"/>
    <w:rsid w:val="00D00EC6"/>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7D3"/>
    <w:rsid w:val="00D03D5C"/>
    <w:rsid w:val="00D03D68"/>
    <w:rsid w:val="00D0466C"/>
    <w:rsid w:val="00D046FC"/>
    <w:rsid w:val="00D047DA"/>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64C"/>
    <w:rsid w:val="00D05726"/>
    <w:rsid w:val="00D05742"/>
    <w:rsid w:val="00D05746"/>
    <w:rsid w:val="00D05995"/>
    <w:rsid w:val="00D059EC"/>
    <w:rsid w:val="00D05A4F"/>
    <w:rsid w:val="00D05A6A"/>
    <w:rsid w:val="00D05E68"/>
    <w:rsid w:val="00D05F47"/>
    <w:rsid w:val="00D06599"/>
    <w:rsid w:val="00D065D5"/>
    <w:rsid w:val="00D06636"/>
    <w:rsid w:val="00D066AC"/>
    <w:rsid w:val="00D0687D"/>
    <w:rsid w:val="00D069EB"/>
    <w:rsid w:val="00D06A79"/>
    <w:rsid w:val="00D06D8C"/>
    <w:rsid w:val="00D07015"/>
    <w:rsid w:val="00D07029"/>
    <w:rsid w:val="00D070F0"/>
    <w:rsid w:val="00D073C1"/>
    <w:rsid w:val="00D07437"/>
    <w:rsid w:val="00D074C5"/>
    <w:rsid w:val="00D0792F"/>
    <w:rsid w:val="00D07945"/>
    <w:rsid w:val="00D0796F"/>
    <w:rsid w:val="00D07A5B"/>
    <w:rsid w:val="00D07A6D"/>
    <w:rsid w:val="00D07B97"/>
    <w:rsid w:val="00D07F7C"/>
    <w:rsid w:val="00D107DD"/>
    <w:rsid w:val="00D10B50"/>
    <w:rsid w:val="00D10BC5"/>
    <w:rsid w:val="00D10C64"/>
    <w:rsid w:val="00D10CA3"/>
    <w:rsid w:val="00D10D53"/>
    <w:rsid w:val="00D10DB3"/>
    <w:rsid w:val="00D1109C"/>
    <w:rsid w:val="00D11184"/>
    <w:rsid w:val="00D11444"/>
    <w:rsid w:val="00D11697"/>
    <w:rsid w:val="00D116F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6"/>
    <w:rsid w:val="00D12E97"/>
    <w:rsid w:val="00D130D6"/>
    <w:rsid w:val="00D13244"/>
    <w:rsid w:val="00D132BD"/>
    <w:rsid w:val="00D13545"/>
    <w:rsid w:val="00D1361C"/>
    <w:rsid w:val="00D13734"/>
    <w:rsid w:val="00D13764"/>
    <w:rsid w:val="00D1377A"/>
    <w:rsid w:val="00D13794"/>
    <w:rsid w:val="00D1387D"/>
    <w:rsid w:val="00D13934"/>
    <w:rsid w:val="00D139EA"/>
    <w:rsid w:val="00D13BB3"/>
    <w:rsid w:val="00D13BF7"/>
    <w:rsid w:val="00D13F7F"/>
    <w:rsid w:val="00D14208"/>
    <w:rsid w:val="00D14547"/>
    <w:rsid w:val="00D14912"/>
    <w:rsid w:val="00D14C5D"/>
    <w:rsid w:val="00D14D32"/>
    <w:rsid w:val="00D14F47"/>
    <w:rsid w:val="00D15033"/>
    <w:rsid w:val="00D1515C"/>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7DE"/>
    <w:rsid w:val="00D16B55"/>
    <w:rsid w:val="00D16C3B"/>
    <w:rsid w:val="00D16C5F"/>
    <w:rsid w:val="00D16E18"/>
    <w:rsid w:val="00D16F0D"/>
    <w:rsid w:val="00D17104"/>
    <w:rsid w:val="00D171C1"/>
    <w:rsid w:val="00D171F5"/>
    <w:rsid w:val="00D17210"/>
    <w:rsid w:val="00D17244"/>
    <w:rsid w:val="00D173F1"/>
    <w:rsid w:val="00D1749D"/>
    <w:rsid w:val="00D1751E"/>
    <w:rsid w:val="00D17645"/>
    <w:rsid w:val="00D178CC"/>
    <w:rsid w:val="00D17963"/>
    <w:rsid w:val="00D17BB6"/>
    <w:rsid w:val="00D17C43"/>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D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92"/>
    <w:rsid w:val="00D23CE8"/>
    <w:rsid w:val="00D23DB0"/>
    <w:rsid w:val="00D23E0F"/>
    <w:rsid w:val="00D240F8"/>
    <w:rsid w:val="00D24679"/>
    <w:rsid w:val="00D249AB"/>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2D0"/>
    <w:rsid w:val="00D265A4"/>
    <w:rsid w:val="00D265D2"/>
    <w:rsid w:val="00D268E4"/>
    <w:rsid w:val="00D26A20"/>
    <w:rsid w:val="00D26AE6"/>
    <w:rsid w:val="00D26AFA"/>
    <w:rsid w:val="00D26C39"/>
    <w:rsid w:val="00D26CF9"/>
    <w:rsid w:val="00D26E0A"/>
    <w:rsid w:val="00D26E21"/>
    <w:rsid w:val="00D26F74"/>
    <w:rsid w:val="00D26FB2"/>
    <w:rsid w:val="00D26FBA"/>
    <w:rsid w:val="00D2709E"/>
    <w:rsid w:val="00D270D0"/>
    <w:rsid w:val="00D2767E"/>
    <w:rsid w:val="00D276EB"/>
    <w:rsid w:val="00D27779"/>
    <w:rsid w:val="00D27861"/>
    <w:rsid w:val="00D27870"/>
    <w:rsid w:val="00D278EB"/>
    <w:rsid w:val="00D27A3C"/>
    <w:rsid w:val="00D27CBA"/>
    <w:rsid w:val="00D27D48"/>
    <w:rsid w:val="00D27D6C"/>
    <w:rsid w:val="00D27E6C"/>
    <w:rsid w:val="00D27F26"/>
    <w:rsid w:val="00D27F59"/>
    <w:rsid w:val="00D27F9B"/>
    <w:rsid w:val="00D300C8"/>
    <w:rsid w:val="00D303D9"/>
    <w:rsid w:val="00D30763"/>
    <w:rsid w:val="00D30981"/>
    <w:rsid w:val="00D309F9"/>
    <w:rsid w:val="00D30C31"/>
    <w:rsid w:val="00D30FC6"/>
    <w:rsid w:val="00D3105E"/>
    <w:rsid w:val="00D3109F"/>
    <w:rsid w:val="00D31190"/>
    <w:rsid w:val="00D311EA"/>
    <w:rsid w:val="00D312AA"/>
    <w:rsid w:val="00D312F9"/>
    <w:rsid w:val="00D314A8"/>
    <w:rsid w:val="00D31676"/>
    <w:rsid w:val="00D316AE"/>
    <w:rsid w:val="00D316E9"/>
    <w:rsid w:val="00D319EE"/>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257"/>
    <w:rsid w:val="00D34774"/>
    <w:rsid w:val="00D34865"/>
    <w:rsid w:val="00D3490E"/>
    <w:rsid w:val="00D349CC"/>
    <w:rsid w:val="00D34BA6"/>
    <w:rsid w:val="00D34C44"/>
    <w:rsid w:val="00D34F94"/>
    <w:rsid w:val="00D35162"/>
    <w:rsid w:val="00D3520D"/>
    <w:rsid w:val="00D3525B"/>
    <w:rsid w:val="00D353FA"/>
    <w:rsid w:val="00D35500"/>
    <w:rsid w:val="00D355AD"/>
    <w:rsid w:val="00D35756"/>
    <w:rsid w:val="00D3575C"/>
    <w:rsid w:val="00D358C1"/>
    <w:rsid w:val="00D35A26"/>
    <w:rsid w:val="00D35E7F"/>
    <w:rsid w:val="00D35FC9"/>
    <w:rsid w:val="00D35FCE"/>
    <w:rsid w:val="00D361F6"/>
    <w:rsid w:val="00D36328"/>
    <w:rsid w:val="00D365E6"/>
    <w:rsid w:val="00D36706"/>
    <w:rsid w:val="00D3677E"/>
    <w:rsid w:val="00D369AC"/>
    <w:rsid w:val="00D36B26"/>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86"/>
    <w:rsid w:val="00D37FC8"/>
    <w:rsid w:val="00D402CB"/>
    <w:rsid w:val="00D40415"/>
    <w:rsid w:val="00D40A33"/>
    <w:rsid w:val="00D40A4E"/>
    <w:rsid w:val="00D40ADB"/>
    <w:rsid w:val="00D40EB5"/>
    <w:rsid w:val="00D41009"/>
    <w:rsid w:val="00D41140"/>
    <w:rsid w:val="00D41218"/>
    <w:rsid w:val="00D412F6"/>
    <w:rsid w:val="00D414BE"/>
    <w:rsid w:val="00D41BF1"/>
    <w:rsid w:val="00D41C10"/>
    <w:rsid w:val="00D41D60"/>
    <w:rsid w:val="00D420FB"/>
    <w:rsid w:val="00D421FC"/>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3C59"/>
    <w:rsid w:val="00D440B1"/>
    <w:rsid w:val="00D440BD"/>
    <w:rsid w:val="00D44146"/>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C98"/>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CBE"/>
    <w:rsid w:val="00D50D0D"/>
    <w:rsid w:val="00D50E78"/>
    <w:rsid w:val="00D50ECC"/>
    <w:rsid w:val="00D511F7"/>
    <w:rsid w:val="00D5142D"/>
    <w:rsid w:val="00D51686"/>
    <w:rsid w:val="00D51808"/>
    <w:rsid w:val="00D51828"/>
    <w:rsid w:val="00D51A11"/>
    <w:rsid w:val="00D51A66"/>
    <w:rsid w:val="00D51C6E"/>
    <w:rsid w:val="00D51C7B"/>
    <w:rsid w:val="00D51CB0"/>
    <w:rsid w:val="00D51D0F"/>
    <w:rsid w:val="00D52060"/>
    <w:rsid w:val="00D52115"/>
    <w:rsid w:val="00D52246"/>
    <w:rsid w:val="00D522B6"/>
    <w:rsid w:val="00D5241D"/>
    <w:rsid w:val="00D524EE"/>
    <w:rsid w:val="00D52631"/>
    <w:rsid w:val="00D52769"/>
    <w:rsid w:val="00D52953"/>
    <w:rsid w:val="00D52A34"/>
    <w:rsid w:val="00D52ADC"/>
    <w:rsid w:val="00D53086"/>
    <w:rsid w:val="00D531F3"/>
    <w:rsid w:val="00D533A0"/>
    <w:rsid w:val="00D533D0"/>
    <w:rsid w:val="00D53425"/>
    <w:rsid w:val="00D5371B"/>
    <w:rsid w:val="00D537F0"/>
    <w:rsid w:val="00D53ACD"/>
    <w:rsid w:val="00D53B7E"/>
    <w:rsid w:val="00D53BA4"/>
    <w:rsid w:val="00D53D6E"/>
    <w:rsid w:val="00D53D99"/>
    <w:rsid w:val="00D53DBF"/>
    <w:rsid w:val="00D53DCD"/>
    <w:rsid w:val="00D53EB6"/>
    <w:rsid w:val="00D53F2C"/>
    <w:rsid w:val="00D53F77"/>
    <w:rsid w:val="00D540F3"/>
    <w:rsid w:val="00D5464D"/>
    <w:rsid w:val="00D54805"/>
    <w:rsid w:val="00D54905"/>
    <w:rsid w:val="00D54C42"/>
    <w:rsid w:val="00D54DC7"/>
    <w:rsid w:val="00D54DC9"/>
    <w:rsid w:val="00D54F95"/>
    <w:rsid w:val="00D550A3"/>
    <w:rsid w:val="00D55167"/>
    <w:rsid w:val="00D5518F"/>
    <w:rsid w:val="00D552A8"/>
    <w:rsid w:val="00D555D2"/>
    <w:rsid w:val="00D55729"/>
    <w:rsid w:val="00D55736"/>
    <w:rsid w:val="00D55746"/>
    <w:rsid w:val="00D557F1"/>
    <w:rsid w:val="00D5584C"/>
    <w:rsid w:val="00D558BC"/>
    <w:rsid w:val="00D55994"/>
    <w:rsid w:val="00D55BDD"/>
    <w:rsid w:val="00D55BE3"/>
    <w:rsid w:val="00D55CFD"/>
    <w:rsid w:val="00D55E57"/>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1D6"/>
    <w:rsid w:val="00D57239"/>
    <w:rsid w:val="00D57271"/>
    <w:rsid w:val="00D5728D"/>
    <w:rsid w:val="00D573A3"/>
    <w:rsid w:val="00D574FB"/>
    <w:rsid w:val="00D57571"/>
    <w:rsid w:val="00D57656"/>
    <w:rsid w:val="00D57712"/>
    <w:rsid w:val="00D57939"/>
    <w:rsid w:val="00D57A59"/>
    <w:rsid w:val="00D57C44"/>
    <w:rsid w:val="00D57DE8"/>
    <w:rsid w:val="00D57ED1"/>
    <w:rsid w:val="00D6003B"/>
    <w:rsid w:val="00D60127"/>
    <w:rsid w:val="00D6019B"/>
    <w:rsid w:val="00D601DF"/>
    <w:rsid w:val="00D6028B"/>
    <w:rsid w:val="00D6047C"/>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21"/>
    <w:rsid w:val="00D61876"/>
    <w:rsid w:val="00D6196A"/>
    <w:rsid w:val="00D61A15"/>
    <w:rsid w:val="00D61B5B"/>
    <w:rsid w:val="00D61C42"/>
    <w:rsid w:val="00D61CC8"/>
    <w:rsid w:val="00D61F35"/>
    <w:rsid w:val="00D61F41"/>
    <w:rsid w:val="00D620A7"/>
    <w:rsid w:val="00D62169"/>
    <w:rsid w:val="00D621DF"/>
    <w:rsid w:val="00D623B1"/>
    <w:rsid w:val="00D6249C"/>
    <w:rsid w:val="00D62588"/>
    <w:rsid w:val="00D625D9"/>
    <w:rsid w:val="00D628E7"/>
    <w:rsid w:val="00D62A32"/>
    <w:rsid w:val="00D62C01"/>
    <w:rsid w:val="00D62DAE"/>
    <w:rsid w:val="00D62DD9"/>
    <w:rsid w:val="00D62F8D"/>
    <w:rsid w:val="00D63169"/>
    <w:rsid w:val="00D633D5"/>
    <w:rsid w:val="00D634A9"/>
    <w:rsid w:val="00D63541"/>
    <w:rsid w:val="00D63866"/>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6ED9"/>
    <w:rsid w:val="00D67037"/>
    <w:rsid w:val="00D67136"/>
    <w:rsid w:val="00D67209"/>
    <w:rsid w:val="00D67232"/>
    <w:rsid w:val="00D6732D"/>
    <w:rsid w:val="00D67535"/>
    <w:rsid w:val="00D67658"/>
    <w:rsid w:val="00D6793E"/>
    <w:rsid w:val="00D67A3D"/>
    <w:rsid w:val="00D67B9A"/>
    <w:rsid w:val="00D67F61"/>
    <w:rsid w:val="00D70155"/>
    <w:rsid w:val="00D7022A"/>
    <w:rsid w:val="00D702CD"/>
    <w:rsid w:val="00D703AF"/>
    <w:rsid w:val="00D70553"/>
    <w:rsid w:val="00D70656"/>
    <w:rsid w:val="00D70883"/>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4B1"/>
    <w:rsid w:val="00D72608"/>
    <w:rsid w:val="00D72696"/>
    <w:rsid w:val="00D72925"/>
    <w:rsid w:val="00D7294D"/>
    <w:rsid w:val="00D72B44"/>
    <w:rsid w:val="00D72CC3"/>
    <w:rsid w:val="00D72F79"/>
    <w:rsid w:val="00D730F7"/>
    <w:rsid w:val="00D73244"/>
    <w:rsid w:val="00D73387"/>
    <w:rsid w:val="00D7341C"/>
    <w:rsid w:val="00D73C71"/>
    <w:rsid w:val="00D73D55"/>
    <w:rsid w:val="00D73E86"/>
    <w:rsid w:val="00D7408B"/>
    <w:rsid w:val="00D74261"/>
    <w:rsid w:val="00D743EE"/>
    <w:rsid w:val="00D7454B"/>
    <w:rsid w:val="00D7457A"/>
    <w:rsid w:val="00D745A0"/>
    <w:rsid w:val="00D746C9"/>
    <w:rsid w:val="00D7477F"/>
    <w:rsid w:val="00D74813"/>
    <w:rsid w:val="00D748F0"/>
    <w:rsid w:val="00D749AE"/>
    <w:rsid w:val="00D749E4"/>
    <w:rsid w:val="00D74A73"/>
    <w:rsid w:val="00D74BFB"/>
    <w:rsid w:val="00D74DCC"/>
    <w:rsid w:val="00D7503F"/>
    <w:rsid w:val="00D75074"/>
    <w:rsid w:val="00D7545B"/>
    <w:rsid w:val="00D7552E"/>
    <w:rsid w:val="00D7590C"/>
    <w:rsid w:val="00D759F2"/>
    <w:rsid w:val="00D75C3E"/>
    <w:rsid w:val="00D75FA0"/>
    <w:rsid w:val="00D75FBA"/>
    <w:rsid w:val="00D76318"/>
    <w:rsid w:val="00D763BD"/>
    <w:rsid w:val="00D76468"/>
    <w:rsid w:val="00D764A9"/>
    <w:rsid w:val="00D76613"/>
    <w:rsid w:val="00D766CD"/>
    <w:rsid w:val="00D7680C"/>
    <w:rsid w:val="00D7690B"/>
    <w:rsid w:val="00D76951"/>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539"/>
    <w:rsid w:val="00D807FA"/>
    <w:rsid w:val="00D80821"/>
    <w:rsid w:val="00D80923"/>
    <w:rsid w:val="00D80940"/>
    <w:rsid w:val="00D809CA"/>
    <w:rsid w:val="00D80C70"/>
    <w:rsid w:val="00D80CE4"/>
    <w:rsid w:val="00D80D97"/>
    <w:rsid w:val="00D80DC3"/>
    <w:rsid w:val="00D80F2B"/>
    <w:rsid w:val="00D81050"/>
    <w:rsid w:val="00D810E1"/>
    <w:rsid w:val="00D81116"/>
    <w:rsid w:val="00D81146"/>
    <w:rsid w:val="00D812ED"/>
    <w:rsid w:val="00D8134D"/>
    <w:rsid w:val="00D814F6"/>
    <w:rsid w:val="00D81911"/>
    <w:rsid w:val="00D81922"/>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02"/>
    <w:rsid w:val="00D83333"/>
    <w:rsid w:val="00D834A9"/>
    <w:rsid w:val="00D834CA"/>
    <w:rsid w:val="00D837B9"/>
    <w:rsid w:val="00D837CE"/>
    <w:rsid w:val="00D838C0"/>
    <w:rsid w:val="00D83A0D"/>
    <w:rsid w:val="00D83B8D"/>
    <w:rsid w:val="00D83D0E"/>
    <w:rsid w:val="00D83FC9"/>
    <w:rsid w:val="00D83FED"/>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EFF"/>
    <w:rsid w:val="00D85F34"/>
    <w:rsid w:val="00D85FB7"/>
    <w:rsid w:val="00D8609A"/>
    <w:rsid w:val="00D86106"/>
    <w:rsid w:val="00D86132"/>
    <w:rsid w:val="00D86290"/>
    <w:rsid w:val="00D8632B"/>
    <w:rsid w:val="00D86572"/>
    <w:rsid w:val="00D865A0"/>
    <w:rsid w:val="00D865FE"/>
    <w:rsid w:val="00D8660B"/>
    <w:rsid w:val="00D86874"/>
    <w:rsid w:val="00D86AB9"/>
    <w:rsid w:val="00D86BFB"/>
    <w:rsid w:val="00D86C3E"/>
    <w:rsid w:val="00D86F8F"/>
    <w:rsid w:val="00D87637"/>
    <w:rsid w:val="00D876DB"/>
    <w:rsid w:val="00D87743"/>
    <w:rsid w:val="00D87837"/>
    <w:rsid w:val="00D87A93"/>
    <w:rsid w:val="00D87CC8"/>
    <w:rsid w:val="00D87CE4"/>
    <w:rsid w:val="00D87E73"/>
    <w:rsid w:val="00D90158"/>
    <w:rsid w:val="00D90250"/>
    <w:rsid w:val="00D9025E"/>
    <w:rsid w:val="00D906C0"/>
    <w:rsid w:val="00D908F2"/>
    <w:rsid w:val="00D90B5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0D6"/>
    <w:rsid w:val="00D93127"/>
    <w:rsid w:val="00D93147"/>
    <w:rsid w:val="00D931AF"/>
    <w:rsid w:val="00D93273"/>
    <w:rsid w:val="00D9328A"/>
    <w:rsid w:val="00D933D6"/>
    <w:rsid w:val="00D934F9"/>
    <w:rsid w:val="00D93525"/>
    <w:rsid w:val="00D936CF"/>
    <w:rsid w:val="00D9389D"/>
    <w:rsid w:val="00D93919"/>
    <w:rsid w:val="00D93B06"/>
    <w:rsid w:val="00D93B3A"/>
    <w:rsid w:val="00D93CB8"/>
    <w:rsid w:val="00D93CEC"/>
    <w:rsid w:val="00D93E75"/>
    <w:rsid w:val="00D93FBB"/>
    <w:rsid w:val="00D941AA"/>
    <w:rsid w:val="00D94290"/>
    <w:rsid w:val="00D94301"/>
    <w:rsid w:val="00D9438E"/>
    <w:rsid w:val="00D943A9"/>
    <w:rsid w:val="00D94571"/>
    <w:rsid w:val="00D94B52"/>
    <w:rsid w:val="00D94D3D"/>
    <w:rsid w:val="00D94DCC"/>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24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906"/>
    <w:rsid w:val="00D97BED"/>
    <w:rsid w:val="00D97D83"/>
    <w:rsid w:val="00D97F19"/>
    <w:rsid w:val="00D97F9F"/>
    <w:rsid w:val="00DA0035"/>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1C"/>
    <w:rsid w:val="00DA2520"/>
    <w:rsid w:val="00DA25EF"/>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A8"/>
    <w:rsid w:val="00DA35F1"/>
    <w:rsid w:val="00DA3800"/>
    <w:rsid w:val="00DA3831"/>
    <w:rsid w:val="00DA38ED"/>
    <w:rsid w:val="00DA391D"/>
    <w:rsid w:val="00DA3A67"/>
    <w:rsid w:val="00DA3DAA"/>
    <w:rsid w:val="00DA40D9"/>
    <w:rsid w:val="00DA4279"/>
    <w:rsid w:val="00DA4349"/>
    <w:rsid w:val="00DA446E"/>
    <w:rsid w:val="00DA4500"/>
    <w:rsid w:val="00DA47E2"/>
    <w:rsid w:val="00DA49BD"/>
    <w:rsid w:val="00DA4A12"/>
    <w:rsid w:val="00DA4B37"/>
    <w:rsid w:val="00DA4D9E"/>
    <w:rsid w:val="00DA5392"/>
    <w:rsid w:val="00DA571C"/>
    <w:rsid w:val="00DA5918"/>
    <w:rsid w:val="00DA5A0C"/>
    <w:rsid w:val="00DA5A5C"/>
    <w:rsid w:val="00DA5A8A"/>
    <w:rsid w:val="00DA5E82"/>
    <w:rsid w:val="00DA5EA9"/>
    <w:rsid w:val="00DA60A2"/>
    <w:rsid w:val="00DA61CC"/>
    <w:rsid w:val="00DA6227"/>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402"/>
    <w:rsid w:val="00DA7568"/>
    <w:rsid w:val="00DA757A"/>
    <w:rsid w:val="00DA7810"/>
    <w:rsid w:val="00DA7B32"/>
    <w:rsid w:val="00DA7D98"/>
    <w:rsid w:val="00DB00E0"/>
    <w:rsid w:val="00DB00FC"/>
    <w:rsid w:val="00DB026F"/>
    <w:rsid w:val="00DB02C6"/>
    <w:rsid w:val="00DB02CC"/>
    <w:rsid w:val="00DB02F0"/>
    <w:rsid w:val="00DB0357"/>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4E"/>
    <w:rsid w:val="00DB2773"/>
    <w:rsid w:val="00DB2867"/>
    <w:rsid w:val="00DB2942"/>
    <w:rsid w:val="00DB2B91"/>
    <w:rsid w:val="00DB2C6A"/>
    <w:rsid w:val="00DB2C88"/>
    <w:rsid w:val="00DB2CF7"/>
    <w:rsid w:val="00DB2D07"/>
    <w:rsid w:val="00DB2D41"/>
    <w:rsid w:val="00DB2D94"/>
    <w:rsid w:val="00DB31A7"/>
    <w:rsid w:val="00DB31BB"/>
    <w:rsid w:val="00DB31CA"/>
    <w:rsid w:val="00DB32EF"/>
    <w:rsid w:val="00DB342A"/>
    <w:rsid w:val="00DB344C"/>
    <w:rsid w:val="00DB355B"/>
    <w:rsid w:val="00DB36C3"/>
    <w:rsid w:val="00DB371F"/>
    <w:rsid w:val="00DB3826"/>
    <w:rsid w:val="00DB38B8"/>
    <w:rsid w:val="00DB3CC3"/>
    <w:rsid w:val="00DB3FE2"/>
    <w:rsid w:val="00DB4061"/>
    <w:rsid w:val="00DB448A"/>
    <w:rsid w:val="00DB4676"/>
    <w:rsid w:val="00DB48C7"/>
    <w:rsid w:val="00DB4A1A"/>
    <w:rsid w:val="00DB4A6A"/>
    <w:rsid w:val="00DB4DE1"/>
    <w:rsid w:val="00DB5314"/>
    <w:rsid w:val="00DB535B"/>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409"/>
    <w:rsid w:val="00DB647F"/>
    <w:rsid w:val="00DB6694"/>
    <w:rsid w:val="00DB68D6"/>
    <w:rsid w:val="00DB6947"/>
    <w:rsid w:val="00DB6974"/>
    <w:rsid w:val="00DB6A52"/>
    <w:rsid w:val="00DB6B16"/>
    <w:rsid w:val="00DB6B4B"/>
    <w:rsid w:val="00DB6BC3"/>
    <w:rsid w:val="00DB6D03"/>
    <w:rsid w:val="00DB6D1E"/>
    <w:rsid w:val="00DB6D6C"/>
    <w:rsid w:val="00DB6F12"/>
    <w:rsid w:val="00DB7036"/>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940"/>
    <w:rsid w:val="00DC1A9A"/>
    <w:rsid w:val="00DC1EDC"/>
    <w:rsid w:val="00DC2041"/>
    <w:rsid w:val="00DC2091"/>
    <w:rsid w:val="00DC25CB"/>
    <w:rsid w:val="00DC264C"/>
    <w:rsid w:val="00DC277C"/>
    <w:rsid w:val="00DC27B5"/>
    <w:rsid w:val="00DC2818"/>
    <w:rsid w:val="00DC2835"/>
    <w:rsid w:val="00DC2865"/>
    <w:rsid w:val="00DC2C02"/>
    <w:rsid w:val="00DC33A0"/>
    <w:rsid w:val="00DC344E"/>
    <w:rsid w:val="00DC34A2"/>
    <w:rsid w:val="00DC34D9"/>
    <w:rsid w:val="00DC37AC"/>
    <w:rsid w:val="00DC37F7"/>
    <w:rsid w:val="00DC3950"/>
    <w:rsid w:val="00DC39C2"/>
    <w:rsid w:val="00DC39D0"/>
    <w:rsid w:val="00DC3C50"/>
    <w:rsid w:val="00DC3C97"/>
    <w:rsid w:val="00DC3E44"/>
    <w:rsid w:val="00DC4002"/>
    <w:rsid w:val="00DC4088"/>
    <w:rsid w:val="00DC41C1"/>
    <w:rsid w:val="00DC4214"/>
    <w:rsid w:val="00DC4321"/>
    <w:rsid w:val="00DC4373"/>
    <w:rsid w:val="00DC43FA"/>
    <w:rsid w:val="00DC4418"/>
    <w:rsid w:val="00DC451E"/>
    <w:rsid w:val="00DC4579"/>
    <w:rsid w:val="00DC46BB"/>
    <w:rsid w:val="00DC4C85"/>
    <w:rsid w:val="00DC4CAA"/>
    <w:rsid w:val="00DC4DEE"/>
    <w:rsid w:val="00DC579C"/>
    <w:rsid w:val="00DC5A5A"/>
    <w:rsid w:val="00DC5AB0"/>
    <w:rsid w:val="00DC5B08"/>
    <w:rsid w:val="00DC5B56"/>
    <w:rsid w:val="00DC5D42"/>
    <w:rsid w:val="00DC5E57"/>
    <w:rsid w:val="00DC60FA"/>
    <w:rsid w:val="00DC620C"/>
    <w:rsid w:val="00DC6253"/>
    <w:rsid w:val="00DC628B"/>
    <w:rsid w:val="00DC64A3"/>
    <w:rsid w:val="00DC6828"/>
    <w:rsid w:val="00DC6872"/>
    <w:rsid w:val="00DC690B"/>
    <w:rsid w:val="00DC6A4D"/>
    <w:rsid w:val="00DC6DE0"/>
    <w:rsid w:val="00DC6E17"/>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3DE"/>
    <w:rsid w:val="00DD24AC"/>
    <w:rsid w:val="00DD24F1"/>
    <w:rsid w:val="00DD2512"/>
    <w:rsid w:val="00DD265A"/>
    <w:rsid w:val="00DD2678"/>
    <w:rsid w:val="00DD2684"/>
    <w:rsid w:val="00DD29BC"/>
    <w:rsid w:val="00DD2C93"/>
    <w:rsid w:val="00DD2DB6"/>
    <w:rsid w:val="00DD301A"/>
    <w:rsid w:val="00DD3023"/>
    <w:rsid w:val="00DD319E"/>
    <w:rsid w:val="00DD337C"/>
    <w:rsid w:val="00DD34C7"/>
    <w:rsid w:val="00DD35D2"/>
    <w:rsid w:val="00DD395B"/>
    <w:rsid w:val="00DD3A90"/>
    <w:rsid w:val="00DD3B74"/>
    <w:rsid w:val="00DD3E36"/>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CED"/>
    <w:rsid w:val="00DD5D56"/>
    <w:rsid w:val="00DD5E00"/>
    <w:rsid w:val="00DD636B"/>
    <w:rsid w:val="00DD6417"/>
    <w:rsid w:val="00DD648F"/>
    <w:rsid w:val="00DD660A"/>
    <w:rsid w:val="00DD6676"/>
    <w:rsid w:val="00DD6744"/>
    <w:rsid w:val="00DD6806"/>
    <w:rsid w:val="00DD68BB"/>
    <w:rsid w:val="00DD6964"/>
    <w:rsid w:val="00DD6F2C"/>
    <w:rsid w:val="00DD7226"/>
    <w:rsid w:val="00DD7454"/>
    <w:rsid w:val="00DD7648"/>
    <w:rsid w:val="00DD76F5"/>
    <w:rsid w:val="00DD7724"/>
    <w:rsid w:val="00DD78CC"/>
    <w:rsid w:val="00DD7901"/>
    <w:rsid w:val="00DD7ABF"/>
    <w:rsid w:val="00DD7B6C"/>
    <w:rsid w:val="00DD7D83"/>
    <w:rsid w:val="00DD7E68"/>
    <w:rsid w:val="00DD7ED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CF2"/>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987"/>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23"/>
    <w:rsid w:val="00DE7430"/>
    <w:rsid w:val="00DE751D"/>
    <w:rsid w:val="00DE7549"/>
    <w:rsid w:val="00DE78E8"/>
    <w:rsid w:val="00DE7CF4"/>
    <w:rsid w:val="00DE7E8A"/>
    <w:rsid w:val="00DF00BD"/>
    <w:rsid w:val="00DF02B2"/>
    <w:rsid w:val="00DF03CD"/>
    <w:rsid w:val="00DF03DC"/>
    <w:rsid w:val="00DF0566"/>
    <w:rsid w:val="00DF061F"/>
    <w:rsid w:val="00DF0676"/>
    <w:rsid w:val="00DF090A"/>
    <w:rsid w:val="00DF0A7F"/>
    <w:rsid w:val="00DF0A8E"/>
    <w:rsid w:val="00DF0B86"/>
    <w:rsid w:val="00DF0C28"/>
    <w:rsid w:val="00DF0C5A"/>
    <w:rsid w:val="00DF0DA7"/>
    <w:rsid w:val="00DF0E58"/>
    <w:rsid w:val="00DF0F79"/>
    <w:rsid w:val="00DF1159"/>
    <w:rsid w:val="00DF13E0"/>
    <w:rsid w:val="00DF1756"/>
    <w:rsid w:val="00DF1E0B"/>
    <w:rsid w:val="00DF1EFD"/>
    <w:rsid w:val="00DF1FF6"/>
    <w:rsid w:val="00DF2081"/>
    <w:rsid w:val="00DF21F0"/>
    <w:rsid w:val="00DF230E"/>
    <w:rsid w:val="00DF2406"/>
    <w:rsid w:val="00DF2453"/>
    <w:rsid w:val="00DF246C"/>
    <w:rsid w:val="00DF2530"/>
    <w:rsid w:val="00DF257C"/>
    <w:rsid w:val="00DF26B2"/>
    <w:rsid w:val="00DF2791"/>
    <w:rsid w:val="00DF281F"/>
    <w:rsid w:val="00DF28AD"/>
    <w:rsid w:val="00DF297C"/>
    <w:rsid w:val="00DF2B84"/>
    <w:rsid w:val="00DF2C2E"/>
    <w:rsid w:val="00DF2CAF"/>
    <w:rsid w:val="00DF2DB9"/>
    <w:rsid w:val="00DF2DE1"/>
    <w:rsid w:val="00DF3167"/>
    <w:rsid w:val="00DF32E0"/>
    <w:rsid w:val="00DF3318"/>
    <w:rsid w:val="00DF33D0"/>
    <w:rsid w:val="00DF3472"/>
    <w:rsid w:val="00DF35C2"/>
    <w:rsid w:val="00DF35E6"/>
    <w:rsid w:val="00DF3783"/>
    <w:rsid w:val="00DF383A"/>
    <w:rsid w:val="00DF3AEF"/>
    <w:rsid w:val="00DF3C9E"/>
    <w:rsid w:val="00DF3E55"/>
    <w:rsid w:val="00DF3F5E"/>
    <w:rsid w:val="00DF407E"/>
    <w:rsid w:val="00DF4210"/>
    <w:rsid w:val="00DF42E0"/>
    <w:rsid w:val="00DF4411"/>
    <w:rsid w:val="00DF45D2"/>
    <w:rsid w:val="00DF45EA"/>
    <w:rsid w:val="00DF4845"/>
    <w:rsid w:val="00DF490C"/>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5FBE"/>
    <w:rsid w:val="00DF60A8"/>
    <w:rsid w:val="00DF61D6"/>
    <w:rsid w:val="00DF61E3"/>
    <w:rsid w:val="00DF62D8"/>
    <w:rsid w:val="00DF6301"/>
    <w:rsid w:val="00DF633F"/>
    <w:rsid w:val="00DF6581"/>
    <w:rsid w:val="00DF68FE"/>
    <w:rsid w:val="00DF697A"/>
    <w:rsid w:val="00DF697F"/>
    <w:rsid w:val="00DF6989"/>
    <w:rsid w:val="00DF6D86"/>
    <w:rsid w:val="00DF6EAE"/>
    <w:rsid w:val="00DF6EBE"/>
    <w:rsid w:val="00DF6F78"/>
    <w:rsid w:val="00DF70D7"/>
    <w:rsid w:val="00DF779F"/>
    <w:rsid w:val="00DF7816"/>
    <w:rsid w:val="00DF7823"/>
    <w:rsid w:val="00DF7842"/>
    <w:rsid w:val="00DF7B91"/>
    <w:rsid w:val="00DF7E2E"/>
    <w:rsid w:val="00DF7FE8"/>
    <w:rsid w:val="00E00030"/>
    <w:rsid w:val="00E00043"/>
    <w:rsid w:val="00E000B8"/>
    <w:rsid w:val="00E00152"/>
    <w:rsid w:val="00E00255"/>
    <w:rsid w:val="00E00430"/>
    <w:rsid w:val="00E005CF"/>
    <w:rsid w:val="00E008A6"/>
    <w:rsid w:val="00E008CA"/>
    <w:rsid w:val="00E00B47"/>
    <w:rsid w:val="00E00B65"/>
    <w:rsid w:val="00E00D87"/>
    <w:rsid w:val="00E00DC6"/>
    <w:rsid w:val="00E00F85"/>
    <w:rsid w:val="00E01046"/>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0CF"/>
    <w:rsid w:val="00E031D4"/>
    <w:rsid w:val="00E03214"/>
    <w:rsid w:val="00E03298"/>
    <w:rsid w:val="00E032A9"/>
    <w:rsid w:val="00E032D6"/>
    <w:rsid w:val="00E033D3"/>
    <w:rsid w:val="00E03498"/>
    <w:rsid w:val="00E035CE"/>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3BC"/>
    <w:rsid w:val="00E0442D"/>
    <w:rsid w:val="00E04507"/>
    <w:rsid w:val="00E045B6"/>
    <w:rsid w:val="00E0473A"/>
    <w:rsid w:val="00E04973"/>
    <w:rsid w:val="00E04A52"/>
    <w:rsid w:val="00E04E0E"/>
    <w:rsid w:val="00E04FA6"/>
    <w:rsid w:val="00E0543A"/>
    <w:rsid w:val="00E0556D"/>
    <w:rsid w:val="00E055F4"/>
    <w:rsid w:val="00E05688"/>
    <w:rsid w:val="00E0585B"/>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767"/>
    <w:rsid w:val="00E07A17"/>
    <w:rsid w:val="00E07DE0"/>
    <w:rsid w:val="00E10008"/>
    <w:rsid w:val="00E103F7"/>
    <w:rsid w:val="00E106F6"/>
    <w:rsid w:val="00E10712"/>
    <w:rsid w:val="00E108AB"/>
    <w:rsid w:val="00E108C2"/>
    <w:rsid w:val="00E10986"/>
    <w:rsid w:val="00E109CB"/>
    <w:rsid w:val="00E10F19"/>
    <w:rsid w:val="00E110A6"/>
    <w:rsid w:val="00E114C3"/>
    <w:rsid w:val="00E11512"/>
    <w:rsid w:val="00E115BC"/>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65"/>
    <w:rsid w:val="00E148AD"/>
    <w:rsid w:val="00E14A66"/>
    <w:rsid w:val="00E14D25"/>
    <w:rsid w:val="00E14EB6"/>
    <w:rsid w:val="00E14F24"/>
    <w:rsid w:val="00E14F85"/>
    <w:rsid w:val="00E15249"/>
    <w:rsid w:val="00E15407"/>
    <w:rsid w:val="00E1549A"/>
    <w:rsid w:val="00E15943"/>
    <w:rsid w:val="00E15968"/>
    <w:rsid w:val="00E15D82"/>
    <w:rsid w:val="00E15EA8"/>
    <w:rsid w:val="00E16082"/>
    <w:rsid w:val="00E1626B"/>
    <w:rsid w:val="00E16385"/>
    <w:rsid w:val="00E163E2"/>
    <w:rsid w:val="00E1649D"/>
    <w:rsid w:val="00E167B0"/>
    <w:rsid w:val="00E168AB"/>
    <w:rsid w:val="00E168D9"/>
    <w:rsid w:val="00E1694A"/>
    <w:rsid w:val="00E16E8C"/>
    <w:rsid w:val="00E17059"/>
    <w:rsid w:val="00E170E2"/>
    <w:rsid w:val="00E176E7"/>
    <w:rsid w:val="00E17815"/>
    <w:rsid w:val="00E17913"/>
    <w:rsid w:val="00E17968"/>
    <w:rsid w:val="00E179CA"/>
    <w:rsid w:val="00E17B84"/>
    <w:rsid w:val="00E17C1D"/>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3D"/>
    <w:rsid w:val="00E2134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341"/>
    <w:rsid w:val="00E23476"/>
    <w:rsid w:val="00E2374A"/>
    <w:rsid w:val="00E237E2"/>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758"/>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36"/>
    <w:rsid w:val="00E2697B"/>
    <w:rsid w:val="00E26A96"/>
    <w:rsid w:val="00E26BC3"/>
    <w:rsid w:val="00E27081"/>
    <w:rsid w:val="00E27449"/>
    <w:rsid w:val="00E27615"/>
    <w:rsid w:val="00E2763D"/>
    <w:rsid w:val="00E2768C"/>
    <w:rsid w:val="00E277EC"/>
    <w:rsid w:val="00E2789E"/>
    <w:rsid w:val="00E27949"/>
    <w:rsid w:val="00E27B3C"/>
    <w:rsid w:val="00E27BC8"/>
    <w:rsid w:val="00E27CC4"/>
    <w:rsid w:val="00E27CC7"/>
    <w:rsid w:val="00E27D4F"/>
    <w:rsid w:val="00E27D54"/>
    <w:rsid w:val="00E27D8B"/>
    <w:rsid w:val="00E27DCE"/>
    <w:rsid w:val="00E27DF1"/>
    <w:rsid w:val="00E27F17"/>
    <w:rsid w:val="00E27F4B"/>
    <w:rsid w:val="00E301F2"/>
    <w:rsid w:val="00E302CF"/>
    <w:rsid w:val="00E30712"/>
    <w:rsid w:val="00E307F7"/>
    <w:rsid w:val="00E309D8"/>
    <w:rsid w:val="00E30B54"/>
    <w:rsid w:val="00E30D0F"/>
    <w:rsid w:val="00E30DE8"/>
    <w:rsid w:val="00E31089"/>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13"/>
    <w:rsid w:val="00E32F9D"/>
    <w:rsid w:val="00E32FB0"/>
    <w:rsid w:val="00E3307A"/>
    <w:rsid w:val="00E33112"/>
    <w:rsid w:val="00E33477"/>
    <w:rsid w:val="00E3355C"/>
    <w:rsid w:val="00E33656"/>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9EF"/>
    <w:rsid w:val="00E36C9C"/>
    <w:rsid w:val="00E36D6E"/>
    <w:rsid w:val="00E370E6"/>
    <w:rsid w:val="00E37363"/>
    <w:rsid w:val="00E3763D"/>
    <w:rsid w:val="00E37670"/>
    <w:rsid w:val="00E376BD"/>
    <w:rsid w:val="00E37851"/>
    <w:rsid w:val="00E3788D"/>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0FF6"/>
    <w:rsid w:val="00E4198F"/>
    <w:rsid w:val="00E41A21"/>
    <w:rsid w:val="00E41A4A"/>
    <w:rsid w:val="00E41B0E"/>
    <w:rsid w:val="00E41B42"/>
    <w:rsid w:val="00E4215E"/>
    <w:rsid w:val="00E42251"/>
    <w:rsid w:val="00E422E6"/>
    <w:rsid w:val="00E4232C"/>
    <w:rsid w:val="00E425C2"/>
    <w:rsid w:val="00E42686"/>
    <w:rsid w:val="00E426F6"/>
    <w:rsid w:val="00E42788"/>
    <w:rsid w:val="00E427D4"/>
    <w:rsid w:val="00E42B6F"/>
    <w:rsid w:val="00E42B8D"/>
    <w:rsid w:val="00E42BB3"/>
    <w:rsid w:val="00E42BCC"/>
    <w:rsid w:val="00E42D42"/>
    <w:rsid w:val="00E42DD5"/>
    <w:rsid w:val="00E430F0"/>
    <w:rsid w:val="00E43149"/>
    <w:rsid w:val="00E43199"/>
    <w:rsid w:val="00E43331"/>
    <w:rsid w:val="00E433CB"/>
    <w:rsid w:val="00E434D3"/>
    <w:rsid w:val="00E434F5"/>
    <w:rsid w:val="00E4371E"/>
    <w:rsid w:val="00E43804"/>
    <w:rsid w:val="00E438F5"/>
    <w:rsid w:val="00E4396D"/>
    <w:rsid w:val="00E439C5"/>
    <w:rsid w:val="00E43A03"/>
    <w:rsid w:val="00E43AAA"/>
    <w:rsid w:val="00E43BC5"/>
    <w:rsid w:val="00E43E5D"/>
    <w:rsid w:val="00E43F82"/>
    <w:rsid w:val="00E44060"/>
    <w:rsid w:val="00E4438B"/>
    <w:rsid w:val="00E44679"/>
    <w:rsid w:val="00E44824"/>
    <w:rsid w:val="00E4482D"/>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346"/>
    <w:rsid w:val="00E47558"/>
    <w:rsid w:val="00E478AD"/>
    <w:rsid w:val="00E478BF"/>
    <w:rsid w:val="00E47A96"/>
    <w:rsid w:val="00E47B4D"/>
    <w:rsid w:val="00E47C43"/>
    <w:rsid w:val="00E47C7C"/>
    <w:rsid w:val="00E47ECB"/>
    <w:rsid w:val="00E5005C"/>
    <w:rsid w:val="00E5010A"/>
    <w:rsid w:val="00E5010B"/>
    <w:rsid w:val="00E50210"/>
    <w:rsid w:val="00E503CB"/>
    <w:rsid w:val="00E504CD"/>
    <w:rsid w:val="00E50641"/>
    <w:rsid w:val="00E50645"/>
    <w:rsid w:val="00E508D9"/>
    <w:rsid w:val="00E50931"/>
    <w:rsid w:val="00E50AEB"/>
    <w:rsid w:val="00E50D02"/>
    <w:rsid w:val="00E50EFC"/>
    <w:rsid w:val="00E510B7"/>
    <w:rsid w:val="00E511A2"/>
    <w:rsid w:val="00E51439"/>
    <w:rsid w:val="00E51918"/>
    <w:rsid w:val="00E51A5B"/>
    <w:rsid w:val="00E51C25"/>
    <w:rsid w:val="00E51DB8"/>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DFA"/>
    <w:rsid w:val="00E53E42"/>
    <w:rsid w:val="00E541D8"/>
    <w:rsid w:val="00E542A4"/>
    <w:rsid w:val="00E543DA"/>
    <w:rsid w:val="00E543E5"/>
    <w:rsid w:val="00E5446E"/>
    <w:rsid w:val="00E544FA"/>
    <w:rsid w:val="00E5458E"/>
    <w:rsid w:val="00E546F3"/>
    <w:rsid w:val="00E5476D"/>
    <w:rsid w:val="00E54997"/>
    <w:rsid w:val="00E549A8"/>
    <w:rsid w:val="00E54BEA"/>
    <w:rsid w:val="00E54D7D"/>
    <w:rsid w:val="00E54E3D"/>
    <w:rsid w:val="00E54E67"/>
    <w:rsid w:val="00E54F2D"/>
    <w:rsid w:val="00E55001"/>
    <w:rsid w:val="00E550BD"/>
    <w:rsid w:val="00E551C4"/>
    <w:rsid w:val="00E5535F"/>
    <w:rsid w:val="00E557C2"/>
    <w:rsid w:val="00E557E8"/>
    <w:rsid w:val="00E5585D"/>
    <w:rsid w:val="00E5590D"/>
    <w:rsid w:val="00E55A34"/>
    <w:rsid w:val="00E55CDC"/>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D9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D75"/>
    <w:rsid w:val="00E60E54"/>
    <w:rsid w:val="00E60E82"/>
    <w:rsid w:val="00E60FB1"/>
    <w:rsid w:val="00E61033"/>
    <w:rsid w:val="00E61048"/>
    <w:rsid w:val="00E610CD"/>
    <w:rsid w:val="00E61122"/>
    <w:rsid w:val="00E6131C"/>
    <w:rsid w:val="00E61514"/>
    <w:rsid w:val="00E61609"/>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00"/>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A"/>
    <w:rsid w:val="00E659CC"/>
    <w:rsid w:val="00E65DA3"/>
    <w:rsid w:val="00E65E98"/>
    <w:rsid w:val="00E65F37"/>
    <w:rsid w:val="00E66062"/>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58"/>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83"/>
    <w:rsid w:val="00E713B3"/>
    <w:rsid w:val="00E7142F"/>
    <w:rsid w:val="00E7151A"/>
    <w:rsid w:val="00E71521"/>
    <w:rsid w:val="00E715E1"/>
    <w:rsid w:val="00E715E5"/>
    <w:rsid w:val="00E717E9"/>
    <w:rsid w:val="00E71A08"/>
    <w:rsid w:val="00E71B9F"/>
    <w:rsid w:val="00E71E39"/>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7B2"/>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678"/>
    <w:rsid w:val="00E7580C"/>
    <w:rsid w:val="00E759EA"/>
    <w:rsid w:val="00E75B2F"/>
    <w:rsid w:val="00E75BBA"/>
    <w:rsid w:val="00E75FB3"/>
    <w:rsid w:val="00E75FBC"/>
    <w:rsid w:val="00E76047"/>
    <w:rsid w:val="00E7605B"/>
    <w:rsid w:val="00E76096"/>
    <w:rsid w:val="00E760EC"/>
    <w:rsid w:val="00E76232"/>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1E"/>
    <w:rsid w:val="00E77975"/>
    <w:rsid w:val="00E77A28"/>
    <w:rsid w:val="00E77C21"/>
    <w:rsid w:val="00E77C5F"/>
    <w:rsid w:val="00E77E20"/>
    <w:rsid w:val="00E77FA7"/>
    <w:rsid w:val="00E800D9"/>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5B2"/>
    <w:rsid w:val="00E817C5"/>
    <w:rsid w:val="00E81809"/>
    <w:rsid w:val="00E818FC"/>
    <w:rsid w:val="00E8191D"/>
    <w:rsid w:val="00E81BDA"/>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8B5"/>
    <w:rsid w:val="00E84A77"/>
    <w:rsid w:val="00E84B54"/>
    <w:rsid w:val="00E84BFD"/>
    <w:rsid w:val="00E84C0A"/>
    <w:rsid w:val="00E84C8D"/>
    <w:rsid w:val="00E84CD4"/>
    <w:rsid w:val="00E84D9F"/>
    <w:rsid w:val="00E84F3F"/>
    <w:rsid w:val="00E850BA"/>
    <w:rsid w:val="00E85166"/>
    <w:rsid w:val="00E852B4"/>
    <w:rsid w:val="00E8544E"/>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36"/>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8D3"/>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DC2"/>
    <w:rsid w:val="00E93E34"/>
    <w:rsid w:val="00E93FA8"/>
    <w:rsid w:val="00E94027"/>
    <w:rsid w:val="00E9403D"/>
    <w:rsid w:val="00E94169"/>
    <w:rsid w:val="00E9428E"/>
    <w:rsid w:val="00E9440F"/>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3C"/>
    <w:rsid w:val="00E96465"/>
    <w:rsid w:val="00E9646E"/>
    <w:rsid w:val="00E96564"/>
    <w:rsid w:val="00E9656D"/>
    <w:rsid w:val="00E965C1"/>
    <w:rsid w:val="00E965D1"/>
    <w:rsid w:val="00E96689"/>
    <w:rsid w:val="00E967DF"/>
    <w:rsid w:val="00E96963"/>
    <w:rsid w:val="00E96C94"/>
    <w:rsid w:val="00E96D76"/>
    <w:rsid w:val="00E96F52"/>
    <w:rsid w:val="00E96FF9"/>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35"/>
    <w:rsid w:val="00EA10CC"/>
    <w:rsid w:val="00EA10CF"/>
    <w:rsid w:val="00EA1207"/>
    <w:rsid w:val="00EA12CD"/>
    <w:rsid w:val="00EA14D1"/>
    <w:rsid w:val="00EA15F0"/>
    <w:rsid w:val="00EA1715"/>
    <w:rsid w:val="00EA1838"/>
    <w:rsid w:val="00EA18A4"/>
    <w:rsid w:val="00EA19E4"/>
    <w:rsid w:val="00EA1A19"/>
    <w:rsid w:val="00EA1B8D"/>
    <w:rsid w:val="00EA1D53"/>
    <w:rsid w:val="00EA1EA6"/>
    <w:rsid w:val="00EA221B"/>
    <w:rsid w:val="00EA23E4"/>
    <w:rsid w:val="00EA240D"/>
    <w:rsid w:val="00EA2587"/>
    <w:rsid w:val="00EA2613"/>
    <w:rsid w:val="00EA2D85"/>
    <w:rsid w:val="00EA2F39"/>
    <w:rsid w:val="00EA3032"/>
    <w:rsid w:val="00EA317E"/>
    <w:rsid w:val="00EA3333"/>
    <w:rsid w:val="00EA34DA"/>
    <w:rsid w:val="00EA350B"/>
    <w:rsid w:val="00EA3566"/>
    <w:rsid w:val="00EA35B7"/>
    <w:rsid w:val="00EA3A65"/>
    <w:rsid w:val="00EA3C2D"/>
    <w:rsid w:val="00EA3CA2"/>
    <w:rsid w:val="00EA3E37"/>
    <w:rsid w:val="00EA3FB2"/>
    <w:rsid w:val="00EA4043"/>
    <w:rsid w:val="00EA4115"/>
    <w:rsid w:val="00EA415A"/>
    <w:rsid w:val="00EA41EE"/>
    <w:rsid w:val="00EA42F1"/>
    <w:rsid w:val="00EA466F"/>
    <w:rsid w:val="00EA478C"/>
    <w:rsid w:val="00EA49D7"/>
    <w:rsid w:val="00EA4A38"/>
    <w:rsid w:val="00EA4ABE"/>
    <w:rsid w:val="00EA4B4E"/>
    <w:rsid w:val="00EA4D35"/>
    <w:rsid w:val="00EA4D88"/>
    <w:rsid w:val="00EA4E7C"/>
    <w:rsid w:val="00EA4FC7"/>
    <w:rsid w:val="00EA50A4"/>
    <w:rsid w:val="00EA51CF"/>
    <w:rsid w:val="00EA5226"/>
    <w:rsid w:val="00EA5321"/>
    <w:rsid w:val="00EA5387"/>
    <w:rsid w:val="00EA53E0"/>
    <w:rsid w:val="00EA54C9"/>
    <w:rsid w:val="00EA55AF"/>
    <w:rsid w:val="00EA56C6"/>
    <w:rsid w:val="00EA5734"/>
    <w:rsid w:val="00EA5937"/>
    <w:rsid w:val="00EA5B73"/>
    <w:rsid w:val="00EA5EB7"/>
    <w:rsid w:val="00EA5FBA"/>
    <w:rsid w:val="00EA5FCF"/>
    <w:rsid w:val="00EA5FE5"/>
    <w:rsid w:val="00EA60AC"/>
    <w:rsid w:val="00EA639C"/>
    <w:rsid w:val="00EA6427"/>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B1"/>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2F1"/>
    <w:rsid w:val="00EB145A"/>
    <w:rsid w:val="00EB14BB"/>
    <w:rsid w:val="00EB15C8"/>
    <w:rsid w:val="00EB1681"/>
    <w:rsid w:val="00EB1739"/>
    <w:rsid w:val="00EB1748"/>
    <w:rsid w:val="00EB17EC"/>
    <w:rsid w:val="00EB1929"/>
    <w:rsid w:val="00EB1A3F"/>
    <w:rsid w:val="00EB1BBC"/>
    <w:rsid w:val="00EB1CA3"/>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9E7"/>
    <w:rsid w:val="00EB3A71"/>
    <w:rsid w:val="00EB3AB2"/>
    <w:rsid w:val="00EB3B71"/>
    <w:rsid w:val="00EB3CDE"/>
    <w:rsid w:val="00EB3E04"/>
    <w:rsid w:val="00EB3F12"/>
    <w:rsid w:val="00EB4082"/>
    <w:rsid w:val="00EB41F0"/>
    <w:rsid w:val="00EB42C5"/>
    <w:rsid w:val="00EB42D1"/>
    <w:rsid w:val="00EB4336"/>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A2"/>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275"/>
    <w:rsid w:val="00EC03A8"/>
    <w:rsid w:val="00EC0405"/>
    <w:rsid w:val="00EC04E5"/>
    <w:rsid w:val="00EC067D"/>
    <w:rsid w:val="00EC0683"/>
    <w:rsid w:val="00EC0696"/>
    <w:rsid w:val="00EC072C"/>
    <w:rsid w:val="00EC0AA9"/>
    <w:rsid w:val="00EC0B77"/>
    <w:rsid w:val="00EC0B9C"/>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3C64"/>
    <w:rsid w:val="00EC4236"/>
    <w:rsid w:val="00EC4472"/>
    <w:rsid w:val="00EC46E5"/>
    <w:rsid w:val="00EC4965"/>
    <w:rsid w:val="00EC4B81"/>
    <w:rsid w:val="00EC4CB1"/>
    <w:rsid w:val="00EC4D75"/>
    <w:rsid w:val="00EC4DDD"/>
    <w:rsid w:val="00EC5016"/>
    <w:rsid w:val="00EC515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8F7"/>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310"/>
    <w:rsid w:val="00ED2510"/>
    <w:rsid w:val="00ED2767"/>
    <w:rsid w:val="00ED278C"/>
    <w:rsid w:val="00ED27BB"/>
    <w:rsid w:val="00ED294D"/>
    <w:rsid w:val="00ED29FA"/>
    <w:rsid w:val="00ED2A0C"/>
    <w:rsid w:val="00ED2A0E"/>
    <w:rsid w:val="00ED2DE7"/>
    <w:rsid w:val="00ED2DEF"/>
    <w:rsid w:val="00ED2E1E"/>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6FE"/>
    <w:rsid w:val="00ED4882"/>
    <w:rsid w:val="00ED4A00"/>
    <w:rsid w:val="00ED4C25"/>
    <w:rsid w:val="00ED4C6F"/>
    <w:rsid w:val="00ED4DA1"/>
    <w:rsid w:val="00ED50D2"/>
    <w:rsid w:val="00ED524B"/>
    <w:rsid w:val="00ED53AE"/>
    <w:rsid w:val="00ED54BD"/>
    <w:rsid w:val="00ED5789"/>
    <w:rsid w:val="00ED5884"/>
    <w:rsid w:val="00ED588B"/>
    <w:rsid w:val="00ED58E6"/>
    <w:rsid w:val="00ED5916"/>
    <w:rsid w:val="00ED5917"/>
    <w:rsid w:val="00ED5AFD"/>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7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39"/>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74E"/>
    <w:rsid w:val="00EE38C1"/>
    <w:rsid w:val="00EE3BB3"/>
    <w:rsid w:val="00EE3CD0"/>
    <w:rsid w:val="00EE3CF3"/>
    <w:rsid w:val="00EE3D10"/>
    <w:rsid w:val="00EE3D25"/>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08"/>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74"/>
    <w:rsid w:val="00EF139E"/>
    <w:rsid w:val="00EF16F3"/>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82D"/>
    <w:rsid w:val="00EF2CC9"/>
    <w:rsid w:val="00EF2CD6"/>
    <w:rsid w:val="00EF2EEE"/>
    <w:rsid w:val="00EF3258"/>
    <w:rsid w:val="00EF34C2"/>
    <w:rsid w:val="00EF36B7"/>
    <w:rsid w:val="00EF38E8"/>
    <w:rsid w:val="00EF3993"/>
    <w:rsid w:val="00EF3A72"/>
    <w:rsid w:val="00EF3E80"/>
    <w:rsid w:val="00EF3EEC"/>
    <w:rsid w:val="00EF3FB5"/>
    <w:rsid w:val="00EF3FC2"/>
    <w:rsid w:val="00EF4069"/>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A2"/>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A37"/>
    <w:rsid w:val="00EF6CC7"/>
    <w:rsid w:val="00EF6D01"/>
    <w:rsid w:val="00EF6D91"/>
    <w:rsid w:val="00EF7004"/>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8B7"/>
    <w:rsid w:val="00F01920"/>
    <w:rsid w:val="00F01930"/>
    <w:rsid w:val="00F0196D"/>
    <w:rsid w:val="00F0198C"/>
    <w:rsid w:val="00F01A3D"/>
    <w:rsid w:val="00F01B9F"/>
    <w:rsid w:val="00F01C17"/>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CD4"/>
    <w:rsid w:val="00F02D75"/>
    <w:rsid w:val="00F02DE3"/>
    <w:rsid w:val="00F02F29"/>
    <w:rsid w:val="00F02F3B"/>
    <w:rsid w:val="00F02F3D"/>
    <w:rsid w:val="00F03171"/>
    <w:rsid w:val="00F03597"/>
    <w:rsid w:val="00F0367C"/>
    <w:rsid w:val="00F03803"/>
    <w:rsid w:val="00F0394C"/>
    <w:rsid w:val="00F03B99"/>
    <w:rsid w:val="00F03CF9"/>
    <w:rsid w:val="00F03D37"/>
    <w:rsid w:val="00F03D75"/>
    <w:rsid w:val="00F03DF8"/>
    <w:rsid w:val="00F03E39"/>
    <w:rsid w:val="00F03EE6"/>
    <w:rsid w:val="00F04085"/>
    <w:rsid w:val="00F04146"/>
    <w:rsid w:val="00F04161"/>
    <w:rsid w:val="00F0429A"/>
    <w:rsid w:val="00F0433E"/>
    <w:rsid w:val="00F044FA"/>
    <w:rsid w:val="00F04575"/>
    <w:rsid w:val="00F047CE"/>
    <w:rsid w:val="00F0482B"/>
    <w:rsid w:val="00F048CF"/>
    <w:rsid w:val="00F049BE"/>
    <w:rsid w:val="00F04B32"/>
    <w:rsid w:val="00F04C42"/>
    <w:rsid w:val="00F04C4A"/>
    <w:rsid w:val="00F04CBF"/>
    <w:rsid w:val="00F04D0C"/>
    <w:rsid w:val="00F04F29"/>
    <w:rsid w:val="00F04F77"/>
    <w:rsid w:val="00F055D5"/>
    <w:rsid w:val="00F05666"/>
    <w:rsid w:val="00F056AA"/>
    <w:rsid w:val="00F056CC"/>
    <w:rsid w:val="00F05963"/>
    <w:rsid w:val="00F059E0"/>
    <w:rsid w:val="00F05B66"/>
    <w:rsid w:val="00F05B96"/>
    <w:rsid w:val="00F05C78"/>
    <w:rsid w:val="00F05D55"/>
    <w:rsid w:val="00F05F43"/>
    <w:rsid w:val="00F05F9F"/>
    <w:rsid w:val="00F06112"/>
    <w:rsid w:val="00F06236"/>
    <w:rsid w:val="00F063BA"/>
    <w:rsid w:val="00F06486"/>
    <w:rsid w:val="00F064B0"/>
    <w:rsid w:val="00F065C6"/>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D2E"/>
    <w:rsid w:val="00F11EFC"/>
    <w:rsid w:val="00F12224"/>
    <w:rsid w:val="00F1222E"/>
    <w:rsid w:val="00F123CD"/>
    <w:rsid w:val="00F124C5"/>
    <w:rsid w:val="00F125AF"/>
    <w:rsid w:val="00F125DF"/>
    <w:rsid w:val="00F12863"/>
    <w:rsid w:val="00F12C15"/>
    <w:rsid w:val="00F12CAA"/>
    <w:rsid w:val="00F12CC9"/>
    <w:rsid w:val="00F12D8B"/>
    <w:rsid w:val="00F12E95"/>
    <w:rsid w:val="00F130C6"/>
    <w:rsid w:val="00F130DB"/>
    <w:rsid w:val="00F13317"/>
    <w:rsid w:val="00F13513"/>
    <w:rsid w:val="00F135B0"/>
    <w:rsid w:val="00F135D3"/>
    <w:rsid w:val="00F13E80"/>
    <w:rsid w:val="00F13FD0"/>
    <w:rsid w:val="00F1406E"/>
    <w:rsid w:val="00F1411D"/>
    <w:rsid w:val="00F14217"/>
    <w:rsid w:val="00F1433C"/>
    <w:rsid w:val="00F1450C"/>
    <w:rsid w:val="00F1462E"/>
    <w:rsid w:val="00F149C8"/>
    <w:rsid w:val="00F14B9F"/>
    <w:rsid w:val="00F14E09"/>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6F89"/>
    <w:rsid w:val="00F17234"/>
    <w:rsid w:val="00F17258"/>
    <w:rsid w:val="00F1726B"/>
    <w:rsid w:val="00F1750D"/>
    <w:rsid w:val="00F17656"/>
    <w:rsid w:val="00F1773F"/>
    <w:rsid w:val="00F17884"/>
    <w:rsid w:val="00F17C0F"/>
    <w:rsid w:val="00F17EA6"/>
    <w:rsid w:val="00F201B3"/>
    <w:rsid w:val="00F201FB"/>
    <w:rsid w:val="00F20230"/>
    <w:rsid w:val="00F20654"/>
    <w:rsid w:val="00F20B69"/>
    <w:rsid w:val="00F20C0D"/>
    <w:rsid w:val="00F20CC2"/>
    <w:rsid w:val="00F20DA4"/>
    <w:rsid w:val="00F20DCD"/>
    <w:rsid w:val="00F20E4B"/>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6FD"/>
    <w:rsid w:val="00F2397C"/>
    <w:rsid w:val="00F23BAB"/>
    <w:rsid w:val="00F23F1B"/>
    <w:rsid w:val="00F23F85"/>
    <w:rsid w:val="00F23FE4"/>
    <w:rsid w:val="00F240D6"/>
    <w:rsid w:val="00F240E4"/>
    <w:rsid w:val="00F244D3"/>
    <w:rsid w:val="00F2454D"/>
    <w:rsid w:val="00F2456F"/>
    <w:rsid w:val="00F24591"/>
    <w:rsid w:val="00F24653"/>
    <w:rsid w:val="00F24664"/>
    <w:rsid w:val="00F24748"/>
    <w:rsid w:val="00F248C6"/>
    <w:rsid w:val="00F24927"/>
    <w:rsid w:val="00F249D7"/>
    <w:rsid w:val="00F24A8E"/>
    <w:rsid w:val="00F24AC4"/>
    <w:rsid w:val="00F24BD5"/>
    <w:rsid w:val="00F250F9"/>
    <w:rsid w:val="00F2514E"/>
    <w:rsid w:val="00F25176"/>
    <w:rsid w:val="00F251C5"/>
    <w:rsid w:val="00F25345"/>
    <w:rsid w:val="00F25356"/>
    <w:rsid w:val="00F2536F"/>
    <w:rsid w:val="00F253C5"/>
    <w:rsid w:val="00F253D6"/>
    <w:rsid w:val="00F2540B"/>
    <w:rsid w:val="00F25593"/>
    <w:rsid w:val="00F256B0"/>
    <w:rsid w:val="00F2572B"/>
    <w:rsid w:val="00F259F8"/>
    <w:rsid w:val="00F25AE9"/>
    <w:rsid w:val="00F25C4F"/>
    <w:rsid w:val="00F25E3F"/>
    <w:rsid w:val="00F25E5E"/>
    <w:rsid w:val="00F2606C"/>
    <w:rsid w:val="00F260A1"/>
    <w:rsid w:val="00F260D7"/>
    <w:rsid w:val="00F2631C"/>
    <w:rsid w:val="00F2659E"/>
    <w:rsid w:val="00F266E8"/>
    <w:rsid w:val="00F26763"/>
    <w:rsid w:val="00F26774"/>
    <w:rsid w:val="00F269A6"/>
    <w:rsid w:val="00F26AAB"/>
    <w:rsid w:val="00F26D19"/>
    <w:rsid w:val="00F26D96"/>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BD"/>
    <w:rsid w:val="00F314D5"/>
    <w:rsid w:val="00F314DC"/>
    <w:rsid w:val="00F314E3"/>
    <w:rsid w:val="00F31548"/>
    <w:rsid w:val="00F31A33"/>
    <w:rsid w:val="00F31BB3"/>
    <w:rsid w:val="00F31DD5"/>
    <w:rsid w:val="00F31EDD"/>
    <w:rsid w:val="00F322A1"/>
    <w:rsid w:val="00F322DD"/>
    <w:rsid w:val="00F3247D"/>
    <w:rsid w:val="00F32697"/>
    <w:rsid w:val="00F32948"/>
    <w:rsid w:val="00F32A92"/>
    <w:rsid w:val="00F32E76"/>
    <w:rsid w:val="00F32F5A"/>
    <w:rsid w:val="00F32FF9"/>
    <w:rsid w:val="00F330CE"/>
    <w:rsid w:val="00F33135"/>
    <w:rsid w:val="00F33235"/>
    <w:rsid w:val="00F3328E"/>
    <w:rsid w:val="00F33461"/>
    <w:rsid w:val="00F336CD"/>
    <w:rsid w:val="00F337E5"/>
    <w:rsid w:val="00F33B89"/>
    <w:rsid w:val="00F33BDC"/>
    <w:rsid w:val="00F33D47"/>
    <w:rsid w:val="00F33DCA"/>
    <w:rsid w:val="00F33E64"/>
    <w:rsid w:val="00F33EB0"/>
    <w:rsid w:val="00F33EB8"/>
    <w:rsid w:val="00F33ECE"/>
    <w:rsid w:val="00F33FA6"/>
    <w:rsid w:val="00F34020"/>
    <w:rsid w:val="00F34093"/>
    <w:rsid w:val="00F3435B"/>
    <w:rsid w:val="00F343F2"/>
    <w:rsid w:val="00F3457B"/>
    <w:rsid w:val="00F345E3"/>
    <w:rsid w:val="00F34657"/>
    <w:rsid w:val="00F34A82"/>
    <w:rsid w:val="00F34BC8"/>
    <w:rsid w:val="00F34BE3"/>
    <w:rsid w:val="00F34CF8"/>
    <w:rsid w:val="00F34D3B"/>
    <w:rsid w:val="00F34E09"/>
    <w:rsid w:val="00F34E7C"/>
    <w:rsid w:val="00F34EB1"/>
    <w:rsid w:val="00F34F0D"/>
    <w:rsid w:val="00F351B6"/>
    <w:rsid w:val="00F352C2"/>
    <w:rsid w:val="00F35522"/>
    <w:rsid w:val="00F35571"/>
    <w:rsid w:val="00F355F9"/>
    <w:rsid w:val="00F3592F"/>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BBA"/>
    <w:rsid w:val="00F37BF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7F1"/>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709"/>
    <w:rsid w:val="00F4383C"/>
    <w:rsid w:val="00F43906"/>
    <w:rsid w:val="00F439D2"/>
    <w:rsid w:val="00F43E78"/>
    <w:rsid w:val="00F43ED3"/>
    <w:rsid w:val="00F43EDA"/>
    <w:rsid w:val="00F4402F"/>
    <w:rsid w:val="00F44165"/>
    <w:rsid w:val="00F44275"/>
    <w:rsid w:val="00F443DA"/>
    <w:rsid w:val="00F44520"/>
    <w:rsid w:val="00F445E0"/>
    <w:rsid w:val="00F445EF"/>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35"/>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084"/>
    <w:rsid w:val="00F471C5"/>
    <w:rsid w:val="00F4731C"/>
    <w:rsid w:val="00F47674"/>
    <w:rsid w:val="00F47782"/>
    <w:rsid w:val="00F478A1"/>
    <w:rsid w:val="00F479F3"/>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889"/>
    <w:rsid w:val="00F51A42"/>
    <w:rsid w:val="00F51A60"/>
    <w:rsid w:val="00F51CA3"/>
    <w:rsid w:val="00F51D18"/>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4"/>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D13"/>
    <w:rsid w:val="00F55EA2"/>
    <w:rsid w:val="00F55F83"/>
    <w:rsid w:val="00F55FF2"/>
    <w:rsid w:val="00F56033"/>
    <w:rsid w:val="00F56136"/>
    <w:rsid w:val="00F561DC"/>
    <w:rsid w:val="00F5629F"/>
    <w:rsid w:val="00F562F9"/>
    <w:rsid w:val="00F56322"/>
    <w:rsid w:val="00F563A2"/>
    <w:rsid w:val="00F564CD"/>
    <w:rsid w:val="00F568AB"/>
    <w:rsid w:val="00F568B1"/>
    <w:rsid w:val="00F568DE"/>
    <w:rsid w:val="00F5695B"/>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57F81"/>
    <w:rsid w:val="00F60159"/>
    <w:rsid w:val="00F601F2"/>
    <w:rsid w:val="00F60249"/>
    <w:rsid w:val="00F60306"/>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5E"/>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4F33"/>
    <w:rsid w:val="00F65071"/>
    <w:rsid w:val="00F6508B"/>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20"/>
    <w:rsid w:val="00F669D2"/>
    <w:rsid w:val="00F66AC3"/>
    <w:rsid w:val="00F66BFF"/>
    <w:rsid w:val="00F66DD2"/>
    <w:rsid w:val="00F66F00"/>
    <w:rsid w:val="00F66F46"/>
    <w:rsid w:val="00F66F7C"/>
    <w:rsid w:val="00F670A0"/>
    <w:rsid w:val="00F670F6"/>
    <w:rsid w:val="00F6735D"/>
    <w:rsid w:val="00F673C3"/>
    <w:rsid w:val="00F673D8"/>
    <w:rsid w:val="00F67693"/>
    <w:rsid w:val="00F6770A"/>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2F74"/>
    <w:rsid w:val="00F72FB5"/>
    <w:rsid w:val="00F73057"/>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B30"/>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50"/>
    <w:rsid w:val="00F801DE"/>
    <w:rsid w:val="00F80223"/>
    <w:rsid w:val="00F8024F"/>
    <w:rsid w:val="00F804FB"/>
    <w:rsid w:val="00F8066D"/>
    <w:rsid w:val="00F80835"/>
    <w:rsid w:val="00F809A3"/>
    <w:rsid w:val="00F80B5A"/>
    <w:rsid w:val="00F80CBC"/>
    <w:rsid w:val="00F80D22"/>
    <w:rsid w:val="00F80EB4"/>
    <w:rsid w:val="00F80FA8"/>
    <w:rsid w:val="00F81397"/>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612"/>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4D5"/>
    <w:rsid w:val="00F84711"/>
    <w:rsid w:val="00F84753"/>
    <w:rsid w:val="00F847E3"/>
    <w:rsid w:val="00F848E6"/>
    <w:rsid w:val="00F84945"/>
    <w:rsid w:val="00F84AFD"/>
    <w:rsid w:val="00F84BB6"/>
    <w:rsid w:val="00F84D66"/>
    <w:rsid w:val="00F84DED"/>
    <w:rsid w:val="00F84E14"/>
    <w:rsid w:val="00F84EF0"/>
    <w:rsid w:val="00F853D2"/>
    <w:rsid w:val="00F8548B"/>
    <w:rsid w:val="00F855E2"/>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3A7"/>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3E"/>
    <w:rsid w:val="00F927FF"/>
    <w:rsid w:val="00F9283C"/>
    <w:rsid w:val="00F92A23"/>
    <w:rsid w:val="00F92BD4"/>
    <w:rsid w:val="00F92C04"/>
    <w:rsid w:val="00F92E19"/>
    <w:rsid w:val="00F92ECA"/>
    <w:rsid w:val="00F92EDF"/>
    <w:rsid w:val="00F92F60"/>
    <w:rsid w:val="00F93046"/>
    <w:rsid w:val="00F93392"/>
    <w:rsid w:val="00F93782"/>
    <w:rsid w:val="00F939C7"/>
    <w:rsid w:val="00F93F02"/>
    <w:rsid w:val="00F93FE3"/>
    <w:rsid w:val="00F9409E"/>
    <w:rsid w:val="00F940DA"/>
    <w:rsid w:val="00F9413D"/>
    <w:rsid w:val="00F94147"/>
    <w:rsid w:val="00F941A8"/>
    <w:rsid w:val="00F941CB"/>
    <w:rsid w:val="00F941FD"/>
    <w:rsid w:val="00F9421E"/>
    <w:rsid w:val="00F946EB"/>
    <w:rsid w:val="00F947B2"/>
    <w:rsid w:val="00F948AD"/>
    <w:rsid w:val="00F949B8"/>
    <w:rsid w:val="00F94E1A"/>
    <w:rsid w:val="00F94E67"/>
    <w:rsid w:val="00F950D1"/>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5F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AD"/>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9E"/>
    <w:rsid w:val="00FA4AE8"/>
    <w:rsid w:val="00FA4B0A"/>
    <w:rsid w:val="00FA4EB1"/>
    <w:rsid w:val="00FA4FF9"/>
    <w:rsid w:val="00FA525B"/>
    <w:rsid w:val="00FA52D7"/>
    <w:rsid w:val="00FA545B"/>
    <w:rsid w:val="00FA546D"/>
    <w:rsid w:val="00FA54B7"/>
    <w:rsid w:val="00FA54F5"/>
    <w:rsid w:val="00FA5532"/>
    <w:rsid w:val="00FA554A"/>
    <w:rsid w:val="00FA5604"/>
    <w:rsid w:val="00FA561C"/>
    <w:rsid w:val="00FA5676"/>
    <w:rsid w:val="00FA57DE"/>
    <w:rsid w:val="00FA5887"/>
    <w:rsid w:val="00FA58A7"/>
    <w:rsid w:val="00FA5908"/>
    <w:rsid w:val="00FA59E7"/>
    <w:rsid w:val="00FA5A35"/>
    <w:rsid w:val="00FA5A4D"/>
    <w:rsid w:val="00FA5A6F"/>
    <w:rsid w:val="00FA5B9A"/>
    <w:rsid w:val="00FA5C19"/>
    <w:rsid w:val="00FA5D43"/>
    <w:rsid w:val="00FA5DCC"/>
    <w:rsid w:val="00FA5EE9"/>
    <w:rsid w:val="00FA5F10"/>
    <w:rsid w:val="00FA618D"/>
    <w:rsid w:val="00FA619E"/>
    <w:rsid w:val="00FA61FF"/>
    <w:rsid w:val="00FA625A"/>
    <w:rsid w:val="00FA6754"/>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7DC"/>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1F"/>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3ED8"/>
    <w:rsid w:val="00FB400D"/>
    <w:rsid w:val="00FB40C4"/>
    <w:rsid w:val="00FB40F7"/>
    <w:rsid w:val="00FB4126"/>
    <w:rsid w:val="00FB41E6"/>
    <w:rsid w:val="00FB46CA"/>
    <w:rsid w:val="00FB46EB"/>
    <w:rsid w:val="00FB4A95"/>
    <w:rsid w:val="00FB4BED"/>
    <w:rsid w:val="00FB4C32"/>
    <w:rsid w:val="00FB4D66"/>
    <w:rsid w:val="00FB4E2D"/>
    <w:rsid w:val="00FB4FFB"/>
    <w:rsid w:val="00FB500F"/>
    <w:rsid w:val="00FB50D8"/>
    <w:rsid w:val="00FB531F"/>
    <w:rsid w:val="00FB5338"/>
    <w:rsid w:val="00FB5443"/>
    <w:rsid w:val="00FB5497"/>
    <w:rsid w:val="00FB553E"/>
    <w:rsid w:val="00FB560D"/>
    <w:rsid w:val="00FB5676"/>
    <w:rsid w:val="00FB5693"/>
    <w:rsid w:val="00FB5763"/>
    <w:rsid w:val="00FB58AD"/>
    <w:rsid w:val="00FB58CD"/>
    <w:rsid w:val="00FB5944"/>
    <w:rsid w:val="00FB5972"/>
    <w:rsid w:val="00FB59AF"/>
    <w:rsid w:val="00FB59B1"/>
    <w:rsid w:val="00FB5B83"/>
    <w:rsid w:val="00FB5F5F"/>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02F"/>
    <w:rsid w:val="00FC0160"/>
    <w:rsid w:val="00FC01D5"/>
    <w:rsid w:val="00FC01FA"/>
    <w:rsid w:val="00FC0213"/>
    <w:rsid w:val="00FC051B"/>
    <w:rsid w:val="00FC0599"/>
    <w:rsid w:val="00FC0767"/>
    <w:rsid w:val="00FC0A13"/>
    <w:rsid w:val="00FC0AE8"/>
    <w:rsid w:val="00FC0EC4"/>
    <w:rsid w:val="00FC1598"/>
    <w:rsid w:val="00FC15EC"/>
    <w:rsid w:val="00FC15FA"/>
    <w:rsid w:val="00FC16AB"/>
    <w:rsid w:val="00FC184C"/>
    <w:rsid w:val="00FC1B45"/>
    <w:rsid w:val="00FC1B71"/>
    <w:rsid w:val="00FC1CC2"/>
    <w:rsid w:val="00FC1E8E"/>
    <w:rsid w:val="00FC1EBD"/>
    <w:rsid w:val="00FC2079"/>
    <w:rsid w:val="00FC209F"/>
    <w:rsid w:val="00FC20EC"/>
    <w:rsid w:val="00FC21E9"/>
    <w:rsid w:val="00FC222F"/>
    <w:rsid w:val="00FC25EA"/>
    <w:rsid w:val="00FC262F"/>
    <w:rsid w:val="00FC2704"/>
    <w:rsid w:val="00FC2812"/>
    <w:rsid w:val="00FC28B8"/>
    <w:rsid w:val="00FC28D7"/>
    <w:rsid w:val="00FC29CD"/>
    <w:rsid w:val="00FC2A4A"/>
    <w:rsid w:val="00FC2AD4"/>
    <w:rsid w:val="00FC303C"/>
    <w:rsid w:val="00FC3270"/>
    <w:rsid w:val="00FC365A"/>
    <w:rsid w:val="00FC36B5"/>
    <w:rsid w:val="00FC388C"/>
    <w:rsid w:val="00FC38A6"/>
    <w:rsid w:val="00FC39CF"/>
    <w:rsid w:val="00FC3AD1"/>
    <w:rsid w:val="00FC3E16"/>
    <w:rsid w:val="00FC3EBC"/>
    <w:rsid w:val="00FC3EF6"/>
    <w:rsid w:val="00FC3F41"/>
    <w:rsid w:val="00FC3F49"/>
    <w:rsid w:val="00FC3F74"/>
    <w:rsid w:val="00FC425F"/>
    <w:rsid w:val="00FC436A"/>
    <w:rsid w:val="00FC44E5"/>
    <w:rsid w:val="00FC47A5"/>
    <w:rsid w:val="00FC4979"/>
    <w:rsid w:val="00FC49DD"/>
    <w:rsid w:val="00FC4CA8"/>
    <w:rsid w:val="00FC4DD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9C8"/>
    <w:rsid w:val="00FC6AC8"/>
    <w:rsid w:val="00FC6C8F"/>
    <w:rsid w:val="00FC6D06"/>
    <w:rsid w:val="00FC7097"/>
    <w:rsid w:val="00FC7342"/>
    <w:rsid w:val="00FC74E9"/>
    <w:rsid w:val="00FC75F1"/>
    <w:rsid w:val="00FC77B0"/>
    <w:rsid w:val="00FC7900"/>
    <w:rsid w:val="00FC7999"/>
    <w:rsid w:val="00FC7A64"/>
    <w:rsid w:val="00FC7AD1"/>
    <w:rsid w:val="00FC7BF5"/>
    <w:rsid w:val="00FC7C20"/>
    <w:rsid w:val="00FC7CAD"/>
    <w:rsid w:val="00FC7DDB"/>
    <w:rsid w:val="00FC7F8A"/>
    <w:rsid w:val="00FD0068"/>
    <w:rsid w:val="00FD013C"/>
    <w:rsid w:val="00FD07F0"/>
    <w:rsid w:val="00FD08B5"/>
    <w:rsid w:val="00FD0E38"/>
    <w:rsid w:val="00FD0F37"/>
    <w:rsid w:val="00FD0F73"/>
    <w:rsid w:val="00FD0FF8"/>
    <w:rsid w:val="00FD1015"/>
    <w:rsid w:val="00FD10B6"/>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89"/>
    <w:rsid w:val="00FD37CD"/>
    <w:rsid w:val="00FD3895"/>
    <w:rsid w:val="00FD391B"/>
    <w:rsid w:val="00FD39DC"/>
    <w:rsid w:val="00FD3A00"/>
    <w:rsid w:val="00FD4114"/>
    <w:rsid w:val="00FD4149"/>
    <w:rsid w:val="00FD42EA"/>
    <w:rsid w:val="00FD4396"/>
    <w:rsid w:val="00FD45CC"/>
    <w:rsid w:val="00FD4696"/>
    <w:rsid w:val="00FD4789"/>
    <w:rsid w:val="00FD496B"/>
    <w:rsid w:val="00FD4A74"/>
    <w:rsid w:val="00FD4F42"/>
    <w:rsid w:val="00FD4FFA"/>
    <w:rsid w:val="00FD5157"/>
    <w:rsid w:val="00FD5181"/>
    <w:rsid w:val="00FD51B0"/>
    <w:rsid w:val="00FD53D9"/>
    <w:rsid w:val="00FD54A7"/>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6D1D"/>
    <w:rsid w:val="00FD717A"/>
    <w:rsid w:val="00FD73AE"/>
    <w:rsid w:val="00FD755E"/>
    <w:rsid w:val="00FD766A"/>
    <w:rsid w:val="00FD7718"/>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050"/>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90"/>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52"/>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BD3"/>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D98"/>
    <w:rsid w:val="00FF1F02"/>
    <w:rsid w:val="00FF2178"/>
    <w:rsid w:val="00FF21E2"/>
    <w:rsid w:val="00FF229C"/>
    <w:rsid w:val="00FF23D7"/>
    <w:rsid w:val="00FF2487"/>
    <w:rsid w:val="00FF257F"/>
    <w:rsid w:val="00FF2627"/>
    <w:rsid w:val="00FF2706"/>
    <w:rsid w:val="00FF27BA"/>
    <w:rsid w:val="00FF287B"/>
    <w:rsid w:val="00FF29F1"/>
    <w:rsid w:val="00FF2A9C"/>
    <w:rsid w:val="00FF3293"/>
    <w:rsid w:val="00FF3398"/>
    <w:rsid w:val="00FF3490"/>
    <w:rsid w:val="00FF35BD"/>
    <w:rsid w:val="00FF365D"/>
    <w:rsid w:val="00FF377B"/>
    <w:rsid w:val="00FF37C1"/>
    <w:rsid w:val="00FF387D"/>
    <w:rsid w:val="00FF39CA"/>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051"/>
    <w:rsid w:val="00FF522D"/>
    <w:rsid w:val="00FF5500"/>
    <w:rsid w:val="00FF5705"/>
    <w:rsid w:val="00FF5822"/>
    <w:rsid w:val="00FF5823"/>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01"/>
    <w:rsid w:val="00FF7225"/>
    <w:rsid w:val="00FF72A4"/>
    <w:rsid w:val="00FF72D1"/>
    <w:rsid w:val="00FF745F"/>
    <w:rsid w:val="00FF76C9"/>
    <w:rsid w:val="00FF7718"/>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27C0AF00-6CC3-407E-83BE-BBFBC2BF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97</cp:revision>
  <cp:lastPrinted>2025-04-14T19:49:00Z</cp:lastPrinted>
  <dcterms:created xsi:type="dcterms:W3CDTF">2025-07-03T19:32:00Z</dcterms:created>
  <dcterms:modified xsi:type="dcterms:W3CDTF">2025-07-17T20:25:00Z</dcterms:modified>
</cp:coreProperties>
</file>